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773523" w:rsidRPr="00D11549" w:rsidTr="00A2764A">
        <w:trPr>
          <w:cantSplit/>
          <w:trHeight w:hRule="exact" w:val="900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523" w:rsidRPr="00D11549" w:rsidRDefault="00773523" w:rsidP="00A276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D11549">
              <w:rPr>
                <w:rFonts w:ascii="ＭＳ 明朝" w:eastAsia="ＭＳ 明朝" w:hAnsi="ＭＳ 明朝"/>
              </w:rPr>
              <w:br w:type="page"/>
            </w:r>
            <w:r w:rsidRPr="00D11549">
              <w:rPr>
                <w:rFonts w:ascii="ＭＳ 明朝" w:eastAsia="ＭＳ 明朝" w:hAnsi="ＭＳ 明朝"/>
              </w:rPr>
              <w:br w:type="page"/>
            </w:r>
            <w:r w:rsidRPr="00D11549">
              <w:rPr>
                <w:rFonts w:ascii="ＭＳ 明朝" w:eastAsia="ＭＳ 明朝" w:hAnsi="ＭＳ 明朝"/>
              </w:rPr>
              <w:br w:type="page"/>
            </w:r>
            <w:r w:rsidRPr="00D11549">
              <w:rPr>
                <w:rFonts w:ascii="ＭＳ 明朝" w:eastAsia="ＭＳ 明朝" w:hAnsi="ＭＳ 明朝"/>
              </w:rPr>
              <w:br w:type="page"/>
            </w:r>
            <w:r w:rsidRPr="00D11549">
              <w:rPr>
                <w:rFonts w:ascii="ＭＳ 明朝" w:eastAsia="ＭＳ 明朝" w:hAnsi="ＭＳ 明朝"/>
              </w:rPr>
              <w:br w:type="page"/>
            </w:r>
            <w:r w:rsidRPr="00D11549">
              <w:rPr>
                <w:rFonts w:ascii="ＭＳ 明朝" w:eastAsia="ＭＳ 明朝" w:hAnsi="ＭＳ 明朝" w:hint="eastAsia"/>
              </w:rPr>
              <w:t>■■■■■■■■■■■■■■</w:t>
            </w:r>
            <w:r w:rsidRPr="00D11549">
              <w:rPr>
                <w:rFonts w:ascii="ＭＳ 明朝" w:eastAsia="ＭＳ 明朝" w:hAnsi="ＭＳ 明朝"/>
              </w:rPr>
              <w:t xml:space="preserve">                                   </w:t>
            </w:r>
            <w:r w:rsidRPr="00D11549">
              <w:rPr>
                <w:rFonts w:ascii="ＭＳ 明朝" w:eastAsia="ＭＳ 明朝" w:hAnsi="ＭＳ 明朝" w:hint="eastAsia"/>
              </w:rPr>
              <w:t>■■■■■■■■■■■■■■</w:t>
            </w:r>
          </w:p>
          <w:p w:rsidR="00773523" w:rsidRPr="00D11549" w:rsidRDefault="00773523" w:rsidP="00A276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D11549">
              <w:rPr>
                <w:rFonts w:ascii="ＭＳ 明朝" w:eastAsia="ＭＳ 明朝" w:hAnsi="ＭＳ 明朝" w:hint="eastAsia"/>
              </w:rPr>
              <w:t>■■■■■■■■■■■■■■</w:t>
            </w:r>
            <w:r w:rsidRPr="00D11549">
              <w:rPr>
                <w:rFonts w:ascii="ＭＳ 明朝" w:eastAsia="ＭＳ 明朝" w:hAnsi="ＭＳ 明朝"/>
              </w:rPr>
              <w:t xml:space="preserve">    </w:t>
            </w:r>
            <w:r w:rsidRPr="00D11549">
              <w:rPr>
                <w:rFonts w:ascii="ＭＳ 明朝" w:eastAsia="ＭＳ 明朝" w:hAnsi="ＭＳ 明朝" w:hint="eastAsia"/>
                <w:w w:val="200"/>
              </w:rPr>
              <w:t>製品技術資料</w:t>
            </w:r>
            <w:r w:rsidRPr="00D11549">
              <w:rPr>
                <w:rFonts w:ascii="ＭＳ 明朝" w:eastAsia="ＭＳ 明朝" w:hAnsi="ＭＳ 明朝"/>
                <w:w w:val="200"/>
              </w:rPr>
              <w:t xml:space="preserve">   </w:t>
            </w:r>
            <w:r w:rsidRPr="00D11549">
              <w:rPr>
                <w:rFonts w:ascii="ＭＳ 明朝" w:eastAsia="ＭＳ 明朝" w:hAnsi="ＭＳ 明朝" w:hint="eastAsia"/>
              </w:rPr>
              <w:t>■■■■■■■■■■■■■■■■■■■■■■■■■■■■</w:t>
            </w:r>
            <w:r w:rsidRPr="00D11549">
              <w:rPr>
                <w:rFonts w:ascii="ＭＳ 明朝" w:eastAsia="ＭＳ 明朝" w:hAnsi="ＭＳ 明朝"/>
              </w:rPr>
              <w:t xml:space="preserve">   </w:t>
            </w:r>
            <w:r w:rsidRPr="00D11549">
              <w:rPr>
                <w:rFonts w:ascii="ＭＳ 明朝" w:eastAsia="ＭＳ 明朝" w:hAnsi="ＭＳ 明朝"/>
              </w:rPr>
              <w:fldChar w:fldCharType="begin"/>
            </w:r>
            <w:r w:rsidRPr="00D11549">
              <w:rPr>
                <w:rFonts w:ascii="ＭＳ 明朝" w:eastAsia="ＭＳ 明朝" w:hAnsi="ＭＳ 明朝"/>
              </w:rPr>
              <w:instrText xml:space="preserve"> eq \o\ad(PRODUCT TECHNICAL DOCUMENT,</w:instrText>
            </w:r>
            <w:r w:rsidRPr="00D11549">
              <w:rPr>
                <w:rFonts w:ascii="ＭＳ 明朝" w:eastAsia="ＭＳ 明朝" w:hAnsi="ＭＳ 明朝" w:hint="eastAsia"/>
              </w:rPr>
              <w:instrText xml:space="preserve">　　　　　　　　　　　　　　</w:instrText>
            </w:r>
            <w:r w:rsidRPr="00D11549">
              <w:rPr>
                <w:rFonts w:ascii="ＭＳ 明朝" w:eastAsia="ＭＳ 明朝" w:hAnsi="ＭＳ 明朝"/>
              </w:rPr>
              <w:instrText>)</w:instrText>
            </w:r>
            <w:r w:rsidRPr="00D11549">
              <w:rPr>
                <w:rFonts w:ascii="ＭＳ 明朝" w:eastAsia="ＭＳ 明朝" w:hAnsi="ＭＳ 明朝"/>
              </w:rPr>
              <w:fldChar w:fldCharType="end"/>
            </w:r>
            <w:r w:rsidRPr="00D11549">
              <w:rPr>
                <w:rFonts w:ascii="ＭＳ 明朝" w:eastAsia="ＭＳ 明朝" w:hAnsi="ＭＳ 明朝"/>
              </w:rPr>
              <w:t xml:space="preserve">    </w:t>
            </w:r>
            <w:r w:rsidRPr="00D11549">
              <w:rPr>
                <w:rFonts w:ascii="ＭＳ 明朝" w:eastAsia="ＭＳ 明朝" w:hAnsi="ＭＳ 明朝" w:hint="eastAsia"/>
              </w:rPr>
              <w:t>■■■■■■■■■■■■■■</w:t>
            </w:r>
          </w:p>
        </w:tc>
      </w:tr>
    </w:tbl>
    <w:p w:rsidR="00773523" w:rsidRDefault="00773523" w:rsidP="00773523">
      <w:pPr>
        <w:wordWrap w:val="0"/>
        <w:overflowPunct w:val="0"/>
        <w:autoSpaceDE w:val="0"/>
        <w:autoSpaceDN w:val="0"/>
        <w:adjustRightInd w:val="0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5"/>
        <w:gridCol w:w="4906"/>
      </w:tblGrid>
      <w:tr w:rsidR="00773523" w:rsidRPr="00D11549" w:rsidTr="00A2764A">
        <w:tc>
          <w:tcPr>
            <w:tcW w:w="4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3523" w:rsidRPr="00D11549" w:rsidRDefault="00773523" w:rsidP="00A276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D11549">
              <w:rPr>
                <w:rFonts w:ascii="ＭＳ 明朝" w:eastAsia="ＭＳ 明朝" w:hAnsi="ＭＳ 明朝" w:hint="eastAsia"/>
              </w:rPr>
              <w:t>機種品番</w:t>
            </w:r>
            <w:r w:rsidRPr="00D11549">
              <w:rPr>
                <w:rFonts w:ascii="ＭＳ 明朝" w:eastAsia="ＭＳ 明朝" w:hAnsi="ＭＳ 明朝"/>
              </w:rPr>
              <w:t xml:space="preserve">  MODEL NAME</w:t>
            </w:r>
          </w:p>
        </w:tc>
        <w:tc>
          <w:tcPr>
            <w:tcW w:w="4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3523" w:rsidRPr="00D11549" w:rsidRDefault="00773523" w:rsidP="00A276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D11549">
              <w:rPr>
                <w:rFonts w:ascii="ＭＳ 明朝" w:eastAsia="ＭＳ 明朝" w:hAnsi="ＭＳ 明朝" w:hint="eastAsia"/>
              </w:rPr>
              <w:t>資料番号</w:t>
            </w:r>
            <w:r w:rsidRPr="00D11549">
              <w:rPr>
                <w:rFonts w:ascii="ＭＳ 明朝" w:eastAsia="ＭＳ 明朝" w:hAnsi="ＭＳ 明朝"/>
              </w:rPr>
              <w:t xml:space="preserve">  DOCUMENT </w:t>
            </w:r>
            <w:r w:rsidRPr="00D11549">
              <w:rPr>
                <w:rFonts w:ascii="ＭＳ 明朝" w:eastAsia="ＭＳ 明朝" w:hAnsi="ＭＳ 明朝" w:hint="eastAsia"/>
              </w:rPr>
              <w:t>№</w:t>
            </w:r>
          </w:p>
        </w:tc>
      </w:tr>
      <w:tr w:rsidR="00773523" w:rsidRPr="00D11549" w:rsidTr="00A2764A">
        <w:trPr>
          <w:cantSplit/>
          <w:trHeight w:val="760"/>
        </w:trPr>
        <w:tc>
          <w:tcPr>
            <w:tcW w:w="4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3523" w:rsidRPr="00D11549" w:rsidRDefault="00AC2CA2" w:rsidP="000F1562">
            <w:pPr>
              <w:wordWrap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ＭＳ Ｐゴシック" w:hAnsi="ＭＳ Ｐゴシック"/>
                <w:w w:val="200"/>
              </w:rPr>
            </w:pPr>
            <w:r>
              <w:rPr>
                <w:rFonts w:ascii="ＭＳ Ｐゴシック" w:hAnsi="ＭＳ Ｐゴシック" w:hint="eastAsia"/>
                <w:w w:val="200"/>
              </w:rPr>
              <w:t>SAKURA</w:t>
            </w:r>
            <w:r w:rsidR="00CC0598">
              <w:rPr>
                <w:rFonts w:ascii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FCD7683" wp14:editId="38487E85">
                      <wp:simplePos x="0" y="0"/>
                      <wp:positionH relativeFrom="column">
                        <wp:posOffset>3172460</wp:posOffset>
                      </wp:positionH>
                      <wp:positionV relativeFrom="paragraph">
                        <wp:posOffset>339725</wp:posOffset>
                      </wp:positionV>
                      <wp:extent cx="2895600" cy="0"/>
                      <wp:effectExtent l="10160" t="6350" r="8890" b="1270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70E7F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8pt,26.75pt" to="477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uGJg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" o:allowincell="f">
                      <v:stroke dashstyle="1 1" endcap="round"/>
                    </v:line>
                  </w:pict>
                </mc:Fallback>
              </mc:AlternateContent>
            </w:r>
            <w:r w:rsidR="00CC0598">
              <w:rPr>
                <w:rFonts w:ascii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02A829E" wp14:editId="09E1BA1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39725</wp:posOffset>
                      </wp:positionV>
                      <wp:extent cx="2895600" cy="0"/>
                      <wp:effectExtent l="10160" t="6350" r="8890" b="127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DB09C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26.75pt" to="235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" o:allowincell="f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523" w:rsidRPr="00D11549" w:rsidRDefault="000F1562" w:rsidP="00903BF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hAnsi="ＭＳ Ｐゴシック"/>
                <w:w w:val="200"/>
              </w:rPr>
            </w:pPr>
            <w:r>
              <w:rPr>
                <w:rFonts w:ascii="ＭＳ Ｐゴシック" w:hAnsi="ＭＳ Ｐゴシック"/>
                <w:w w:val="200"/>
              </w:rPr>
              <w:t>v</w:t>
            </w:r>
            <w:r>
              <w:rPr>
                <w:rFonts w:ascii="ＭＳ Ｐゴシック" w:hAnsi="ＭＳ Ｐゴシック" w:hint="eastAsia"/>
                <w:w w:val="200"/>
              </w:rPr>
              <w:t>0</w:t>
            </w:r>
            <w:r>
              <w:rPr>
                <w:rFonts w:ascii="ＭＳ Ｐゴシック" w:hAnsi="ＭＳ Ｐゴシック"/>
                <w:w w:val="200"/>
              </w:rPr>
              <w:t>0.00.0</w:t>
            </w:r>
            <w:r w:rsidR="00D931DA">
              <w:rPr>
                <w:rFonts w:ascii="ＭＳ Ｐゴシック" w:hAnsi="ＭＳ Ｐゴシック"/>
                <w:w w:val="200"/>
              </w:rPr>
              <w:t>3</w:t>
            </w:r>
          </w:p>
        </w:tc>
      </w:tr>
    </w:tbl>
    <w:p w:rsidR="00773523" w:rsidRPr="00D11549" w:rsidRDefault="00773523" w:rsidP="00773523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adjustRightInd w:val="0"/>
        <w:snapToGrid/>
        <w:rPr>
          <w:rFonts w:ascii="ＭＳ Ｐゴシック" w:hAnsi="ＭＳ Ｐ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773523" w:rsidRPr="00D11549" w:rsidTr="00A2764A">
        <w:trPr>
          <w:cantSplit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523" w:rsidRPr="00D11549" w:rsidRDefault="00773523" w:rsidP="00A276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D11549">
              <w:rPr>
                <w:rFonts w:ascii="ＭＳ 明朝" w:eastAsia="ＭＳ 明朝" w:hAnsi="ＭＳ 明朝" w:hint="eastAsia"/>
              </w:rPr>
              <w:t>題</w:t>
            </w:r>
            <w:r w:rsidRPr="00D11549">
              <w:rPr>
                <w:rFonts w:ascii="ＭＳ 明朝" w:eastAsia="ＭＳ 明朝" w:hAnsi="ＭＳ 明朝"/>
              </w:rPr>
              <w:t xml:space="preserve">    </w:t>
            </w:r>
            <w:r w:rsidRPr="00D11549">
              <w:rPr>
                <w:rFonts w:ascii="ＭＳ 明朝" w:eastAsia="ＭＳ 明朝" w:hAnsi="ＭＳ 明朝" w:hint="eastAsia"/>
              </w:rPr>
              <w:t>目</w:t>
            </w:r>
            <w:r w:rsidRPr="00D11549">
              <w:rPr>
                <w:rFonts w:ascii="ＭＳ 明朝" w:eastAsia="ＭＳ 明朝" w:hAnsi="ＭＳ 明朝"/>
              </w:rPr>
              <w:t xml:space="preserve">  TITLE</w:t>
            </w:r>
          </w:p>
        </w:tc>
      </w:tr>
      <w:tr w:rsidR="00773523" w:rsidRPr="00D11549" w:rsidTr="00A2764A">
        <w:trPr>
          <w:cantSplit/>
          <w:trHeight w:val="760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0EE8" w:rsidRPr="005278B8" w:rsidRDefault="00483BBD" w:rsidP="006941E9">
            <w:pPr>
              <w:overflowPunct w:val="0"/>
              <w:autoSpaceDE w:val="0"/>
              <w:autoSpaceDN w:val="0"/>
              <w:adjustRightInd w:val="0"/>
              <w:ind w:left="105"/>
              <w:jc w:val="center"/>
              <w:rPr>
                <w:rFonts w:ascii="ＭＳ Ｐゴシック" w:hAnsi="ＭＳ Ｐゴシック"/>
                <w:sz w:val="32"/>
                <w:szCs w:val="32"/>
              </w:rPr>
            </w:pPr>
            <w:r>
              <w:rPr>
                <w:rFonts w:ascii="ＭＳ Ｐゴシック" w:hAnsi="ＭＳ Ｐゴシック" w:hint="eastAsia"/>
                <w:sz w:val="32"/>
                <w:szCs w:val="32"/>
              </w:rPr>
              <w:t>コーチングアプリ開発用 拡張BeansAPI</w:t>
            </w:r>
            <w:r w:rsidR="005278B8" w:rsidRPr="005278B8">
              <w:rPr>
                <w:rFonts w:ascii="ＭＳ Ｐゴシック" w:hAnsi="ＭＳ Ｐゴシック" w:hint="eastAsia"/>
                <w:sz w:val="32"/>
                <w:szCs w:val="32"/>
              </w:rPr>
              <w:t>仕様書</w:t>
            </w:r>
          </w:p>
        </w:tc>
      </w:tr>
    </w:tbl>
    <w:p w:rsidR="00773523" w:rsidRPr="00D11549" w:rsidRDefault="00773523" w:rsidP="00773523">
      <w:pPr>
        <w:wordWrap w:val="0"/>
        <w:overflowPunct w:val="0"/>
        <w:autoSpaceDE w:val="0"/>
        <w:autoSpaceDN w:val="0"/>
        <w:adjustRightInd w:val="0"/>
        <w:rPr>
          <w:rFonts w:ascii="ＭＳ Ｐゴシック" w:hAnsi="ＭＳ Ｐゴシック"/>
        </w:rPr>
      </w:pP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7"/>
        <w:gridCol w:w="1985"/>
        <w:gridCol w:w="1842"/>
        <w:gridCol w:w="1985"/>
      </w:tblGrid>
      <w:tr w:rsidR="00136127" w:rsidRPr="00D11549" w:rsidTr="000F1562">
        <w:trPr>
          <w:cantSplit/>
          <w:trHeight w:val="1330"/>
        </w:trPr>
        <w:tc>
          <w:tcPr>
            <w:tcW w:w="980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36127" w:rsidRPr="00D04FAE" w:rsidRDefault="00136127" w:rsidP="00136127">
            <w:pPr>
              <w:widowControl/>
              <w:ind w:hanging="99"/>
              <w:jc w:val="left"/>
              <w:rPr>
                <w:rFonts w:ascii="ＭＳ Ｐゴシック" w:hAnsi="ＭＳ Ｐゴシック"/>
                <w:color w:val="0000FF"/>
              </w:rPr>
            </w:pPr>
            <w:r>
              <w:rPr>
                <w:rFonts w:ascii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7C6A7F" wp14:editId="290E834C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269240</wp:posOffset>
                      </wp:positionV>
                      <wp:extent cx="1600200" cy="736600"/>
                      <wp:effectExtent l="19050" t="19050" r="38100" b="4445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73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6E78" w:rsidRPr="00D11549" w:rsidRDefault="006E6E78" w:rsidP="00773523">
                                  <w:pPr>
                                    <w:jc w:val="center"/>
                                    <w:rPr>
                                      <w:rFonts w:ascii="ＭＳ Ｐゴシック" w:hAnsi="ＭＳ Ｐ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1549">
                                    <w:rPr>
                                      <w:rFonts w:ascii="ＭＳ Ｐゴシック" w:hAnsi="ＭＳ Ｐ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社外秘</w:t>
                                  </w:r>
                                </w:p>
                                <w:p w:rsidR="006E6E78" w:rsidRPr="00D11549" w:rsidRDefault="006E6E78" w:rsidP="00D1154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hAnsi="ＭＳ Ｐゴシック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11549">
                                    <w:rPr>
                                      <w:rFonts w:ascii="ＭＳ Ｐゴシック" w:hAnsi="ＭＳ Ｐゴシック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onfiden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C6A7F" id="Rectangle 6" o:spid="_x0000_s1026" style="position:absolute;margin-left:22.8pt;margin-top:21.2pt;width:126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" strokeweight="4.5pt">
                      <v:stroke linestyle="thickThin"/>
                      <v:textbox>
                        <w:txbxContent>
                          <w:p w:rsidR="006E6E78" w:rsidRPr="00D11549" w:rsidRDefault="006E6E78" w:rsidP="00773523">
                            <w:pPr>
                              <w:jc w:val="center"/>
                              <w:rPr>
                                <w:rFonts w:ascii="ＭＳ Ｐゴシック" w:hAnsi="ＭＳ Ｐ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1549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社外秘</w:t>
                            </w:r>
                          </w:p>
                          <w:p w:rsidR="006E6E78" w:rsidRPr="00D11549" w:rsidRDefault="006E6E78" w:rsidP="00D11549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hAnsi="ＭＳ Ｐ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11549">
                              <w:rPr>
                                <w:rFonts w:ascii="ＭＳ Ｐゴシック" w:hAnsi="ＭＳ Ｐ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Confidenti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1549">
              <w:rPr>
                <w:rFonts w:ascii="ＭＳ 明朝" w:eastAsia="ＭＳ 明朝" w:hAnsi="ＭＳ 明朝"/>
              </w:rPr>
              <w:t xml:space="preserve"> </w:t>
            </w:r>
            <w:r w:rsidRPr="00D04FAE">
              <w:rPr>
                <w:rFonts w:ascii="ＭＳ Ｐゴシック" w:hAnsi="ＭＳ Ｐゴシック"/>
                <w:color w:val="0000FF"/>
              </w:rPr>
              <w:fldChar w:fldCharType="begin"/>
            </w:r>
            <w:r w:rsidRPr="00D04FAE">
              <w:rPr>
                <w:rFonts w:ascii="ＭＳ Ｐゴシック" w:hAnsi="ＭＳ Ｐゴシック"/>
                <w:color w:val="0000FF"/>
              </w:rPr>
              <w:instrText xml:space="preserve"> </w:instrText>
            </w:r>
            <w:r w:rsidRPr="00D04FAE">
              <w:rPr>
                <w:rFonts w:ascii="ＭＳ Ｐゴシック" w:hAnsi="ＭＳ Ｐゴシック" w:hint="eastAsia"/>
                <w:color w:val="0000FF"/>
              </w:rPr>
              <w:instrText>INFO  NumPages  \* MERGEFORMAT</w:instrText>
            </w:r>
            <w:r w:rsidRPr="00D04FAE">
              <w:rPr>
                <w:rFonts w:ascii="ＭＳ Ｐゴシック" w:hAnsi="ＭＳ Ｐゴシック"/>
                <w:color w:val="0000FF"/>
              </w:rPr>
              <w:instrText xml:space="preserve"> </w:instrText>
            </w:r>
            <w:r w:rsidRPr="00D04FAE">
              <w:rPr>
                <w:rFonts w:ascii="ＭＳ Ｐゴシック" w:hAnsi="ＭＳ Ｐゴシック"/>
                <w:color w:val="0000FF"/>
              </w:rPr>
              <w:fldChar w:fldCharType="end"/>
            </w:r>
          </w:p>
        </w:tc>
      </w:tr>
      <w:tr w:rsidR="00773523" w:rsidRPr="00476C9A" w:rsidTr="000F1562">
        <w:trPr>
          <w:cantSplit/>
          <w:trHeight w:val="3800"/>
        </w:trPr>
        <w:tc>
          <w:tcPr>
            <w:tcW w:w="980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3523" w:rsidRPr="00D11549" w:rsidRDefault="00773523" w:rsidP="00A2764A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Ｐゴシック" w:hAnsi="ＭＳ Ｐゴシック"/>
              </w:rPr>
            </w:pPr>
          </w:p>
          <w:p w:rsidR="00773523" w:rsidRPr="00D11549" w:rsidRDefault="00773523" w:rsidP="00A2764A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Ｐゴシック" w:hAnsi="ＭＳ Ｐゴシック"/>
              </w:rPr>
            </w:pPr>
          </w:p>
          <w:p w:rsidR="00773523" w:rsidRPr="00D11549" w:rsidRDefault="00773523" w:rsidP="00A2764A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Ｐゴシック" w:hAnsi="ＭＳ Ｐゴシック"/>
              </w:rPr>
            </w:pPr>
          </w:p>
          <w:p w:rsidR="00773523" w:rsidRPr="00D11549" w:rsidRDefault="00773523" w:rsidP="00A2764A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Ｐゴシック" w:hAnsi="ＭＳ Ｐゴシック"/>
              </w:rPr>
            </w:pPr>
          </w:p>
          <w:p w:rsidR="00773523" w:rsidRPr="00D11549" w:rsidRDefault="00773523" w:rsidP="00A2764A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Ｐゴシック" w:hAnsi="ＭＳ Ｐゴシック"/>
              </w:rPr>
            </w:pPr>
          </w:p>
          <w:p w:rsidR="00773523" w:rsidRPr="00D11549" w:rsidRDefault="00773523" w:rsidP="00A2764A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Ｐゴシック" w:hAnsi="ＭＳ Ｐゴシック"/>
              </w:rPr>
            </w:pPr>
          </w:p>
          <w:p w:rsidR="00773523" w:rsidRPr="00D11549" w:rsidRDefault="00773523" w:rsidP="00A2764A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Ｐゴシック" w:hAnsi="ＭＳ Ｐゴシック"/>
              </w:rPr>
            </w:pPr>
          </w:p>
          <w:p w:rsidR="00773523" w:rsidRPr="00D11549" w:rsidRDefault="00773523" w:rsidP="00A2764A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Ｐゴシック" w:hAnsi="ＭＳ Ｐゴシック"/>
              </w:rPr>
            </w:pPr>
          </w:p>
          <w:p w:rsidR="00773523" w:rsidRPr="00483BBD" w:rsidRDefault="00773523" w:rsidP="00A2764A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Ｐゴシック" w:hAnsi="ＭＳ Ｐゴシック"/>
              </w:rPr>
            </w:pPr>
          </w:p>
          <w:p w:rsidR="00773523" w:rsidRPr="00D11549" w:rsidRDefault="00773523" w:rsidP="00A2764A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Ｐゴシック" w:hAnsi="ＭＳ Ｐゴシック"/>
              </w:rPr>
            </w:pPr>
          </w:p>
          <w:p w:rsidR="00773523" w:rsidRPr="00D11549" w:rsidRDefault="00773523" w:rsidP="00A2764A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Ｐゴシック" w:hAnsi="ＭＳ Ｐゴシック"/>
                <w:color w:val="000000"/>
              </w:rPr>
            </w:pPr>
          </w:p>
          <w:p w:rsidR="00773523" w:rsidRPr="00D11549" w:rsidRDefault="00773523" w:rsidP="00A2764A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Ｐゴシック" w:hAnsi="ＭＳ Ｐゴシック"/>
              </w:rPr>
            </w:pPr>
          </w:p>
          <w:p w:rsidR="00773523" w:rsidRPr="00D11549" w:rsidRDefault="00773523" w:rsidP="00A2764A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Ｐゴシック" w:hAnsi="ＭＳ Ｐゴシック"/>
              </w:rPr>
            </w:pPr>
          </w:p>
          <w:p w:rsidR="00773523" w:rsidRPr="00D11549" w:rsidRDefault="00F94614" w:rsidP="00A2764A">
            <w:pPr>
              <w:pBdr>
                <w:right w:val="single" w:sz="4" w:space="4" w:color="auto"/>
              </w:pBd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CFC983" wp14:editId="3A726455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7940</wp:posOffset>
                      </wp:positionV>
                      <wp:extent cx="3914140" cy="648335"/>
                      <wp:effectExtent l="0" t="0" r="10160" b="184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140" cy="648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6E78" w:rsidRDefault="006E6E78" w:rsidP="00AC2C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C2CA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本書は</w:t>
                                  </w:r>
                                  <w:r w:rsidRPr="00F9461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ﾊﾟﾅｿﾆｯｸ</w:t>
                                  </w:r>
                                  <w:r w:rsidRPr="00F9461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9461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株</w:t>
                                  </w:r>
                                  <w:r w:rsidRPr="00F9461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F9461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ｵｰﾄﾓｰﾃｨﾌﾞ＆ｲﾝﾀﾞｽﾄﾘｱﾙｼｽﾃﾑｽﾞ社</w:t>
                                  </w:r>
                                  <w:r w:rsidRPr="00AC2CA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の商品開発に使用する目的で作成されたものであり、これ以外の目的での転載、複製、複写、引用を禁ずる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12240" tIns="13320" rIns="12240" bIns="133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FC9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94.2pt;margin-top:2.2pt;width:308.2pt;height:5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" strokeweight=".5pt">
                      <v:textbox inset=".34mm,.37mm,.34mm,.37mm">
                        <w:txbxContent>
                          <w:p w:rsidR="006E6E78" w:rsidRDefault="006E6E78" w:rsidP="00AC2C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2C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書は</w:t>
                            </w:r>
                            <w:r w:rsidRPr="00F946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ﾊﾟﾅｿﾆｯｸ</w:t>
                            </w:r>
                            <w:r w:rsidRPr="00F946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F946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株</w:t>
                            </w:r>
                            <w:r w:rsidRPr="00F946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F946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ｵｰﾄﾓｰﾃｨﾌﾞ＆ｲﾝﾀﾞｽﾄﾘｱﾙｼｽﾃﾑｽﾞ社</w:t>
                            </w:r>
                            <w:r w:rsidRPr="00AC2C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商品開発に使用する目的で作成されたものであり、これ以外の目的での転載、複製、複写、引用を禁ず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3523" w:rsidRPr="00D11549" w:rsidRDefault="00773523" w:rsidP="00A2764A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Ｐゴシック" w:hAnsi="ＭＳ Ｐゴシック"/>
              </w:rPr>
            </w:pPr>
          </w:p>
          <w:p w:rsidR="00773523" w:rsidRPr="00D11549" w:rsidRDefault="00773523" w:rsidP="00A2764A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Ｐゴシック" w:hAnsi="ＭＳ Ｐゴシック"/>
              </w:rPr>
            </w:pPr>
          </w:p>
          <w:p w:rsidR="00773523" w:rsidRPr="00D11549" w:rsidRDefault="00773523" w:rsidP="00A2764A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Ｐゴシック" w:hAnsi="ＭＳ Ｐゴシック"/>
              </w:rPr>
            </w:pPr>
          </w:p>
          <w:p w:rsidR="00773523" w:rsidRDefault="00737BB0" w:rsidP="00737B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 xml:space="preserve">　　　　　　　　　　　　　　</w:t>
            </w:r>
            <w:r w:rsidR="00E1701A">
              <w:rPr>
                <w:rFonts w:ascii="ＭＳ Ｐゴシック" w:hAnsi="ＭＳ Ｐゴシック"/>
              </w:rPr>
              <w:t>©</w:t>
            </w:r>
            <w:r w:rsidRPr="00737BB0">
              <w:rPr>
                <w:rFonts w:ascii="ＭＳ Ｐゴシック" w:hAnsi="ＭＳ Ｐゴシック" w:hint="eastAsia"/>
              </w:rPr>
              <w:t xml:space="preserve"> </w:t>
            </w:r>
            <w:r w:rsidR="00E1701A">
              <w:rPr>
                <w:color w:val="1F1F1F"/>
                <w:shd w:val="clear" w:color="auto" w:fill="FFFFFF"/>
              </w:rPr>
              <w:t>Automotive &amp; Industrial Systems Company</w:t>
            </w:r>
            <w:r w:rsidR="00AC2CA2" w:rsidRPr="00AC2CA2">
              <w:rPr>
                <w:rFonts w:ascii="ＭＳ Ｐゴシック" w:hAnsi="ＭＳ Ｐゴシック"/>
              </w:rPr>
              <w:t xml:space="preserve"> 201</w:t>
            </w:r>
            <w:r w:rsidR="00483BBD">
              <w:rPr>
                <w:rFonts w:ascii="ＭＳ Ｐゴシック" w:hAnsi="ＭＳ Ｐゴシック"/>
              </w:rPr>
              <w:t>7</w:t>
            </w:r>
            <w:r w:rsidR="00E1701A">
              <w:rPr>
                <w:rFonts w:ascii="ＭＳ Ｐゴシック" w:hAnsi="ＭＳ Ｐゴシック" w:hint="eastAsia"/>
              </w:rPr>
              <w:t>-2018</w:t>
            </w:r>
          </w:p>
          <w:p w:rsidR="000F1562" w:rsidRPr="00737BB0" w:rsidRDefault="000F1562" w:rsidP="00737BB0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ascii="ＭＳ Ｐゴシック" w:hAnsi="ＭＳ Ｐゴシック"/>
              </w:rPr>
            </w:pPr>
          </w:p>
        </w:tc>
      </w:tr>
      <w:tr w:rsidR="00464640" w:rsidRPr="00D11549" w:rsidTr="000F1562">
        <w:trPr>
          <w:cantSplit/>
          <w:trHeight w:val="345"/>
        </w:trPr>
        <w:tc>
          <w:tcPr>
            <w:tcW w:w="399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4640" w:rsidRPr="00D11549" w:rsidRDefault="00464640" w:rsidP="00A276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Ｐゴシック" w:hAnsi="ＭＳ Ｐゴシック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640" w:rsidRPr="00D11549" w:rsidRDefault="00464640" w:rsidP="000A69C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D11549">
              <w:rPr>
                <w:rFonts w:ascii="ＭＳ 明朝" w:eastAsia="ＭＳ 明朝" w:hAnsi="ＭＳ 明朝" w:hint="eastAsia"/>
              </w:rPr>
              <w:t>承認</w:t>
            </w:r>
            <w:r w:rsidRPr="00D11549">
              <w:rPr>
                <w:rFonts w:ascii="ＭＳ 明朝" w:eastAsia="ＭＳ 明朝" w:hAnsi="ＭＳ 明朝"/>
              </w:rPr>
              <w:t xml:space="preserve"> APPROVED BY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640" w:rsidRPr="00D11549" w:rsidRDefault="00464640" w:rsidP="000A69C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印</w:t>
            </w:r>
            <w:r w:rsidRPr="00D11549">
              <w:rPr>
                <w:rFonts w:ascii="ＭＳ 明朝" w:eastAsia="ＭＳ 明朝" w:hAnsi="ＭＳ 明朝"/>
              </w:rPr>
              <w:t xml:space="preserve"> CHECKED BY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640" w:rsidRPr="00D11549" w:rsidRDefault="00464640" w:rsidP="000A69C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</w:rPr>
            </w:pPr>
            <w:r w:rsidRPr="00D11549">
              <w:rPr>
                <w:rFonts w:ascii="ＭＳ 明朝" w:eastAsia="ＭＳ 明朝" w:hAnsi="ＭＳ 明朝" w:hint="eastAsia"/>
              </w:rPr>
              <w:t>担当</w:t>
            </w:r>
            <w:r w:rsidRPr="00D11549">
              <w:rPr>
                <w:rFonts w:ascii="ＭＳ 明朝" w:eastAsia="ＭＳ 明朝" w:hAnsi="ＭＳ 明朝"/>
              </w:rPr>
              <w:t xml:space="preserve"> PREPARED BY</w:t>
            </w:r>
          </w:p>
        </w:tc>
      </w:tr>
      <w:tr w:rsidR="00464640" w:rsidRPr="00D11549" w:rsidTr="000F1562">
        <w:trPr>
          <w:cantSplit/>
          <w:trHeight w:hRule="exact" w:val="1000"/>
        </w:trPr>
        <w:tc>
          <w:tcPr>
            <w:tcW w:w="399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4640" w:rsidRPr="00D11549" w:rsidRDefault="00464640" w:rsidP="00A276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Ｐゴシック" w:hAnsi="ＭＳ Ｐゴシック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640" w:rsidRPr="00AE1328" w:rsidRDefault="00464640" w:rsidP="000A69C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640" w:rsidRPr="00AE1328" w:rsidRDefault="00E844D9" w:rsidP="000A69C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小山内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640" w:rsidRPr="00AE1328" w:rsidRDefault="00E844D9" w:rsidP="000A69C1">
            <w:pPr>
              <w:pStyle w:val="a3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王</w:t>
            </w:r>
          </w:p>
        </w:tc>
      </w:tr>
      <w:tr w:rsidR="00464640" w:rsidRPr="00D11549" w:rsidTr="000F1562">
        <w:trPr>
          <w:cantSplit/>
          <w:trHeight w:val="345"/>
        </w:trPr>
        <w:tc>
          <w:tcPr>
            <w:tcW w:w="39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40" w:rsidRPr="00D11549" w:rsidRDefault="00464640" w:rsidP="00A276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Ｐゴシック" w:hAnsi="ＭＳ Ｐゴシック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640" w:rsidRPr="00AE1328" w:rsidRDefault="00464640" w:rsidP="000A69C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640" w:rsidRPr="00AE1328" w:rsidRDefault="008658F0" w:rsidP="0074071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2018/01/</w:t>
            </w:r>
            <w:r w:rsidR="00D931DA">
              <w:rPr>
                <w:rFonts w:ascii="ＭＳ Ｐゴシック" w:hAnsi="ＭＳ Ｐゴシック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640" w:rsidRPr="00124E3D" w:rsidRDefault="008658F0" w:rsidP="0074071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hAnsi="ＭＳ Ｐゴシック"/>
                <w:color w:val="000000"/>
              </w:rPr>
            </w:pPr>
            <w:r>
              <w:rPr>
                <w:rFonts w:ascii="ＭＳ Ｐゴシック" w:hAnsi="ＭＳ Ｐゴシック"/>
                <w:color w:val="000000"/>
              </w:rPr>
              <w:t>2018/01/</w:t>
            </w:r>
            <w:r w:rsidR="00D931DA">
              <w:rPr>
                <w:rFonts w:ascii="ＭＳ Ｐゴシック" w:hAnsi="ＭＳ Ｐゴシック"/>
                <w:color w:val="000000"/>
              </w:rPr>
              <w:t>12</w:t>
            </w:r>
          </w:p>
        </w:tc>
      </w:tr>
    </w:tbl>
    <w:p w:rsidR="00773523" w:rsidRDefault="00773523" w:rsidP="00773523">
      <w:pPr>
        <w:wordWrap w:val="0"/>
        <w:overflowPunct w:val="0"/>
        <w:autoSpaceDE w:val="0"/>
        <w:autoSpaceDN w:val="0"/>
        <w:adjustRightInd w:val="0"/>
        <w:rPr>
          <w:rFonts w:hAnsi="ＭＳ 明朝"/>
        </w:rPr>
      </w:pPr>
    </w:p>
    <w:tbl>
      <w:tblPr>
        <w:tblW w:w="9840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8820"/>
      </w:tblGrid>
      <w:tr w:rsidR="00773523" w:rsidTr="00E1701A">
        <w:trPr>
          <w:trHeight w:val="51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523" w:rsidRDefault="00773523" w:rsidP="00A276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</w:p>
          <w:p w:rsidR="00773523" w:rsidRPr="00D11549" w:rsidRDefault="00773523" w:rsidP="00A276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/>
              </w:rPr>
            </w:pPr>
            <w:r w:rsidRPr="00D11549">
              <w:rPr>
                <w:rFonts w:ascii="ＭＳ 明朝" w:eastAsia="ＭＳ 明朝" w:hAnsi="ＭＳ 明朝" w:hint="eastAsia"/>
              </w:rPr>
              <w:t>配布先</w:t>
            </w:r>
          </w:p>
          <w:p w:rsidR="00773523" w:rsidRDefault="00773523" w:rsidP="00A2764A">
            <w:pPr>
              <w:rPr>
                <w:rFonts w:hAnsi="ＭＳ 明朝"/>
              </w:rPr>
            </w:pPr>
            <w:r w:rsidRPr="00D11549">
              <w:rPr>
                <w:rFonts w:ascii="ＭＳ 明朝" w:eastAsia="ＭＳ 明朝" w:hAnsi="ＭＳ 明朝"/>
              </w:rPr>
              <w:t>COPY TO</w:t>
            </w:r>
          </w:p>
        </w:tc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523" w:rsidRDefault="00773523" w:rsidP="00A2764A">
            <w:pPr>
              <w:widowControl/>
              <w:jc w:val="left"/>
              <w:rPr>
                <w:rFonts w:hAnsi="ＭＳ 明朝"/>
              </w:rPr>
            </w:pPr>
          </w:p>
          <w:p w:rsidR="00773523" w:rsidRDefault="00773523" w:rsidP="00A2764A">
            <w:pPr>
              <w:widowControl/>
              <w:jc w:val="left"/>
              <w:rPr>
                <w:rFonts w:hAnsi="ＭＳ 明朝"/>
              </w:rPr>
            </w:pPr>
          </w:p>
          <w:p w:rsidR="00773523" w:rsidRDefault="00773523" w:rsidP="00A2764A">
            <w:pPr>
              <w:rPr>
                <w:rFonts w:hAnsi="ＭＳ 明朝"/>
              </w:rPr>
            </w:pPr>
          </w:p>
          <w:p w:rsidR="00773523" w:rsidRDefault="00773523" w:rsidP="00A2764A">
            <w:pPr>
              <w:rPr>
                <w:rFonts w:hAnsi="ＭＳ 明朝"/>
              </w:rPr>
            </w:pPr>
          </w:p>
        </w:tc>
      </w:tr>
    </w:tbl>
    <w:p w:rsidR="00773523" w:rsidRPr="00D11549" w:rsidRDefault="00E1701A" w:rsidP="00773523">
      <w:pPr>
        <w:pStyle w:val="a5"/>
        <w:rPr>
          <w:rFonts w:ascii="ＭＳ Ｐゴシック" w:eastAsia="ＭＳ Ｐゴシック" w:hAnsi="ＭＳ Ｐゴシック" w:hint="default"/>
        </w:rPr>
      </w:pPr>
      <w:r>
        <w:rPr>
          <w:rFonts w:ascii="Arial" w:hAnsi="Arial"/>
          <w:color w:val="1F1F1F"/>
          <w:sz w:val="21"/>
          <w:szCs w:val="21"/>
          <w:shd w:val="clear" w:color="auto" w:fill="FFFFFF"/>
        </w:rPr>
        <w:t>Automotive &amp; Industrial Systems Company</w:t>
      </w:r>
    </w:p>
    <w:p w:rsidR="00773523" w:rsidRDefault="00D11549" w:rsidP="00773523">
      <w:pPr>
        <w:rPr>
          <w:rFonts w:hAnsi="ＭＳ 明朝"/>
        </w:rPr>
      </w:pPr>
      <w:r>
        <w:rPr>
          <w:rFonts w:hAnsi="ＭＳ 明朝"/>
        </w:rPr>
        <w:br w:type="page"/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3544"/>
        <w:gridCol w:w="1091"/>
        <w:gridCol w:w="1177"/>
        <w:gridCol w:w="1175"/>
      </w:tblGrid>
      <w:tr w:rsidR="00D54515" w:rsidTr="000458D2">
        <w:trPr>
          <w:trHeight w:hRule="exact" w:val="56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515" w:rsidRPr="00D54515" w:rsidRDefault="00D54515" w:rsidP="00A2764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54515">
              <w:rPr>
                <w:rFonts w:ascii="ＭＳ 明朝" w:eastAsia="ＭＳ 明朝" w:hAnsi="ＭＳ 明朝"/>
                <w:sz w:val="18"/>
                <w:szCs w:val="18"/>
              </w:rPr>
              <w:lastRenderedPageBreak/>
              <w:br w:type="page"/>
            </w:r>
            <w:r w:rsidRPr="00D54515">
              <w:rPr>
                <w:rFonts w:ascii="ＭＳ 明朝" w:eastAsia="ＭＳ 明朝" w:hAnsi="ＭＳ 明朝" w:hint="eastAsia"/>
                <w:sz w:val="18"/>
                <w:szCs w:val="18"/>
              </w:rPr>
              <w:t>変更番号</w:t>
            </w:r>
          </w:p>
          <w:p w:rsidR="00D54515" w:rsidRPr="00D54515" w:rsidRDefault="00D54515" w:rsidP="00A2764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54515">
              <w:rPr>
                <w:rFonts w:ascii="ＭＳ 明朝" w:eastAsia="ＭＳ 明朝" w:hAnsi="ＭＳ 明朝"/>
                <w:sz w:val="18"/>
                <w:szCs w:val="18"/>
              </w:rPr>
              <w:t>REVISION NO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515" w:rsidRPr="00D54515" w:rsidRDefault="00D54515" w:rsidP="00A2764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54515">
              <w:rPr>
                <w:rFonts w:ascii="ＭＳ 明朝" w:eastAsia="ＭＳ 明朝" w:hAnsi="ＭＳ 明朝" w:hint="eastAsia"/>
                <w:sz w:val="18"/>
                <w:szCs w:val="18"/>
              </w:rPr>
              <w:t>変更ページ</w:t>
            </w:r>
          </w:p>
          <w:p w:rsidR="00D54515" w:rsidRPr="00D54515" w:rsidRDefault="00D54515" w:rsidP="00A2764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54515">
              <w:rPr>
                <w:rFonts w:ascii="ＭＳ 明朝" w:eastAsia="ＭＳ 明朝" w:hAnsi="ＭＳ 明朝"/>
                <w:sz w:val="18"/>
                <w:szCs w:val="18"/>
              </w:rPr>
              <w:t>PAG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515" w:rsidRPr="00D54515" w:rsidRDefault="00D54515" w:rsidP="00A2764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54515">
              <w:rPr>
                <w:rFonts w:ascii="ＭＳ 明朝" w:eastAsia="ＭＳ 明朝" w:hAnsi="ＭＳ 明朝" w:hint="eastAsia"/>
                <w:sz w:val="18"/>
                <w:szCs w:val="18"/>
              </w:rPr>
              <w:t>変</w:t>
            </w:r>
            <w:r w:rsidRPr="00D54515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D54515">
              <w:rPr>
                <w:rFonts w:ascii="ＭＳ 明朝" w:eastAsia="ＭＳ 明朝" w:hAnsi="ＭＳ 明朝" w:hint="eastAsia"/>
                <w:sz w:val="18"/>
                <w:szCs w:val="18"/>
              </w:rPr>
              <w:t>更</w:t>
            </w:r>
            <w:r w:rsidRPr="00D54515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D54515">
              <w:rPr>
                <w:rFonts w:ascii="ＭＳ 明朝" w:eastAsia="ＭＳ 明朝" w:hAnsi="ＭＳ 明朝" w:hint="eastAsia"/>
                <w:sz w:val="18"/>
                <w:szCs w:val="18"/>
              </w:rPr>
              <w:t>内</w:t>
            </w:r>
            <w:r w:rsidRPr="00D54515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D54515">
              <w:rPr>
                <w:rFonts w:ascii="ＭＳ 明朝" w:eastAsia="ＭＳ 明朝" w:hAnsi="ＭＳ 明朝" w:hint="eastAsia"/>
                <w:sz w:val="18"/>
                <w:szCs w:val="18"/>
              </w:rPr>
              <w:t>容</w:t>
            </w:r>
            <w:r w:rsidRPr="00D54515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D54515">
              <w:rPr>
                <w:rFonts w:ascii="ＭＳ 明朝" w:eastAsia="ＭＳ 明朝" w:hAnsi="ＭＳ 明朝" w:hint="eastAsia"/>
                <w:sz w:val="18"/>
                <w:szCs w:val="18"/>
              </w:rPr>
              <w:t>･</w:t>
            </w:r>
            <w:r w:rsidRPr="00D54515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D54515">
              <w:rPr>
                <w:rFonts w:ascii="ＭＳ 明朝" w:eastAsia="ＭＳ 明朝" w:hAnsi="ＭＳ 明朝" w:hint="eastAsia"/>
                <w:sz w:val="18"/>
                <w:szCs w:val="18"/>
              </w:rPr>
              <w:t>理</w:t>
            </w:r>
            <w:r w:rsidRPr="00D54515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D54515">
              <w:rPr>
                <w:rFonts w:ascii="ＭＳ 明朝" w:eastAsia="ＭＳ 明朝" w:hAnsi="ＭＳ 明朝" w:hint="eastAsia"/>
                <w:sz w:val="18"/>
                <w:szCs w:val="18"/>
              </w:rPr>
              <w:t>由</w:t>
            </w:r>
          </w:p>
          <w:p w:rsidR="00D54515" w:rsidRPr="00D54515" w:rsidRDefault="00D54515" w:rsidP="00A2764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54515">
              <w:rPr>
                <w:rFonts w:ascii="ＭＳ 明朝" w:eastAsia="ＭＳ 明朝" w:hAnsi="ＭＳ 明朝"/>
                <w:sz w:val="18"/>
                <w:szCs w:val="18"/>
              </w:rPr>
              <w:t>CONTENTS OF REVISION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4515" w:rsidRDefault="00D54515" w:rsidP="00A2764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RTC NO.</w:t>
            </w:r>
          </w:p>
          <w:p w:rsidR="00D54515" w:rsidRDefault="00D54515" w:rsidP="00A2764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RTC NO.</w:t>
            </w:r>
          </w:p>
          <w:p w:rsidR="00D54515" w:rsidRPr="00D54515" w:rsidRDefault="00D54515" w:rsidP="00A2764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4515" w:rsidRPr="00D54515" w:rsidRDefault="00D54515" w:rsidP="00A2764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5451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承　</w:t>
            </w:r>
            <w:r w:rsidRPr="00D54515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D54515">
              <w:rPr>
                <w:rFonts w:ascii="ＭＳ 明朝" w:eastAsia="ＭＳ 明朝" w:hAnsi="ＭＳ 明朝" w:hint="eastAsia"/>
                <w:sz w:val="18"/>
                <w:szCs w:val="18"/>
              </w:rPr>
              <w:t>認</w:t>
            </w:r>
          </w:p>
          <w:p w:rsidR="00D54515" w:rsidRPr="00D54515" w:rsidRDefault="00D54515" w:rsidP="00A2764A">
            <w:pPr>
              <w:wordWrap w:val="0"/>
              <w:overflowPunct w:val="0"/>
              <w:autoSpaceDE w:val="0"/>
              <w:autoSpaceDN w:val="0"/>
              <w:adjustRightInd w:val="0"/>
              <w:ind w:left="-107" w:right="-99" w:firstLine="8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54515">
              <w:rPr>
                <w:rFonts w:ascii="ＭＳ 明朝" w:eastAsia="ＭＳ 明朝" w:hAnsi="ＭＳ 明朝"/>
                <w:sz w:val="18"/>
                <w:szCs w:val="18"/>
              </w:rPr>
              <w:t>APPROVED BY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515" w:rsidRPr="00D54515" w:rsidRDefault="00D54515" w:rsidP="00A2764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54515">
              <w:rPr>
                <w:rFonts w:ascii="ＭＳ 明朝" w:eastAsia="ＭＳ 明朝" w:hAnsi="ＭＳ 明朝" w:hint="eastAsia"/>
                <w:sz w:val="18"/>
                <w:szCs w:val="18"/>
              </w:rPr>
              <w:t>担</w:t>
            </w:r>
            <w:r w:rsidRPr="00D54515"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D54515">
              <w:rPr>
                <w:rFonts w:ascii="ＭＳ 明朝" w:eastAsia="ＭＳ 明朝" w:hAnsi="ＭＳ 明朝" w:hint="eastAsia"/>
                <w:sz w:val="18"/>
                <w:szCs w:val="18"/>
              </w:rPr>
              <w:t>当</w:t>
            </w:r>
          </w:p>
          <w:p w:rsidR="00D54515" w:rsidRPr="00D54515" w:rsidRDefault="00D54515" w:rsidP="00A2764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54515">
              <w:rPr>
                <w:rFonts w:ascii="ＭＳ 明朝" w:eastAsia="ＭＳ 明朝" w:hAnsi="ＭＳ 明朝"/>
                <w:sz w:val="18"/>
                <w:szCs w:val="18"/>
              </w:rPr>
              <w:t>PREPARED BY</w:t>
            </w:r>
          </w:p>
        </w:tc>
      </w:tr>
      <w:tr w:rsidR="0029519D" w:rsidRPr="003B738B" w:rsidTr="000458D2">
        <w:trPr>
          <w:cantSplit/>
          <w:trHeight w:hRule="exact" w:val="774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8658F0" w:rsidRDefault="008658F0" w:rsidP="00A2764A">
            <w:pPr>
              <w:jc w:val="center"/>
              <w:rPr>
                <w:rFonts w:ascii="ＭＳ Ｐゴシック" w:hAnsi="ＭＳ Ｐゴシック"/>
              </w:rPr>
            </w:pPr>
            <w:r w:rsidRPr="008658F0">
              <w:rPr>
                <w:rFonts w:ascii="ＭＳ Ｐゴシック" w:hAnsi="ＭＳ Ｐゴシック"/>
              </w:rPr>
              <w:t>00.</w:t>
            </w:r>
            <w:r w:rsidR="0055758B" w:rsidRPr="008658F0">
              <w:rPr>
                <w:rFonts w:ascii="ＭＳ Ｐゴシック" w:hAnsi="ＭＳ Ｐゴシック" w:hint="eastAsia"/>
              </w:rPr>
              <w:t>00.01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8658F0" w:rsidRDefault="00F94614" w:rsidP="00AE1328">
            <w:pPr>
              <w:jc w:val="center"/>
              <w:rPr>
                <w:rFonts w:ascii="ＭＳ Ｐゴシック" w:hAnsi="ＭＳ Ｐゴシック"/>
              </w:rPr>
            </w:pPr>
            <w:r w:rsidRPr="008658F0">
              <w:rPr>
                <w:rFonts w:ascii="ＭＳ Ｐゴシック" w:hAnsi="ＭＳ Ｐゴシック" w:hint="eastAsia"/>
              </w:rPr>
              <w:t>All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8658F0" w:rsidRDefault="0055758B" w:rsidP="0029519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Ｐゴシック" w:hAnsi="ＭＳ Ｐゴシック"/>
              </w:rPr>
            </w:pPr>
            <w:r w:rsidRPr="008658F0">
              <w:rPr>
                <w:rFonts w:ascii="ＭＳ Ｐゴシック" w:hAnsi="ＭＳ Ｐゴシック" w:hint="eastAsia"/>
              </w:rPr>
              <w:t>新規作成</w:t>
            </w:r>
          </w:p>
        </w:tc>
        <w:tc>
          <w:tcPr>
            <w:tcW w:w="10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9519D" w:rsidRPr="008658F0" w:rsidRDefault="00F94614" w:rsidP="00F030F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hAnsi="ＭＳ Ｐゴシック"/>
              </w:rPr>
            </w:pPr>
            <w:r w:rsidRPr="008658F0">
              <w:rPr>
                <w:rFonts w:ascii="ＭＳ Ｐゴシック" w:hAnsi="ＭＳ Ｐゴシック" w:hint="eastAsia"/>
              </w:rPr>
              <w:t>-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19D" w:rsidRPr="008658F0" w:rsidRDefault="00E844D9" w:rsidP="00F030F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8658F0">
              <w:rPr>
                <w:rFonts w:ascii="ＭＳ Ｐゴシック" w:hAnsi="ＭＳ Ｐゴシック" w:hint="eastAsia"/>
                <w:sz w:val="18"/>
                <w:szCs w:val="18"/>
              </w:rPr>
              <w:t>小山内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9519D" w:rsidRPr="008658F0" w:rsidRDefault="000F1562" w:rsidP="00F030F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8658F0">
              <w:rPr>
                <w:rFonts w:ascii="ＭＳ Ｐゴシック" w:hAnsi="ＭＳ Ｐゴシック" w:hint="eastAsia"/>
                <w:sz w:val="18"/>
                <w:szCs w:val="18"/>
              </w:rPr>
              <w:t>王</w:t>
            </w:r>
          </w:p>
        </w:tc>
      </w:tr>
      <w:tr w:rsidR="0029519D" w:rsidRPr="003B738B" w:rsidTr="000458D2">
        <w:trPr>
          <w:cantSplit/>
          <w:trHeight w:hRule="exact" w:val="320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8658F0" w:rsidRDefault="0029519D" w:rsidP="00A2764A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8658F0" w:rsidRDefault="0029519D" w:rsidP="00A2764A">
            <w:pPr>
              <w:rPr>
                <w:rFonts w:ascii="ＭＳ Ｐゴシック" w:hAnsi="ＭＳ Ｐゴシック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8658F0" w:rsidRDefault="0029519D" w:rsidP="00A276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Ｐゴシック" w:hAnsi="ＭＳ Ｐゴシック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D" w:rsidRPr="008658F0" w:rsidRDefault="0029519D" w:rsidP="00F030F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8658F0" w:rsidRDefault="000F1562" w:rsidP="000458D2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8658F0">
              <w:rPr>
                <w:rFonts w:ascii="ＭＳ Ｐゴシック" w:hAnsi="ＭＳ Ｐゴシック"/>
                <w:sz w:val="18"/>
                <w:szCs w:val="18"/>
              </w:rPr>
              <w:t>201</w:t>
            </w:r>
            <w:r w:rsidR="008658F0">
              <w:rPr>
                <w:rFonts w:ascii="ＭＳ Ｐゴシック" w:hAnsi="ＭＳ Ｐゴシック"/>
                <w:sz w:val="18"/>
                <w:szCs w:val="18"/>
              </w:rPr>
              <w:t>8</w:t>
            </w:r>
            <w:r w:rsidRPr="008658F0">
              <w:rPr>
                <w:rFonts w:ascii="ＭＳ Ｐゴシック" w:hAnsi="ＭＳ Ｐゴシック"/>
                <w:sz w:val="18"/>
                <w:szCs w:val="18"/>
              </w:rPr>
              <w:t>/12/28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9D" w:rsidRPr="008658F0" w:rsidRDefault="000F1562" w:rsidP="0083578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8658F0">
              <w:rPr>
                <w:rFonts w:ascii="ＭＳ Ｐゴシック" w:hAnsi="ＭＳ Ｐゴシック" w:hint="eastAsia"/>
                <w:sz w:val="18"/>
                <w:szCs w:val="18"/>
              </w:rPr>
              <w:t>2017/12/28</w:t>
            </w:r>
          </w:p>
        </w:tc>
      </w:tr>
      <w:tr w:rsidR="0029519D" w:rsidTr="000458D2">
        <w:trPr>
          <w:cantSplit/>
          <w:trHeight w:hRule="exact"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8658F0" w:rsidRDefault="008658F0" w:rsidP="004E2A96">
            <w:pPr>
              <w:jc w:val="center"/>
              <w:rPr>
                <w:rFonts w:ascii="ＭＳ Ｐゴシック" w:hAnsi="ＭＳ Ｐゴシック"/>
              </w:rPr>
            </w:pPr>
            <w:r w:rsidRPr="008658F0">
              <w:rPr>
                <w:rFonts w:ascii="ＭＳ Ｐゴシック" w:hAnsi="ＭＳ Ｐゴシック"/>
              </w:rPr>
              <w:t>00.00.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8658F0" w:rsidRDefault="008658F0" w:rsidP="004E2A96">
            <w:pPr>
              <w:jc w:val="center"/>
              <w:rPr>
                <w:rFonts w:ascii="ＭＳ Ｐゴシック" w:hAnsi="ＭＳ Ｐゴシック"/>
              </w:rPr>
            </w:pPr>
            <w:r w:rsidRPr="008658F0">
              <w:rPr>
                <w:rFonts w:ascii="ＭＳ Ｐゴシック" w:hAnsi="ＭＳ Ｐゴシック" w:hint="eastAsia"/>
              </w:rPr>
              <w:t>3.4.2. 定数一覧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Default="008658F0" w:rsidP="0083578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Ｐゴシック" w:hAnsi="ＭＳ Ｐゴシック"/>
              </w:rPr>
            </w:pPr>
            <w:r w:rsidRPr="008658F0">
              <w:rPr>
                <w:rFonts w:ascii="ＭＳ Ｐゴシック" w:hAnsi="ＭＳ Ｐゴシック" w:hint="eastAsia"/>
              </w:rPr>
              <w:t>ADAS外界情報</w:t>
            </w:r>
            <w:r>
              <w:rPr>
                <w:rFonts w:ascii="ＭＳ Ｐゴシック" w:hAnsi="ＭＳ Ｐゴシック" w:hint="eastAsia"/>
              </w:rPr>
              <w:t>の説明を更新</w:t>
            </w:r>
          </w:p>
          <w:p w:rsidR="00D931DA" w:rsidRPr="008658F0" w:rsidRDefault="00D931DA" w:rsidP="0083578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【修正記号】▲1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9D" w:rsidRPr="008658F0" w:rsidRDefault="008658F0" w:rsidP="00A2764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19D" w:rsidRPr="008658F0" w:rsidRDefault="008658F0" w:rsidP="00A2764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8658F0">
              <w:rPr>
                <w:rFonts w:ascii="ＭＳ Ｐゴシック" w:hAnsi="ＭＳ Ｐゴシック" w:hint="eastAsia"/>
                <w:sz w:val="18"/>
                <w:szCs w:val="18"/>
              </w:rPr>
              <w:t>小山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9519D" w:rsidRPr="008658F0" w:rsidRDefault="008658F0" w:rsidP="00A2764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8658F0">
              <w:rPr>
                <w:rFonts w:ascii="ＭＳ Ｐゴシック" w:hAnsi="ＭＳ Ｐゴシック" w:hint="eastAsia"/>
                <w:sz w:val="18"/>
                <w:szCs w:val="18"/>
              </w:rPr>
              <w:t>王</w:t>
            </w:r>
          </w:p>
        </w:tc>
      </w:tr>
      <w:tr w:rsidR="0029519D" w:rsidTr="000458D2">
        <w:trPr>
          <w:cantSplit/>
          <w:trHeight w:hRule="exact" w:val="375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8658F0" w:rsidRDefault="0029519D" w:rsidP="00A2764A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8658F0" w:rsidRDefault="0029519D" w:rsidP="00A2764A">
            <w:pPr>
              <w:rPr>
                <w:rFonts w:ascii="ＭＳ Ｐゴシック" w:hAnsi="ＭＳ Ｐゴシック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8658F0" w:rsidRDefault="0029519D" w:rsidP="00A2764A">
            <w:pPr>
              <w:spacing w:line="240" w:lineRule="exact"/>
              <w:rPr>
                <w:rFonts w:ascii="ＭＳ Ｐゴシック" w:hAnsi="ＭＳ Ｐゴシック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D" w:rsidRPr="008658F0" w:rsidRDefault="0029519D" w:rsidP="00A2764A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8658F0" w:rsidRDefault="008658F0" w:rsidP="00A2764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/>
                <w:sz w:val="18"/>
                <w:szCs w:val="18"/>
              </w:rPr>
              <w:t>2018/01/09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9D" w:rsidRPr="008658F0" w:rsidRDefault="008658F0" w:rsidP="00A2764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/>
                <w:sz w:val="18"/>
                <w:szCs w:val="18"/>
              </w:rPr>
              <w:t>2018/01/09</w:t>
            </w:r>
          </w:p>
        </w:tc>
      </w:tr>
      <w:tr w:rsidR="0029519D" w:rsidTr="000458D2">
        <w:trPr>
          <w:cantSplit/>
          <w:trHeight w:hRule="exact"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8658F0" w:rsidRDefault="00D931DA" w:rsidP="00A2764A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00.00.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8658F0" w:rsidRDefault="00D931DA" w:rsidP="004E2A96">
            <w:pPr>
              <w:jc w:val="center"/>
              <w:rPr>
                <w:rFonts w:ascii="ＭＳ Ｐゴシック" w:hAnsi="ＭＳ Ｐゴシック"/>
              </w:rPr>
            </w:pPr>
            <w:r w:rsidRPr="008658F0">
              <w:rPr>
                <w:rFonts w:ascii="ＭＳ Ｐゴシック" w:hAnsi="ＭＳ Ｐゴシック" w:hint="eastAsia"/>
              </w:rPr>
              <w:t>3.4.2. 定数一覧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Default="00D931DA" w:rsidP="00A2764A">
            <w:pPr>
              <w:spacing w:line="240" w:lineRule="exac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重複定義信号情報の訂正</w:t>
            </w:r>
          </w:p>
          <w:p w:rsidR="00D931DA" w:rsidRDefault="00D931DA" w:rsidP="00A2764A">
            <w:pPr>
              <w:spacing w:line="240" w:lineRule="exac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(</w:t>
            </w:r>
            <w:r w:rsidRPr="00D931DA">
              <w:rPr>
                <w:rFonts w:ascii="ＭＳ Ｐゴシック" w:hAnsi="ＭＳ Ｐゴシック"/>
              </w:rPr>
              <w:t>20171225Can_ListΔ3.xlsx</w:t>
            </w:r>
            <w:r>
              <w:rPr>
                <w:rFonts w:ascii="ＭＳ Ｐゴシック" w:hAnsi="ＭＳ Ｐゴシック"/>
              </w:rPr>
              <w:t>)</w:t>
            </w:r>
          </w:p>
          <w:p w:rsidR="00D931DA" w:rsidRPr="008658F0" w:rsidRDefault="00D931DA" w:rsidP="00A2764A">
            <w:pPr>
              <w:spacing w:line="240" w:lineRule="exact"/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【修正記号】▲</w:t>
            </w:r>
            <w:r>
              <w:rPr>
                <w:rFonts w:ascii="ＭＳ Ｐゴシック" w:hAnsi="ＭＳ Ｐゴシック"/>
              </w:rPr>
              <w:t>2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9D" w:rsidRPr="008658F0" w:rsidRDefault="00D931DA" w:rsidP="00A2764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19D" w:rsidRPr="008658F0" w:rsidRDefault="00D931DA" w:rsidP="00A2764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小山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9519D" w:rsidRPr="008658F0" w:rsidRDefault="00D931DA" w:rsidP="00A2764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王</w:t>
            </w:r>
          </w:p>
        </w:tc>
      </w:tr>
      <w:tr w:rsidR="0029519D" w:rsidTr="000458D2">
        <w:trPr>
          <w:cantSplit/>
          <w:trHeight w:hRule="exact" w:val="320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8658F0" w:rsidRDefault="0029519D" w:rsidP="00A2764A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8658F0" w:rsidRDefault="0029519D" w:rsidP="00A2764A">
            <w:pPr>
              <w:rPr>
                <w:rFonts w:ascii="ＭＳ Ｐゴシック" w:hAnsi="ＭＳ Ｐゴシック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8658F0" w:rsidRDefault="0029519D" w:rsidP="00A2764A">
            <w:pPr>
              <w:spacing w:line="240" w:lineRule="exact"/>
              <w:rPr>
                <w:rFonts w:ascii="ＭＳ Ｐゴシック" w:hAnsi="ＭＳ Ｐゴシック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D" w:rsidRPr="008658F0" w:rsidRDefault="0029519D" w:rsidP="00A2764A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8658F0" w:rsidRDefault="00D931DA" w:rsidP="00A2764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/>
                <w:sz w:val="18"/>
                <w:szCs w:val="18"/>
              </w:rPr>
              <w:t>2018/01/1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9D" w:rsidRPr="008658F0" w:rsidRDefault="00D931DA" w:rsidP="00A2764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/>
                <w:sz w:val="18"/>
                <w:szCs w:val="18"/>
              </w:rPr>
              <w:t>2018/01/12</w:t>
            </w:r>
          </w:p>
        </w:tc>
      </w:tr>
      <w:tr w:rsidR="000458D2" w:rsidTr="000458D2">
        <w:trPr>
          <w:cantSplit/>
          <w:trHeight w:hRule="exact" w:val="113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D2" w:rsidRPr="00156A7A" w:rsidRDefault="000458D2" w:rsidP="000458D2">
            <w:pPr>
              <w:jc w:val="center"/>
              <w:rPr>
                <w:rFonts w:hAnsi="ＭＳ 明朝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D2" w:rsidRPr="00156A7A" w:rsidRDefault="000458D2" w:rsidP="000458D2">
            <w:pPr>
              <w:jc w:val="center"/>
              <w:rPr>
                <w:rFonts w:hAnsi="ＭＳ 明朝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D2" w:rsidRPr="00156A7A" w:rsidRDefault="000458D2" w:rsidP="000458D2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8D2" w:rsidRPr="00156A7A" w:rsidRDefault="000458D2" w:rsidP="000458D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8D2" w:rsidRPr="000458D2" w:rsidRDefault="000458D2" w:rsidP="000458D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58D2" w:rsidRPr="000458D2" w:rsidRDefault="000458D2" w:rsidP="000458D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0458D2" w:rsidTr="000458D2">
        <w:trPr>
          <w:cantSplit/>
          <w:trHeight w:hRule="exact" w:val="320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D2" w:rsidRPr="00156A7A" w:rsidRDefault="000458D2" w:rsidP="000458D2">
            <w:pPr>
              <w:jc w:val="center"/>
              <w:rPr>
                <w:rFonts w:hAnsi="ＭＳ 明朝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D2" w:rsidRPr="00156A7A" w:rsidRDefault="000458D2" w:rsidP="000458D2">
            <w:pPr>
              <w:rPr>
                <w:rFonts w:hAnsi="ＭＳ 明朝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D2" w:rsidRPr="00156A7A" w:rsidRDefault="000458D2" w:rsidP="000458D2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D2" w:rsidRPr="00156A7A" w:rsidRDefault="000458D2" w:rsidP="000458D2">
            <w:pPr>
              <w:jc w:val="center"/>
              <w:rPr>
                <w:rFonts w:hAnsi="ＭＳ 明朝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D2" w:rsidRPr="000458D2" w:rsidRDefault="000458D2" w:rsidP="000458D2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8D2" w:rsidRPr="000458D2" w:rsidRDefault="000458D2" w:rsidP="000458D2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29519D" w:rsidTr="000458D2">
        <w:trPr>
          <w:cantSplit/>
          <w:trHeight w:hRule="exact"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156A7A" w:rsidRDefault="0029519D" w:rsidP="00DF477A">
            <w:pPr>
              <w:jc w:val="center"/>
              <w:rPr>
                <w:rFonts w:hAnsi="ＭＳ 明朝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156A7A" w:rsidRDefault="0029519D" w:rsidP="00853E04">
            <w:pPr>
              <w:jc w:val="center"/>
              <w:rPr>
                <w:rFonts w:hAnsi="ＭＳ 明朝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156A7A" w:rsidRDefault="0029519D" w:rsidP="00DF477A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19D" w:rsidRPr="00156A7A" w:rsidRDefault="0029519D" w:rsidP="00DF477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19D" w:rsidRPr="000458D2" w:rsidRDefault="0029519D" w:rsidP="00DF477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9519D" w:rsidRPr="000458D2" w:rsidRDefault="0029519D" w:rsidP="00DF477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29519D" w:rsidTr="000458D2">
        <w:trPr>
          <w:cantSplit/>
          <w:trHeight w:hRule="exact" w:val="320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156A7A" w:rsidRDefault="0029519D" w:rsidP="00DF477A">
            <w:pPr>
              <w:jc w:val="center"/>
              <w:rPr>
                <w:rFonts w:hAnsi="ＭＳ 明朝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156A7A" w:rsidRDefault="0029519D" w:rsidP="00DF477A">
            <w:pPr>
              <w:rPr>
                <w:rFonts w:hAnsi="ＭＳ 明朝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156A7A" w:rsidRDefault="0029519D" w:rsidP="00DF477A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D" w:rsidRPr="00156A7A" w:rsidRDefault="0029519D" w:rsidP="00DF477A">
            <w:pPr>
              <w:jc w:val="center"/>
              <w:rPr>
                <w:rFonts w:hAnsi="ＭＳ 明朝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9D" w:rsidRPr="000458D2" w:rsidRDefault="0029519D" w:rsidP="00DF477A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9D" w:rsidRPr="000458D2" w:rsidRDefault="0029519D" w:rsidP="00DF477A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783E8B" w:rsidRPr="0029519D" w:rsidTr="000458D2">
        <w:trPr>
          <w:cantSplit/>
          <w:trHeight w:hRule="exact"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8B" w:rsidRPr="00156A7A" w:rsidRDefault="00783E8B" w:rsidP="00C046FA">
            <w:pPr>
              <w:jc w:val="center"/>
              <w:rPr>
                <w:rFonts w:hAnsi="ＭＳ 明朝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8B" w:rsidRPr="00156A7A" w:rsidRDefault="00783E8B" w:rsidP="00C046FA">
            <w:pPr>
              <w:jc w:val="center"/>
              <w:rPr>
                <w:rFonts w:hAnsi="ＭＳ 明朝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8B" w:rsidRPr="00156A7A" w:rsidRDefault="00783E8B" w:rsidP="00C046FA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8B" w:rsidRPr="00156A7A" w:rsidRDefault="00783E8B" w:rsidP="00C046F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3E8B" w:rsidRPr="000458D2" w:rsidRDefault="00783E8B" w:rsidP="00C046F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83E8B" w:rsidRPr="000458D2" w:rsidRDefault="00783E8B" w:rsidP="00C046F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0458D2" w:rsidRPr="0029519D" w:rsidTr="000458D2">
        <w:trPr>
          <w:cantSplit/>
          <w:trHeight w:hRule="exact" w:val="320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D2" w:rsidRPr="00156A7A" w:rsidRDefault="000458D2" w:rsidP="00C046FA">
            <w:pPr>
              <w:jc w:val="center"/>
              <w:rPr>
                <w:rFonts w:hAnsi="ＭＳ 明朝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D2" w:rsidRPr="00156A7A" w:rsidRDefault="000458D2" w:rsidP="00C046FA">
            <w:pPr>
              <w:rPr>
                <w:rFonts w:hAnsi="ＭＳ 明朝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D2" w:rsidRPr="00156A7A" w:rsidRDefault="000458D2" w:rsidP="00C046FA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D2" w:rsidRPr="00156A7A" w:rsidRDefault="000458D2" w:rsidP="00C046FA">
            <w:pPr>
              <w:jc w:val="center"/>
              <w:rPr>
                <w:rFonts w:hAnsi="ＭＳ 明朝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D2" w:rsidRPr="000458D2" w:rsidRDefault="000458D2" w:rsidP="000458D2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8D2" w:rsidRPr="000458D2" w:rsidRDefault="000458D2" w:rsidP="00C046FA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0458D2" w:rsidTr="000458D2">
        <w:trPr>
          <w:cantSplit/>
          <w:trHeight w:hRule="exact"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D2" w:rsidRPr="00C33820" w:rsidRDefault="000458D2" w:rsidP="00DF477A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D2" w:rsidRPr="00C33820" w:rsidRDefault="000458D2" w:rsidP="00C21DB4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D2" w:rsidRPr="00156A7A" w:rsidRDefault="000458D2" w:rsidP="00DF477A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8D2" w:rsidRPr="00156A7A" w:rsidRDefault="000458D2" w:rsidP="00DF477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8D2" w:rsidRPr="000458D2" w:rsidRDefault="000458D2" w:rsidP="00DF477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58D2" w:rsidRPr="000458D2" w:rsidRDefault="000458D2" w:rsidP="00DF477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0458D2" w:rsidTr="000458D2">
        <w:trPr>
          <w:cantSplit/>
          <w:trHeight w:hRule="exact" w:val="375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D2" w:rsidRPr="00C33820" w:rsidRDefault="000458D2" w:rsidP="00DF477A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D2" w:rsidRPr="00C33820" w:rsidRDefault="000458D2" w:rsidP="00DF477A">
            <w:pPr>
              <w:rPr>
                <w:rFonts w:ascii="ＭＳ Ｐゴシック" w:hAnsi="ＭＳ Ｐゴシック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D2" w:rsidRPr="00156A7A" w:rsidRDefault="000458D2" w:rsidP="00DF477A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D2" w:rsidRPr="00156A7A" w:rsidRDefault="000458D2" w:rsidP="00DF477A">
            <w:pPr>
              <w:jc w:val="center"/>
              <w:rPr>
                <w:rFonts w:hAnsi="ＭＳ 明朝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D2" w:rsidRPr="000458D2" w:rsidRDefault="000458D2" w:rsidP="00DF477A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8D2" w:rsidRPr="000458D2" w:rsidRDefault="000458D2" w:rsidP="00156A7A">
            <w:pPr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  <w:tr w:rsidR="000458D2" w:rsidRPr="0029519D" w:rsidTr="000D46AF">
        <w:trPr>
          <w:cantSplit/>
          <w:trHeight w:hRule="exact" w:val="97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D2" w:rsidRPr="00C33820" w:rsidRDefault="000458D2" w:rsidP="000458D2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D2" w:rsidRPr="00C33820" w:rsidRDefault="000458D2" w:rsidP="000458D2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D2" w:rsidRPr="00156A7A" w:rsidRDefault="000458D2" w:rsidP="000458D2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8D2" w:rsidRPr="00156A7A" w:rsidRDefault="000458D2" w:rsidP="000458D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8D2" w:rsidRPr="000458D2" w:rsidRDefault="000458D2" w:rsidP="000458D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58D2" w:rsidRPr="000458D2" w:rsidRDefault="000458D2" w:rsidP="000458D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0D46AF" w:rsidRPr="0029519D" w:rsidTr="003848F4">
        <w:trPr>
          <w:cantSplit/>
          <w:trHeight w:hRule="exact" w:val="320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AF" w:rsidRPr="00156A7A" w:rsidRDefault="000D46AF" w:rsidP="000458D2">
            <w:pPr>
              <w:jc w:val="center"/>
              <w:rPr>
                <w:rFonts w:hAnsi="ＭＳ 明朝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AF" w:rsidRPr="00156A7A" w:rsidRDefault="000D46AF" w:rsidP="000458D2">
            <w:pPr>
              <w:rPr>
                <w:rFonts w:hAnsi="ＭＳ 明朝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AF" w:rsidRPr="00156A7A" w:rsidRDefault="000D46AF" w:rsidP="000458D2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AF" w:rsidRPr="00156A7A" w:rsidRDefault="000D46AF" w:rsidP="000458D2">
            <w:pPr>
              <w:jc w:val="center"/>
              <w:rPr>
                <w:rFonts w:hAnsi="ＭＳ 明朝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AF" w:rsidRDefault="000D46AF"/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46AF" w:rsidRDefault="000D46AF"/>
        </w:tc>
      </w:tr>
    </w:tbl>
    <w:p w:rsidR="00E1701A" w:rsidRPr="00D11549" w:rsidRDefault="00E1701A" w:rsidP="00E1701A">
      <w:pPr>
        <w:pStyle w:val="a5"/>
        <w:rPr>
          <w:rFonts w:ascii="ＭＳ Ｐゴシック" w:eastAsia="ＭＳ Ｐゴシック" w:hAnsi="ＭＳ Ｐゴシック" w:hint="default"/>
        </w:rPr>
      </w:pPr>
      <w:r>
        <w:rPr>
          <w:rFonts w:ascii="Arial" w:hAnsi="Arial"/>
          <w:color w:val="1F1F1F"/>
          <w:sz w:val="21"/>
          <w:szCs w:val="21"/>
          <w:shd w:val="clear" w:color="auto" w:fill="FFFFFF"/>
        </w:rPr>
        <w:t>Automotive &amp; Industrial Systems Company</w:t>
      </w:r>
    </w:p>
    <w:p w:rsidR="00740713" w:rsidRPr="00740713" w:rsidRDefault="00740713" w:rsidP="00E1701A">
      <w:pPr>
        <w:ind w:firstLine="1"/>
        <w:rPr>
          <w:rFonts w:ascii="ＭＳ Ｐゴシック" w:hAnsi="ＭＳ Ｐゴシック"/>
        </w:rPr>
      </w:pPr>
    </w:p>
    <w:p w:rsidR="00182E28" w:rsidRPr="00182E28" w:rsidRDefault="00182E28" w:rsidP="00773523">
      <w:pPr>
        <w:ind w:firstLine="1"/>
        <w:jc w:val="center"/>
        <w:rPr>
          <w:rFonts w:ascii="ＭＳ Ｐゴシック" w:hAnsi="ＭＳ Ｐゴシック"/>
          <w:b/>
          <w:bCs/>
          <w:sz w:val="24"/>
          <w:szCs w:val="24"/>
        </w:rPr>
      </w:pPr>
      <w:r>
        <w:rPr>
          <w:rFonts w:ascii="ＭＳ Ｐゴシック" w:hAnsi="ＭＳ Ｐゴシック"/>
        </w:rPr>
        <w:br w:type="page"/>
      </w:r>
      <w:r w:rsidRPr="00182E28">
        <w:rPr>
          <w:rFonts w:ascii="ＭＳ Ｐゴシック" w:hAnsi="ＭＳ Ｐゴシック" w:hint="eastAsia"/>
          <w:b/>
          <w:bCs/>
          <w:sz w:val="24"/>
          <w:szCs w:val="24"/>
        </w:rPr>
        <w:lastRenderedPageBreak/>
        <w:t>-</w:t>
      </w:r>
      <w:r>
        <w:rPr>
          <w:rFonts w:ascii="ＭＳ Ｐゴシック" w:hAnsi="ＭＳ Ｐゴシック" w:hint="eastAsia"/>
          <w:b/>
          <w:bCs/>
          <w:sz w:val="24"/>
          <w:szCs w:val="24"/>
        </w:rPr>
        <w:t xml:space="preserve"> </w:t>
      </w:r>
      <w:r w:rsidRPr="00182E28">
        <w:rPr>
          <w:rFonts w:ascii="ＭＳ Ｐゴシック" w:hAnsi="ＭＳ Ｐゴシック" w:hint="eastAsia"/>
          <w:b/>
          <w:bCs/>
          <w:sz w:val="24"/>
          <w:szCs w:val="24"/>
        </w:rPr>
        <w:t>目次</w:t>
      </w:r>
      <w:r>
        <w:rPr>
          <w:rFonts w:ascii="ＭＳ Ｐゴシック" w:hAnsi="ＭＳ Ｐゴシック" w:hint="eastAsia"/>
          <w:b/>
          <w:bCs/>
          <w:sz w:val="24"/>
          <w:szCs w:val="24"/>
        </w:rPr>
        <w:t xml:space="preserve"> </w:t>
      </w:r>
      <w:r w:rsidR="002C1896">
        <w:rPr>
          <w:rFonts w:ascii="ＭＳ Ｐゴシック" w:hAnsi="ＭＳ Ｐゴシック"/>
          <w:b/>
          <w:bCs/>
          <w:sz w:val="24"/>
          <w:szCs w:val="24"/>
        </w:rPr>
        <w:t>–</w:t>
      </w:r>
    </w:p>
    <w:bookmarkStart w:id="0" w:name="_GoBack"/>
    <w:bookmarkEnd w:id="0"/>
    <w:p w:rsidR="00D931DA" w:rsidRDefault="00182E28">
      <w:pPr>
        <w:pStyle w:val="10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rFonts w:ascii="ＭＳ Ｐゴシック" w:hAnsi="ＭＳ Ｐゴシック"/>
        </w:rPr>
        <w:fldChar w:fldCharType="begin"/>
      </w:r>
      <w:r>
        <w:rPr>
          <w:rFonts w:ascii="ＭＳ Ｐゴシック" w:hAnsi="ＭＳ Ｐゴシック"/>
        </w:rPr>
        <w:instrText xml:space="preserve"> </w:instrText>
      </w:r>
      <w:r>
        <w:rPr>
          <w:rFonts w:ascii="ＭＳ Ｐゴシック" w:hAnsi="ＭＳ Ｐゴシック" w:hint="eastAsia"/>
        </w:rPr>
        <w:instrText>TOC \o "1-3" \h \z \u</w:instrText>
      </w:r>
      <w:r>
        <w:rPr>
          <w:rFonts w:ascii="ＭＳ Ｐゴシック" w:hAnsi="ＭＳ Ｐゴシック"/>
        </w:rPr>
        <w:instrText xml:space="preserve"> </w:instrText>
      </w:r>
      <w:r>
        <w:rPr>
          <w:rFonts w:ascii="ＭＳ Ｐゴシック" w:hAnsi="ＭＳ Ｐゴシック"/>
        </w:rPr>
        <w:fldChar w:fldCharType="separate"/>
      </w:r>
      <w:hyperlink w:anchor="_Toc503548362" w:history="1">
        <w:r w:rsidR="00D931DA" w:rsidRPr="009E1AA7">
          <w:rPr>
            <w:rStyle w:val="aa"/>
            <w:noProof/>
          </w:rPr>
          <w:t xml:space="preserve">1. </w:t>
        </w:r>
        <w:r w:rsidR="00D931DA" w:rsidRPr="009E1AA7">
          <w:rPr>
            <w:rStyle w:val="aa"/>
            <w:noProof/>
          </w:rPr>
          <w:t>はじめに</w:t>
        </w:r>
        <w:r w:rsidR="00D931DA">
          <w:rPr>
            <w:noProof/>
            <w:webHidden/>
          </w:rPr>
          <w:tab/>
        </w:r>
        <w:r w:rsidR="00D931DA">
          <w:rPr>
            <w:noProof/>
            <w:webHidden/>
          </w:rPr>
          <w:fldChar w:fldCharType="begin"/>
        </w:r>
        <w:r w:rsidR="00D931DA">
          <w:rPr>
            <w:noProof/>
            <w:webHidden/>
          </w:rPr>
          <w:instrText xml:space="preserve"> PAGEREF _Toc503548362 \h </w:instrText>
        </w:r>
        <w:r w:rsidR="00D931DA">
          <w:rPr>
            <w:noProof/>
            <w:webHidden/>
          </w:rPr>
        </w:r>
        <w:r w:rsidR="00D931DA">
          <w:rPr>
            <w:noProof/>
            <w:webHidden/>
          </w:rPr>
          <w:fldChar w:fldCharType="separate"/>
        </w:r>
        <w:r w:rsidR="00D931DA">
          <w:rPr>
            <w:noProof/>
            <w:webHidden/>
          </w:rPr>
          <w:t>1</w:t>
        </w:r>
        <w:r w:rsidR="00D931DA">
          <w:rPr>
            <w:noProof/>
            <w:webHidden/>
          </w:rPr>
          <w:fldChar w:fldCharType="end"/>
        </w:r>
      </w:hyperlink>
    </w:p>
    <w:p w:rsidR="00D931DA" w:rsidRDefault="00D931DA">
      <w:pPr>
        <w:pStyle w:val="21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63" w:history="1">
        <w:r w:rsidRPr="009E1AA7">
          <w:rPr>
            <w:rStyle w:val="aa"/>
            <w:noProof/>
          </w:rPr>
          <w:t xml:space="preserve">1.1. </w:t>
        </w:r>
        <w:r w:rsidRPr="009E1AA7">
          <w:rPr>
            <w:rStyle w:val="aa"/>
            <w:noProof/>
          </w:rPr>
          <w:t>適用範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21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64" w:history="1">
        <w:r w:rsidRPr="009E1AA7">
          <w:rPr>
            <w:rStyle w:val="aa"/>
            <w:noProof/>
          </w:rPr>
          <w:t xml:space="preserve">1.2. </w:t>
        </w:r>
        <w:r w:rsidRPr="009E1AA7">
          <w:rPr>
            <w:rStyle w:val="aa"/>
            <w:noProof/>
          </w:rPr>
          <w:t>用語一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21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65" w:history="1">
        <w:r w:rsidRPr="009E1AA7">
          <w:rPr>
            <w:rStyle w:val="aa"/>
            <w:noProof/>
          </w:rPr>
          <w:t xml:space="preserve">1.3. </w:t>
        </w:r>
        <w:r w:rsidRPr="009E1AA7">
          <w:rPr>
            <w:rStyle w:val="aa"/>
            <w:noProof/>
          </w:rPr>
          <w:t>ソフトウェア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21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66" w:history="1">
        <w:r w:rsidRPr="009E1AA7">
          <w:rPr>
            <w:rStyle w:val="aa"/>
            <w:noProof/>
          </w:rPr>
          <w:t xml:space="preserve">1.4. </w:t>
        </w:r>
        <w:r w:rsidRPr="009E1AA7">
          <w:rPr>
            <w:rStyle w:val="aa"/>
            <w:noProof/>
          </w:rPr>
          <w:t>制約事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21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67" w:history="1">
        <w:r w:rsidRPr="009E1AA7">
          <w:rPr>
            <w:rStyle w:val="aa"/>
            <w:noProof/>
          </w:rPr>
          <w:t xml:space="preserve">1.5. </w:t>
        </w:r>
        <w:r w:rsidRPr="009E1AA7">
          <w:rPr>
            <w:rStyle w:val="aa"/>
            <w:noProof/>
          </w:rPr>
          <w:t>参照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10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68" w:history="1">
        <w:r w:rsidRPr="009E1AA7">
          <w:rPr>
            <w:rStyle w:val="aa"/>
            <w:noProof/>
          </w:rPr>
          <w:t xml:space="preserve">2. </w:t>
        </w:r>
        <w:r w:rsidRPr="009E1AA7">
          <w:rPr>
            <w:rStyle w:val="aa"/>
            <w:noProof/>
          </w:rPr>
          <w:t>クラス一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10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69" w:history="1">
        <w:r w:rsidRPr="009E1AA7">
          <w:rPr>
            <w:rStyle w:val="aa"/>
            <w:noProof/>
          </w:rPr>
          <w:t xml:space="preserve">3. </w:t>
        </w:r>
        <w:r w:rsidRPr="009E1AA7">
          <w:rPr>
            <w:rStyle w:val="aa"/>
            <w:noProof/>
          </w:rPr>
          <w:t>クラス詳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21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70" w:history="1">
        <w:r w:rsidRPr="009E1AA7">
          <w:rPr>
            <w:rStyle w:val="aa"/>
            <w:noProof/>
          </w:rPr>
          <w:t>3.1. IVehicleSignal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30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71" w:history="1">
        <w:r w:rsidRPr="009E1AA7">
          <w:rPr>
            <w:rStyle w:val="aa"/>
            <w:noProof/>
          </w:rPr>
          <w:t xml:space="preserve">3.1.1. </w:t>
        </w:r>
        <w:r w:rsidRPr="009E1AA7">
          <w:rPr>
            <w:rStyle w:val="aa"/>
            <w:noProof/>
          </w:rPr>
          <w:t>クラス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30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72" w:history="1">
        <w:r w:rsidRPr="009E1AA7">
          <w:rPr>
            <w:rStyle w:val="aa"/>
            <w:noProof/>
          </w:rPr>
          <w:t xml:space="preserve">3.1.2. </w:t>
        </w:r>
        <w:r w:rsidRPr="009E1AA7">
          <w:rPr>
            <w:rStyle w:val="aa"/>
            <w:noProof/>
          </w:rPr>
          <w:t>定数一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30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73" w:history="1">
        <w:r w:rsidRPr="009E1AA7">
          <w:rPr>
            <w:rStyle w:val="aa"/>
            <w:noProof/>
          </w:rPr>
          <w:t xml:space="preserve">3.1.3. </w:t>
        </w:r>
        <w:r w:rsidRPr="009E1AA7">
          <w:rPr>
            <w:rStyle w:val="aa"/>
            <w:noProof/>
          </w:rPr>
          <w:t>パブリックメンバ一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30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74" w:history="1">
        <w:r w:rsidRPr="009E1AA7">
          <w:rPr>
            <w:rStyle w:val="aa"/>
            <w:noProof/>
          </w:rPr>
          <w:t xml:space="preserve">3.1.4. </w:t>
        </w:r>
        <w:r w:rsidRPr="009E1AA7">
          <w:rPr>
            <w:rStyle w:val="aa"/>
            <w:noProof/>
          </w:rPr>
          <w:t>メソッド詳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30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75" w:history="1">
        <w:r w:rsidRPr="009E1AA7">
          <w:rPr>
            <w:rStyle w:val="aa"/>
            <w:noProof/>
          </w:rPr>
          <w:t xml:space="preserve">3.1.5. </w:t>
        </w:r>
        <w:r w:rsidRPr="009E1AA7">
          <w:rPr>
            <w:rStyle w:val="aa"/>
            <w:noProof/>
          </w:rPr>
          <w:t>使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21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76" w:history="1">
        <w:r w:rsidRPr="009E1AA7">
          <w:rPr>
            <w:rStyle w:val="aa"/>
            <w:noProof/>
          </w:rPr>
          <w:t>3.2. IVehicleSignalCa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30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77" w:history="1">
        <w:r w:rsidRPr="009E1AA7">
          <w:rPr>
            <w:rStyle w:val="aa"/>
            <w:noProof/>
          </w:rPr>
          <w:t xml:space="preserve">3.2.1. </w:t>
        </w:r>
        <w:r w:rsidRPr="009E1AA7">
          <w:rPr>
            <w:rStyle w:val="aa"/>
            <w:noProof/>
          </w:rPr>
          <w:t>クラス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30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78" w:history="1">
        <w:r w:rsidRPr="009E1AA7">
          <w:rPr>
            <w:rStyle w:val="aa"/>
            <w:noProof/>
          </w:rPr>
          <w:t xml:space="preserve">3.2.2. </w:t>
        </w:r>
        <w:r w:rsidRPr="009E1AA7">
          <w:rPr>
            <w:rStyle w:val="aa"/>
            <w:noProof/>
          </w:rPr>
          <w:t>定数一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30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79" w:history="1">
        <w:r w:rsidRPr="009E1AA7">
          <w:rPr>
            <w:rStyle w:val="aa"/>
            <w:noProof/>
          </w:rPr>
          <w:t xml:space="preserve">3.2.3. </w:t>
        </w:r>
        <w:r w:rsidRPr="009E1AA7">
          <w:rPr>
            <w:rStyle w:val="aa"/>
            <w:noProof/>
          </w:rPr>
          <w:t>パブリックメンバ一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30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80" w:history="1">
        <w:r w:rsidRPr="009E1AA7">
          <w:rPr>
            <w:rStyle w:val="aa"/>
            <w:noProof/>
          </w:rPr>
          <w:t xml:space="preserve">3.2.4. </w:t>
        </w:r>
        <w:r w:rsidRPr="009E1AA7">
          <w:rPr>
            <w:rStyle w:val="aa"/>
            <w:noProof/>
          </w:rPr>
          <w:t>メソッド詳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21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81" w:history="1">
        <w:r w:rsidRPr="009E1AA7">
          <w:rPr>
            <w:rStyle w:val="aa"/>
            <w:noProof/>
          </w:rPr>
          <w:t>3.3. VehicleSignalNotificati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30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82" w:history="1">
        <w:r w:rsidRPr="009E1AA7">
          <w:rPr>
            <w:rStyle w:val="aa"/>
            <w:noProof/>
          </w:rPr>
          <w:t xml:space="preserve">3.3.1. </w:t>
        </w:r>
        <w:r w:rsidRPr="009E1AA7">
          <w:rPr>
            <w:rStyle w:val="aa"/>
            <w:noProof/>
          </w:rPr>
          <w:t>クラス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30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83" w:history="1">
        <w:r w:rsidRPr="009E1AA7">
          <w:rPr>
            <w:rStyle w:val="aa"/>
            <w:noProof/>
          </w:rPr>
          <w:t xml:space="preserve">3.3.2. </w:t>
        </w:r>
        <w:r w:rsidRPr="009E1AA7">
          <w:rPr>
            <w:rStyle w:val="aa"/>
            <w:noProof/>
          </w:rPr>
          <w:t>定数一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21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84" w:history="1">
        <w:r w:rsidRPr="009E1AA7">
          <w:rPr>
            <w:rStyle w:val="aa"/>
            <w:noProof/>
          </w:rPr>
          <w:t>3.4. Vehicle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30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85" w:history="1">
        <w:r w:rsidRPr="009E1AA7">
          <w:rPr>
            <w:rStyle w:val="aa"/>
            <w:noProof/>
          </w:rPr>
          <w:t xml:space="preserve">3.4.1. </w:t>
        </w:r>
        <w:r w:rsidRPr="009E1AA7">
          <w:rPr>
            <w:rStyle w:val="aa"/>
            <w:noProof/>
          </w:rPr>
          <w:t>クラス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30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86" w:history="1">
        <w:r w:rsidRPr="009E1AA7">
          <w:rPr>
            <w:rStyle w:val="aa"/>
            <w:noProof/>
          </w:rPr>
          <w:t xml:space="preserve">3.4.2. </w:t>
        </w:r>
        <w:r w:rsidRPr="009E1AA7">
          <w:rPr>
            <w:rStyle w:val="aa"/>
            <w:noProof/>
          </w:rPr>
          <w:t>定数一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10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87" w:history="1">
        <w:r w:rsidRPr="009E1AA7">
          <w:rPr>
            <w:rStyle w:val="aa"/>
            <w:noProof/>
          </w:rPr>
          <w:t xml:space="preserve">4. </w:t>
        </w:r>
        <w:r w:rsidRPr="009E1AA7">
          <w:rPr>
            <w:rStyle w:val="aa"/>
            <w:noProof/>
          </w:rPr>
          <w:t>注意事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21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88" w:history="1">
        <w:r w:rsidRPr="009E1AA7">
          <w:rPr>
            <w:rStyle w:val="aa"/>
            <w:noProof/>
          </w:rPr>
          <w:t>4.1. Androi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31DA" w:rsidRDefault="00D931DA">
      <w:pPr>
        <w:pStyle w:val="21"/>
        <w:tabs>
          <w:tab w:val="right" w:leader="dot" w:pos="9741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03548389" w:history="1">
        <w:r w:rsidRPr="009E1AA7">
          <w:rPr>
            <w:rStyle w:val="aa"/>
            <w:noProof/>
          </w:rPr>
          <w:t>4.2. Android.m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4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7F86" w:rsidRDefault="00182E28" w:rsidP="00E3095C">
      <w:pPr>
        <w:ind w:firstLine="1"/>
        <w:sectPr w:rsidR="004E7F86" w:rsidSect="00FB24D8">
          <w:pgSz w:w="11906" w:h="16838" w:code="9"/>
          <w:pgMar w:top="851" w:right="851" w:bottom="573" w:left="1304" w:header="851" w:footer="992" w:gutter="0"/>
          <w:cols w:space="425"/>
          <w:docGrid w:type="lines" w:linePitch="290"/>
        </w:sectPr>
      </w:pPr>
      <w:r>
        <w:rPr>
          <w:rFonts w:ascii="ＭＳ Ｐゴシック" w:hAnsi="ＭＳ Ｐゴシック"/>
        </w:rPr>
        <w:fldChar w:fldCharType="end"/>
      </w:r>
    </w:p>
    <w:p w:rsidR="008C166C" w:rsidRDefault="008C166C" w:rsidP="008C166C">
      <w:pPr>
        <w:pStyle w:val="1"/>
      </w:pPr>
      <w:bookmarkStart w:id="1" w:name="_Toc503548362"/>
      <w:r>
        <w:rPr>
          <w:rFonts w:hint="eastAsia"/>
        </w:rPr>
        <w:lastRenderedPageBreak/>
        <w:t>はじめに</w:t>
      </w:r>
      <w:bookmarkEnd w:id="1"/>
    </w:p>
    <w:p w:rsidR="00FB24D8" w:rsidRDefault="00FB24D8" w:rsidP="00FB24D8">
      <w:pPr>
        <w:ind w:firstLineChars="100" w:firstLine="210"/>
      </w:pPr>
    </w:p>
    <w:p w:rsidR="00FB24D8" w:rsidRDefault="00FB24D8" w:rsidP="00FB24D8">
      <w:pPr>
        <w:pStyle w:val="2"/>
      </w:pPr>
      <w:bookmarkStart w:id="2" w:name="_Toc503548363"/>
      <w:r>
        <w:rPr>
          <w:rFonts w:hint="eastAsia"/>
        </w:rPr>
        <w:t>適用範囲</w:t>
      </w:r>
      <w:bookmarkEnd w:id="2"/>
    </w:p>
    <w:p w:rsidR="00FB24D8" w:rsidRDefault="00FB24D8" w:rsidP="00FB24D8">
      <w:pPr>
        <w:ind w:firstLineChars="100" w:firstLine="210"/>
      </w:pPr>
    </w:p>
    <w:p w:rsidR="00432EE4" w:rsidRDefault="00FB24D8" w:rsidP="00432EE4">
      <w:pPr>
        <w:ind w:firstLineChars="100" w:firstLine="210"/>
      </w:pPr>
      <w:r w:rsidRPr="00FB24D8">
        <w:rPr>
          <w:rFonts w:hint="eastAsia"/>
        </w:rPr>
        <w:t>本書</w:t>
      </w:r>
      <w:r w:rsidRPr="00730FBF">
        <w:t>では、</w:t>
      </w:r>
      <w:r w:rsidR="00483BBD">
        <w:rPr>
          <w:rFonts w:hint="eastAsia"/>
        </w:rPr>
        <w:t>コーチングアプリ開発</w:t>
      </w:r>
      <w:r w:rsidR="00946AA9" w:rsidRPr="00730FBF">
        <w:t>サ</w:t>
      </w:r>
      <w:r w:rsidR="00946AA9" w:rsidRPr="00730FBF">
        <w:rPr>
          <w:rFonts w:hint="eastAsia"/>
        </w:rPr>
        <w:t>ンプ</w:t>
      </w:r>
      <w:r w:rsidR="00946AA9">
        <w:rPr>
          <w:rFonts w:hint="eastAsia"/>
        </w:rPr>
        <w:t>ル向けに</w:t>
      </w:r>
      <w:r w:rsidRPr="00FB24D8">
        <w:rPr>
          <w:rFonts w:hint="eastAsia"/>
        </w:rPr>
        <w:t>次の機能を提供するインタフェース（以下、</w:t>
      </w:r>
      <w:r w:rsidRPr="00FB24D8">
        <w:rPr>
          <w:rFonts w:hint="eastAsia"/>
        </w:rPr>
        <w:t>IF</w:t>
      </w:r>
      <w:r w:rsidRPr="00FB24D8">
        <w:rPr>
          <w:rFonts w:hint="eastAsia"/>
        </w:rPr>
        <w:t>と略す）の仕様を定義する。</w:t>
      </w:r>
    </w:p>
    <w:p w:rsidR="00483BBD" w:rsidRDefault="00FB24D8" w:rsidP="00483BBD">
      <w:pPr>
        <w:ind w:firstLineChars="100" w:firstLine="210"/>
      </w:pPr>
      <w:r>
        <w:rPr>
          <w:rFonts w:hint="eastAsia"/>
        </w:rPr>
        <w:t>・</w:t>
      </w:r>
      <w:r w:rsidR="00483BBD">
        <w:rPr>
          <w:rFonts w:hint="eastAsia"/>
        </w:rPr>
        <w:t>コーチングアプリに必要な</w:t>
      </w:r>
      <w:r w:rsidR="00483BBD">
        <w:rPr>
          <w:rFonts w:hint="eastAsia"/>
        </w:rPr>
        <w:t>CAN</w:t>
      </w:r>
      <w:r w:rsidR="00483BBD">
        <w:rPr>
          <w:rFonts w:hint="eastAsia"/>
        </w:rPr>
        <w:t>信号情報の提供機能</w:t>
      </w:r>
    </w:p>
    <w:p w:rsidR="00730FBF" w:rsidRDefault="00730FBF" w:rsidP="001F6FD9">
      <w:pPr>
        <w:ind w:firstLineChars="100" w:firstLine="210"/>
      </w:pPr>
    </w:p>
    <w:p w:rsidR="00C33820" w:rsidRDefault="00C33820" w:rsidP="00C33820">
      <w:pPr>
        <w:ind w:firstLineChars="100" w:firstLine="210"/>
      </w:pPr>
    </w:p>
    <w:p w:rsidR="00FB24D8" w:rsidRDefault="00FB24D8" w:rsidP="00FB24D8">
      <w:pPr>
        <w:pStyle w:val="2"/>
      </w:pPr>
      <w:bookmarkStart w:id="3" w:name="_Toc503548364"/>
      <w:r>
        <w:rPr>
          <w:rFonts w:hint="eastAsia"/>
        </w:rPr>
        <w:t>用語一覧</w:t>
      </w:r>
      <w:bookmarkEnd w:id="3"/>
    </w:p>
    <w:p w:rsidR="00FB24D8" w:rsidRDefault="00FB24D8" w:rsidP="00FB24D8">
      <w:pPr>
        <w:ind w:firstLineChars="100" w:firstLine="210"/>
      </w:pPr>
    </w:p>
    <w:p w:rsidR="00FB24D8" w:rsidRDefault="00FB24D8" w:rsidP="00FB24D8">
      <w:pPr>
        <w:ind w:firstLineChars="100" w:firstLine="210"/>
      </w:pPr>
      <w:r>
        <w:rPr>
          <w:rFonts w:hint="eastAsia"/>
        </w:rPr>
        <w:t>本書で使用する略語、用語の一覧を</w:t>
      </w:r>
      <w:r w:rsidR="00275A36">
        <w:rPr>
          <w:rFonts w:hint="eastAsia"/>
        </w:rPr>
        <w:t>表</w:t>
      </w:r>
      <w:r w:rsidR="00275A36">
        <w:rPr>
          <w:rFonts w:hint="eastAsia"/>
        </w:rPr>
        <w:t>1.2-1</w:t>
      </w:r>
      <w:r>
        <w:rPr>
          <w:rFonts w:hint="eastAsia"/>
        </w:rPr>
        <w:t>に示す。</w:t>
      </w:r>
    </w:p>
    <w:p w:rsidR="00D4678A" w:rsidRPr="00275A36" w:rsidRDefault="00D4678A" w:rsidP="00FB24D8">
      <w:pPr>
        <w:ind w:firstLineChars="100" w:firstLine="210"/>
      </w:pPr>
    </w:p>
    <w:p w:rsidR="00D4678A" w:rsidRDefault="00D4678A" w:rsidP="00D4678A">
      <w:pPr>
        <w:pStyle w:val="a9"/>
      </w:pPr>
      <w:bookmarkStart w:id="4" w:name="_Ref41618337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65D95">
        <w:rPr>
          <w:noProof/>
        </w:rPr>
        <w:t>1</w:t>
      </w:r>
      <w:r>
        <w:fldChar w:fldCharType="end"/>
      </w:r>
      <w:r w:rsidR="00275A36">
        <w:rPr>
          <w:rFonts w:hint="eastAsia"/>
        </w:rPr>
        <w:t>.2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65D95">
        <w:rPr>
          <w:noProof/>
        </w:rPr>
        <w:t>1</w:t>
      </w:r>
      <w:r>
        <w:fldChar w:fldCharType="end"/>
      </w:r>
      <w:bookmarkEnd w:id="4"/>
      <w:r>
        <w:rPr>
          <w:rFonts w:hint="eastAsia"/>
        </w:rPr>
        <w:t xml:space="preserve"> </w:t>
      </w:r>
      <w:r>
        <w:rPr>
          <w:rFonts w:hint="eastAsia"/>
        </w:rPr>
        <w:t>用語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771"/>
        <w:gridCol w:w="5299"/>
      </w:tblGrid>
      <w:tr w:rsidR="00FB24D8" w:rsidTr="00FB24D8">
        <w:tc>
          <w:tcPr>
            <w:tcW w:w="567" w:type="dxa"/>
            <w:shd w:val="clear" w:color="auto" w:fill="548DD4"/>
          </w:tcPr>
          <w:p w:rsidR="00FB24D8" w:rsidRPr="00DF477A" w:rsidRDefault="00FB24D8" w:rsidP="00FB24D8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#</w:t>
            </w:r>
          </w:p>
        </w:tc>
        <w:tc>
          <w:tcPr>
            <w:tcW w:w="3828" w:type="dxa"/>
            <w:shd w:val="clear" w:color="auto" w:fill="548DD4"/>
          </w:tcPr>
          <w:p w:rsidR="00FB24D8" w:rsidRPr="00DF477A" w:rsidRDefault="00FB24D8" w:rsidP="00FB24D8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略語、用語</w:t>
            </w:r>
          </w:p>
        </w:tc>
        <w:tc>
          <w:tcPr>
            <w:tcW w:w="5386" w:type="dxa"/>
            <w:shd w:val="clear" w:color="auto" w:fill="548DD4"/>
          </w:tcPr>
          <w:p w:rsidR="00FB24D8" w:rsidRPr="00DF477A" w:rsidRDefault="00FB24D8" w:rsidP="00FB24D8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内容</w:t>
            </w:r>
          </w:p>
        </w:tc>
      </w:tr>
      <w:tr w:rsidR="00FB24D8" w:rsidTr="00FB24D8">
        <w:tc>
          <w:tcPr>
            <w:tcW w:w="567" w:type="dxa"/>
            <w:shd w:val="clear" w:color="auto" w:fill="auto"/>
          </w:tcPr>
          <w:p w:rsidR="00FB24D8" w:rsidRDefault="00FB24D8" w:rsidP="00FB24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FB24D8" w:rsidRDefault="00FB24D8" w:rsidP="000A69C1"/>
        </w:tc>
        <w:tc>
          <w:tcPr>
            <w:tcW w:w="5386" w:type="dxa"/>
            <w:shd w:val="clear" w:color="auto" w:fill="auto"/>
          </w:tcPr>
          <w:p w:rsidR="00FB24D8" w:rsidRDefault="00FB24D8" w:rsidP="000A69C1"/>
        </w:tc>
      </w:tr>
      <w:tr w:rsidR="00FB24D8" w:rsidTr="00FB24D8">
        <w:tc>
          <w:tcPr>
            <w:tcW w:w="567" w:type="dxa"/>
            <w:shd w:val="clear" w:color="auto" w:fill="auto"/>
          </w:tcPr>
          <w:p w:rsidR="00FB24D8" w:rsidRDefault="00FB24D8" w:rsidP="00FB24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FB24D8" w:rsidRDefault="00FB24D8" w:rsidP="000A69C1"/>
        </w:tc>
        <w:tc>
          <w:tcPr>
            <w:tcW w:w="5386" w:type="dxa"/>
            <w:shd w:val="clear" w:color="auto" w:fill="auto"/>
          </w:tcPr>
          <w:p w:rsidR="00FB24D8" w:rsidRDefault="00FB24D8" w:rsidP="000A69C1"/>
        </w:tc>
      </w:tr>
      <w:tr w:rsidR="00FB24D8" w:rsidTr="00FB24D8">
        <w:tc>
          <w:tcPr>
            <w:tcW w:w="567" w:type="dxa"/>
            <w:shd w:val="clear" w:color="auto" w:fill="auto"/>
          </w:tcPr>
          <w:p w:rsidR="00FB24D8" w:rsidRDefault="00FB24D8" w:rsidP="00FB24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FB24D8" w:rsidRDefault="00FB24D8" w:rsidP="000A69C1"/>
        </w:tc>
        <w:tc>
          <w:tcPr>
            <w:tcW w:w="5386" w:type="dxa"/>
            <w:shd w:val="clear" w:color="auto" w:fill="auto"/>
          </w:tcPr>
          <w:p w:rsidR="00FB24D8" w:rsidRDefault="00FB24D8" w:rsidP="000A69C1"/>
        </w:tc>
      </w:tr>
      <w:tr w:rsidR="00FB24D8" w:rsidTr="00FB24D8">
        <w:tc>
          <w:tcPr>
            <w:tcW w:w="567" w:type="dxa"/>
            <w:shd w:val="clear" w:color="auto" w:fill="auto"/>
          </w:tcPr>
          <w:p w:rsidR="00FB24D8" w:rsidRDefault="00FB24D8" w:rsidP="00FB24D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FB24D8" w:rsidRDefault="00FB24D8" w:rsidP="000A69C1"/>
        </w:tc>
        <w:tc>
          <w:tcPr>
            <w:tcW w:w="5386" w:type="dxa"/>
            <w:shd w:val="clear" w:color="auto" w:fill="auto"/>
          </w:tcPr>
          <w:p w:rsidR="00FB24D8" w:rsidRDefault="00FB24D8" w:rsidP="000A69C1"/>
        </w:tc>
      </w:tr>
      <w:tr w:rsidR="00FB24D8" w:rsidTr="00FB24D8">
        <w:tc>
          <w:tcPr>
            <w:tcW w:w="567" w:type="dxa"/>
            <w:shd w:val="clear" w:color="auto" w:fill="auto"/>
          </w:tcPr>
          <w:p w:rsidR="00FB24D8" w:rsidRDefault="00FB24D8" w:rsidP="00FB24D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FB24D8" w:rsidRDefault="00FB24D8" w:rsidP="000A69C1"/>
        </w:tc>
        <w:tc>
          <w:tcPr>
            <w:tcW w:w="5386" w:type="dxa"/>
            <w:shd w:val="clear" w:color="auto" w:fill="auto"/>
          </w:tcPr>
          <w:p w:rsidR="00FB24D8" w:rsidRDefault="00FB24D8" w:rsidP="000A69C1"/>
        </w:tc>
      </w:tr>
    </w:tbl>
    <w:p w:rsidR="00B4120A" w:rsidRDefault="00B4120A" w:rsidP="00B4120A">
      <w:pPr>
        <w:ind w:firstLineChars="100" w:firstLine="210"/>
      </w:pPr>
    </w:p>
    <w:p w:rsidR="00730FBF" w:rsidRDefault="00730FBF">
      <w:pPr>
        <w:widowControl/>
        <w:jc w:val="left"/>
      </w:pPr>
      <w:r>
        <w:br w:type="page"/>
      </w:r>
    </w:p>
    <w:p w:rsidR="00B4120A" w:rsidRDefault="00B4120A" w:rsidP="00B4120A">
      <w:pPr>
        <w:ind w:firstLineChars="100" w:firstLine="210"/>
      </w:pPr>
    </w:p>
    <w:p w:rsidR="00FB24D8" w:rsidRDefault="00FB24D8" w:rsidP="00FB24D8">
      <w:pPr>
        <w:pStyle w:val="2"/>
      </w:pPr>
      <w:bookmarkStart w:id="5" w:name="_Toc503548365"/>
      <w:r>
        <w:rPr>
          <w:rFonts w:hint="eastAsia"/>
        </w:rPr>
        <w:t>ソフトウェア構成</w:t>
      </w:r>
      <w:bookmarkEnd w:id="5"/>
    </w:p>
    <w:p w:rsidR="006263F8" w:rsidRDefault="006263F8" w:rsidP="006263F8">
      <w:pPr>
        <w:ind w:firstLineChars="100" w:firstLine="210"/>
      </w:pPr>
    </w:p>
    <w:p w:rsidR="006263F8" w:rsidRDefault="006263F8" w:rsidP="006263F8">
      <w:pPr>
        <w:ind w:firstLineChars="100" w:firstLine="210"/>
      </w:pPr>
      <w:r>
        <w:rPr>
          <w:rFonts w:hint="eastAsia"/>
        </w:rPr>
        <w:t>本書の記載範囲となるソフトウェアの構成図を</w:t>
      </w:r>
      <w:r w:rsidR="007D3F5D">
        <w:rPr>
          <w:rFonts w:hint="eastAsia"/>
        </w:rPr>
        <w:t>図</w:t>
      </w:r>
      <w:r w:rsidR="007D3F5D">
        <w:rPr>
          <w:rFonts w:hint="eastAsia"/>
        </w:rPr>
        <w:t>1.3-1</w:t>
      </w:r>
      <w:r>
        <w:rPr>
          <w:rFonts w:hint="eastAsia"/>
        </w:rPr>
        <w:t>に示す。</w:t>
      </w:r>
    </w:p>
    <w:p w:rsidR="006263F8" w:rsidRPr="007D3F5D" w:rsidRDefault="006263F8" w:rsidP="006263F8">
      <w:pPr>
        <w:ind w:firstLineChars="100" w:firstLine="210"/>
      </w:pPr>
    </w:p>
    <w:p w:rsidR="00FB24D8" w:rsidRDefault="0055758B" w:rsidP="00D4678A">
      <w:pPr>
        <w:jc w:val="center"/>
      </w:pPr>
      <w:r w:rsidRPr="0055758B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6893651" wp14:editId="18F58C82">
                <wp:simplePos x="0" y="0"/>
                <wp:positionH relativeFrom="column">
                  <wp:posOffset>-19438</wp:posOffset>
                </wp:positionH>
                <wp:positionV relativeFrom="paragraph">
                  <wp:posOffset>151644</wp:posOffset>
                </wp:positionV>
                <wp:extent cx="5616000" cy="2864113"/>
                <wp:effectExtent l="0" t="0" r="0" b="0"/>
                <wp:wrapNone/>
                <wp:docPr id="7" name="キャンバ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000" cy="2864113"/>
                          <a:chOff x="0" y="0"/>
                          <a:chExt cx="6130925" cy="3446145"/>
                        </a:xfrm>
                      </wpg:grpSpPr>
                      <wps:wsp>
                        <wps:cNvPr id="9" name="正方形/長方形 9"/>
                        <wps:cNvSpPr/>
                        <wps:spPr>
                          <a:xfrm>
                            <a:off x="0" y="0"/>
                            <a:ext cx="6130925" cy="3446145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wpg:grpSp>
                        <wpg:cNvPr id="10" name="グループ化 10"/>
                        <wpg:cNvGrpSpPr/>
                        <wpg:grpSpPr>
                          <a:xfrm>
                            <a:off x="138527" y="179961"/>
                            <a:ext cx="5729152" cy="2436336"/>
                            <a:chOff x="138527" y="179961"/>
                            <a:chExt cx="5729332" cy="2436336"/>
                          </a:xfrm>
                        </wpg:grpSpPr>
                        <wps:wsp>
                          <wps:cNvPr id="11" name="Line 310"/>
                          <wps:cNvCnPr/>
                          <wps:spPr bwMode="auto">
                            <a:xfrm>
                              <a:off x="201250" y="179969"/>
                              <a:ext cx="56666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" name="Line 312"/>
                          <wps:cNvCnPr/>
                          <wps:spPr bwMode="auto">
                            <a:xfrm>
                              <a:off x="201250" y="1079978"/>
                              <a:ext cx="56666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" name="Line 314"/>
                          <wps:cNvCnPr/>
                          <wps:spPr bwMode="auto">
                            <a:xfrm>
                              <a:off x="138527" y="2233604"/>
                              <a:ext cx="56661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7167" y="1016568"/>
                              <a:ext cx="857249" cy="3422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6E78" w:rsidRDefault="006E6E78" w:rsidP="0055758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メイリオ" w:hAnsi="メイリオ" w:hint="eastAsia"/>
                                    <w:sz w:val="21"/>
                                    <w:szCs w:val="21"/>
                                  </w:rPr>
                                  <w:t>Framework</w:t>
                                </w:r>
                              </w:p>
                            </w:txbxContent>
                          </wps:txbx>
                          <wps:bodyPr wrap="square" lIns="36576" tIns="22860" rIns="0" bIns="0" anchor="t" upright="1"/>
                        </wps:wsp>
                        <wps:wsp>
                          <wps:cNvPr id="15" name="Text Box 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3438" y="179961"/>
                              <a:ext cx="733668" cy="4563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6E78" w:rsidRDefault="006E6E78" w:rsidP="0055758B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メイリオ" w:hAnsi="メイリオ" w:hint="eastAsia"/>
                                    <w:sz w:val="21"/>
                                    <w:szCs w:val="21"/>
                                  </w:rPr>
                                  <w:t>APP</w:t>
                                </w:r>
                              </w:p>
                            </w:txbxContent>
                          </wps:txbx>
                          <wps:bodyPr wrap="square"/>
                        </wps:wsp>
                        <wps:wsp>
                          <wps:cNvPr id="16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1653" y="2273454"/>
                              <a:ext cx="733667" cy="3428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6E78" w:rsidRDefault="006E6E78" w:rsidP="0055758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メイリオ" w:hAnsi="メイリオ" w:hint="eastAsia"/>
                                    <w:sz w:val="21"/>
                                    <w:szCs w:val="21"/>
                                  </w:rPr>
                                  <w:t>Platform</w:t>
                                </w:r>
                              </w:p>
                            </w:txbxContent>
                          </wps:txbx>
                          <wps:bodyPr wrap="square" lIns="36576" tIns="22860" rIns="0" bIns="0" anchor="t" upright="1"/>
                        </wps:wsp>
                        <wps:wsp>
                          <wps:cNvPr id="17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4325" y="410348"/>
                              <a:ext cx="1838960" cy="4261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6E78" w:rsidRDefault="006E6E78" w:rsidP="0055758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メイリオ" w:hAnsi="メイリオ" w:hint="eastAsia"/>
                                    <w:sz w:val="21"/>
                                    <w:szCs w:val="21"/>
                                  </w:rPr>
                                  <w:t>Third Party App</w:t>
                                </w:r>
                              </w:p>
                            </w:txbxContent>
                          </wps:txbx>
                          <wps:bodyPr wrap="square" lIns="36576" tIns="22860" rIns="0" bIns="0" anchor="t" upright="1"/>
                        </wps:wsp>
                        <wps:wsp>
                          <wps:cNvPr id="18" name="カギ線コネクタ 18"/>
                          <wps:cNvCnPr>
                            <a:stCxn id="19" idx="0"/>
                            <a:endCxn id="17" idx="2"/>
                          </wps:cNvCnPr>
                          <wps:spPr>
                            <a:xfrm rot="5400000" flipH="1" flipV="1">
                              <a:off x="2408006" y="1152023"/>
                              <a:ext cx="631291" cy="30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804253" y="1467823"/>
                            <a:ext cx="1838324" cy="478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78" w:rsidRDefault="006E6E78" w:rsidP="0055758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メイリオ" w:hAnsi="メイリオ" w:hint="eastAsia"/>
                                  <w:sz w:val="21"/>
                                  <w:szCs w:val="21"/>
                                </w:rPr>
                                <w:t>Beans for Honda</w:t>
                              </w:r>
                            </w:p>
                          </w:txbxContent>
                        </wps:txbx>
                        <wps:bodyPr wrap="square" lIns="36576" tIns="22860" rIns="0" bIns="0" anchor="t" upright="1"/>
                      </wps:wsp>
                      <wps:wsp>
                        <wps:cNvPr id="2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803503" y="2531658"/>
                            <a:ext cx="1837055" cy="550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E78" w:rsidRDefault="006E6E78" w:rsidP="0055758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メイリオ" w:hAnsi="メイリオ" w:hint="eastAsia"/>
                                  <w:sz w:val="21"/>
                                  <w:szCs w:val="21"/>
                                </w:rPr>
                                <w:t>Vehicle Network Manager</w:t>
                              </w:r>
                            </w:p>
                          </w:txbxContent>
                        </wps:txbx>
                        <wps:bodyPr wrap="square" lIns="36576" tIns="22860" rIns="0" bIns="0" anchor="t" upright="1"/>
                      </wps:wsp>
                      <wps:wsp>
                        <wps:cNvPr id="22" name="カギ線コネクタ 22"/>
                        <wps:cNvCnPr>
                          <a:stCxn id="21" idx="0"/>
                          <a:endCxn id="19" idx="2"/>
                        </wps:cNvCnPr>
                        <wps:spPr>
                          <a:xfrm rot="5400000" flipH="1" flipV="1">
                            <a:off x="2429812" y="2238054"/>
                            <a:ext cx="585812" cy="13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93651" id="キャンバス 27" o:spid="_x0000_s1028" style="position:absolute;left:0;text-align:left;margin-left:-1.55pt;margin-top:11.95pt;width:442.2pt;height:225.5pt;z-index:251659776;mso-width-relative:margin;mso-height-relative:margin" coordsize="61309,34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">
                <v:rect id="正方形/長方形 9" o:spid="_x0000_s1029" style="position:absolute;width:61309;height:34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  <v:group id="グループ化 10" o:spid="_x0000_s1030" style="position:absolute;left:1385;top:1799;width:57291;height:24363" coordorigin="1385,1799" coordsize="57293,24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310" o:spid="_x0000_s1031" style="position:absolute;visibility:visible;mso-wrap-style:square" from="2012,1799" to="58678,1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">
                    <v:stroke dashstyle="dash"/>
                  </v:line>
                  <v:line id="Line 312" o:spid="_x0000_s1032" style="position:absolute;visibility:visible;mso-wrap-style:square" from="2012,10799" to="58678,10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">
                    <v:stroke dashstyle="dash"/>
                  </v:line>
                  <v:line id="Line 314" o:spid="_x0000_s1033" style="position:absolute;visibility:visible;mso-wrap-style:square" from="1385,22336" to="58046,2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quwwAAANsAAAAPAAAAZHJzL2Rvd25yZXYueG1sRI9Pi8Iw&#10;EMXvwn6HMAveNF0F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V00arsMAAADbAAAADwAA&#10;AAAAAAAAAAAAAAAHAgAAZHJzL2Rvd25yZXYueG1sUEsFBgAAAAADAAMAtwAAAPcCAAAAAA==&#10;">
                    <v:stroke dashstyle="dash"/>
                  </v:line>
                  <v:shape id="Text Box 318" o:spid="_x0000_s1034" type="#_x0000_t202" style="position:absolute;left:50071;top:10165;width:8573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" filled="f" stroked="f">
                    <v:textbox inset="2.88pt,1.8pt,0,0">
                      <w:txbxContent>
                        <w:p w:rsidR="006E6E78" w:rsidRDefault="006E6E78" w:rsidP="0055758B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メイリオ" w:hAnsi="メイリオ" w:hint="eastAsia"/>
                              <w:sz w:val="21"/>
                              <w:szCs w:val="21"/>
                            </w:rPr>
                            <w:t>Framework</w:t>
                          </w:r>
                        </w:p>
                      </w:txbxContent>
                    </v:textbox>
                  </v:shape>
                  <v:shape id="Text Box 321" o:spid="_x0000_s1035" type="#_x0000_t202" style="position:absolute;left:51134;top:1799;width:7337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6E6E78" w:rsidRDefault="006E6E78" w:rsidP="0055758B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メイリオ" w:hAnsi="メイリオ" w:hint="eastAsia"/>
                              <w:sz w:val="21"/>
                              <w:szCs w:val="21"/>
                            </w:rPr>
                            <w:t>APP</w:t>
                          </w:r>
                        </w:p>
                      </w:txbxContent>
                    </v:textbox>
                  </v:shape>
                  <v:shape id="Text Box 318" o:spid="_x0000_s1036" type="#_x0000_t202" style="position:absolute;left:50416;top:22734;width:7337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" filled="f" stroked="f">
                    <v:textbox inset="2.88pt,1.8pt,0,0">
                      <w:txbxContent>
                        <w:p w:rsidR="006E6E78" w:rsidRDefault="006E6E78" w:rsidP="0055758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メイリオ" w:hAnsi="メイリオ" w:hint="eastAsia"/>
                              <w:sz w:val="21"/>
                              <w:szCs w:val="21"/>
                            </w:rPr>
                            <w:t>Platform</w:t>
                          </w:r>
                        </w:p>
                      </w:txbxContent>
                    </v:textbox>
                  </v:shape>
                  <v:rect id="Rectangle 313" o:spid="_x0000_s1037" style="position:absolute;left:18043;top:4103;width:18389;height:4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" filled="f">
                    <v:textbox inset="2.88pt,1.8pt,0,0">
                      <w:txbxContent>
                        <w:p w:rsidR="006E6E78" w:rsidRDefault="006E6E78" w:rsidP="0055758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メイリオ" w:hAnsi="メイリオ" w:hint="eastAsia"/>
                              <w:sz w:val="21"/>
                              <w:szCs w:val="21"/>
                            </w:rPr>
                            <w:t>Third Party App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カギ線コネクタ 18" o:spid="_x0000_s1038" type="#_x0000_t34" style="position:absolute;left:24079;top:11520;width:6313;height: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" strokecolor="black [3213]" strokeweight="1pt">
                    <v:stroke startarrow="block"/>
                  </v:shape>
                </v:group>
                <v:rect id="Rectangle 313" o:spid="_x0000_s1039" style="position:absolute;left:18042;top:14678;width:18383;height:4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" filled="f">
                  <v:textbox inset="2.88pt,1.8pt,0,0">
                    <w:txbxContent>
                      <w:p w:rsidR="006E6E78" w:rsidRDefault="006E6E78" w:rsidP="0055758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メイリオ" w:hAnsi="メイリオ" w:hint="eastAsia"/>
                            <w:sz w:val="21"/>
                            <w:szCs w:val="21"/>
                          </w:rPr>
                          <w:t>Beans for Honda</w:t>
                        </w:r>
                      </w:p>
                    </w:txbxContent>
                  </v:textbox>
                </v:rect>
                <v:rect id="Rectangle 313" o:spid="_x0000_s1040" style="position:absolute;left:18035;top:25316;width:18370;height:5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" filled="f">
                  <v:textbox inset="2.88pt,1.8pt,0,0">
                    <w:txbxContent>
                      <w:p w:rsidR="006E6E78" w:rsidRDefault="006E6E78" w:rsidP="0055758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メイリオ" w:hAnsi="メイリオ" w:hint="eastAsia"/>
                            <w:sz w:val="21"/>
                            <w:szCs w:val="21"/>
                          </w:rPr>
                          <w:t>Vehicle Network Manager</w:t>
                        </w:r>
                      </w:p>
                    </w:txbxContent>
                  </v:textbox>
                </v:rect>
                <v:shape id="カギ線コネクタ 22" o:spid="_x0000_s1041" type="#_x0000_t34" style="position:absolute;left:24298;top:22380;width:5858;height:1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" strokecolor="black [3213]" strokeweight="1pt">
                  <v:stroke startarrow="block"/>
                </v:shape>
              </v:group>
            </w:pict>
          </mc:Fallback>
        </mc:AlternateContent>
      </w:r>
      <w:r w:rsidR="00D4678A">
        <w:rPr>
          <w:rFonts w:hint="eastAsia"/>
          <w:noProof/>
        </w:rPr>
        <mc:AlternateContent>
          <mc:Choice Requires="wpc">
            <w:drawing>
              <wp:inline distT="0" distB="0" distL="0" distR="0" wp14:anchorId="3BAF0008" wp14:editId="43A105ED">
                <wp:extent cx="5860800" cy="3041451"/>
                <wp:effectExtent l="0" t="0" r="0" b="0"/>
                <wp:docPr id="27" name="キャンバス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491AB74" id="キャンバス 27" o:spid="_x0000_s1026" editas="canvas" style="width:461.5pt;height:239.5pt;mso-position-horizontal-relative:char;mso-position-vertical-relative:line" coordsize="58604,30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WKTE3d4AAAAF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604;height:3041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B24D8" w:rsidRDefault="00D4678A" w:rsidP="00D4678A">
      <w:pPr>
        <w:pStyle w:val="a9"/>
      </w:pPr>
      <w:bookmarkStart w:id="6" w:name="_Ref416183410"/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65D95">
        <w:rPr>
          <w:noProof/>
        </w:rPr>
        <w:t>1</w:t>
      </w:r>
      <w:r>
        <w:fldChar w:fldCharType="end"/>
      </w:r>
      <w:r w:rsidR="00275A36">
        <w:rPr>
          <w:rFonts w:hint="eastAsia"/>
        </w:rPr>
        <w:t>.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65D95">
        <w:rPr>
          <w:noProof/>
        </w:rPr>
        <w:t>1</w:t>
      </w:r>
      <w:r>
        <w:fldChar w:fldCharType="end"/>
      </w:r>
      <w:bookmarkEnd w:id="6"/>
      <w:r>
        <w:rPr>
          <w:rFonts w:hint="eastAsia"/>
        </w:rPr>
        <w:t xml:space="preserve"> </w:t>
      </w:r>
      <w:r>
        <w:rPr>
          <w:rFonts w:hint="eastAsia"/>
        </w:rPr>
        <w:t>ソフトウェア構成図</w:t>
      </w:r>
    </w:p>
    <w:p w:rsidR="002B5C4F" w:rsidRDefault="002B5C4F" w:rsidP="002B5C4F">
      <w:pPr>
        <w:ind w:firstLineChars="100" w:firstLine="210"/>
      </w:pPr>
    </w:p>
    <w:p w:rsidR="00FB24D8" w:rsidRDefault="00FB24D8" w:rsidP="00FB24D8">
      <w:pPr>
        <w:ind w:firstLineChars="100" w:firstLine="210"/>
      </w:pPr>
    </w:p>
    <w:p w:rsidR="006263F8" w:rsidRDefault="006263F8" w:rsidP="00FB24D8">
      <w:pPr>
        <w:ind w:firstLineChars="100" w:firstLine="210"/>
      </w:pPr>
    </w:p>
    <w:p w:rsidR="00FB24D8" w:rsidRDefault="00FB24D8" w:rsidP="00FB24D8">
      <w:pPr>
        <w:pStyle w:val="2"/>
      </w:pPr>
      <w:bookmarkStart w:id="7" w:name="_Toc503548366"/>
      <w:r>
        <w:rPr>
          <w:rFonts w:hint="eastAsia"/>
        </w:rPr>
        <w:t>制約事項</w:t>
      </w:r>
      <w:bookmarkEnd w:id="7"/>
    </w:p>
    <w:p w:rsidR="00FB24D8" w:rsidRDefault="00FB24D8" w:rsidP="00FB24D8">
      <w:pPr>
        <w:ind w:firstLineChars="100" w:firstLine="210"/>
      </w:pPr>
    </w:p>
    <w:p w:rsidR="00FB24D8" w:rsidRDefault="00FB24D8" w:rsidP="00FB24D8">
      <w:pPr>
        <w:ind w:firstLineChars="100" w:firstLine="210"/>
      </w:pPr>
      <w:r>
        <w:rPr>
          <w:rFonts w:hint="eastAsia"/>
        </w:rPr>
        <w:t>なし。</w:t>
      </w:r>
    </w:p>
    <w:p w:rsidR="00B4120A" w:rsidRDefault="00B4120A" w:rsidP="00FB24D8">
      <w:pPr>
        <w:ind w:firstLineChars="100" w:firstLine="210"/>
      </w:pPr>
    </w:p>
    <w:p w:rsidR="00730FBF" w:rsidRDefault="00730FBF">
      <w:pPr>
        <w:widowControl/>
        <w:jc w:val="left"/>
      </w:pPr>
      <w:r>
        <w:br w:type="page"/>
      </w:r>
    </w:p>
    <w:p w:rsidR="00B4120A" w:rsidRDefault="00B4120A" w:rsidP="00B4120A">
      <w:pPr>
        <w:ind w:firstLineChars="100" w:firstLine="210"/>
      </w:pPr>
    </w:p>
    <w:p w:rsidR="00FB24D8" w:rsidRDefault="00FB24D8" w:rsidP="00FB24D8">
      <w:pPr>
        <w:pStyle w:val="2"/>
      </w:pPr>
      <w:bookmarkStart w:id="8" w:name="_Toc503548367"/>
      <w:r>
        <w:rPr>
          <w:rFonts w:hint="eastAsia"/>
        </w:rPr>
        <w:t>参照資料</w:t>
      </w:r>
      <w:bookmarkEnd w:id="8"/>
    </w:p>
    <w:p w:rsidR="00FB24D8" w:rsidRDefault="00FB24D8" w:rsidP="00FB24D8">
      <w:pPr>
        <w:ind w:firstLineChars="100" w:firstLine="210"/>
      </w:pPr>
    </w:p>
    <w:p w:rsidR="006263F8" w:rsidRDefault="006263F8" w:rsidP="00FB24D8">
      <w:pPr>
        <w:ind w:firstLineChars="100" w:firstLine="210"/>
      </w:pPr>
      <w:r>
        <w:rPr>
          <w:rFonts w:hint="eastAsia"/>
        </w:rPr>
        <w:t>本資料で参照するドキュメントを</w:t>
      </w:r>
      <w:r w:rsidR="00275A36">
        <w:rPr>
          <w:rFonts w:hint="eastAsia"/>
        </w:rPr>
        <w:t>表</w:t>
      </w:r>
      <w:r w:rsidR="00275A36">
        <w:rPr>
          <w:rFonts w:hint="eastAsia"/>
        </w:rPr>
        <w:t>1-6-1</w:t>
      </w:r>
      <w:r>
        <w:rPr>
          <w:rFonts w:hint="eastAsia"/>
        </w:rPr>
        <w:t>に示す。</w:t>
      </w:r>
    </w:p>
    <w:p w:rsidR="006263F8" w:rsidRDefault="006263F8" w:rsidP="00FB24D8">
      <w:pPr>
        <w:ind w:firstLineChars="100" w:firstLine="210"/>
      </w:pPr>
    </w:p>
    <w:p w:rsidR="00FB24D8" w:rsidRDefault="00D4678A" w:rsidP="00D4678A">
      <w:pPr>
        <w:pStyle w:val="a9"/>
      </w:pPr>
      <w:bookmarkStart w:id="9" w:name="_Ref41618330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65D95">
        <w:rPr>
          <w:noProof/>
        </w:rPr>
        <w:t>1</w:t>
      </w:r>
      <w:r>
        <w:fldChar w:fldCharType="end"/>
      </w:r>
      <w:bookmarkEnd w:id="9"/>
      <w:r w:rsidR="00275A36">
        <w:rPr>
          <w:rFonts w:hint="eastAsia"/>
        </w:rPr>
        <w:t>.6-1</w:t>
      </w:r>
      <w:r>
        <w:rPr>
          <w:rFonts w:hint="eastAsia"/>
        </w:rPr>
        <w:t xml:space="preserve"> </w:t>
      </w:r>
      <w:r>
        <w:rPr>
          <w:rFonts w:hint="eastAsia"/>
        </w:rPr>
        <w:t>参照資料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187"/>
        <w:gridCol w:w="4883"/>
      </w:tblGrid>
      <w:tr w:rsidR="00FB24D8" w:rsidTr="00BA11AA">
        <w:trPr>
          <w:tblHeader/>
        </w:trPr>
        <w:tc>
          <w:tcPr>
            <w:tcW w:w="563" w:type="dxa"/>
            <w:shd w:val="clear" w:color="auto" w:fill="548DD4"/>
          </w:tcPr>
          <w:p w:rsidR="00FB24D8" w:rsidRPr="00DF477A" w:rsidRDefault="00FB24D8" w:rsidP="000A69C1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#</w:t>
            </w:r>
          </w:p>
        </w:tc>
        <w:tc>
          <w:tcPr>
            <w:tcW w:w="4187" w:type="dxa"/>
            <w:shd w:val="clear" w:color="auto" w:fill="548DD4"/>
          </w:tcPr>
          <w:p w:rsidR="00FB24D8" w:rsidRPr="00DF477A" w:rsidRDefault="00422066" w:rsidP="000A69C1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ドキュメント名</w:t>
            </w:r>
          </w:p>
        </w:tc>
        <w:tc>
          <w:tcPr>
            <w:tcW w:w="4883" w:type="dxa"/>
            <w:shd w:val="clear" w:color="auto" w:fill="548DD4"/>
          </w:tcPr>
          <w:p w:rsidR="00FB24D8" w:rsidRPr="00DF477A" w:rsidRDefault="00422066" w:rsidP="000A69C1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数</w:t>
            </w:r>
          </w:p>
        </w:tc>
      </w:tr>
      <w:tr w:rsidR="00FB24D8" w:rsidTr="00BA11AA">
        <w:tc>
          <w:tcPr>
            <w:tcW w:w="563" w:type="dxa"/>
            <w:shd w:val="clear" w:color="auto" w:fill="auto"/>
          </w:tcPr>
          <w:p w:rsidR="00FB24D8" w:rsidRDefault="00BA11AA" w:rsidP="000A69C1">
            <w:pPr>
              <w:jc w:val="center"/>
            </w:pPr>
            <w:r>
              <w:t>-</w:t>
            </w:r>
          </w:p>
        </w:tc>
        <w:tc>
          <w:tcPr>
            <w:tcW w:w="4187" w:type="dxa"/>
            <w:shd w:val="clear" w:color="auto" w:fill="auto"/>
          </w:tcPr>
          <w:p w:rsidR="00FB24D8" w:rsidRDefault="00BA11AA" w:rsidP="000A69C1">
            <w:r>
              <w:rPr>
                <w:rFonts w:hint="eastAsia"/>
              </w:rPr>
              <w:t>なし</w:t>
            </w:r>
          </w:p>
        </w:tc>
        <w:tc>
          <w:tcPr>
            <w:tcW w:w="4883" w:type="dxa"/>
            <w:shd w:val="clear" w:color="auto" w:fill="auto"/>
          </w:tcPr>
          <w:p w:rsidR="00FB24D8" w:rsidRDefault="00FB24D8" w:rsidP="000A69C1"/>
        </w:tc>
      </w:tr>
    </w:tbl>
    <w:p w:rsidR="00FB24D8" w:rsidRDefault="00FB24D8" w:rsidP="00FB24D8">
      <w:pPr>
        <w:ind w:firstLineChars="100" w:firstLine="210"/>
      </w:pPr>
    </w:p>
    <w:p w:rsidR="00B4120A" w:rsidRDefault="00B4120A">
      <w:pPr>
        <w:widowControl/>
        <w:jc w:val="left"/>
      </w:pPr>
      <w:r>
        <w:br w:type="page"/>
      </w:r>
    </w:p>
    <w:p w:rsidR="00B4120A" w:rsidRDefault="00B4120A" w:rsidP="00FB24D8">
      <w:pPr>
        <w:ind w:firstLineChars="100" w:firstLine="210"/>
      </w:pPr>
    </w:p>
    <w:p w:rsidR="00FB24D8" w:rsidRDefault="00422066" w:rsidP="00FB24D8">
      <w:pPr>
        <w:pStyle w:val="1"/>
      </w:pPr>
      <w:bookmarkStart w:id="10" w:name="_Toc503548368"/>
      <w:r>
        <w:rPr>
          <w:rFonts w:hint="eastAsia"/>
        </w:rPr>
        <w:t>クラス</w:t>
      </w:r>
      <w:r w:rsidR="00D4678A">
        <w:rPr>
          <w:rFonts w:hint="eastAsia"/>
        </w:rPr>
        <w:t>一覧</w:t>
      </w:r>
      <w:bookmarkEnd w:id="10"/>
    </w:p>
    <w:p w:rsidR="00D4678A" w:rsidRDefault="00D4678A" w:rsidP="00D4678A">
      <w:pPr>
        <w:ind w:firstLineChars="100" w:firstLine="210"/>
      </w:pPr>
    </w:p>
    <w:p w:rsidR="006263F8" w:rsidRDefault="00E82C6D" w:rsidP="00D4678A">
      <w:pPr>
        <w:ind w:firstLineChars="100" w:firstLine="210"/>
      </w:pPr>
      <w:r>
        <w:rPr>
          <w:rFonts w:hint="eastAsia"/>
        </w:rPr>
        <w:t>B</w:t>
      </w:r>
      <w:r w:rsidR="00715493">
        <w:rPr>
          <w:rFonts w:hint="eastAsia"/>
        </w:rPr>
        <w:t>EANS</w:t>
      </w:r>
      <w:r w:rsidR="00715493">
        <w:rPr>
          <w:rFonts w:hint="eastAsia"/>
        </w:rPr>
        <w:t>拡張</w:t>
      </w:r>
      <w:r w:rsidR="00F26D51">
        <w:rPr>
          <w:rFonts w:hint="eastAsia"/>
        </w:rPr>
        <w:t>機能にて提供する</w:t>
      </w:r>
      <w:r w:rsidR="00422066">
        <w:rPr>
          <w:rFonts w:hint="eastAsia"/>
        </w:rPr>
        <w:t>クラス</w:t>
      </w:r>
      <w:r w:rsidR="006263F8">
        <w:rPr>
          <w:rFonts w:hint="eastAsia"/>
        </w:rPr>
        <w:t>の一覧を</w:t>
      </w:r>
      <w:r w:rsidR="00275A36">
        <w:rPr>
          <w:rFonts w:hint="eastAsia"/>
        </w:rPr>
        <w:t>表</w:t>
      </w:r>
      <w:r w:rsidR="00275A36">
        <w:rPr>
          <w:rFonts w:hint="eastAsia"/>
        </w:rPr>
        <w:t>2-1</w:t>
      </w:r>
      <w:r w:rsidR="006263F8">
        <w:rPr>
          <w:rFonts w:hint="eastAsia"/>
        </w:rPr>
        <w:t>に示す。</w:t>
      </w:r>
    </w:p>
    <w:p w:rsidR="006263F8" w:rsidRPr="00275A36" w:rsidRDefault="006263F8" w:rsidP="00D4678A">
      <w:pPr>
        <w:ind w:firstLineChars="100" w:firstLine="210"/>
      </w:pPr>
    </w:p>
    <w:p w:rsidR="00D4678A" w:rsidRDefault="00D4678A" w:rsidP="00D4678A">
      <w:pPr>
        <w:pStyle w:val="a9"/>
      </w:pPr>
      <w:bookmarkStart w:id="11" w:name="_Ref41618318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65D95">
        <w:rPr>
          <w:noProof/>
        </w:rPr>
        <w:t>2</w:t>
      </w:r>
      <w:r>
        <w:fldChar w:fldCharType="end"/>
      </w:r>
      <w:r>
        <w:noBreakHyphen/>
      </w:r>
      <w:bookmarkEnd w:id="11"/>
      <w:r w:rsidR="00275A36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関数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656"/>
        <w:gridCol w:w="5141"/>
      </w:tblGrid>
      <w:tr w:rsidR="00D4678A" w:rsidTr="00BA11AA">
        <w:trPr>
          <w:tblHeader/>
        </w:trPr>
        <w:tc>
          <w:tcPr>
            <w:tcW w:w="836" w:type="dxa"/>
            <w:tcBorders>
              <w:bottom w:val="single" w:sz="4" w:space="0" w:color="auto"/>
            </w:tcBorders>
            <w:shd w:val="clear" w:color="auto" w:fill="548DD4"/>
          </w:tcPr>
          <w:p w:rsidR="00D4678A" w:rsidRPr="00DF477A" w:rsidRDefault="00D4678A" w:rsidP="000A69C1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章番号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548DD4"/>
          </w:tcPr>
          <w:p w:rsidR="00D4678A" w:rsidRPr="00DF477A" w:rsidRDefault="00422066" w:rsidP="00D4678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クラス</w:t>
            </w:r>
            <w:r w:rsidR="00D4678A">
              <w:rPr>
                <w:rFonts w:hint="eastAsia"/>
                <w:color w:val="FFFFFF"/>
              </w:rPr>
              <w:t>名</w:t>
            </w:r>
          </w:p>
        </w:tc>
        <w:tc>
          <w:tcPr>
            <w:tcW w:w="5141" w:type="dxa"/>
            <w:tcBorders>
              <w:bottom w:val="single" w:sz="4" w:space="0" w:color="auto"/>
            </w:tcBorders>
            <w:shd w:val="clear" w:color="auto" w:fill="548DD4"/>
          </w:tcPr>
          <w:p w:rsidR="00D4678A" w:rsidRPr="00DF477A" w:rsidRDefault="00D4678A" w:rsidP="000A69C1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説明</w:t>
            </w:r>
          </w:p>
        </w:tc>
      </w:tr>
      <w:tr w:rsidR="000A69C1" w:rsidRPr="00FE28C1" w:rsidTr="00BA11AA">
        <w:tc>
          <w:tcPr>
            <w:tcW w:w="836" w:type="dxa"/>
            <w:shd w:val="clear" w:color="auto" w:fill="auto"/>
          </w:tcPr>
          <w:p w:rsidR="000A69C1" w:rsidRDefault="00D83DF6" w:rsidP="006263F8">
            <w:r>
              <w:fldChar w:fldCharType="begin"/>
            </w:r>
            <w:r>
              <w:instrText xml:space="preserve"> REF _Ref416190478 \r \h </w:instrText>
            </w:r>
            <w:r>
              <w:fldChar w:fldCharType="separate"/>
            </w:r>
            <w:r w:rsidR="00965D95">
              <w:t>3.1</w:t>
            </w:r>
            <w:r>
              <w:fldChar w:fldCharType="end"/>
            </w:r>
          </w:p>
        </w:tc>
        <w:tc>
          <w:tcPr>
            <w:tcW w:w="3656" w:type="dxa"/>
            <w:shd w:val="clear" w:color="auto" w:fill="auto"/>
          </w:tcPr>
          <w:p w:rsidR="000A69C1" w:rsidRPr="000F4D74" w:rsidRDefault="000F4D74" w:rsidP="007154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ＭＳ ゴシック" w:hAnsi="Consolas" w:cs="Consolas"/>
                <w:color w:val="333333"/>
                <w:sz w:val="18"/>
                <w:szCs w:val="18"/>
              </w:rPr>
            </w:pPr>
            <w:r>
              <w:t>I</w:t>
            </w:r>
            <w:r w:rsidR="00715493">
              <w:t>VehicleSignal</w:t>
            </w:r>
            <w:r>
              <w:t>Service</w:t>
            </w:r>
          </w:p>
        </w:tc>
        <w:tc>
          <w:tcPr>
            <w:tcW w:w="5141" w:type="dxa"/>
            <w:shd w:val="clear" w:color="auto" w:fill="auto"/>
          </w:tcPr>
          <w:p w:rsidR="000A69C1" w:rsidRPr="00BC4AFB" w:rsidRDefault="000F4D74" w:rsidP="000A69C1">
            <w:r>
              <w:rPr>
                <w:rFonts w:hint="eastAsia"/>
              </w:rPr>
              <w:t>Signals</w:t>
            </w:r>
            <w:r>
              <w:rPr>
                <w:rFonts w:hint="eastAsia"/>
              </w:rPr>
              <w:t>サービスをアクセス</w:t>
            </w:r>
            <w:r w:rsidR="00DA59A4">
              <w:rPr>
                <w:rFonts w:hint="eastAsia"/>
              </w:rPr>
              <w:t>する</w:t>
            </w:r>
            <w:r>
              <w:rPr>
                <w:rFonts w:hint="eastAsia"/>
              </w:rPr>
              <w:t>Interface</w:t>
            </w:r>
          </w:p>
        </w:tc>
      </w:tr>
      <w:tr w:rsidR="000A69C1" w:rsidTr="00BA11AA">
        <w:tc>
          <w:tcPr>
            <w:tcW w:w="836" w:type="dxa"/>
            <w:shd w:val="clear" w:color="auto" w:fill="auto"/>
          </w:tcPr>
          <w:p w:rsidR="000A69C1" w:rsidRDefault="007B5343" w:rsidP="006263F8">
            <w:r>
              <w:rPr>
                <w:rFonts w:hint="eastAsia"/>
              </w:rPr>
              <w:t>3.2</w:t>
            </w:r>
          </w:p>
        </w:tc>
        <w:tc>
          <w:tcPr>
            <w:tcW w:w="3656" w:type="dxa"/>
            <w:shd w:val="clear" w:color="auto" w:fill="auto"/>
          </w:tcPr>
          <w:p w:rsidR="000A69C1" w:rsidRPr="00E82C6D" w:rsidRDefault="000F4D74" w:rsidP="00715493">
            <w:r>
              <w:t>I</w:t>
            </w:r>
            <w:r w:rsidR="00715493">
              <w:t>VehicleSignal</w:t>
            </w:r>
            <w:r>
              <w:t>Callback</w:t>
            </w:r>
          </w:p>
        </w:tc>
        <w:tc>
          <w:tcPr>
            <w:tcW w:w="5141" w:type="dxa"/>
            <w:shd w:val="clear" w:color="auto" w:fill="auto"/>
          </w:tcPr>
          <w:p w:rsidR="000A69C1" w:rsidRPr="00BC4AFB" w:rsidRDefault="000F4D74" w:rsidP="00715493">
            <w:r>
              <w:rPr>
                <w:rFonts w:hint="eastAsia"/>
              </w:rPr>
              <w:t>Signals</w:t>
            </w:r>
            <w:r>
              <w:rPr>
                <w:rFonts w:hint="eastAsia"/>
              </w:rPr>
              <w:t>データ通知</w:t>
            </w:r>
            <w:r w:rsidR="00715493">
              <w:rPr>
                <w:rFonts w:hint="eastAsia"/>
              </w:rPr>
              <w:t>する</w:t>
            </w:r>
            <w:r>
              <w:rPr>
                <w:rFonts w:hint="eastAsia"/>
              </w:rPr>
              <w:t>クラス</w:t>
            </w:r>
          </w:p>
        </w:tc>
      </w:tr>
      <w:tr w:rsidR="000A69C1" w:rsidTr="00BA11AA">
        <w:tc>
          <w:tcPr>
            <w:tcW w:w="836" w:type="dxa"/>
            <w:shd w:val="clear" w:color="auto" w:fill="auto"/>
          </w:tcPr>
          <w:p w:rsidR="000A69C1" w:rsidRDefault="009C0AB9" w:rsidP="006263F8">
            <w:r>
              <w:rPr>
                <w:rFonts w:hint="eastAsia"/>
              </w:rPr>
              <w:t>3.3</w:t>
            </w:r>
          </w:p>
        </w:tc>
        <w:tc>
          <w:tcPr>
            <w:tcW w:w="3656" w:type="dxa"/>
            <w:shd w:val="clear" w:color="auto" w:fill="auto"/>
          </w:tcPr>
          <w:p w:rsidR="000A69C1" w:rsidRPr="000C15D9" w:rsidRDefault="00715493" w:rsidP="000A69C1">
            <w:r>
              <w:t>VehicleSignal</w:t>
            </w:r>
            <w:r w:rsidR="000F4D74">
              <w:t>NotificationType</w:t>
            </w:r>
          </w:p>
        </w:tc>
        <w:tc>
          <w:tcPr>
            <w:tcW w:w="5141" w:type="dxa"/>
            <w:shd w:val="clear" w:color="auto" w:fill="auto"/>
          </w:tcPr>
          <w:p w:rsidR="000A69C1" w:rsidRPr="00BC4AFB" w:rsidRDefault="000F4D74" w:rsidP="000A69C1">
            <w:r>
              <w:rPr>
                <w:rFonts w:hint="eastAsia"/>
              </w:rPr>
              <w:t>Signals</w:t>
            </w:r>
            <w:r>
              <w:rPr>
                <w:rFonts w:hint="eastAsia"/>
              </w:rPr>
              <w:t>データ変更通知種別を定義するクラス</w:t>
            </w:r>
          </w:p>
        </w:tc>
      </w:tr>
      <w:tr w:rsidR="000A69C1" w:rsidTr="00BA11AA">
        <w:tc>
          <w:tcPr>
            <w:tcW w:w="836" w:type="dxa"/>
            <w:shd w:val="clear" w:color="auto" w:fill="auto"/>
          </w:tcPr>
          <w:p w:rsidR="000A69C1" w:rsidRDefault="00702BBC" w:rsidP="006263F8">
            <w:r>
              <w:rPr>
                <w:rFonts w:hint="eastAsia"/>
              </w:rPr>
              <w:t>3.4</w:t>
            </w:r>
          </w:p>
        </w:tc>
        <w:tc>
          <w:tcPr>
            <w:tcW w:w="3656" w:type="dxa"/>
            <w:shd w:val="clear" w:color="auto" w:fill="auto"/>
          </w:tcPr>
          <w:p w:rsidR="000A69C1" w:rsidRDefault="00715493" w:rsidP="00715493">
            <w:r>
              <w:t>Vehicle</w:t>
            </w:r>
            <w:r w:rsidR="000F4D74">
              <w:t>Signal</w:t>
            </w:r>
          </w:p>
        </w:tc>
        <w:tc>
          <w:tcPr>
            <w:tcW w:w="5141" w:type="dxa"/>
            <w:shd w:val="clear" w:color="auto" w:fill="auto"/>
          </w:tcPr>
          <w:p w:rsidR="000A69C1" w:rsidRDefault="000F4D74" w:rsidP="000A69C1">
            <w:r>
              <w:t>Signals</w:t>
            </w:r>
            <w:r>
              <w:rPr>
                <w:rFonts w:hint="eastAsia"/>
              </w:rPr>
              <w:t>を定義するクラス</w:t>
            </w:r>
          </w:p>
        </w:tc>
      </w:tr>
    </w:tbl>
    <w:p w:rsidR="00D4678A" w:rsidRPr="00974A2B" w:rsidRDefault="00D4678A" w:rsidP="00FB24D8">
      <w:pPr>
        <w:ind w:firstLineChars="100" w:firstLine="210"/>
      </w:pPr>
    </w:p>
    <w:p w:rsidR="006263F8" w:rsidRDefault="006263F8">
      <w:pPr>
        <w:widowControl/>
        <w:jc w:val="left"/>
      </w:pPr>
      <w:r>
        <w:br w:type="page"/>
      </w:r>
    </w:p>
    <w:p w:rsidR="00FB24D8" w:rsidRDefault="00FB24D8" w:rsidP="00FB24D8">
      <w:pPr>
        <w:ind w:firstLineChars="100" w:firstLine="210"/>
      </w:pPr>
    </w:p>
    <w:p w:rsidR="00D4678A" w:rsidRDefault="00422066" w:rsidP="00D4678A">
      <w:pPr>
        <w:pStyle w:val="1"/>
      </w:pPr>
      <w:bookmarkStart w:id="12" w:name="_Toc503548369"/>
      <w:r>
        <w:rPr>
          <w:rFonts w:hint="eastAsia"/>
        </w:rPr>
        <w:t>クラス</w:t>
      </w:r>
      <w:r w:rsidR="00D4678A">
        <w:rPr>
          <w:rFonts w:hint="eastAsia"/>
        </w:rPr>
        <w:t>詳細</w:t>
      </w:r>
      <w:bookmarkEnd w:id="12"/>
    </w:p>
    <w:p w:rsidR="00D4678A" w:rsidRDefault="00D4678A" w:rsidP="00FB24D8">
      <w:pPr>
        <w:ind w:firstLineChars="100" w:firstLine="210"/>
      </w:pPr>
    </w:p>
    <w:p w:rsidR="00D4678A" w:rsidRDefault="00483BBD" w:rsidP="00D4678A">
      <w:pPr>
        <w:pStyle w:val="2"/>
      </w:pPr>
      <w:bookmarkStart w:id="13" w:name="_Toc503548370"/>
      <w:r>
        <w:t>I</w:t>
      </w:r>
      <w:r w:rsidR="00715493">
        <w:rPr>
          <w:rFonts w:hint="eastAsia"/>
        </w:rPr>
        <w:t>VehicleSignal</w:t>
      </w:r>
      <w:r w:rsidR="00DA59A4">
        <w:rPr>
          <w:rFonts w:hint="eastAsia"/>
        </w:rPr>
        <w:t>Service</w:t>
      </w:r>
      <w:bookmarkEnd w:id="13"/>
    </w:p>
    <w:p w:rsidR="000A69C1" w:rsidRDefault="000A69C1" w:rsidP="00FB24D8">
      <w:pPr>
        <w:ind w:firstLineChars="100" w:firstLine="210"/>
      </w:pPr>
    </w:p>
    <w:p w:rsidR="00D4678A" w:rsidRDefault="0092470A" w:rsidP="000A69C1">
      <w:pPr>
        <w:pStyle w:val="3"/>
      </w:pPr>
      <w:bookmarkStart w:id="14" w:name="_Toc503548371"/>
      <w:r>
        <w:rPr>
          <w:rFonts w:hint="eastAsia"/>
        </w:rPr>
        <w:t>クラス概要</w:t>
      </w:r>
      <w:bookmarkEnd w:id="14"/>
    </w:p>
    <w:p w:rsidR="005938C9" w:rsidRDefault="005938C9" w:rsidP="005938C9">
      <w:pPr>
        <w:pStyle w:val="a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65D95">
        <w:rPr>
          <w:noProof/>
        </w:rPr>
        <w:t>3</w:t>
      </w:r>
      <w:r>
        <w:fldChar w:fldCharType="end"/>
      </w:r>
      <w:r w:rsidR="00275A36">
        <w:rPr>
          <w:rFonts w:hint="eastAsia"/>
        </w:rPr>
        <w:t>.1.1-1</w:t>
      </w:r>
      <w:r>
        <w:rPr>
          <w:rFonts w:hint="eastAsia"/>
        </w:rPr>
        <w:t xml:space="preserve"> </w:t>
      </w:r>
      <w:r>
        <w:rPr>
          <w:rFonts w:hint="eastAsia"/>
        </w:rPr>
        <w:t>クラス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9351"/>
      </w:tblGrid>
      <w:tr w:rsidR="005938C9" w:rsidTr="005938C9">
        <w:trPr>
          <w:tblHeader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548DD4"/>
          </w:tcPr>
          <w:p w:rsidR="005938C9" w:rsidRPr="00DF477A" w:rsidRDefault="005938C9" w:rsidP="005938C9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定義</w:t>
            </w:r>
          </w:p>
        </w:tc>
      </w:tr>
      <w:tr w:rsidR="005938C9" w:rsidTr="005938C9">
        <w:tc>
          <w:tcPr>
            <w:tcW w:w="284" w:type="dxa"/>
            <w:shd w:val="clear" w:color="auto" w:fill="auto"/>
          </w:tcPr>
          <w:p w:rsidR="005938C9" w:rsidRDefault="005938C9" w:rsidP="005938C9">
            <w:pPr>
              <w:jc w:val="center"/>
            </w:pPr>
          </w:p>
        </w:tc>
        <w:tc>
          <w:tcPr>
            <w:tcW w:w="9497" w:type="dxa"/>
          </w:tcPr>
          <w:p w:rsidR="005938C9" w:rsidRPr="00BC4AFB" w:rsidRDefault="00715493" w:rsidP="005938C9">
            <w:r>
              <w:rPr>
                <w:rFonts w:hint="eastAsia"/>
              </w:rPr>
              <w:t>IVehicleSignalService</w:t>
            </w:r>
          </w:p>
        </w:tc>
      </w:tr>
      <w:tr w:rsidR="005938C9" w:rsidTr="005938C9">
        <w:tc>
          <w:tcPr>
            <w:tcW w:w="9781" w:type="dxa"/>
            <w:gridSpan w:val="2"/>
            <w:shd w:val="clear" w:color="auto" w:fill="548DD4" w:themeFill="text2" w:themeFillTint="99"/>
          </w:tcPr>
          <w:p w:rsidR="005938C9" w:rsidRPr="005938C9" w:rsidRDefault="005938C9" w:rsidP="005938C9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フルパッケージ名</w:t>
            </w:r>
          </w:p>
        </w:tc>
      </w:tr>
      <w:tr w:rsidR="005938C9" w:rsidTr="005938C9">
        <w:tc>
          <w:tcPr>
            <w:tcW w:w="284" w:type="dxa"/>
            <w:shd w:val="clear" w:color="auto" w:fill="auto"/>
          </w:tcPr>
          <w:p w:rsidR="005938C9" w:rsidRDefault="005938C9" w:rsidP="005938C9">
            <w:pPr>
              <w:jc w:val="center"/>
            </w:pPr>
          </w:p>
        </w:tc>
        <w:tc>
          <w:tcPr>
            <w:tcW w:w="9497" w:type="dxa"/>
          </w:tcPr>
          <w:p w:rsidR="005938C9" w:rsidRPr="00BC4AFB" w:rsidRDefault="00715493" w:rsidP="00715493">
            <w:r>
              <w:rPr>
                <w:rFonts w:hint="eastAsia"/>
              </w:rPr>
              <w:t>com.honda.displayaudio.system.vehiclesignal</w:t>
            </w:r>
          </w:p>
        </w:tc>
      </w:tr>
    </w:tbl>
    <w:p w:rsidR="002B5C4F" w:rsidRDefault="002B5C4F" w:rsidP="002B5C4F">
      <w:pPr>
        <w:ind w:firstLineChars="100" w:firstLine="210"/>
      </w:pPr>
    </w:p>
    <w:p w:rsidR="00E93E65" w:rsidRPr="00715493" w:rsidRDefault="00E93E65" w:rsidP="002B5C4F">
      <w:pPr>
        <w:ind w:firstLineChars="100" w:firstLine="210"/>
      </w:pPr>
    </w:p>
    <w:p w:rsidR="00483BBD" w:rsidRPr="00AA7BCE" w:rsidRDefault="00483BBD" w:rsidP="00483BBD">
      <w:pPr>
        <w:pStyle w:val="3"/>
      </w:pPr>
      <w:bookmarkStart w:id="15" w:name="_Toc460345038"/>
      <w:bookmarkStart w:id="16" w:name="_Toc503548372"/>
      <w:r w:rsidRPr="00AA7BCE">
        <w:rPr>
          <w:rFonts w:hint="eastAsia"/>
        </w:rPr>
        <w:t>定数一覧</w:t>
      </w:r>
      <w:bookmarkEnd w:id="15"/>
      <w:bookmarkEnd w:id="16"/>
    </w:p>
    <w:p w:rsidR="00483BBD" w:rsidRPr="00AA7BCE" w:rsidRDefault="00483BBD" w:rsidP="00483BBD">
      <w:pPr>
        <w:pStyle w:val="a9"/>
      </w:pPr>
      <w:r w:rsidRPr="00AA7BCE">
        <w:rPr>
          <w:rFonts w:hint="eastAsia"/>
        </w:rPr>
        <w:t>表</w:t>
      </w:r>
      <w:r w:rsidRPr="00AA7BCE">
        <w:rPr>
          <w:rFonts w:hint="eastAsia"/>
        </w:rPr>
        <w:t xml:space="preserve"> </w:t>
      </w:r>
      <w:r w:rsidRPr="00AA7BCE">
        <w:fldChar w:fldCharType="begin"/>
      </w:r>
      <w:r w:rsidRPr="00AA7BCE">
        <w:instrText xml:space="preserve"> </w:instrText>
      </w:r>
      <w:r w:rsidRPr="00AA7BCE">
        <w:rPr>
          <w:rFonts w:hint="eastAsia"/>
        </w:rPr>
        <w:instrText>STYLEREF 1 \s</w:instrText>
      </w:r>
      <w:r w:rsidRPr="00AA7BCE">
        <w:instrText xml:space="preserve"> </w:instrText>
      </w:r>
      <w:r w:rsidRPr="00AA7BCE">
        <w:fldChar w:fldCharType="separate"/>
      </w:r>
      <w:r w:rsidRPr="00AA7BCE">
        <w:rPr>
          <w:noProof/>
        </w:rPr>
        <w:t>3</w:t>
      </w:r>
      <w:r w:rsidRPr="00AA7BCE">
        <w:fldChar w:fldCharType="end"/>
      </w:r>
      <w:r w:rsidR="00964D8D">
        <w:rPr>
          <w:rFonts w:hint="eastAsia"/>
        </w:rPr>
        <w:t>.1.2</w:t>
      </w:r>
      <w:r w:rsidRPr="00AA7BCE">
        <w:noBreakHyphen/>
      </w:r>
      <w:r w:rsidR="00964D8D">
        <w:rPr>
          <w:rFonts w:hint="eastAsia"/>
        </w:rPr>
        <w:t>1</w:t>
      </w:r>
      <w:r w:rsidRPr="00AA7BCE">
        <w:rPr>
          <w:rFonts w:hint="eastAsia"/>
        </w:rPr>
        <w:t xml:space="preserve"> </w:t>
      </w:r>
      <w:r w:rsidRPr="00AA7BCE">
        <w:rPr>
          <w:rFonts w:hint="eastAsia"/>
        </w:rPr>
        <w:t>定数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396"/>
        <w:gridCol w:w="4034"/>
        <w:gridCol w:w="3645"/>
      </w:tblGrid>
      <w:tr w:rsidR="00483BBD" w:rsidRPr="00AA7BCE" w:rsidTr="003848F4">
        <w:trPr>
          <w:tblHeader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548DD4"/>
          </w:tcPr>
          <w:p w:rsidR="00483BBD" w:rsidRPr="00AA7BCE" w:rsidRDefault="00483BBD" w:rsidP="003848F4">
            <w:pPr>
              <w:jc w:val="center"/>
            </w:pPr>
            <w:r w:rsidRPr="00AA7BCE">
              <w:rPr>
                <w:rFonts w:hint="eastAsia"/>
              </w:rPr>
              <w:t>No.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548DD4"/>
          </w:tcPr>
          <w:p w:rsidR="00483BBD" w:rsidRPr="00AA7BCE" w:rsidRDefault="00483BBD" w:rsidP="003848F4">
            <w:pPr>
              <w:jc w:val="center"/>
            </w:pPr>
            <w:r w:rsidRPr="00AA7BCE">
              <w:rPr>
                <w:rFonts w:hint="eastAsia"/>
              </w:rPr>
              <w:t>型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548DD4"/>
          </w:tcPr>
          <w:p w:rsidR="00483BBD" w:rsidRPr="00AA7BCE" w:rsidRDefault="00483BBD" w:rsidP="003848F4">
            <w:pPr>
              <w:jc w:val="center"/>
            </w:pPr>
            <w:r w:rsidRPr="00AA7BCE">
              <w:rPr>
                <w:rFonts w:hint="eastAsia"/>
              </w:rPr>
              <w:t>名称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548DD4"/>
          </w:tcPr>
          <w:p w:rsidR="00483BBD" w:rsidRPr="00AA7BCE" w:rsidRDefault="00483BBD" w:rsidP="003848F4">
            <w:pPr>
              <w:jc w:val="center"/>
            </w:pPr>
            <w:r w:rsidRPr="00AA7BCE">
              <w:rPr>
                <w:rFonts w:hint="eastAsia"/>
              </w:rPr>
              <w:t>説明</w:t>
            </w:r>
          </w:p>
        </w:tc>
      </w:tr>
      <w:tr w:rsidR="00483BBD" w:rsidRPr="00AA7BCE" w:rsidTr="003848F4">
        <w:tc>
          <w:tcPr>
            <w:tcW w:w="559" w:type="dxa"/>
            <w:shd w:val="clear" w:color="auto" w:fill="auto"/>
          </w:tcPr>
          <w:p w:rsidR="00483BBD" w:rsidRPr="00AA7BCE" w:rsidRDefault="00E93E65" w:rsidP="003848F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4" w:type="dxa"/>
          </w:tcPr>
          <w:p w:rsidR="00483BBD" w:rsidRPr="00AA7BCE" w:rsidRDefault="006043A8" w:rsidP="003848F4">
            <w:r>
              <w:rPr>
                <w:rFonts w:hint="eastAsia"/>
              </w:rPr>
              <w:t>なし</w:t>
            </w:r>
          </w:p>
        </w:tc>
        <w:tc>
          <w:tcPr>
            <w:tcW w:w="4102" w:type="dxa"/>
            <w:shd w:val="clear" w:color="auto" w:fill="auto"/>
          </w:tcPr>
          <w:p w:rsidR="00483BBD" w:rsidRPr="00AA7BCE" w:rsidRDefault="00483BBD" w:rsidP="003848F4"/>
        </w:tc>
        <w:tc>
          <w:tcPr>
            <w:tcW w:w="3706" w:type="dxa"/>
            <w:shd w:val="clear" w:color="auto" w:fill="auto"/>
          </w:tcPr>
          <w:p w:rsidR="00483BBD" w:rsidRPr="00AA7BCE" w:rsidRDefault="00483BBD" w:rsidP="003848F4"/>
        </w:tc>
      </w:tr>
    </w:tbl>
    <w:p w:rsidR="00483BBD" w:rsidRPr="00AA7BCE" w:rsidRDefault="00483BBD" w:rsidP="00483BBD">
      <w:pPr>
        <w:ind w:firstLineChars="100" w:firstLine="210"/>
      </w:pPr>
    </w:p>
    <w:p w:rsidR="000B2796" w:rsidRPr="006263F8" w:rsidRDefault="000B2796" w:rsidP="0092470A">
      <w:pPr>
        <w:ind w:firstLineChars="100" w:firstLine="210"/>
      </w:pPr>
    </w:p>
    <w:p w:rsidR="0092470A" w:rsidRDefault="0092470A" w:rsidP="0092470A">
      <w:pPr>
        <w:pStyle w:val="3"/>
      </w:pPr>
      <w:bookmarkStart w:id="17" w:name="_Toc503548373"/>
      <w:r>
        <w:rPr>
          <w:rFonts w:hint="eastAsia"/>
        </w:rPr>
        <w:t>パブリックメンバ一覧</w:t>
      </w:r>
      <w:bookmarkEnd w:id="17"/>
    </w:p>
    <w:p w:rsidR="006E24D8" w:rsidRPr="00964D8D" w:rsidRDefault="006E24D8" w:rsidP="006E24D8">
      <w:pPr>
        <w:pStyle w:val="a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65D95">
        <w:rPr>
          <w:noProof/>
        </w:rPr>
        <w:t>3</w:t>
      </w:r>
      <w:r>
        <w:fldChar w:fldCharType="end"/>
      </w:r>
      <w:r w:rsidR="005E3885">
        <w:rPr>
          <w:rFonts w:hint="eastAsia"/>
        </w:rPr>
        <w:t>.1.3</w:t>
      </w:r>
      <w:r>
        <w:noBreakHyphen/>
      </w:r>
      <w:r w:rsidR="005E3885">
        <w:rPr>
          <w:rFonts w:hint="eastAsia"/>
        </w:rPr>
        <w:t>1</w:t>
      </w:r>
      <w:r>
        <w:rPr>
          <w:rFonts w:hint="eastAsia"/>
        </w:rPr>
        <w:t xml:space="preserve"> </w:t>
      </w:r>
      <w:r w:rsidR="00964D8D">
        <w:rPr>
          <w:rFonts w:hint="eastAsia"/>
        </w:rPr>
        <w:t>パブリックメンバ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351"/>
        <w:gridCol w:w="4232"/>
        <w:gridCol w:w="2497"/>
      </w:tblGrid>
      <w:tr w:rsidR="006E24D8" w:rsidTr="006043A8">
        <w:trPr>
          <w:tblHeader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548DD4"/>
          </w:tcPr>
          <w:p w:rsidR="006E24D8" w:rsidRPr="00DF477A" w:rsidRDefault="006E24D8" w:rsidP="005938C9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No.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548DD4"/>
          </w:tcPr>
          <w:p w:rsidR="006E24D8" w:rsidRDefault="006E24D8" w:rsidP="005938C9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型</w:t>
            </w:r>
          </w:p>
        </w:tc>
        <w:tc>
          <w:tcPr>
            <w:tcW w:w="4232" w:type="dxa"/>
            <w:tcBorders>
              <w:bottom w:val="single" w:sz="4" w:space="0" w:color="auto"/>
            </w:tcBorders>
            <w:shd w:val="clear" w:color="auto" w:fill="548DD4"/>
          </w:tcPr>
          <w:p w:rsidR="006E24D8" w:rsidRPr="00DF477A" w:rsidRDefault="006E24D8" w:rsidP="005938C9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名称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548DD4"/>
          </w:tcPr>
          <w:p w:rsidR="006E24D8" w:rsidRPr="00DF477A" w:rsidRDefault="006E24D8" w:rsidP="005938C9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説明</w:t>
            </w:r>
          </w:p>
        </w:tc>
      </w:tr>
      <w:tr w:rsidR="006E24D8" w:rsidTr="006043A8">
        <w:tc>
          <w:tcPr>
            <w:tcW w:w="553" w:type="dxa"/>
            <w:shd w:val="clear" w:color="auto" w:fill="auto"/>
          </w:tcPr>
          <w:p w:rsidR="006E24D8" w:rsidRDefault="006E24D8" w:rsidP="005938C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6" w:type="dxa"/>
          </w:tcPr>
          <w:p w:rsidR="006E24D8" w:rsidRPr="00690360" w:rsidRDefault="00B76F95" w:rsidP="00F446FC">
            <w:r>
              <w:rPr>
                <w:rFonts w:hint="eastAsia"/>
              </w:rPr>
              <w:t>v</w:t>
            </w:r>
            <w:r w:rsidR="00DA59A4">
              <w:rPr>
                <w:rFonts w:hint="eastAsia"/>
              </w:rPr>
              <w:t>oid</w:t>
            </w:r>
          </w:p>
        </w:tc>
        <w:tc>
          <w:tcPr>
            <w:tcW w:w="4232" w:type="dxa"/>
            <w:shd w:val="clear" w:color="auto" w:fill="auto"/>
          </w:tcPr>
          <w:p w:rsidR="006E24D8" w:rsidRPr="00690360" w:rsidRDefault="00DA59A4" w:rsidP="006E24D8">
            <w:r>
              <w:rPr>
                <w:rFonts w:hint="eastAsia"/>
              </w:rPr>
              <w:t>registerCallback</w:t>
            </w:r>
            <w:r w:rsidR="00715493">
              <w:t>(</w:t>
            </w:r>
            <w:r w:rsidR="00DE7D75">
              <w:t xml:space="preserve">int[] </w:t>
            </w:r>
            <w:r w:rsidR="00DE7D75">
              <w:rPr>
                <w:rFonts w:hint="eastAsia"/>
              </w:rPr>
              <w:t>s</w:t>
            </w:r>
            <w:r w:rsidR="00DE7D75">
              <w:t xml:space="preserve">ignalIds, int [] notifactiontypes, </w:t>
            </w:r>
            <w:r w:rsidR="00715493">
              <w:t>I</w:t>
            </w:r>
            <w:r w:rsidR="00715493">
              <w:rPr>
                <w:rFonts w:hint="eastAsia"/>
              </w:rPr>
              <w:t>VehicleSignal</w:t>
            </w:r>
            <w:r>
              <w:t>Callback)</w:t>
            </w:r>
          </w:p>
        </w:tc>
        <w:tc>
          <w:tcPr>
            <w:tcW w:w="2608" w:type="dxa"/>
            <w:shd w:val="clear" w:color="auto" w:fill="auto"/>
          </w:tcPr>
          <w:p w:rsidR="006E24D8" w:rsidRPr="00660F92" w:rsidRDefault="00715493" w:rsidP="005938C9">
            <w:r>
              <w:rPr>
                <w:rFonts w:hint="eastAsia"/>
              </w:rPr>
              <w:t>コールバックを登録する</w:t>
            </w:r>
          </w:p>
        </w:tc>
      </w:tr>
      <w:tr w:rsidR="006E24D8" w:rsidTr="006043A8">
        <w:tc>
          <w:tcPr>
            <w:tcW w:w="553" w:type="dxa"/>
            <w:shd w:val="clear" w:color="auto" w:fill="auto"/>
          </w:tcPr>
          <w:p w:rsidR="006E24D8" w:rsidRDefault="006E24D8" w:rsidP="005938C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66" w:type="dxa"/>
          </w:tcPr>
          <w:p w:rsidR="006E24D8" w:rsidRPr="00690360" w:rsidRDefault="00B76F95" w:rsidP="00F446FC">
            <w:r>
              <w:t>v</w:t>
            </w:r>
            <w:r w:rsidR="00DA59A4">
              <w:rPr>
                <w:rFonts w:hint="eastAsia"/>
              </w:rPr>
              <w:t>oid</w:t>
            </w:r>
          </w:p>
        </w:tc>
        <w:tc>
          <w:tcPr>
            <w:tcW w:w="4232" w:type="dxa"/>
            <w:shd w:val="clear" w:color="auto" w:fill="auto"/>
          </w:tcPr>
          <w:p w:rsidR="006E24D8" w:rsidRPr="00690360" w:rsidRDefault="00DA59A4" w:rsidP="00D83DF6">
            <w:r>
              <w:rPr>
                <w:rFonts w:hint="eastAsia"/>
              </w:rPr>
              <w:t>unregisterCallback</w:t>
            </w:r>
            <w:r>
              <w:t>(I</w:t>
            </w:r>
            <w:r w:rsidR="00715493">
              <w:rPr>
                <w:rFonts w:hint="eastAsia"/>
              </w:rPr>
              <w:t>VehicleSignal</w:t>
            </w:r>
            <w:r>
              <w:t>Callback)</w:t>
            </w:r>
          </w:p>
        </w:tc>
        <w:tc>
          <w:tcPr>
            <w:tcW w:w="2608" w:type="dxa"/>
            <w:shd w:val="clear" w:color="auto" w:fill="auto"/>
          </w:tcPr>
          <w:p w:rsidR="006E24D8" w:rsidRPr="00660F92" w:rsidRDefault="00715493" w:rsidP="005938C9">
            <w:r>
              <w:rPr>
                <w:rFonts w:hint="eastAsia"/>
              </w:rPr>
              <w:t>コールバックを解除する</w:t>
            </w:r>
          </w:p>
        </w:tc>
      </w:tr>
      <w:tr w:rsidR="006E24D8" w:rsidTr="006043A8">
        <w:tc>
          <w:tcPr>
            <w:tcW w:w="553" w:type="dxa"/>
            <w:shd w:val="clear" w:color="auto" w:fill="auto"/>
          </w:tcPr>
          <w:p w:rsidR="006E24D8" w:rsidRDefault="006E24D8" w:rsidP="005938C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66" w:type="dxa"/>
          </w:tcPr>
          <w:p w:rsidR="006E24D8" w:rsidRPr="000C15D9" w:rsidRDefault="00DA59A4" w:rsidP="00826420">
            <w:r>
              <w:rPr>
                <w:rFonts w:hint="eastAsia"/>
              </w:rPr>
              <w:t>String[]</w:t>
            </w:r>
          </w:p>
        </w:tc>
        <w:tc>
          <w:tcPr>
            <w:tcW w:w="4232" w:type="dxa"/>
            <w:shd w:val="clear" w:color="auto" w:fill="auto"/>
          </w:tcPr>
          <w:p w:rsidR="006E24D8" w:rsidRPr="000C15D9" w:rsidRDefault="00DA59A4" w:rsidP="005938C9">
            <w:r>
              <w:rPr>
                <w:rFonts w:hint="eastAsia"/>
              </w:rPr>
              <w:t>getSignal</w:t>
            </w:r>
            <w:r>
              <w:t>s(int[] signalIds)</w:t>
            </w:r>
          </w:p>
        </w:tc>
        <w:tc>
          <w:tcPr>
            <w:tcW w:w="2608" w:type="dxa"/>
            <w:shd w:val="clear" w:color="auto" w:fill="auto"/>
          </w:tcPr>
          <w:p w:rsidR="00F26D51" w:rsidRPr="00BC4AFB" w:rsidRDefault="00715493" w:rsidP="004F3D85">
            <w:r>
              <w:rPr>
                <w:rFonts w:hint="eastAsia"/>
              </w:rPr>
              <w:t>Signal</w:t>
            </w:r>
            <w:r>
              <w:t>Ids</w:t>
            </w:r>
            <w:r>
              <w:rPr>
                <w:rFonts w:hint="eastAsia"/>
              </w:rPr>
              <w:t>値を取得する</w:t>
            </w:r>
          </w:p>
        </w:tc>
      </w:tr>
    </w:tbl>
    <w:p w:rsidR="002B5C4F" w:rsidRDefault="002B5C4F" w:rsidP="002B5C4F">
      <w:pPr>
        <w:ind w:firstLineChars="100" w:firstLine="210"/>
      </w:pPr>
    </w:p>
    <w:p w:rsidR="00E93E65" w:rsidRDefault="00E93E65" w:rsidP="002B5C4F">
      <w:pPr>
        <w:ind w:firstLineChars="100" w:firstLine="210"/>
      </w:pPr>
    </w:p>
    <w:p w:rsidR="006E24D8" w:rsidRDefault="006E24D8" w:rsidP="006E24D8">
      <w:pPr>
        <w:pStyle w:val="3"/>
      </w:pPr>
      <w:bookmarkStart w:id="18" w:name="_Toc503548374"/>
      <w:r>
        <w:rPr>
          <w:rFonts w:hint="eastAsia"/>
        </w:rPr>
        <w:t>メソッド詳細</w:t>
      </w:r>
      <w:bookmarkEnd w:id="18"/>
    </w:p>
    <w:p w:rsidR="00E93E65" w:rsidRPr="00E93E65" w:rsidRDefault="00E93E65" w:rsidP="00E93E65"/>
    <w:p w:rsidR="00414769" w:rsidRDefault="00414769" w:rsidP="00414769">
      <w:pPr>
        <w:pStyle w:val="a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65D95">
        <w:rPr>
          <w:noProof/>
        </w:rPr>
        <w:t>3</w:t>
      </w:r>
      <w:r>
        <w:fldChar w:fldCharType="end"/>
      </w:r>
      <w:r w:rsidR="00FD4C97">
        <w:rPr>
          <w:rFonts w:hint="eastAsia"/>
        </w:rPr>
        <w:t>.1.4-1</w:t>
      </w:r>
      <w:r>
        <w:rPr>
          <w:rFonts w:hint="eastAsia"/>
        </w:rPr>
        <w:t xml:space="preserve"> </w:t>
      </w:r>
      <w:r w:rsidR="00964D8D">
        <w:rPr>
          <w:rFonts w:hint="eastAsia"/>
        </w:rPr>
        <w:t>registerCallbac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"/>
        <w:gridCol w:w="2353"/>
        <w:gridCol w:w="1525"/>
        <w:gridCol w:w="408"/>
        <w:gridCol w:w="567"/>
        <w:gridCol w:w="4502"/>
      </w:tblGrid>
      <w:tr w:rsidR="00414769" w:rsidTr="0087478E">
        <w:trPr>
          <w:trHeight w:val="266"/>
        </w:trPr>
        <w:tc>
          <w:tcPr>
            <w:tcW w:w="9859" w:type="dxa"/>
            <w:gridSpan w:val="6"/>
            <w:tcBorders>
              <w:bottom w:val="single" w:sz="4" w:space="0" w:color="auto"/>
            </w:tcBorders>
            <w:shd w:val="clear" w:color="auto" w:fill="548DD4"/>
          </w:tcPr>
          <w:p w:rsidR="00414769" w:rsidRPr="00DF477A" w:rsidRDefault="00414769" w:rsidP="0087478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定義</w:t>
            </w:r>
          </w:p>
        </w:tc>
      </w:tr>
      <w:tr w:rsidR="00414769" w:rsidTr="00DE7D75">
        <w:tc>
          <w:tcPr>
            <w:tcW w:w="281" w:type="dxa"/>
            <w:tcBorders>
              <w:bottom w:val="single" w:sz="4" w:space="0" w:color="auto"/>
            </w:tcBorders>
          </w:tcPr>
          <w:p w:rsidR="00414769" w:rsidRPr="00E1410C" w:rsidRDefault="00414769" w:rsidP="0087478E"/>
        </w:tc>
        <w:tc>
          <w:tcPr>
            <w:tcW w:w="95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14769" w:rsidRPr="00E1410C" w:rsidRDefault="00DA59A4" w:rsidP="0087478E">
            <w:r>
              <w:rPr>
                <w:rFonts w:hint="eastAsia"/>
              </w:rPr>
              <w:t>registerCallback</w:t>
            </w:r>
            <w:r w:rsidR="004F3D85">
              <w:rPr>
                <w:rFonts w:hint="eastAsia"/>
              </w:rPr>
              <w:t xml:space="preserve">(IVehicelSignalCallback </w:t>
            </w:r>
            <w:r w:rsidR="004F3D85">
              <w:t>callback)</w:t>
            </w:r>
          </w:p>
        </w:tc>
      </w:tr>
      <w:tr w:rsidR="00414769" w:rsidTr="0087478E">
        <w:tc>
          <w:tcPr>
            <w:tcW w:w="9859" w:type="dxa"/>
            <w:gridSpan w:val="6"/>
            <w:tcBorders>
              <w:bottom w:val="single" w:sz="4" w:space="0" w:color="auto"/>
            </w:tcBorders>
            <w:shd w:val="clear" w:color="auto" w:fill="548DD4"/>
          </w:tcPr>
          <w:p w:rsidR="00414769" w:rsidRPr="00DF477A" w:rsidRDefault="00414769" w:rsidP="0087478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機能</w:t>
            </w:r>
          </w:p>
        </w:tc>
      </w:tr>
      <w:tr w:rsidR="00414769" w:rsidTr="00DE7D75">
        <w:tc>
          <w:tcPr>
            <w:tcW w:w="281" w:type="dxa"/>
            <w:tcBorders>
              <w:bottom w:val="single" w:sz="4" w:space="0" w:color="auto"/>
            </w:tcBorders>
          </w:tcPr>
          <w:p w:rsidR="00414769" w:rsidRDefault="00414769" w:rsidP="0087478E"/>
        </w:tc>
        <w:tc>
          <w:tcPr>
            <w:tcW w:w="95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14769" w:rsidRPr="006E24D8" w:rsidRDefault="004F3D85" w:rsidP="00414769">
            <w:r>
              <w:rPr>
                <w:rFonts w:hint="eastAsia"/>
              </w:rPr>
              <w:t>Signal</w:t>
            </w:r>
            <w:r>
              <w:rPr>
                <w:rFonts w:hint="eastAsia"/>
              </w:rPr>
              <w:t>値変更通知</w:t>
            </w:r>
            <w:r>
              <w:t>C</w:t>
            </w:r>
            <w:r>
              <w:rPr>
                <w:rFonts w:hint="eastAsia"/>
              </w:rPr>
              <w:t>allback</w:t>
            </w:r>
            <w:r>
              <w:rPr>
                <w:rFonts w:hint="eastAsia"/>
              </w:rPr>
              <w:t>を登録する</w:t>
            </w:r>
          </w:p>
        </w:tc>
      </w:tr>
      <w:tr w:rsidR="00414769" w:rsidTr="0087478E">
        <w:tc>
          <w:tcPr>
            <w:tcW w:w="9859" w:type="dxa"/>
            <w:gridSpan w:val="6"/>
            <w:tcBorders>
              <w:bottom w:val="single" w:sz="4" w:space="0" w:color="auto"/>
            </w:tcBorders>
            <w:shd w:val="clear" w:color="auto" w:fill="548DD4"/>
          </w:tcPr>
          <w:p w:rsidR="00414769" w:rsidRPr="00DF477A" w:rsidRDefault="00414769" w:rsidP="0087478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引数</w:t>
            </w:r>
          </w:p>
        </w:tc>
      </w:tr>
      <w:tr w:rsidR="00414769" w:rsidTr="00DE7D75">
        <w:tc>
          <w:tcPr>
            <w:tcW w:w="28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414769" w:rsidRDefault="00414769" w:rsidP="0087478E">
            <w:pPr>
              <w:jc w:val="center"/>
              <w:rPr>
                <w:color w:val="FFFFFF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414769" w:rsidRPr="00DF477A" w:rsidRDefault="00414769" w:rsidP="0087478E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型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414769" w:rsidRPr="00DF477A" w:rsidRDefault="00414769" w:rsidP="0087478E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名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414769" w:rsidRPr="00DF477A" w:rsidRDefault="00414769" w:rsidP="0087478E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I/O</w:t>
            </w:r>
          </w:p>
        </w:tc>
        <w:tc>
          <w:tcPr>
            <w:tcW w:w="47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414769" w:rsidRPr="00DF477A" w:rsidRDefault="00414769" w:rsidP="0087478E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説明</w:t>
            </w:r>
          </w:p>
        </w:tc>
      </w:tr>
      <w:tr w:rsidR="006E24D8" w:rsidRPr="00AE2E3B" w:rsidTr="00DE7D75">
        <w:tc>
          <w:tcPr>
            <w:tcW w:w="281" w:type="dxa"/>
          </w:tcPr>
          <w:p w:rsidR="006E24D8" w:rsidRPr="000A69C1" w:rsidRDefault="006E24D8" w:rsidP="0087478E"/>
        </w:tc>
        <w:tc>
          <w:tcPr>
            <w:tcW w:w="2353" w:type="dxa"/>
            <w:shd w:val="clear" w:color="auto" w:fill="auto"/>
          </w:tcPr>
          <w:p w:rsidR="006E24D8" w:rsidRPr="00C41209" w:rsidRDefault="00DE7D75" w:rsidP="00826420">
            <w:r>
              <w:t>I</w:t>
            </w:r>
            <w:r>
              <w:rPr>
                <w:rFonts w:hint="eastAsia"/>
              </w:rPr>
              <w:t>nt[</w:t>
            </w:r>
            <w:r>
              <w:t>]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6E24D8" w:rsidRDefault="00DE7D75" w:rsidP="0087478E">
            <w:r>
              <w:rPr>
                <w:rFonts w:hint="eastAsia"/>
              </w:rPr>
              <w:t>signalIds</w:t>
            </w:r>
          </w:p>
        </w:tc>
        <w:tc>
          <w:tcPr>
            <w:tcW w:w="567" w:type="dxa"/>
          </w:tcPr>
          <w:p w:rsidR="006E24D8" w:rsidRPr="00BC4AFB" w:rsidRDefault="00DE7D75" w:rsidP="0087478E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717" w:type="dxa"/>
            <w:shd w:val="clear" w:color="auto" w:fill="auto"/>
          </w:tcPr>
          <w:p w:rsidR="006E24D8" w:rsidRPr="008F15EE" w:rsidRDefault="006E24D8" w:rsidP="004F3D85"/>
        </w:tc>
      </w:tr>
      <w:tr w:rsidR="00AE2E3B" w:rsidTr="00DE7D75">
        <w:tc>
          <w:tcPr>
            <w:tcW w:w="281" w:type="dxa"/>
          </w:tcPr>
          <w:p w:rsidR="00AE2E3B" w:rsidRPr="000A69C1" w:rsidRDefault="00AE2E3B" w:rsidP="0087478E"/>
        </w:tc>
        <w:tc>
          <w:tcPr>
            <w:tcW w:w="2353" w:type="dxa"/>
            <w:shd w:val="clear" w:color="auto" w:fill="auto"/>
          </w:tcPr>
          <w:p w:rsidR="00AE2E3B" w:rsidRPr="00C41209" w:rsidRDefault="00DE7D75" w:rsidP="00BA5646">
            <w:r>
              <w:t>I</w:t>
            </w:r>
            <w:r>
              <w:rPr>
                <w:rFonts w:hint="eastAsia"/>
              </w:rPr>
              <w:t>nt[</w:t>
            </w:r>
            <w:r>
              <w:t>]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AE2E3B" w:rsidRDefault="00DE7D75" w:rsidP="00BA5646">
            <w:r>
              <w:rPr>
                <w:rFonts w:hint="eastAsia"/>
              </w:rPr>
              <w:t>notificationTypes</w:t>
            </w:r>
          </w:p>
        </w:tc>
        <w:tc>
          <w:tcPr>
            <w:tcW w:w="567" w:type="dxa"/>
          </w:tcPr>
          <w:p w:rsidR="00AE2E3B" w:rsidRDefault="00DE7D75" w:rsidP="0087478E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717" w:type="dxa"/>
            <w:shd w:val="clear" w:color="auto" w:fill="auto"/>
          </w:tcPr>
          <w:p w:rsidR="00AE2E3B" w:rsidRPr="008F15EE" w:rsidRDefault="00AE2E3B" w:rsidP="005938C9"/>
        </w:tc>
      </w:tr>
      <w:tr w:rsidR="00DE7D75" w:rsidTr="00DE7D75">
        <w:tc>
          <w:tcPr>
            <w:tcW w:w="281" w:type="dxa"/>
          </w:tcPr>
          <w:p w:rsidR="00DE7D75" w:rsidRPr="000A69C1" w:rsidRDefault="00DE7D75" w:rsidP="00DE7D75"/>
        </w:tc>
        <w:tc>
          <w:tcPr>
            <w:tcW w:w="2353" w:type="dxa"/>
            <w:shd w:val="clear" w:color="auto" w:fill="auto"/>
          </w:tcPr>
          <w:p w:rsidR="00DE7D75" w:rsidRPr="00C41209" w:rsidRDefault="00DE7D75" w:rsidP="00DE7D75">
            <w:r>
              <w:rPr>
                <w:rFonts w:hint="eastAsia"/>
              </w:rPr>
              <w:t>IVehicleSignalCallback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DE7D75" w:rsidRDefault="00DE7D75" w:rsidP="00DE7D75">
            <w:r>
              <w:rPr>
                <w:rFonts w:hint="eastAsia"/>
              </w:rPr>
              <w:t>callback</w:t>
            </w:r>
          </w:p>
        </w:tc>
        <w:tc>
          <w:tcPr>
            <w:tcW w:w="567" w:type="dxa"/>
          </w:tcPr>
          <w:p w:rsidR="00DE7D75" w:rsidRPr="00BC4AFB" w:rsidRDefault="00DE7D75" w:rsidP="00DE7D75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717" w:type="dxa"/>
            <w:shd w:val="clear" w:color="auto" w:fill="auto"/>
          </w:tcPr>
          <w:p w:rsidR="00DE7D75" w:rsidRPr="008F15EE" w:rsidRDefault="00DE7D75" w:rsidP="00DE7D75"/>
        </w:tc>
      </w:tr>
      <w:tr w:rsidR="00DE7D75" w:rsidTr="0087478E">
        <w:tc>
          <w:tcPr>
            <w:tcW w:w="9859" w:type="dxa"/>
            <w:gridSpan w:val="6"/>
            <w:shd w:val="clear" w:color="auto" w:fill="548DD4" w:themeFill="text2" w:themeFillTint="99"/>
          </w:tcPr>
          <w:p w:rsidR="00DE7D75" w:rsidRPr="00E1410C" w:rsidRDefault="00DE7D75" w:rsidP="00DE7D75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戻り値</w:t>
            </w:r>
          </w:p>
        </w:tc>
      </w:tr>
      <w:tr w:rsidR="00DE7D75" w:rsidTr="00DE7D75">
        <w:tc>
          <w:tcPr>
            <w:tcW w:w="281" w:type="dxa"/>
            <w:shd w:val="clear" w:color="auto" w:fill="95B3D7" w:themeFill="accent1" w:themeFillTint="99"/>
          </w:tcPr>
          <w:p w:rsidR="00DE7D75" w:rsidRPr="00E1410C" w:rsidRDefault="00DE7D75" w:rsidP="00DE7D75">
            <w:pPr>
              <w:rPr>
                <w:color w:val="FFFFFF" w:themeColor="background1"/>
              </w:rPr>
            </w:pPr>
          </w:p>
        </w:tc>
        <w:tc>
          <w:tcPr>
            <w:tcW w:w="3879" w:type="dxa"/>
            <w:gridSpan w:val="2"/>
            <w:shd w:val="clear" w:color="auto" w:fill="95B3D7" w:themeFill="accent1" w:themeFillTint="99"/>
          </w:tcPr>
          <w:p w:rsidR="00DE7D75" w:rsidRPr="00E1410C" w:rsidRDefault="00DE7D75" w:rsidP="00DE7D75">
            <w:pPr>
              <w:jc w:val="center"/>
              <w:rPr>
                <w:color w:val="FFFFFF" w:themeColor="background1"/>
              </w:rPr>
            </w:pPr>
            <w:r w:rsidRPr="00E1410C">
              <w:rPr>
                <w:rFonts w:hint="eastAsia"/>
                <w:color w:val="FFFFFF" w:themeColor="background1"/>
              </w:rPr>
              <w:t>値</w:t>
            </w:r>
          </w:p>
        </w:tc>
        <w:tc>
          <w:tcPr>
            <w:tcW w:w="5699" w:type="dxa"/>
            <w:gridSpan w:val="3"/>
            <w:shd w:val="clear" w:color="auto" w:fill="95B3D7" w:themeFill="accent1" w:themeFillTint="99"/>
          </w:tcPr>
          <w:p w:rsidR="00DE7D75" w:rsidRPr="00E1410C" w:rsidRDefault="00DE7D75" w:rsidP="00DE7D75">
            <w:pPr>
              <w:jc w:val="center"/>
              <w:rPr>
                <w:color w:val="FFFFFF" w:themeColor="background1"/>
              </w:rPr>
            </w:pPr>
            <w:r w:rsidRPr="00E1410C">
              <w:rPr>
                <w:rFonts w:hint="eastAsia"/>
                <w:color w:val="FFFFFF" w:themeColor="background1"/>
              </w:rPr>
              <w:t>説明</w:t>
            </w:r>
          </w:p>
        </w:tc>
      </w:tr>
      <w:tr w:rsidR="00DE7D75" w:rsidTr="00DE7D75">
        <w:tc>
          <w:tcPr>
            <w:tcW w:w="281" w:type="dxa"/>
          </w:tcPr>
          <w:p w:rsidR="00DE7D75" w:rsidRPr="000A69C1" w:rsidRDefault="00DE7D75" w:rsidP="00DE7D75"/>
        </w:tc>
        <w:tc>
          <w:tcPr>
            <w:tcW w:w="3879" w:type="dxa"/>
            <w:gridSpan w:val="2"/>
            <w:shd w:val="clear" w:color="auto" w:fill="auto"/>
          </w:tcPr>
          <w:p w:rsidR="00DE7D75" w:rsidRDefault="00B76F95" w:rsidP="00DE7D75">
            <w:r>
              <w:t>v</w:t>
            </w:r>
            <w:r w:rsidR="00DE7D75">
              <w:rPr>
                <w:rFonts w:hint="eastAsia"/>
              </w:rPr>
              <w:t>oid</w:t>
            </w:r>
          </w:p>
        </w:tc>
        <w:tc>
          <w:tcPr>
            <w:tcW w:w="5699" w:type="dxa"/>
            <w:gridSpan w:val="3"/>
          </w:tcPr>
          <w:p w:rsidR="00DE7D75" w:rsidRPr="00BC4AFB" w:rsidRDefault="00DE7D75" w:rsidP="00DE7D75"/>
        </w:tc>
      </w:tr>
      <w:tr w:rsidR="00DE7D75" w:rsidTr="006E24D8">
        <w:tc>
          <w:tcPr>
            <w:tcW w:w="9859" w:type="dxa"/>
            <w:gridSpan w:val="6"/>
            <w:shd w:val="clear" w:color="auto" w:fill="548DD4" w:themeFill="text2" w:themeFillTint="99"/>
          </w:tcPr>
          <w:p w:rsidR="00DE7D75" w:rsidRPr="006E24D8" w:rsidRDefault="00DE7D75" w:rsidP="00DE7D75">
            <w:pPr>
              <w:rPr>
                <w:color w:val="FFFFFF" w:themeColor="background1"/>
              </w:rPr>
            </w:pPr>
            <w:r w:rsidRPr="006E24D8">
              <w:rPr>
                <w:rFonts w:hint="eastAsia"/>
                <w:color w:val="FFFFFF" w:themeColor="background1"/>
              </w:rPr>
              <w:t>例外</w:t>
            </w:r>
          </w:p>
        </w:tc>
      </w:tr>
      <w:tr w:rsidR="00DE7D75" w:rsidTr="00DE7D75">
        <w:tc>
          <w:tcPr>
            <w:tcW w:w="281" w:type="dxa"/>
            <w:shd w:val="clear" w:color="auto" w:fill="95B3D7" w:themeFill="accent1" w:themeFillTint="99"/>
          </w:tcPr>
          <w:p w:rsidR="00DE7D75" w:rsidRPr="000A69C1" w:rsidRDefault="00DE7D75" w:rsidP="00DE7D75"/>
        </w:tc>
        <w:tc>
          <w:tcPr>
            <w:tcW w:w="3879" w:type="dxa"/>
            <w:gridSpan w:val="2"/>
            <w:shd w:val="clear" w:color="auto" w:fill="95B3D7" w:themeFill="accent1" w:themeFillTint="99"/>
          </w:tcPr>
          <w:p w:rsidR="00DE7D75" w:rsidRPr="006E24D8" w:rsidRDefault="00DE7D75" w:rsidP="00DE7D75">
            <w:pPr>
              <w:jc w:val="center"/>
              <w:rPr>
                <w:color w:val="FFFFFF" w:themeColor="background1"/>
              </w:rPr>
            </w:pPr>
            <w:r w:rsidRPr="006E24D8">
              <w:rPr>
                <w:rFonts w:hint="eastAsia"/>
                <w:color w:val="FFFFFF" w:themeColor="background1"/>
              </w:rPr>
              <w:t>型</w:t>
            </w:r>
          </w:p>
        </w:tc>
        <w:tc>
          <w:tcPr>
            <w:tcW w:w="5699" w:type="dxa"/>
            <w:gridSpan w:val="3"/>
            <w:shd w:val="clear" w:color="auto" w:fill="95B3D7" w:themeFill="accent1" w:themeFillTint="99"/>
          </w:tcPr>
          <w:p w:rsidR="00DE7D75" w:rsidRPr="006E24D8" w:rsidRDefault="00DE7D75" w:rsidP="00DE7D75">
            <w:pPr>
              <w:jc w:val="center"/>
              <w:rPr>
                <w:color w:val="FFFFFF" w:themeColor="background1"/>
              </w:rPr>
            </w:pPr>
            <w:r w:rsidRPr="006E24D8">
              <w:rPr>
                <w:rFonts w:hint="eastAsia"/>
                <w:color w:val="FFFFFF" w:themeColor="background1"/>
              </w:rPr>
              <w:t>説明</w:t>
            </w:r>
          </w:p>
        </w:tc>
      </w:tr>
      <w:tr w:rsidR="00DE7D75" w:rsidTr="00DE7D75">
        <w:tc>
          <w:tcPr>
            <w:tcW w:w="281" w:type="dxa"/>
          </w:tcPr>
          <w:p w:rsidR="00DE7D75" w:rsidRPr="000A69C1" w:rsidRDefault="00DE7D75" w:rsidP="00DE7D75"/>
        </w:tc>
        <w:tc>
          <w:tcPr>
            <w:tcW w:w="3879" w:type="dxa"/>
            <w:gridSpan w:val="2"/>
            <w:shd w:val="clear" w:color="auto" w:fill="auto"/>
          </w:tcPr>
          <w:p w:rsidR="00DE7D75" w:rsidRPr="000A69C1" w:rsidRDefault="00DE7D75" w:rsidP="00DE7D75">
            <w:r>
              <w:rPr>
                <w:rFonts w:hint="eastAsia"/>
              </w:rPr>
              <w:t>なし</w:t>
            </w:r>
          </w:p>
        </w:tc>
        <w:tc>
          <w:tcPr>
            <w:tcW w:w="5699" w:type="dxa"/>
            <w:gridSpan w:val="3"/>
          </w:tcPr>
          <w:p w:rsidR="00DE7D75" w:rsidRPr="000A69C1" w:rsidRDefault="00DE7D75" w:rsidP="00DE7D75"/>
        </w:tc>
      </w:tr>
    </w:tbl>
    <w:p w:rsidR="00414769" w:rsidRDefault="00414769" w:rsidP="00414769">
      <w:pPr>
        <w:ind w:firstLineChars="100" w:firstLine="210"/>
      </w:pPr>
    </w:p>
    <w:p w:rsidR="006E24D8" w:rsidRDefault="006E24D8" w:rsidP="006E24D8">
      <w:pPr>
        <w:ind w:firstLineChars="100" w:firstLine="210"/>
      </w:pPr>
    </w:p>
    <w:p w:rsidR="006E24D8" w:rsidRDefault="006E24D8" w:rsidP="006E24D8">
      <w:pPr>
        <w:pStyle w:val="a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65D95">
        <w:rPr>
          <w:noProof/>
        </w:rPr>
        <w:t>3</w:t>
      </w:r>
      <w:r>
        <w:fldChar w:fldCharType="end"/>
      </w:r>
      <w:r w:rsidR="00FD4C97">
        <w:rPr>
          <w:rFonts w:hint="eastAsia"/>
        </w:rPr>
        <w:t>.1.4-2</w:t>
      </w:r>
      <w:r>
        <w:rPr>
          <w:rFonts w:hint="eastAsia"/>
        </w:rPr>
        <w:t xml:space="preserve"> </w:t>
      </w:r>
      <w:r w:rsidR="00964D8D">
        <w:rPr>
          <w:rFonts w:hint="eastAsia"/>
        </w:rPr>
        <w:t>unregisterCallbac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353"/>
        <w:gridCol w:w="1489"/>
        <w:gridCol w:w="405"/>
        <w:gridCol w:w="567"/>
        <w:gridCol w:w="4540"/>
      </w:tblGrid>
      <w:tr w:rsidR="006E24D8" w:rsidTr="005938C9">
        <w:trPr>
          <w:trHeight w:val="266"/>
        </w:trPr>
        <w:tc>
          <w:tcPr>
            <w:tcW w:w="9859" w:type="dxa"/>
            <w:gridSpan w:val="6"/>
            <w:tcBorders>
              <w:bottom w:val="single" w:sz="4" w:space="0" w:color="auto"/>
            </w:tcBorders>
            <w:shd w:val="clear" w:color="auto" w:fill="548DD4"/>
          </w:tcPr>
          <w:p w:rsidR="006E24D8" w:rsidRPr="00DF477A" w:rsidRDefault="006E24D8" w:rsidP="005938C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定義</w:t>
            </w:r>
          </w:p>
        </w:tc>
      </w:tr>
      <w:tr w:rsidR="006E24D8" w:rsidTr="005938C9">
        <w:tc>
          <w:tcPr>
            <w:tcW w:w="284" w:type="dxa"/>
            <w:tcBorders>
              <w:bottom w:val="single" w:sz="4" w:space="0" w:color="auto"/>
            </w:tcBorders>
          </w:tcPr>
          <w:p w:rsidR="006E24D8" w:rsidRPr="00E1410C" w:rsidRDefault="006E24D8" w:rsidP="005938C9"/>
        </w:tc>
        <w:tc>
          <w:tcPr>
            <w:tcW w:w="95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24D8" w:rsidRPr="00E1410C" w:rsidRDefault="004F3D85" w:rsidP="00D83DF6">
            <w:r>
              <w:rPr>
                <w:rFonts w:hint="eastAsia"/>
              </w:rPr>
              <w:t>unregisterCallback</w:t>
            </w:r>
            <w:r>
              <w:t>(I</w:t>
            </w:r>
            <w:r>
              <w:rPr>
                <w:rFonts w:hint="eastAsia"/>
              </w:rPr>
              <w:t>VehicleSignal</w:t>
            </w:r>
            <w:r>
              <w:t>Callback)</w:t>
            </w:r>
          </w:p>
        </w:tc>
      </w:tr>
      <w:tr w:rsidR="006E24D8" w:rsidTr="005938C9">
        <w:tc>
          <w:tcPr>
            <w:tcW w:w="9859" w:type="dxa"/>
            <w:gridSpan w:val="6"/>
            <w:tcBorders>
              <w:bottom w:val="single" w:sz="4" w:space="0" w:color="auto"/>
            </w:tcBorders>
            <w:shd w:val="clear" w:color="auto" w:fill="548DD4"/>
          </w:tcPr>
          <w:p w:rsidR="006E24D8" w:rsidRPr="00DF477A" w:rsidRDefault="006E24D8" w:rsidP="005938C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機能</w:t>
            </w:r>
          </w:p>
        </w:tc>
      </w:tr>
      <w:tr w:rsidR="006E24D8" w:rsidTr="005938C9">
        <w:tc>
          <w:tcPr>
            <w:tcW w:w="284" w:type="dxa"/>
            <w:tcBorders>
              <w:bottom w:val="single" w:sz="4" w:space="0" w:color="auto"/>
            </w:tcBorders>
          </w:tcPr>
          <w:p w:rsidR="006E24D8" w:rsidRDefault="006E24D8" w:rsidP="005938C9"/>
        </w:tc>
        <w:tc>
          <w:tcPr>
            <w:tcW w:w="95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24D8" w:rsidRPr="006E24D8" w:rsidRDefault="004F3D85" w:rsidP="005938C9">
            <w:r>
              <w:rPr>
                <w:rFonts w:hint="eastAsia"/>
              </w:rPr>
              <w:t>Signal</w:t>
            </w:r>
            <w:r>
              <w:rPr>
                <w:rFonts w:hint="eastAsia"/>
              </w:rPr>
              <w:t>値変更通知</w:t>
            </w:r>
            <w:r>
              <w:t>C</w:t>
            </w:r>
            <w:r>
              <w:rPr>
                <w:rFonts w:hint="eastAsia"/>
              </w:rPr>
              <w:t>allback</w:t>
            </w:r>
            <w:r>
              <w:rPr>
                <w:rFonts w:hint="eastAsia"/>
              </w:rPr>
              <w:t>を解除する</w:t>
            </w:r>
          </w:p>
        </w:tc>
      </w:tr>
      <w:tr w:rsidR="006E24D8" w:rsidTr="005938C9">
        <w:tc>
          <w:tcPr>
            <w:tcW w:w="9859" w:type="dxa"/>
            <w:gridSpan w:val="6"/>
            <w:tcBorders>
              <w:bottom w:val="single" w:sz="4" w:space="0" w:color="auto"/>
            </w:tcBorders>
            <w:shd w:val="clear" w:color="auto" w:fill="548DD4"/>
          </w:tcPr>
          <w:p w:rsidR="006E24D8" w:rsidRPr="00DF477A" w:rsidRDefault="006E24D8" w:rsidP="005938C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引数</w:t>
            </w:r>
          </w:p>
        </w:tc>
      </w:tr>
      <w:tr w:rsidR="006E24D8" w:rsidTr="005938C9">
        <w:tc>
          <w:tcPr>
            <w:tcW w:w="284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E24D8" w:rsidRDefault="006E24D8" w:rsidP="005938C9">
            <w:pPr>
              <w:jc w:val="center"/>
              <w:rPr>
                <w:color w:val="FFFFFF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E24D8" w:rsidRPr="00DF477A" w:rsidRDefault="006E24D8" w:rsidP="005938C9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E24D8" w:rsidRPr="00DF477A" w:rsidRDefault="006E24D8" w:rsidP="005938C9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名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E24D8" w:rsidRPr="00DF477A" w:rsidRDefault="006E24D8" w:rsidP="005938C9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I/O</w:t>
            </w:r>
          </w:p>
        </w:tc>
        <w:tc>
          <w:tcPr>
            <w:tcW w:w="489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E24D8" w:rsidRPr="00DF477A" w:rsidRDefault="006E24D8" w:rsidP="005938C9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説明</w:t>
            </w:r>
          </w:p>
        </w:tc>
      </w:tr>
      <w:tr w:rsidR="006E24D8" w:rsidTr="005938C9">
        <w:tc>
          <w:tcPr>
            <w:tcW w:w="284" w:type="dxa"/>
          </w:tcPr>
          <w:p w:rsidR="006E24D8" w:rsidRPr="000A69C1" w:rsidRDefault="006E24D8" w:rsidP="005938C9"/>
        </w:tc>
        <w:tc>
          <w:tcPr>
            <w:tcW w:w="2126" w:type="dxa"/>
            <w:shd w:val="clear" w:color="auto" w:fill="auto"/>
          </w:tcPr>
          <w:p w:rsidR="006E24D8" w:rsidRPr="00C41209" w:rsidRDefault="004F3D85" w:rsidP="005938C9">
            <w:r>
              <w:t>IVehicleSignalCallback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24D8" w:rsidRDefault="004F3D85" w:rsidP="005938C9">
            <w:r>
              <w:rPr>
                <w:rFonts w:hint="eastAsia"/>
              </w:rPr>
              <w:t>callback</w:t>
            </w:r>
          </w:p>
        </w:tc>
        <w:tc>
          <w:tcPr>
            <w:tcW w:w="567" w:type="dxa"/>
          </w:tcPr>
          <w:p w:rsidR="006E24D8" w:rsidRPr="00BC4AFB" w:rsidRDefault="004F3D85" w:rsidP="005938C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897" w:type="dxa"/>
            <w:shd w:val="clear" w:color="auto" w:fill="auto"/>
          </w:tcPr>
          <w:p w:rsidR="006E24D8" w:rsidRPr="008F15EE" w:rsidRDefault="003144F5" w:rsidP="005938C9">
            <w:r>
              <w:rPr>
                <w:rFonts w:hint="eastAsia"/>
              </w:rPr>
              <w:t>-</w:t>
            </w:r>
          </w:p>
        </w:tc>
      </w:tr>
      <w:tr w:rsidR="006E24D8" w:rsidTr="005938C9">
        <w:tc>
          <w:tcPr>
            <w:tcW w:w="9859" w:type="dxa"/>
            <w:gridSpan w:val="6"/>
            <w:shd w:val="clear" w:color="auto" w:fill="548DD4" w:themeFill="text2" w:themeFillTint="99"/>
          </w:tcPr>
          <w:p w:rsidR="006E24D8" w:rsidRPr="00E1410C" w:rsidRDefault="006E24D8" w:rsidP="005938C9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戻り値</w:t>
            </w:r>
          </w:p>
        </w:tc>
      </w:tr>
      <w:tr w:rsidR="006E24D8" w:rsidTr="005938C9">
        <w:tc>
          <w:tcPr>
            <w:tcW w:w="284" w:type="dxa"/>
            <w:shd w:val="clear" w:color="auto" w:fill="95B3D7" w:themeFill="accent1" w:themeFillTint="99"/>
          </w:tcPr>
          <w:p w:rsidR="006E24D8" w:rsidRPr="00E1410C" w:rsidRDefault="006E24D8" w:rsidP="005938C9">
            <w:pPr>
              <w:rPr>
                <w:color w:val="FFFFFF" w:themeColor="background1"/>
              </w:rPr>
            </w:pPr>
          </w:p>
        </w:tc>
        <w:tc>
          <w:tcPr>
            <w:tcW w:w="3685" w:type="dxa"/>
            <w:gridSpan w:val="2"/>
            <w:shd w:val="clear" w:color="auto" w:fill="95B3D7" w:themeFill="accent1" w:themeFillTint="99"/>
          </w:tcPr>
          <w:p w:rsidR="006E24D8" w:rsidRPr="00E1410C" w:rsidRDefault="006E24D8" w:rsidP="005938C9">
            <w:pPr>
              <w:jc w:val="center"/>
              <w:rPr>
                <w:color w:val="FFFFFF" w:themeColor="background1"/>
              </w:rPr>
            </w:pPr>
            <w:r w:rsidRPr="00E1410C">
              <w:rPr>
                <w:rFonts w:hint="eastAsia"/>
                <w:color w:val="FFFFFF" w:themeColor="background1"/>
              </w:rPr>
              <w:t>値</w:t>
            </w:r>
          </w:p>
        </w:tc>
        <w:tc>
          <w:tcPr>
            <w:tcW w:w="5890" w:type="dxa"/>
            <w:gridSpan w:val="3"/>
            <w:shd w:val="clear" w:color="auto" w:fill="95B3D7" w:themeFill="accent1" w:themeFillTint="99"/>
          </w:tcPr>
          <w:p w:rsidR="006E24D8" w:rsidRPr="00E1410C" w:rsidRDefault="006E24D8" w:rsidP="005938C9">
            <w:pPr>
              <w:jc w:val="center"/>
              <w:rPr>
                <w:color w:val="FFFFFF" w:themeColor="background1"/>
              </w:rPr>
            </w:pPr>
            <w:r w:rsidRPr="00E1410C">
              <w:rPr>
                <w:rFonts w:hint="eastAsia"/>
                <w:color w:val="FFFFFF" w:themeColor="background1"/>
              </w:rPr>
              <w:t>説明</w:t>
            </w:r>
          </w:p>
        </w:tc>
      </w:tr>
      <w:tr w:rsidR="006E24D8" w:rsidTr="005938C9">
        <w:tc>
          <w:tcPr>
            <w:tcW w:w="284" w:type="dxa"/>
          </w:tcPr>
          <w:p w:rsidR="006E24D8" w:rsidRPr="000A69C1" w:rsidRDefault="006E24D8" w:rsidP="005938C9"/>
        </w:tc>
        <w:tc>
          <w:tcPr>
            <w:tcW w:w="3685" w:type="dxa"/>
            <w:gridSpan w:val="2"/>
            <w:shd w:val="clear" w:color="auto" w:fill="auto"/>
          </w:tcPr>
          <w:p w:rsidR="006E24D8" w:rsidRDefault="004F3D85" w:rsidP="005938C9">
            <w:r>
              <w:rPr>
                <w:rFonts w:hint="eastAsia"/>
              </w:rPr>
              <w:t>void</w:t>
            </w:r>
          </w:p>
        </w:tc>
        <w:tc>
          <w:tcPr>
            <w:tcW w:w="5890" w:type="dxa"/>
            <w:gridSpan w:val="3"/>
          </w:tcPr>
          <w:p w:rsidR="004C2478" w:rsidRPr="00BC4AFB" w:rsidRDefault="004F3D85" w:rsidP="005938C9">
            <w:r>
              <w:rPr>
                <w:rFonts w:hint="eastAsia"/>
              </w:rPr>
              <w:t>-</w:t>
            </w:r>
          </w:p>
        </w:tc>
      </w:tr>
      <w:tr w:rsidR="006E24D8" w:rsidTr="005938C9">
        <w:tc>
          <w:tcPr>
            <w:tcW w:w="9859" w:type="dxa"/>
            <w:gridSpan w:val="6"/>
            <w:shd w:val="clear" w:color="auto" w:fill="548DD4" w:themeFill="text2" w:themeFillTint="99"/>
          </w:tcPr>
          <w:p w:rsidR="006E24D8" w:rsidRPr="006E24D8" w:rsidRDefault="006E24D8" w:rsidP="005938C9">
            <w:pPr>
              <w:rPr>
                <w:color w:val="FFFFFF" w:themeColor="background1"/>
              </w:rPr>
            </w:pPr>
            <w:r w:rsidRPr="006E24D8">
              <w:rPr>
                <w:rFonts w:hint="eastAsia"/>
                <w:color w:val="FFFFFF" w:themeColor="background1"/>
              </w:rPr>
              <w:t>例外</w:t>
            </w:r>
          </w:p>
        </w:tc>
      </w:tr>
      <w:tr w:rsidR="006E24D8" w:rsidTr="005938C9">
        <w:tc>
          <w:tcPr>
            <w:tcW w:w="284" w:type="dxa"/>
            <w:shd w:val="clear" w:color="auto" w:fill="95B3D7" w:themeFill="accent1" w:themeFillTint="99"/>
          </w:tcPr>
          <w:p w:rsidR="006E24D8" w:rsidRPr="000A69C1" w:rsidRDefault="006E24D8" w:rsidP="005938C9"/>
        </w:tc>
        <w:tc>
          <w:tcPr>
            <w:tcW w:w="3685" w:type="dxa"/>
            <w:gridSpan w:val="2"/>
            <w:shd w:val="clear" w:color="auto" w:fill="95B3D7" w:themeFill="accent1" w:themeFillTint="99"/>
          </w:tcPr>
          <w:p w:rsidR="006E24D8" w:rsidRPr="006E24D8" w:rsidRDefault="006E24D8" w:rsidP="005938C9">
            <w:pPr>
              <w:jc w:val="center"/>
              <w:rPr>
                <w:color w:val="FFFFFF" w:themeColor="background1"/>
              </w:rPr>
            </w:pPr>
            <w:r w:rsidRPr="006E24D8">
              <w:rPr>
                <w:rFonts w:hint="eastAsia"/>
                <w:color w:val="FFFFFF" w:themeColor="background1"/>
              </w:rPr>
              <w:t>型</w:t>
            </w:r>
          </w:p>
        </w:tc>
        <w:tc>
          <w:tcPr>
            <w:tcW w:w="5890" w:type="dxa"/>
            <w:gridSpan w:val="3"/>
            <w:shd w:val="clear" w:color="auto" w:fill="95B3D7" w:themeFill="accent1" w:themeFillTint="99"/>
          </w:tcPr>
          <w:p w:rsidR="006E24D8" w:rsidRPr="006E24D8" w:rsidRDefault="006E24D8" w:rsidP="005938C9">
            <w:pPr>
              <w:jc w:val="center"/>
              <w:rPr>
                <w:color w:val="FFFFFF" w:themeColor="background1"/>
              </w:rPr>
            </w:pPr>
            <w:r w:rsidRPr="006E24D8">
              <w:rPr>
                <w:rFonts w:hint="eastAsia"/>
                <w:color w:val="FFFFFF" w:themeColor="background1"/>
              </w:rPr>
              <w:t>説明</w:t>
            </w:r>
          </w:p>
        </w:tc>
      </w:tr>
      <w:tr w:rsidR="004C2478" w:rsidTr="005938C9">
        <w:tc>
          <w:tcPr>
            <w:tcW w:w="284" w:type="dxa"/>
          </w:tcPr>
          <w:p w:rsidR="004C2478" w:rsidRPr="000A69C1" w:rsidRDefault="004C2478" w:rsidP="005938C9"/>
        </w:tc>
        <w:tc>
          <w:tcPr>
            <w:tcW w:w="3685" w:type="dxa"/>
            <w:gridSpan w:val="2"/>
            <w:shd w:val="clear" w:color="auto" w:fill="auto"/>
          </w:tcPr>
          <w:p w:rsidR="004C2478" w:rsidRPr="000A69C1" w:rsidRDefault="006043A8" w:rsidP="00BA5646">
            <w:r>
              <w:rPr>
                <w:rFonts w:hint="eastAsia"/>
              </w:rPr>
              <w:t>なし</w:t>
            </w:r>
          </w:p>
        </w:tc>
        <w:tc>
          <w:tcPr>
            <w:tcW w:w="5890" w:type="dxa"/>
            <w:gridSpan w:val="3"/>
          </w:tcPr>
          <w:p w:rsidR="006F4C91" w:rsidRPr="000A69C1" w:rsidRDefault="004F3D85" w:rsidP="00BA5646">
            <w:r>
              <w:rPr>
                <w:rFonts w:hint="eastAsia"/>
              </w:rPr>
              <w:t>-</w:t>
            </w:r>
          </w:p>
        </w:tc>
      </w:tr>
    </w:tbl>
    <w:p w:rsidR="00D1365E" w:rsidRDefault="00D1365E" w:rsidP="00AC6363">
      <w:pPr>
        <w:widowControl/>
        <w:jc w:val="left"/>
        <w:rPr>
          <w:b/>
        </w:rPr>
      </w:pPr>
    </w:p>
    <w:p w:rsidR="00D1365E" w:rsidRDefault="00D1365E" w:rsidP="00AC6363">
      <w:pPr>
        <w:widowControl/>
        <w:jc w:val="left"/>
        <w:rPr>
          <w:b/>
        </w:rPr>
      </w:pPr>
    </w:p>
    <w:p w:rsidR="005B03B8" w:rsidRDefault="005B03B8" w:rsidP="005B03B8">
      <w:pPr>
        <w:pStyle w:val="a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.1.4-</w:t>
      </w:r>
      <w:r w:rsidR="00964D8D">
        <w:rPr>
          <w:rFonts w:hint="eastAsia"/>
        </w:rPr>
        <w:t>3</w:t>
      </w:r>
      <w:r>
        <w:rPr>
          <w:rFonts w:hint="eastAsia"/>
        </w:rPr>
        <w:t xml:space="preserve"> </w:t>
      </w:r>
      <w:r w:rsidR="00964D8D">
        <w:rPr>
          <w:rFonts w:hint="eastAsia"/>
        </w:rPr>
        <w:t>getSigna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2076"/>
        <w:gridCol w:w="1538"/>
        <w:gridCol w:w="417"/>
        <w:gridCol w:w="565"/>
        <w:gridCol w:w="4755"/>
      </w:tblGrid>
      <w:tr w:rsidR="005B03B8" w:rsidTr="009562F5">
        <w:trPr>
          <w:trHeight w:val="266"/>
        </w:trPr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548DD4"/>
          </w:tcPr>
          <w:p w:rsidR="005B03B8" w:rsidRPr="00DF477A" w:rsidRDefault="005B03B8" w:rsidP="0055758B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定義</w:t>
            </w:r>
          </w:p>
        </w:tc>
      </w:tr>
      <w:tr w:rsidR="005B03B8" w:rsidTr="009562F5">
        <w:tc>
          <w:tcPr>
            <w:tcW w:w="282" w:type="dxa"/>
            <w:tcBorders>
              <w:bottom w:val="single" w:sz="4" w:space="0" w:color="auto"/>
            </w:tcBorders>
          </w:tcPr>
          <w:p w:rsidR="005B03B8" w:rsidRPr="00E1410C" w:rsidRDefault="005B03B8" w:rsidP="0055758B"/>
        </w:tc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B03B8" w:rsidRPr="00E1410C" w:rsidRDefault="0043132B" w:rsidP="0043132B">
            <w:r>
              <w:rPr>
                <w:rFonts w:hint="eastAsia"/>
              </w:rPr>
              <w:t xml:space="preserve">getSignals </w:t>
            </w:r>
            <w:r w:rsidR="005B03B8">
              <w:rPr>
                <w:rFonts w:hint="eastAsia"/>
              </w:rPr>
              <w:t>(</w:t>
            </w:r>
            <w:r>
              <w:t>int[] signalIds</w:t>
            </w:r>
            <w:r w:rsidR="005B03B8">
              <w:t>)</w:t>
            </w:r>
          </w:p>
        </w:tc>
      </w:tr>
      <w:tr w:rsidR="005B03B8" w:rsidTr="009562F5"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548DD4"/>
          </w:tcPr>
          <w:p w:rsidR="005B03B8" w:rsidRPr="00DF477A" w:rsidRDefault="005B03B8" w:rsidP="0055758B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機能</w:t>
            </w:r>
          </w:p>
        </w:tc>
      </w:tr>
      <w:tr w:rsidR="005B03B8" w:rsidTr="009562F5">
        <w:tc>
          <w:tcPr>
            <w:tcW w:w="282" w:type="dxa"/>
            <w:tcBorders>
              <w:bottom w:val="single" w:sz="4" w:space="0" w:color="auto"/>
            </w:tcBorders>
          </w:tcPr>
          <w:p w:rsidR="005B03B8" w:rsidRDefault="005B03B8" w:rsidP="0055758B"/>
        </w:tc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B03B8" w:rsidRPr="006E24D8" w:rsidRDefault="005B03B8" w:rsidP="0043132B">
            <w:r>
              <w:rPr>
                <w:rFonts w:hint="eastAsia"/>
              </w:rPr>
              <w:t>Signal</w:t>
            </w:r>
            <w:r w:rsidR="0043132B">
              <w:t>s</w:t>
            </w:r>
            <w:r>
              <w:rPr>
                <w:rFonts w:hint="eastAsia"/>
              </w:rPr>
              <w:t>値を</w:t>
            </w:r>
            <w:r w:rsidR="0043132B">
              <w:rPr>
                <w:rFonts w:hint="eastAsia"/>
              </w:rPr>
              <w:t>取得</w:t>
            </w:r>
            <w:r>
              <w:rPr>
                <w:rFonts w:hint="eastAsia"/>
              </w:rPr>
              <w:t>する</w:t>
            </w:r>
          </w:p>
        </w:tc>
      </w:tr>
      <w:tr w:rsidR="005B03B8" w:rsidTr="009562F5"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548DD4"/>
          </w:tcPr>
          <w:p w:rsidR="005B03B8" w:rsidRPr="00DF477A" w:rsidRDefault="005B03B8" w:rsidP="0055758B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引数</w:t>
            </w:r>
          </w:p>
        </w:tc>
      </w:tr>
      <w:tr w:rsidR="005B03B8" w:rsidTr="009562F5">
        <w:tc>
          <w:tcPr>
            <w:tcW w:w="28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B03B8" w:rsidRDefault="005B03B8" w:rsidP="0055758B">
            <w:pPr>
              <w:jc w:val="center"/>
              <w:rPr>
                <w:color w:val="FFFFFF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B03B8" w:rsidRPr="00DF477A" w:rsidRDefault="005B03B8" w:rsidP="0055758B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型</w:t>
            </w:r>
          </w:p>
        </w:tc>
        <w:tc>
          <w:tcPr>
            <w:tcW w:w="1955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B03B8" w:rsidRPr="00DF477A" w:rsidRDefault="005B03B8" w:rsidP="0055758B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名称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B03B8" w:rsidRPr="00DF477A" w:rsidRDefault="005B03B8" w:rsidP="0055758B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I/O</w:t>
            </w:r>
          </w:p>
        </w:tc>
        <w:tc>
          <w:tcPr>
            <w:tcW w:w="475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B03B8" w:rsidRPr="00DF477A" w:rsidRDefault="005B03B8" w:rsidP="0055758B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説明</w:t>
            </w:r>
          </w:p>
        </w:tc>
      </w:tr>
      <w:tr w:rsidR="005B03B8" w:rsidRPr="00AE2E3B" w:rsidTr="009562F5">
        <w:tc>
          <w:tcPr>
            <w:tcW w:w="282" w:type="dxa"/>
          </w:tcPr>
          <w:p w:rsidR="005B03B8" w:rsidRPr="000A69C1" w:rsidRDefault="005B03B8" w:rsidP="0055758B"/>
        </w:tc>
        <w:tc>
          <w:tcPr>
            <w:tcW w:w="2076" w:type="dxa"/>
            <w:shd w:val="clear" w:color="auto" w:fill="auto"/>
          </w:tcPr>
          <w:p w:rsidR="005B03B8" w:rsidRPr="00C41209" w:rsidRDefault="0043132B" w:rsidP="0055758B">
            <w:r>
              <w:t>Int[]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5B03B8" w:rsidRDefault="0043132B" w:rsidP="0055758B">
            <w:r>
              <w:rPr>
                <w:rFonts w:hint="eastAsia"/>
              </w:rPr>
              <w:t>signalIds</w:t>
            </w:r>
          </w:p>
        </w:tc>
        <w:tc>
          <w:tcPr>
            <w:tcW w:w="565" w:type="dxa"/>
          </w:tcPr>
          <w:p w:rsidR="005B03B8" w:rsidRPr="00BC4AFB" w:rsidRDefault="005B03B8" w:rsidP="0055758B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755" w:type="dxa"/>
            <w:shd w:val="clear" w:color="auto" w:fill="auto"/>
          </w:tcPr>
          <w:p w:rsidR="005B03B8" w:rsidRPr="008F15EE" w:rsidRDefault="005B03B8" w:rsidP="0055758B"/>
        </w:tc>
      </w:tr>
      <w:tr w:rsidR="005B03B8" w:rsidTr="009562F5">
        <w:tc>
          <w:tcPr>
            <w:tcW w:w="9633" w:type="dxa"/>
            <w:gridSpan w:val="6"/>
            <w:shd w:val="clear" w:color="auto" w:fill="548DD4" w:themeFill="text2" w:themeFillTint="99"/>
          </w:tcPr>
          <w:p w:rsidR="005B03B8" w:rsidRPr="00E1410C" w:rsidRDefault="005B03B8" w:rsidP="0055758B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戻り値</w:t>
            </w:r>
          </w:p>
        </w:tc>
      </w:tr>
      <w:tr w:rsidR="005B03B8" w:rsidTr="009562F5">
        <w:tc>
          <w:tcPr>
            <w:tcW w:w="282" w:type="dxa"/>
            <w:shd w:val="clear" w:color="auto" w:fill="95B3D7" w:themeFill="accent1" w:themeFillTint="99"/>
          </w:tcPr>
          <w:p w:rsidR="005B03B8" w:rsidRPr="00E1410C" w:rsidRDefault="005B03B8" w:rsidP="0055758B">
            <w:pPr>
              <w:rPr>
                <w:color w:val="FFFFFF" w:themeColor="background1"/>
              </w:rPr>
            </w:pPr>
          </w:p>
        </w:tc>
        <w:tc>
          <w:tcPr>
            <w:tcW w:w="3614" w:type="dxa"/>
            <w:gridSpan w:val="2"/>
            <w:shd w:val="clear" w:color="auto" w:fill="95B3D7" w:themeFill="accent1" w:themeFillTint="99"/>
          </w:tcPr>
          <w:p w:rsidR="005B03B8" w:rsidRPr="00E1410C" w:rsidRDefault="005B03B8" w:rsidP="0055758B">
            <w:pPr>
              <w:jc w:val="center"/>
              <w:rPr>
                <w:color w:val="FFFFFF" w:themeColor="background1"/>
              </w:rPr>
            </w:pPr>
            <w:r w:rsidRPr="00E1410C">
              <w:rPr>
                <w:rFonts w:hint="eastAsia"/>
                <w:color w:val="FFFFFF" w:themeColor="background1"/>
              </w:rPr>
              <w:t>値</w:t>
            </w:r>
          </w:p>
        </w:tc>
        <w:tc>
          <w:tcPr>
            <w:tcW w:w="5737" w:type="dxa"/>
            <w:gridSpan w:val="3"/>
            <w:shd w:val="clear" w:color="auto" w:fill="95B3D7" w:themeFill="accent1" w:themeFillTint="99"/>
          </w:tcPr>
          <w:p w:rsidR="005B03B8" w:rsidRPr="00E1410C" w:rsidRDefault="005B03B8" w:rsidP="0055758B">
            <w:pPr>
              <w:jc w:val="center"/>
              <w:rPr>
                <w:color w:val="FFFFFF" w:themeColor="background1"/>
              </w:rPr>
            </w:pPr>
            <w:r w:rsidRPr="00E1410C">
              <w:rPr>
                <w:rFonts w:hint="eastAsia"/>
                <w:color w:val="FFFFFF" w:themeColor="background1"/>
              </w:rPr>
              <w:t>説明</w:t>
            </w:r>
          </w:p>
        </w:tc>
      </w:tr>
      <w:tr w:rsidR="005B03B8" w:rsidTr="009562F5">
        <w:tc>
          <w:tcPr>
            <w:tcW w:w="282" w:type="dxa"/>
          </w:tcPr>
          <w:p w:rsidR="005B03B8" w:rsidRPr="000A69C1" w:rsidRDefault="005B03B8" w:rsidP="0055758B"/>
        </w:tc>
        <w:tc>
          <w:tcPr>
            <w:tcW w:w="3614" w:type="dxa"/>
            <w:gridSpan w:val="2"/>
            <w:shd w:val="clear" w:color="auto" w:fill="auto"/>
          </w:tcPr>
          <w:p w:rsidR="005B03B8" w:rsidRDefault="0043132B" w:rsidP="0055758B">
            <w:r>
              <w:t>String[]</w:t>
            </w:r>
          </w:p>
        </w:tc>
        <w:tc>
          <w:tcPr>
            <w:tcW w:w="5737" w:type="dxa"/>
            <w:gridSpan w:val="3"/>
          </w:tcPr>
          <w:p w:rsidR="005B03B8" w:rsidRPr="00BC4AFB" w:rsidRDefault="006043A8" w:rsidP="0055758B">
            <w:r>
              <w:rPr>
                <w:rFonts w:hint="eastAsia"/>
              </w:rPr>
              <w:t>取得できない場合、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を返します。</w:t>
            </w:r>
          </w:p>
        </w:tc>
      </w:tr>
      <w:tr w:rsidR="005B03B8" w:rsidTr="009562F5">
        <w:tc>
          <w:tcPr>
            <w:tcW w:w="9633" w:type="dxa"/>
            <w:gridSpan w:val="6"/>
            <w:shd w:val="clear" w:color="auto" w:fill="548DD4" w:themeFill="text2" w:themeFillTint="99"/>
          </w:tcPr>
          <w:p w:rsidR="005B03B8" w:rsidRPr="006E24D8" w:rsidRDefault="005B03B8" w:rsidP="0055758B">
            <w:pPr>
              <w:rPr>
                <w:color w:val="FFFFFF" w:themeColor="background1"/>
              </w:rPr>
            </w:pPr>
            <w:r w:rsidRPr="006E24D8">
              <w:rPr>
                <w:rFonts w:hint="eastAsia"/>
                <w:color w:val="FFFFFF" w:themeColor="background1"/>
              </w:rPr>
              <w:t>例外</w:t>
            </w:r>
          </w:p>
        </w:tc>
      </w:tr>
      <w:tr w:rsidR="005B03B8" w:rsidTr="009562F5">
        <w:tc>
          <w:tcPr>
            <w:tcW w:w="282" w:type="dxa"/>
            <w:shd w:val="clear" w:color="auto" w:fill="95B3D7" w:themeFill="accent1" w:themeFillTint="99"/>
          </w:tcPr>
          <w:p w:rsidR="005B03B8" w:rsidRPr="000A69C1" w:rsidRDefault="005B03B8" w:rsidP="0055758B"/>
        </w:tc>
        <w:tc>
          <w:tcPr>
            <w:tcW w:w="3614" w:type="dxa"/>
            <w:gridSpan w:val="2"/>
            <w:shd w:val="clear" w:color="auto" w:fill="95B3D7" w:themeFill="accent1" w:themeFillTint="99"/>
          </w:tcPr>
          <w:p w:rsidR="005B03B8" w:rsidRPr="006E24D8" w:rsidRDefault="005B03B8" w:rsidP="0055758B">
            <w:pPr>
              <w:jc w:val="center"/>
              <w:rPr>
                <w:color w:val="FFFFFF" w:themeColor="background1"/>
              </w:rPr>
            </w:pPr>
            <w:r w:rsidRPr="006E24D8">
              <w:rPr>
                <w:rFonts w:hint="eastAsia"/>
                <w:color w:val="FFFFFF" w:themeColor="background1"/>
              </w:rPr>
              <w:t>型</w:t>
            </w:r>
          </w:p>
        </w:tc>
        <w:tc>
          <w:tcPr>
            <w:tcW w:w="5737" w:type="dxa"/>
            <w:gridSpan w:val="3"/>
            <w:shd w:val="clear" w:color="auto" w:fill="95B3D7" w:themeFill="accent1" w:themeFillTint="99"/>
          </w:tcPr>
          <w:p w:rsidR="005B03B8" w:rsidRPr="006E24D8" w:rsidRDefault="005B03B8" w:rsidP="0055758B">
            <w:pPr>
              <w:jc w:val="center"/>
              <w:rPr>
                <w:color w:val="FFFFFF" w:themeColor="background1"/>
              </w:rPr>
            </w:pPr>
            <w:r w:rsidRPr="006E24D8">
              <w:rPr>
                <w:rFonts w:hint="eastAsia"/>
                <w:color w:val="FFFFFF" w:themeColor="background1"/>
              </w:rPr>
              <w:t>説明</w:t>
            </w:r>
          </w:p>
        </w:tc>
      </w:tr>
      <w:tr w:rsidR="005B03B8" w:rsidTr="009562F5">
        <w:tc>
          <w:tcPr>
            <w:tcW w:w="282" w:type="dxa"/>
          </w:tcPr>
          <w:p w:rsidR="005B03B8" w:rsidRPr="000A69C1" w:rsidRDefault="005B03B8" w:rsidP="0055758B"/>
        </w:tc>
        <w:tc>
          <w:tcPr>
            <w:tcW w:w="3614" w:type="dxa"/>
            <w:gridSpan w:val="2"/>
            <w:shd w:val="clear" w:color="auto" w:fill="auto"/>
          </w:tcPr>
          <w:p w:rsidR="005B03B8" w:rsidRPr="000A69C1" w:rsidRDefault="006043A8" w:rsidP="0055758B">
            <w:r>
              <w:rPr>
                <w:rFonts w:hint="eastAsia"/>
              </w:rPr>
              <w:t>なし</w:t>
            </w:r>
          </w:p>
        </w:tc>
        <w:tc>
          <w:tcPr>
            <w:tcW w:w="5737" w:type="dxa"/>
            <w:gridSpan w:val="3"/>
          </w:tcPr>
          <w:p w:rsidR="005B03B8" w:rsidRPr="000A69C1" w:rsidRDefault="005B03B8" w:rsidP="0055758B"/>
        </w:tc>
      </w:tr>
    </w:tbl>
    <w:p w:rsidR="0055758B" w:rsidRPr="006043A8" w:rsidRDefault="0055758B" w:rsidP="00AC6363">
      <w:pPr>
        <w:widowControl/>
        <w:jc w:val="left"/>
        <w:rPr>
          <w:b/>
        </w:rPr>
      </w:pPr>
    </w:p>
    <w:p w:rsidR="0055758B" w:rsidRDefault="0055758B" w:rsidP="00AC6363">
      <w:pPr>
        <w:widowControl/>
        <w:jc w:val="left"/>
        <w:rPr>
          <w:b/>
        </w:rPr>
      </w:pPr>
    </w:p>
    <w:p w:rsidR="00A55899" w:rsidRDefault="00A55899" w:rsidP="00AC6363">
      <w:pPr>
        <w:widowControl/>
        <w:jc w:val="left"/>
        <w:rPr>
          <w:b/>
        </w:rPr>
      </w:pPr>
    </w:p>
    <w:p w:rsidR="00A55899" w:rsidRDefault="00A55899" w:rsidP="00AC6363">
      <w:pPr>
        <w:widowControl/>
        <w:jc w:val="left"/>
        <w:rPr>
          <w:b/>
        </w:rPr>
      </w:pPr>
    </w:p>
    <w:p w:rsidR="006043A8" w:rsidRDefault="006043A8" w:rsidP="00AC6363">
      <w:pPr>
        <w:widowControl/>
        <w:jc w:val="left"/>
        <w:rPr>
          <w:b/>
        </w:rPr>
      </w:pPr>
    </w:p>
    <w:p w:rsidR="006043A8" w:rsidRDefault="006043A8" w:rsidP="00AC6363">
      <w:pPr>
        <w:widowControl/>
        <w:jc w:val="left"/>
        <w:rPr>
          <w:b/>
        </w:rPr>
      </w:pPr>
    </w:p>
    <w:p w:rsidR="00A55899" w:rsidRDefault="00A55899" w:rsidP="00AC6363">
      <w:pPr>
        <w:widowControl/>
        <w:jc w:val="left"/>
        <w:rPr>
          <w:b/>
        </w:rPr>
      </w:pPr>
    </w:p>
    <w:p w:rsidR="00A55899" w:rsidRDefault="00A55899" w:rsidP="00AC6363">
      <w:pPr>
        <w:widowControl/>
        <w:jc w:val="left"/>
        <w:rPr>
          <w:b/>
        </w:rPr>
      </w:pPr>
    </w:p>
    <w:p w:rsidR="00A55899" w:rsidRDefault="00A55899" w:rsidP="00AC6363">
      <w:pPr>
        <w:widowControl/>
        <w:jc w:val="left"/>
        <w:rPr>
          <w:b/>
        </w:rPr>
      </w:pPr>
    </w:p>
    <w:p w:rsidR="00A55899" w:rsidRDefault="00A55899" w:rsidP="00AC6363">
      <w:pPr>
        <w:widowControl/>
        <w:jc w:val="left"/>
        <w:rPr>
          <w:b/>
        </w:rPr>
      </w:pPr>
    </w:p>
    <w:p w:rsidR="006043A8" w:rsidRDefault="006043A8" w:rsidP="00AC6363">
      <w:pPr>
        <w:widowControl/>
        <w:jc w:val="left"/>
        <w:rPr>
          <w:b/>
        </w:rPr>
      </w:pPr>
    </w:p>
    <w:p w:rsidR="009562F5" w:rsidRDefault="009562F5">
      <w:pPr>
        <w:widowControl/>
        <w:jc w:val="left"/>
        <w:rPr>
          <w:b/>
        </w:rPr>
      </w:pPr>
      <w:r>
        <w:br w:type="page"/>
      </w:r>
    </w:p>
    <w:p w:rsidR="0055758B" w:rsidRDefault="0055758B" w:rsidP="0055758B">
      <w:pPr>
        <w:pStyle w:val="3"/>
      </w:pPr>
      <w:bookmarkStart w:id="19" w:name="_Toc503548375"/>
      <w:r>
        <w:rPr>
          <w:rFonts w:hint="eastAsia"/>
        </w:rPr>
        <w:lastRenderedPageBreak/>
        <w:t>使用例</w:t>
      </w:r>
      <w:bookmarkEnd w:id="19"/>
    </w:p>
    <w:p w:rsidR="0055758B" w:rsidRDefault="0055758B" w:rsidP="0055758B">
      <w:pPr>
        <w:ind w:firstLineChars="100" w:firstLine="21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1"/>
      </w:tblGrid>
      <w:tr w:rsidR="009562F5" w:rsidTr="009562F5">
        <w:tc>
          <w:tcPr>
            <w:tcW w:w="9741" w:type="dxa"/>
          </w:tcPr>
          <w:p w:rsidR="009562F5" w:rsidRPr="00CB0CCC" w:rsidRDefault="009562F5" w:rsidP="00956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</w:pPr>
            <w:r w:rsidRPr="00CB0CCC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void 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bindSevice() {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Intent intent = </w:t>
            </w:r>
            <w:r w:rsidRPr="00CB0CCC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Intent(</w:t>
            </w:r>
            <w:r w:rsidRPr="00CB0CCC">
              <w:rPr>
                <w:rFonts w:ascii="Lucida Sans Typewriter" w:eastAsia="ＭＳ ゴシック" w:hAnsi="Lucida Sans Typewriter" w:cs="ＭＳ ゴシック"/>
                <w:b/>
                <w:bCs/>
                <w:color w:val="008000"/>
                <w:sz w:val="16"/>
                <w:szCs w:val="16"/>
              </w:rPr>
              <w:t>"com.honda.displayaudio.system.vehiclesignal.IVehicleSignalService"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);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intent.setComponent(</w:t>
            </w:r>
            <w:r w:rsidRPr="00CB0CCC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ComponentName(</w:t>
            </w:r>
            <w:r w:rsidRPr="00CB0CCC">
              <w:rPr>
                <w:rFonts w:ascii="Lucida Sans Typewriter" w:eastAsia="ＭＳ ゴシック" w:hAnsi="Lucida Sans Typewriter" w:cs="ＭＳ ゴシック"/>
                <w:b/>
                <w:bCs/>
                <w:color w:val="008000"/>
                <w:sz w:val="16"/>
                <w:szCs w:val="16"/>
              </w:rPr>
              <w:t>"com.honda.displayaudio.system.beansapi"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,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        </w:t>
            </w:r>
            <w:r w:rsidRPr="00CB0CCC">
              <w:rPr>
                <w:rFonts w:ascii="Lucida Sans Typewriter" w:eastAsia="ＭＳ ゴシック" w:hAnsi="Lucida Sans Typewriter" w:cs="ＭＳ ゴシック"/>
                <w:b/>
                <w:bCs/>
                <w:color w:val="008000"/>
                <w:sz w:val="16"/>
                <w:szCs w:val="16"/>
              </w:rPr>
              <w:t>"com.honda.displayaudio.system.vehiclesignal.VehicleSignalService"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));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bindService(intent, </w:t>
            </w:r>
            <w:r w:rsidRPr="00CB0CCC">
              <w:rPr>
                <w:rFonts w:ascii="Lucida Sans Typewriter" w:eastAsia="ＭＳ ゴシック" w:hAnsi="Lucida Sans Typewriter" w:cs="ＭＳ ゴシック"/>
                <w:b/>
                <w:bCs/>
                <w:color w:val="660E7A"/>
                <w:sz w:val="16"/>
                <w:szCs w:val="16"/>
              </w:rPr>
              <w:t>mConn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, Context.</w:t>
            </w:r>
            <w:r w:rsidRPr="00CB0CCC">
              <w:rPr>
                <w:rFonts w:ascii="Lucida Sans Typewriter" w:eastAsia="ＭＳ ゴシック" w:hAnsi="Lucida Sans Typewriter" w:cs="ＭＳ ゴシック"/>
                <w:b/>
                <w:bCs/>
                <w:i/>
                <w:iCs/>
                <w:color w:val="660E7A"/>
                <w:sz w:val="16"/>
                <w:szCs w:val="16"/>
              </w:rPr>
              <w:t>BIND_AUTO_CREATE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);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>}</w:t>
            </w:r>
          </w:p>
          <w:p w:rsidR="009562F5" w:rsidRPr="00CB0CCC" w:rsidRDefault="009562F5" w:rsidP="009562F5">
            <w:pPr>
              <w:ind w:firstLineChars="100" w:firstLine="160"/>
              <w:rPr>
                <w:sz w:val="16"/>
                <w:szCs w:val="16"/>
              </w:rPr>
            </w:pPr>
          </w:p>
          <w:p w:rsidR="009562F5" w:rsidRPr="00CB0CCC" w:rsidRDefault="009562F5" w:rsidP="00956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</w:pPr>
            <w:r w:rsidRPr="00CB0CCC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void 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unbindService() {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unbindService(</w:t>
            </w:r>
            <w:r w:rsidRPr="00CB0CCC">
              <w:rPr>
                <w:rFonts w:ascii="Lucida Sans Typewriter" w:eastAsia="ＭＳ ゴシック" w:hAnsi="Lucida Sans Typewriter" w:cs="ＭＳ ゴシック"/>
                <w:b/>
                <w:bCs/>
                <w:color w:val="660E7A"/>
                <w:sz w:val="16"/>
                <w:szCs w:val="16"/>
              </w:rPr>
              <w:t>mConn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);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>}</w:t>
            </w:r>
          </w:p>
          <w:p w:rsidR="009562F5" w:rsidRDefault="009562F5" w:rsidP="009562F5">
            <w:pPr>
              <w:ind w:firstLineChars="100" w:firstLine="210"/>
            </w:pPr>
          </w:p>
          <w:p w:rsidR="009562F5" w:rsidRDefault="009562F5" w:rsidP="00956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</w:pPr>
            <w:r w:rsidRPr="00CB0CCC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 xml:space="preserve">ServiceConnection </w:t>
            </w:r>
            <w:r w:rsidRPr="00CB0CCC">
              <w:rPr>
                <w:rFonts w:ascii="Lucida Sans Typewriter" w:eastAsia="ＭＳ ゴシック" w:hAnsi="Lucida Sans Typewriter" w:cs="ＭＳ ゴシック"/>
                <w:b/>
                <w:bCs/>
                <w:color w:val="660E7A"/>
                <w:sz w:val="16"/>
                <w:szCs w:val="16"/>
              </w:rPr>
              <w:t xml:space="preserve">mConn 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 xml:space="preserve">= </w:t>
            </w:r>
            <w:r w:rsidRPr="00CB0CCC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ServiceConnection() {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</w:t>
            </w:r>
            <w:r w:rsidRPr="00CB0CCC">
              <w:rPr>
                <w:rFonts w:ascii="Lucida Sans Typewriter" w:eastAsia="ＭＳ ゴシック" w:hAnsi="Lucida Sans Typewriter" w:cs="ＭＳ ゴシック"/>
                <w:color w:val="808000"/>
                <w:sz w:val="16"/>
                <w:szCs w:val="16"/>
              </w:rPr>
              <w:t>@Override</w:t>
            </w:r>
            <w:r w:rsidRPr="00CB0CCC">
              <w:rPr>
                <w:rFonts w:ascii="Lucida Sans Typewriter" w:eastAsia="ＭＳ ゴシック" w:hAnsi="Lucida Sans Typewriter" w:cs="ＭＳ ゴシック"/>
                <w:color w:val="808000"/>
                <w:sz w:val="16"/>
                <w:szCs w:val="16"/>
              </w:rPr>
              <w:br/>
              <w:t xml:space="preserve">    </w:t>
            </w:r>
            <w:r w:rsidRPr="00CB0CCC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onServiceConnected(ComponentName name, IBinder service) {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    </w:t>
            </w:r>
            <w:r w:rsidRPr="00CB0CCC">
              <w:rPr>
                <w:rFonts w:ascii="Lucida Sans Typewriter" w:eastAsia="ＭＳ ゴシック" w:hAnsi="Lucida Sans Typewriter" w:cs="ＭＳ ゴシック"/>
                <w:b/>
                <w:bCs/>
                <w:color w:val="660E7A"/>
                <w:sz w:val="16"/>
                <w:szCs w:val="16"/>
              </w:rPr>
              <w:t xml:space="preserve">mVehicleSignalService 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= IVehicleSignalService.Stub.</w:t>
            </w:r>
            <w:r w:rsidRPr="00CB0CCC">
              <w:rPr>
                <w:rFonts w:ascii="Lucida Sans Typewriter" w:eastAsia="ＭＳ ゴシック" w:hAnsi="Lucida Sans Typewriter" w:cs="ＭＳ ゴシック"/>
                <w:i/>
                <w:iCs/>
                <w:color w:val="000000"/>
                <w:sz w:val="16"/>
                <w:szCs w:val="16"/>
              </w:rPr>
              <w:t>asInterface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(service);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    </w:t>
            </w:r>
            <w:r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getSignalValues();</w:t>
            </w:r>
          </w:p>
          <w:p w:rsidR="009562F5" w:rsidRPr="00CB0CCC" w:rsidRDefault="009562F5" w:rsidP="00956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640"/>
              <w:jc w:val="left"/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</w:pPr>
            <w:r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registerCallback();</w:t>
            </w:r>
            <w:r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}</w:t>
            </w:r>
            <w:r w:rsidRPr="00CB0CCC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>};</w:t>
            </w:r>
          </w:p>
          <w:p w:rsidR="009562F5" w:rsidRPr="004E73A2" w:rsidRDefault="009562F5" w:rsidP="009562F5">
            <w:pPr>
              <w:ind w:firstLineChars="100" w:firstLine="160"/>
              <w:rPr>
                <w:sz w:val="16"/>
                <w:szCs w:val="16"/>
              </w:rPr>
            </w:pPr>
          </w:p>
          <w:p w:rsidR="009562F5" w:rsidRDefault="009562F5" w:rsidP="00956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</w:pP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 xml:space="preserve">IVehicleSignalCallback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660E7A"/>
                <w:sz w:val="16"/>
                <w:szCs w:val="16"/>
              </w:rPr>
              <w:t xml:space="preserve">mVehicleSignalCallback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 xml:space="preserve">=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IVehicleSignalCallback.Stub() {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</w:t>
            </w:r>
            <w:r w:rsidRPr="004E73A2">
              <w:rPr>
                <w:rFonts w:ascii="Lucida Sans Typewriter" w:eastAsia="ＭＳ ゴシック" w:hAnsi="Lucida Sans Typewriter" w:cs="ＭＳ ゴシック"/>
                <w:color w:val="808000"/>
                <w:sz w:val="16"/>
                <w:szCs w:val="16"/>
              </w:rPr>
              <w:t>@Override</w:t>
            </w:r>
            <w:r w:rsidRPr="004E73A2">
              <w:rPr>
                <w:rFonts w:ascii="Lucida Sans Typewriter" w:eastAsia="ＭＳ ゴシック" w:hAnsi="Lucida Sans Typewriter" w:cs="ＭＳ ゴシック"/>
                <w:color w:val="808000"/>
                <w:sz w:val="16"/>
                <w:szCs w:val="16"/>
              </w:rPr>
              <w:br/>
              <w:t xml:space="preserve">   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onNotify(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final int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 xml:space="preserve">signalId,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final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 xml:space="preserve">String value)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throws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RemoteException {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    Log.</w:t>
            </w:r>
            <w:r w:rsidRPr="004E73A2">
              <w:rPr>
                <w:rFonts w:ascii="Lucida Sans Typewriter" w:eastAsia="ＭＳ ゴシック" w:hAnsi="Lucida Sans Typewriter" w:cs="ＭＳ ゴシック"/>
                <w:i/>
                <w:iCs/>
                <w:color w:val="000000"/>
                <w:sz w:val="16"/>
                <w:szCs w:val="16"/>
              </w:rPr>
              <w:t>d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(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i/>
                <w:iCs/>
                <w:color w:val="660E7A"/>
                <w:sz w:val="16"/>
                <w:szCs w:val="16"/>
              </w:rPr>
              <w:t>TAG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 xml:space="preserve">,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8000"/>
                <w:sz w:val="16"/>
                <w:szCs w:val="16"/>
              </w:rPr>
              <w:t xml:space="preserve">"onNotify() called with: signalId = ["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 xml:space="preserve">+ signalId +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8000"/>
                <w:sz w:val="16"/>
                <w:szCs w:val="16"/>
              </w:rPr>
              <w:t xml:space="preserve">"], value = ["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 xml:space="preserve">+ value +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8000"/>
                <w:sz w:val="16"/>
                <w:szCs w:val="16"/>
              </w:rPr>
              <w:t>"]"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);</w:t>
            </w:r>
          </w:p>
          <w:p w:rsidR="009562F5" w:rsidRDefault="009562F5" w:rsidP="00956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</w:pPr>
            <w:r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 xml:space="preserve">    }</w:t>
            </w:r>
          </w:p>
          <w:p w:rsidR="009562F5" w:rsidRDefault="009562F5" w:rsidP="00956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</w:pPr>
            <w:r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}</w:t>
            </w:r>
          </w:p>
          <w:p w:rsidR="009562F5" w:rsidRDefault="009562F5" w:rsidP="00956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</w:pPr>
          </w:p>
          <w:p w:rsidR="009562F5" w:rsidRDefault="009562F5" w:rsidP="00956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Sans Typewriter" w:eastAsia="ＭＳ ゴシック" w:hAnsi="Lucida Sans Typewriter" w:cs="ＭＳ ゴシック"/>
                <w:b/>
                <w:bCs/>
                <w:i/>
                <w:iCs/>
                <w:color w:val="660E7A"/>
                <w:sz w:val="16"/>
                <w:szCs w:val="16"/>
              </w:rPr>
            </w:pP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void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registerCallback() {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if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(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660E7A"/>
                <w:sz w:val="16"/>
                <w:szCs w:val="16"/>
              </w:rPr>
              <w:t xml:space="preserve">mVehicleSignalService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 xml:space="preserve">!=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>null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) {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   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try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{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       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660E7A"/>
                <w:sz w:val="16"/>
                <w:szCs w:val="16"/>
              </w:rPr>
              <w:t>mVehicleSignalService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.registerCallback(</w:t>
            </w:r>
            <w:r>
              <w:rPr>
                <w:rFonts w:ascii="Lucida Sans Typewriter" w:eastAsia="ＭＳ ゴシック" w:hAnsi="Lucida Sans Typewriter" w:cs="ＭＳ ゴシック"/>
                <w:b/>
                <w:bCs/>
                <w:i/>
                <w:iCs/>
                <w:color w:val="660E7A"/>
                <w:sz w:val="16"/>
                <w:szCs w:val="16"/>
              </w:rPr>
              <w:t>new int[]{</w:t>
            </w:r>
          </w:p>
          <w:p w:rsidR="009562F5" w:rsidRPr="004E73A2" w:rsidRDefault="009562F5" w:rsidP="00956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0" w:left="2100"/>
              <w:jc w:val="left"/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</w:pP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VehicleSignal.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i/>
                <w:iCs/>
                <w:color w:val="660E7A"/>
                <w:sz w:val="16"/>
                <w:szCs w:val="16"/>
              </w:rPr>
              <w:t>AHB_REQ_PRESSURE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,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>VehicleSignal.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i/>
                <w:iCs/>
                <w:color w:val="660E7A"/>
                <w:sz w:val="16"/>
                <w:szCs w:val="16"/>
              </w:rPr>
              <w:t>STR_ANGLE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,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>VehicleSignal.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i/>
                <w:iCs/>
                <w:color w:val="660E7A"/>
                <w:sz w:val="16"/>
                <w:szCs w:val="16"/>
              </w:rPr>
              <w:t>VSA_YAW_1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,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>VehicleSignal.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  <w:shd w:val="clear" w:color="auto" w:fill="E4E4FF"/>
              </w:rPr>
              <w:t>METER_WIPER_STATUS</w:t>
            </w:r>
          </w:p>
          <w:p w:rsidR="009562F5" w:rsidRDefault="009562F5" w:rsidP="00956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600" w:firstLine="964"/>
              <w:jc w:val="left"/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</w:pPr>
            <w:r>
              <w:rPr>
                <w:rFonts w:ascii="Lucida Sans Typewriter" w:eastAsia="ＭＳ ゴシック" w:hAnsi="Lucida Sans Typewriter" w:cs="ＭＳ ゴシック"/>
                <w:b/>
                <w:bCs/>
                <w:i/>
                <w:iCs/>
                <w:color w:val="660E7A"/>
                <w:sz w:val="16"/>
                <w:szCs w:val="16"/>
              </w:rPr>
              <w:t>}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 xml:space="preserve">, </w:t>
            </w:r>
          </w:p>
          <w:p w:rsidR="009562F5" w:rsidRDefault="009562F5" w:rsidP="00956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600" w:firstLine="960"/>
              <w:jc w:val="left"/>
              <w:rPr>
                <w:rFonts w:ascii="Lucida Sans Typewriter" w:eastAsia="ＭＳ ゴシック" w:hAnsi="Lucida Sans Typewriter" w:cs="ＭＳ ゴシック"/>
                <w:i/>
                <w:iCs/>
                <w:color w:val="660E7A"/>
                <w:sz w:val="16"/>
                <w:szCs w:val="16"/>
              </w:rPr>
            </w:pPr>
            <w:r>
              <w:rPr>
                <w:rFonts w:ascii="Lucida Sans Typewriter" w:eastAsia="ＭＳ ゴシック" w:hAnsi="Lucida Sans Typewriter" w:cs="ＭＳ ゴシック"/>
                <w:i/>
                <w:iCs/>
                <w:color w:val="660E7A"/>
                <w:sz w:val="16"/>
                <w:szCs w:val="16"/>
              </w:rPr>
              <w:t>new int[]{</w:t>
            </w:r>
          </w:p>
          <w:p w:rsidR="009562F5" w:rsidRPr="004E73A2" w:rsidRDefault="009562F5" w:rsidP="00956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0" w:left="2100"/>
              <w:jc w:val="left"/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</w:pP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VehicleSignalNotificationType.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  <w:shd w:val="clear" w:color="auto" w:fill="E4E4FF"/>
              </w:rPr>
              <w:t>SIGNAL_VALUE_CHANGED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,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>VehicleSignalNotificationType.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  <w:shd w:val="clear" w:color="auto" w:fill="E4E4FF"/>
              </w:rPr>
              <w:t>SIGNAL_VALUE_CHANGED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,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>VehicleSignalNotificationType.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  <w:shd w:val="clear" w:color="auto" w:fill="E4E4FF"/>
              </w:rPr>
              <w:t>SIGNAL_VALUE_CHANGED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,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>VehicleSignalNotificationType.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  <w:shd w:val="clear" w:color="auto" w:fill="E4E4FF"/>
              </w:rPr>
              <w:t>SIGNAL_VALUE_CHANGED</w:t>
            </w:r>
          </w:p>
          <w:p w:rsidR="009562F5" w:rsidRDefault="009562F5" w:rsidP="00956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600" w:firstLine="960"/>
              <w:jc w:val="left"/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</w:pPr>
            <w:r>
              <w:rPr>
                <w:rFonts w:ascii="Lucida Sans Typewriter" w:eastAsia="ＭＳ ゴシック" w:hAnsi="Lucida Sans Typewriter" w:cs="ＭＳ ゴシック"/>
                <w:i/>
                <w:iCs/>
                <w:color w:val="660E7A"/>
                <w:sz w:val="16"/>
                <w:szCs w:val="16"/>
              </w:rPr>
              <w:t>}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,</w:t>
            </w:r>
          </w:p>
          <w:p w:rsidR="009562F5" w:rsidRPr="004E73A2" w:rsidRDefault="009562F5" w:rsidP="00956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600" w:firstLine="960"/>
              <w:jc w:val="left"/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</w:pP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 xml:space="preserve">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660E7A"/>
                <w:sz w:val="16"/>
                <w:szCs w:val="16"/>
              </w:rPr>
              <w:t>mVehicleSignalCallback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);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    }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catch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(RemoteException e) {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        Log.</w:t>
            </w:r>
            <w:r w:rsidRPr="004E73A2">
              <w:rPr>
                <w:rFonts w:ascii="Lucida Sans Typewriter" w:eastAsia="ＭＳ ゴシック" w:hAnsi="Lucida Sans Typewriter" w:cs="ＭＳ ゴシック"/>
                <w:i/>
                <w:iCs/>
                <w:color w:val="000000"/>
                <w:sz w:val="16"/>
                <w:szCs w:val="16"/>
              </w:rPr>
              <w:t>w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(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i/>
                <w:iCs/>
                <w:color w:val="660E7A"/>
                <w:sz w:val="16"/>
                <w:szCs w:val="16"/>
              </w:rPr>
              <w:t>TAG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, e.getMessage());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lastRenderedPageBreak/>
              <w:t xml:space="preserve">        }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}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>}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void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unregisterCallback() {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if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(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660E7A"/>
                <w:sz w:val="16"/>
                <w:szCs w:val="16"/>
              </w:rPr>
              <w:t xml:space="preserve">mVehicleSignalService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 xml:space="preserve">!=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>null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) {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   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try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{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       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660E7A"/>
                <w:sz w:val="16"/>
                <w:szCs w:val="16"/>
              </w:rPr>
              <w:t>mVehicleSignalService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.unregisterCallback(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660E7A"/>
                <w:sz w:val="16"/>
                <w:szCs w:val="16"/>
              </w:rPr>
              <w:t>mVehicleSignalCallback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);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    }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catch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(RemoteException e) {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        Log.</w:t>
            </w:r>
            <w:r w:rsidRPr="004E73A2">
              <w:rPr>
                <w:rFonts w:ascii="Lucida Sans Typewriter" w:eastAsia="ＭＳ ゴシック" w:hAnsi="Lucida Sans Typewriter" w:cs="ＭＳ ゴシック"/>
                <w:i/>
                <w:iCs/>
                <w:color w:val="000000"/>
                <w:sz w:val="16"/>
                <w:szCs w:val="16"/>
              </w:rPr>
              <w:t>w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(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i/>
                <w:iCs/>
                <w:color w:val="660E7A"/>
                <w:sz w:val="16"/>
                <w:szCs w:val="16"/>
              </w:rPr>
              <w:t>TAG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, e.getMessage());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    }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}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>}</w:t>
            </w:r>
          </w:p>
          <w:p w:rsidR="009562F5" w:rsidRDefault="009562F5" w:rsidP="00956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</w:pPr>
          </w:p>
          <w:p w:rsidR="009562F5" w:rsidRDefault="009562F5" w:rsidP="00956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Sans Typewriter" w:eastAsia="ＭＳ ゴシック" w:hAnsi="Lucida Sans Typewriter" w:cs="ＭＳ ゴシック"/>
                <w:b/>
                <w:bCs/>
                <w:i/>
                <w:iCs/>
                <w:color w:val="660E7A"/>
                <w:sz w:val="16"/>
                <w:szCs w:val="16"/>
              </w:rPr>
            </w:pP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void </w:t>
            </w:r>
            <w:r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get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SignalValues() {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if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(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660E7A"/>
                <w:sz w:val="16"/>
                <w:szCs w:val="16"/>
              </w:rPr>
              <w:t xml:space="preserve">mVehicleSignalService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 xml:space="preserve">!=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>null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) {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   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try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{</w:t>
            </w:r>
            <w:r w:rsidRPr="004E73A2">
              <w:rPr>
                <w:rFonts w:ascii="Lucida Sans Typewriter" w:eastAsia="ＭＳ ゴシック" w:hAnsi="Lucida Sans Typewriter" w:cs="ＭＳ ゴシック"/>
                <w:i/>
                <w:iCs/>
                <w:color w:val="808080"/>
                <w:sz w:val="16"/>
                <w:szCs w:val="16"/>
              </w:rPr>
              <w:br/>
              <w:t xml:space="preserve">           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 xml:space="preserve">String[] values =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660E7A"/>
                <w:sz w:val="16"/>
                <w:szCs w:val="16"/>
              </w:rPr>
              <w:t>mVehicleSignalService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.getSignals(</w:t>
            </w:r>
            <w:r>
              <w:rPr>
                <w:rFonts w:ascii="Lucida Sans Typewriter" w:eastAsia="ＭＳ ゴシック" w:hAnsi="Lucida Sans Typewriter" w:cs="ＭＳ ゴシック"/>
                <w:b/>
                <w:bCs/>
                <w:i/>
                <w:iCs/>
                <w:color w:val="660E7A"/>
                <w:sz w:val="16"/>
                <w:szCs w:val="16"/>
              </w:rPr>
              <w:t>new int[]{</w:t>
            </w:r>
          </w:p>
          <w:p w:rsidR="009562F5" w:rsidRPr="004E73A2" w:rsidRDefault="009562F5" w:rsidP="00956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0" w:left="2100"/>
              <w:jc w:val="left"/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</w:pP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VehicleSignal.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i/>
                <w:iCs/>
                <w:color w:val="660E7A"/>
                <w:sz w:val="16"/>
                <w:szCs w:val="16"/>
              </w:rPr>
              <w:t>AHB_REQ_PRESSURE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,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>VehicleSignal.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i/>
                <w:iCs/>
                <w:color w:val="660E7A"/>
                <w:sz w:val="16"/>
                <w:szCs w:val="16"/>
              </w:rPr>
              <w:t>STR_ANGLE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,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>VehicleSignal.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i/>
                <w:iCs/>
                <w:color w:val="660E7A"/>
                <w:sz w:val="16"/>
                <w:szCs w:val="16"/>
              </w:rPr>
              <w:t>VSA_YAW_1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,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>VehicleSignal.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  <w:shd w:val="clear" w:color="auto" w:fill="E4E4FF"/>
              </w:rPr>
              <w:t>METER_WIPER_STATUS</w:t>
            </w:r>
          </w:p>
          <w:p w:rsidR="009562F5" w:rsidRPr="004E73A2" w:rsidRDefault="009562F5" w:rsidP="00956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600" w:firstLine="964"/>
              <w:jc w:val="left"/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</w:pPr>
            <w:r>
              <w:rPr>
                <w:rFonts w:ascii="Lucida Sans Typewriter" w:eastAsia="ＭＳ ゴシック" w:hAnsi="Lucida Sans Typewriter" w:cs="ＭＳ ゴシック"/>
                <w:b/>
                <w:bCs/>
                <w:i/>
                <w:iCs/>
                <w:color w:val="660E7A"/>
                <w:sz w:val="16"/>
                <w:szCs w:val="16"/>
              </w:rPr>
              <w:t>}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);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       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if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 xml:space="preserve">(values ==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>null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) {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          </w:t>
            </w:r>
            <w:r>
              <w:rPr>
                <w:rFonts w:ascii="Lucida Sans Typewriter" w:eastAsia="ＭＳ ゴシック" w:hAnsi="Lucida Sans Typewriter" w:cs="ＭＳ ゴシック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Sans Typewriter" w:eastAsia="ＭＳ ゴシック" w:hAnsi="Lucida Sans Typewriter" w:cs="ＭＳ ゴシック" w:hint="eastAsia"/>
                <w:color w:val="000000"/>
                <w:sz w:val="16"/>
                <w:szCs w:val="16"/>
              </w:rPr>
              <w:t xml:space="preserve">Log.d(TAG, </w:t>
            </w:r>
            <w:r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“signal value is null.”);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        }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else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{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            </w:t>
            </w:r>
            <w:r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Log.d(TAG, “signal value = [“ + values[i] + “]”);</w:t>
            </w:r>
            <w:r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        }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    } 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color w:val="000080"/>
                <w:sz w:val="16"/>
                <w:szCs w:val="16"/>
              </w:rPr>
              <w:t xml:space="preserve">catch 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(RemoteException e) {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        Log.</w:t>
            </w:r>
            <w:r w:rsidRPr="004E73A2">
              <w:rPr>
                <w:rFonts w:ascii="Lucida Sans Typewriter" w:eastAsia="ＭＳ ゴシック" w:hAnsi="Lucida Sans Typewriter" w:cs="ＭＳ ゴシック"/>
                <w:i/>
                <w:iCs/>
                <w:color w:val="000000"/>
                <w:sz w:val="16"/>
                <w:szCs w:val="16"/>
              </w:rPr>
              <w:t>w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(</w:t>
            </w:r>
            <w:r w:rsidRPr="004E73A2">
              <w:rPr>
                <w:rFonts w:ascii="Lucida Sans Typewriter" w:eastAsia="ＭＳ ゴシック" w:hAnsi="Lucida Sans Typewriter" w:cs="ＭＳ ゴシック"/>
                <w:b/>
                <w:bCs/>
                <w:i/>
                <w:iCs/>
                <w:color w:val="660E7A"/>
                <w:sz w:val="16"/>
                <w:szCs w:val="16"/>
              </w:rPr>
              <w:t>TAG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t>, e.getMessage());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    }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 xml:space="preserve">    }</w:t>
            </w:r>
            <w:r w:rsidRPr="004E73A2"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  <w:br/>
              <w:t>}</w:t>
            </w:r>
          </w:p>
          <w:p w:rsidR="009562F5" w:rsidRPr="009562F5" w:rsidRDefault="009562F5" w:rsidP="004E73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Sans Typewriter" w:eastAsia="ＭＳ ゴシック" w:hAnsi="Lucida Sans Typewriter" w:cs="ＭＳ ゴシック"/>
                <w:color w:val="000000"/>
                <w:sz w:val="16"/>
                <w:szCs w:val="16"/>
              </w:rPr>
            </w:pPr>
          </w:p>
        </w:tc>
      </w:tr>
    </w:tbl>
    <w:p w:rsidR="004E73A2" w:rsidRDefault="004E73A2" w:rsidP="004E73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Sans Typewriter" w:eastAsia="ＭＳ ゴシック" w:hAnsi="Lucida Sans Typewriter" w:cs="ＭＳ ゴシック"/>
          <w:color w:val="000000"/>
          <w:sz w:val="16"/>
          <w:szCs w:val="16"/>
        </w:rPr>
      </w:pPr>
    </w:p>
    <w:p w:rsidR="00A55899" w:rsidRDefault="00A55899" w:rsidP="004E73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Sans Typewriter" w:eastAsia="ＭＳ ゴシック" w:hAnsi="Lucida Sans Typewriter" w:cs="ＭＳ ゴシック"/>
          <w:color w:val="000000"/>
          <w:sz w:val="16"/>
          <w:szCs w:val="16"/>
        </w:rPr>
      </w:pPr>
    </w:p>
    <w:p w:rsidR="00A55899" w:rsidRDefault="00A55899" w:rsidP="004E73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Sans Typewriter" w:eastAsia="ＭＳ ゴシック" w:hAnsi="Lucida Sans Typewriter" w:cs="ＭＳ ゴシック"/>
          <w:color w:val="000000"/>
          <w:sz w:val="16"/>
          <w:szCs w:val="16"/>
        </w:rPr>
      </w:pPr>
    </w:p>
    <w:p w:rsidR="00A55899" w:rsidRPr="004E73A2" w:rsidRDefault="00A55899" w:rsidP="004E73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Sans Typewriter" w:eastAsia="ＭＳ ゴシック" w:hAnsi="Lucida Sans Typewriter" w:cs="ＭＳ ゴシック"/>
          <w:color w:val="000000"/>
          <w:sz w:val="16"/>
          <w:szCs w:val="16"/>
        </w:rPr>
      </w:pPr>
    </w:p>
    <w:p w:rsidR="00CB0CCC" w:rsidRPr="004E73A2" w:rsidRDefault="00CB0CCC" w:rsidP="00D1365E">
      <w:pPr>
        <w:ind w:firstLineChars="100" w:firstLine="210"/>
      </w:pPr>
    </w:p>
    <w:p w:rsidR="009562F5" w:rsidRDefault="009562F5">
      <w:pPr>
        <w:widowControl/>
        <w:jc w:val="left"/>
        <w:rPr>
          <w:b/>
        </w:rPr>
      </w:pPr>
      <w:r>
        <w:br w:type="page"/>
      </w:r>
    </w:p>
    <w:p w:rsidR="00D1365E" w:rsidRPr="00D1365E" w:rsidRDefault="00D1365E" w:rsidP="00D1365E">
      <w:pPr>
        <w:pStyle w:val="2"/>
      </w:pPr>
      <w:bookmarkStart w:id="20" w:name="_Toc503548376"/>
      <w:r>
        <w:lastRenderedPageBreak/>
        <w:t>I</w:t>
      </w:r>
      <w:r>
        <w:rPr>
          <w:rFonts w:hint="eastAsia"/>
        </w:rPr>
        <w:t>VehicleSignal</w:t>
      </w:r>
      <w:r>
        <w:t>Callback</w:t>
      </w:r>
      <w:bookmarkEnd w:id="20"/>
    </w:p>
    <w:p w:rsidR="00D1365E" w:rsidRDefault="00D1365E" w:rsidP="00D1365E">
      <w:pPr>
        <w:ind w:firstLineChars="100" w:firstLine="210"/>
      </w:pPr>
    </w:p>
    <w:p w:rsidR="00D1365E" w:rsidRDefault="00D1365E" w:rsidP="00D1365E">
      <w:pPr>
        <w:pStyle w:val="3"/>
      </w:pPr>
      <w:bookmarkStart w:id="21" w:name="_Toc503548377"/>
      <w:r>
        <w:rPr>
          <w:rFonts w:hint="eastAsia"/>
        </w:rPr>
        <w:t>クラス概要</w:t>
      </w:r>
      <w:bookmarkEnd w:id="21"/>
    </w:p>
    <w:p w:rsidR="00D1365E" w:rsidRDefault="00D1365E" w:rsidP="00D1365E">
      <w:pPr>
        <w:pStyle w:val="a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.</w:t>
      </w:r>
      <w:r w:rsidR="00964D8D">
        <w:rPr>
          <w:rFonts w:hint="eastAsia"/>
        </w:rPr>
        <w:t>2</w:t>
      </w:r>
      <w:r>
        <w:rPr>
          <w:rFonts w:hint="eastAsia"/>
        </w:rPr>
        <w:t xml:space="preserve">.1-1 </w:t>
      </w:r>
      <w:r>
        <w:rPr>
          <w:rFonts w:hint="eastAsia"/>
        </w:rPr>
        <w:t>クラス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9351"/>
      </w:tblGrid>
      <w:tr w:rsidR="00D1365E" w:rsidTr="00D1365E">
        <w:trPr>
          <w:tblHeader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548DD4"/>
          </w:tcPr>
          <w:p w:rsidR="00D1365E" w:rsidRPr="00DF477A" w:rsidRDefault="00D1365E" w:rsidP="00D1365E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定義</w:t>
            </w:r>
          </w:p>
        </w:tc>
      </w:tr>
      <w:tr w:rsidR="00D1365E" w:rsidTr="00D1365E">
        <w:tc>
          <w:tcPr>
            <w:tcW w:w="284" w:type="dxa"/>
            <w:shd w:val="clear" w:color="auto" w:fill="auto"/>
          </w:tcPr>
          <w:p w:rsidR="00D1365E" w:rsidRDefault="00D1365E" w:rsidP="00D1365E">
            <w:pPr>
              <w:jc w:val="center"/>
            </w:pPr>
          </w:p>
        </w:tc>
        <w:tc>
          <w:tcPr>
            <w:tcW w:w="9497" w:type="dxa"/>
          </w:tcPr>
          <w:p w:rsidR="00D1365E" w:rsidRPr="00BC4AFB" w:rsidRDefault="00D1365E" w:rsidP="00D1365E">
            <w:r>
              <w:rPr>
                <w:rFonts w:hint="eastAsia"/>
              </w:rPr>
              <w:t>IVehicleSignal</w:t>
            </w:r>
            <w:r>
              <w:t>Callback</w:t>
            </w:r>
          </w:p>
        </w:tc>
      </w:tr>
      <w:tr w:rsidR="00D1365E" w:rsidTr="00D1365E">
        <w:tc>
          <w:tcPr>
            <w:tcW w:w="9781" w:type="dxa"/>
            <w:gridSpan w:val="2"/>
            <w:shd w:val="clear" w:color="auto" w:fill="548DD4" w:themeFill="text2" w:themeFillTint="99"/>
          </w:tcPr>
          <w:p w:rsidR="00D1365E" w:rsidRPr="005938C9" w:rsidRDefault="00D1365E" w:rsidP="00D1365E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フルパッケージ名</w:t>
            </w:r>
          </w:p>
        </w:tc>
      </w:tr>
      <w:tr w:rsidR="00D1365E" w:rsidTr="00D1365E">
        <w:tc>
          <w:tcPr>
            <w:tcW w:w="284" w:type="dxa"/>
            <w:shd w:val="clear" w:color="auto" w:fill="auto"/>
          </w:tcPr>
          <w:p w:rsidR="00D1365E" w:rsidRDefault="00D1365E" w:rsidP="00D1365E">
            <w:pPr>
              <w:jc w:val="center"/>
            </w:pPr>
          </w:p>
        </w:tc>
        <w:tc>
          <w:tcPr>
            <w:tcW w:w="9497" w:type="dxa"/>
          </w:tcPr>
          <w:p w:rsidR="00D1365E" w:rsidRPr="00BC4AFB" w:rsidRDefault="00D1365E" w:rsidP="00D1365E">
            <w:r>
              <w:rPr>
                <w:rFonts w:hint="eastAsia"/>
              </w:rPr>
              <w:t>com.honda.displayaudio.system.vehiclesignal</w:t>
            </w:r>
          </w:p>
        </w:tc>
      </w:tr>
    </w:tbl>
    <w:p w:rsidR="00D1365E" w:rsidRDefault="00D1365E" w:rsidP="00D1365E">
      <w:pPr>
        <w:ind w:firstLineChars="100" w:firstLine="210"/>
      </w:pPr>
    </w:p>
    <w:p w:rsidR="009562F5" w:rsidRPr="00715493" w:rsidRDefault="009562F5" w:rsidP="00D1365E">
      <w:pPr>
        <w:ind w:firstLineChars="100" w:firstLine="210"/>
      </w:pPr>
    </w:p>
    <w:p w:rsidR="00D1365E" w:rsidRPr="00AA7BCE" w:rsidRDefault="00D1365E" w:rsidP="00D1365E">
      <w:pPr>
        <w:pStyle w:val="3"/>
      </w:pPr>
      <w:bookmarkStart w:id="22" w:name="_Toc503548378"/>
      <w:r w:rsidRPr="00AA7BCE">
        <w:rPr>
          <w:rFonts w:hint="eastAsia"/>
        </w:rPr>
        <w:t>定数一覧</w:t>
      </w:r>
      <w:bookmarkEnd w:id="22"/>
    </w:p>
    <w:p w:rsidR="00D1365E" w:rsidRPr="00AA7BCE" w:rsidRDefault="00D1365E" w:rsidP="00D1365E">
      <w:pPr>
        <w:pStyle w:val="a9"/>
      </w:pPr>
      <w:r w:rsidRPr="00AA7BCE">
        <w:rPr>
          <w:rFonts w:hint="eastAsia"/>
        </w:rPr>
        <w:t>表</w:t>
      </w:r>
      <w:r w:rsidRPr="00AA7BCE">
        <w:rPr>
          <w:rFonts w:hint="eastAsia"/>
        </w:rPr>
        <w:t xml:space="preserve"> </w:t>
      </w:r>
      <w:r w:rsidRPr="00AA7BCE">
        <w:fldChar w:fldCharType="begin"/>
      </w:r>
      <w:r w:rsidRPr="00AA7BCE">
        <w:instrText xml:space="preserve"> </w:instrText>
      </w:r>
      <w:r w:rsidRPr="00AA7BCE">
        <w:rPr>
          <w:rFonts w:hint="eastAsia"/>
        </w:rPr>
        <w:instrText>STYLEREF 1 \s</w:instrText>
      </w:r>
      <w:r w:rsidRPr="00AA7BCE">
        <w:instrText xml:space="preserve"> </w:instrText>
      </w:r>
      <w:r w:rsidRPr="00AA7BCE">
        <w:fldChar w:fldCharType="separate"/>
      </w:r>
      <w:r w:rsidRPr="00AA7BCE">
        <w:rPr>
          <w:noProof/>
        </w:rPr>
        <w:t>3</w:t>
      </w:r>
      <w:r w:rsidRPr="00AA7BCE">
        <w:fldChar w:fldCharType="end"/>
      </w:r>
      <w:r w:rsidR="00964D8D">
        <w:t>.2.2</w:t>
      </w:r>
      <w:r w:rsidRPr="00AA7BCE">
        <w:noBreakHyphen/>
      </w:r>
      <w:r w:rsidR="00964D8D">
        <w:t>1</w:t>
      </w:r>
      <w:r w:rsidRPr="00AA7BCE">
        <w:rPr>
          <w:rFonts w:hint="eastAsia"/>
        </w:rPr>
        <w:t xml:space="preserve"> </w:t>
      </w:r>
      <w:r w:rsidRPr="00AA7BCE">
        <w:rPr>
          <w:rFonts w:hint="eastAsia"/>
        </w:rPr>
        <w:t>定数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396"/>
        <w:gridCol w:w="4034"/>
        <w:gridCol w:w="3645"/>
      </w:tblGrid>
      <w:tr w:rsidR="00D1365E" w:rsidRPr="00AA7BCE" w:rsidTr="00D1365E">
        <w:trPr>
          <w:tblHeader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548DD4"/>
          </w:tcPr>
          <w:p w:rsidR="00D1365E" w:rsidRPr="00AA7BCE" w:rsidRDefault="00D1365E" w:rsidP="00D1365E">
            <w:pPr>
              <w:jc w:val="center"/>
            </w:pPr>
            <w:r w:rsidRPr="00AA7BCE">
              <w:rPr>
                <w:rFonts w:hint="eastAsia"/>
              </w:rPr>
              <w:t>No.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548DD4"/>
          </w:tcPr>
          <w:p w:rsidR="00D1365E" w:rsidRPr="00AA7BCE" w:rsidRDefault="00D1365E" w:rsidP="00D1365E">
            <w:pPr>
              <w:jc w:val="center"/>
            </w:pPr>
            <w:r w:rsidRPr="00AA7BCE">
              <w:rPr>
                <w:rFonts w:hint="eastAsia"/>
              </w:rPr>
              <w:t>型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548DD4"/>
          </w:tcPr>
          <w:p w:rsidR="00D1365E" w:rsidRPr="00AA7BCE" w:rsidRDefault="00D1365E" w:rsidP="00D1365E">
            <w:pPr>
              <w:jc w:val="center"/>
            </w:pPr>
            <w:r w:rsidRPr="00AA7BCE">
              <w:rPr>
                <w:rFonts w:hint="eastAsia"/>
              </w:rPr>
              <w:t>名称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548DD4"/>
          </w:tcPr>
          <w:p w:rsidR="00D1365E" w:rsidRPr="00AA7BCE" w:rsidRDefault="00D1365E" w:rsidP="00D1365E">
            <w:pPr>
              <w:jc w:val="center"/>
            </w:pPr>
            <w:r w:rsidRPr="00AA7BCE">
              <w:rPr>
                <w:rFonts w:hint="eastAsia"/>
              </w:rPr>
              <w:t>説明</w:t>
            </w:r>
          </w:p>
        </w:tc>
      </w:tr>
      <w:tr w:rsidR="00D1365E" w:rsidRPr="00AA7BCE" w:rsidTr="00D1365E">
        <w:tc>
          <w:tcPr>
            <w:tcW w:w="559" w:type="dxa"/>
            <w:shd w:val="clear" w:color="auto" w:fill="auto"/>
          </w:tcPr>
          <w:p w:rsidR="00D1365E" w:rsidRPr="00AA7BCE" w:rsidRDefault="009562F5" w:rsidP="00D1365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14" w:type="dxa"/>
          </w:tcPr>
          <w:p w:rsidR="00D1365E" w:rsidRPr="00AA7BCE" w:rsidRDefault="009562F5" w:rsidP="00D1365E">
            <w:r>
              <w:rPr>
                <w:rFonts w:hint="eastAsia"/>
              </w:rPr>
              <w:t>なし</w:t>
            </w:r>
          </w:p>
        </w:tc>
        <w:tc>
          <w:tcPr>
            <w:tcW w:w="4102" w:type="dxa"/>
            <w:shd w:val="clear" w:color="auto" w:fill="auto"/>
          </w:tcPr>
          <w:p w:rsidR="00D1365E" w:rsidRPr="00AA7BCE" w:rsidRDefault="00D1365E" w:rsidP="00D1365E"/>
        </w:tc>
        <w:tc>
          <w:tcPr>
            <w:tcW w:w="3706" w:type="dxa"/>
            <w:shd w:val="clear" w:color="auto" w:fill="auto"/>
          </w:tcPr>
          <w:p w:rsidR="00D1365E" w:rsidRPr="00AA7BCE" w:rsidRDefault="00D1365E" w:rsidP="00D1365E"/>
        </w:tc>
      </w:tr>
    </w:tbl>
    <w:p w:rsidR="00D1365E" w:rsidRPr="00AA7BCE" w:rsidRDefault="00D1365E" w:rsidP="00D1365E">
      <w:pPr>
        <w:ind w:firstLineChars="100" w:firstLine="210"/>
      </w:pPr>
    </w:p>
    <w:p w:rsidR="00D1365E" w:rsidRPr="006263F8" w:rsidRDefault="00D1365E" w:rsidP="00D1365E">
      <w:pPr>
        <w:ind w:firstLineChars="100" w:firstLine="210"/>
      </w:pPr>
    </w:p>
    <w:p w:rsidR="00D1365E" w:rsidRDefault="00D1365E" w:rsidP="00D1365E">
      <w:pPr>
        <w:pStyle w:val="3"/>
      </w:pPr>
      <w:bookmarkStart w:id="23" w:name="_Toc503548379"/>
      <w:r>
        <w:rPr>
          <w:rFonts w:hint="eastAsia"/>
        </w:rPr>
        <w:t>パブリックメンバ一覧</w:t>
      </w:r>
      <w:bookmarkEnd w:id="23"/>
    </w:p>
    <w:p w:rsidR="00D1365E" w:rsidRDefault="00D1365E" w:rsidP="00D1365E">
      <w:pPr>
        <w:pStyle w:val="a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.</w:t>
      </w:r>
      <w:r w:rsidR="00964D8D">
        <w:t>2</w:t>
      </w:r>
      <w:r>
        <w:rPr>
          <w:rFonts w:hint="eastAsia"/>
        </w:rPr>
        <w:t>.3</w:t>
      </w:r>
      <w:r>
        <w:noBreakHyphen/>
      </w:r>
      <w:r>
        <w:rPr>
          <w:rFonts w:hint="eastAsia"/>
        </w:rPr>
        <w:t xml:space="preserve">1 </w:t>
      </w:r>
      <w:r w:rsidR="00964D8D">
        <w:rPr>
          <w:rFonts w:hint="eastAsia"/>
        </w:rPr>
        <w:t>パブリックメンバ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633"/>
        <w:gridCol w:w="3673"/>
        <w:gridCol w:w="2772"/>
      </w:tblGrid>
      <w:tr w:rsidR="00D1365E" w:rsidTr="009562F5">
        <w:trPr>
          <w:tblHeader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548DD4"/>
          </w:tcPr>
          <w:p w:rsidR="00D1365E" w:rsidRPr="00DF477A" w:rsidRDefault="00D1365E" w:rsidP="00D1365E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No.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548DD4"/>
          </w:tcPr>
          <w:p w:rsidR="00D1365E" w:rsidRDefault="00D1365E" w:rsidP="00D1365E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型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548DD4"/>
          </w:tcPr>
          <w:p w:rsidR="00D1365E" w:rsidRPr="00DF477A" w:rsidRDefault="00D1365E" w:rsidP="00D1365E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名称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548DD4"/>
          </w:tcPr>
          <w:p w:rsidR="00D1365E" w:rsidRPr="00DF477A" w:rsidRDefault="00D1365E" w:rsidP="00D1365E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説明</w:t>
            </w:r>
          </w:p>
        </w:tc>
      </w:tr>
      <w:tr w:rsidR="00D1365E" w:rsidTr="009562F5">
        <w:tc>
          <w:tcPr>
            <w:tcW w:w="555" w:type="dxa"/>
            <w:shd w:val="clear" w:color="auto" w:fill="auto"/>
          </w:tcPr>
          <w:p w:rsidR="00D1365E" w:rsidRDefault="00D1365E" w:rsidP="00D136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33" w:type="dxa"/>
          </w:tcPr>
          <w:p w:rsidR="00D1365E" w:rsidRPr="00690360" w:rsidRDefault="00B76F95" w:rsidP="00D1365E">
            <w:r>
              <w:t>v</w:t>
            </w:r>
            <w:r w:rsidR="00D1365E">
              <w:rPr>
                <w:rFonts w:hint="eastAsia"/>
              </w:rPr>
              <w:t>oid</w:t>
            </w:r>
          </w:p>
        </w:tc>
        <w:tc>
          <w:tcPr>
            <w:tcW w:w="3673" w:type="dxa"/>
            <w:shd w:val="clear" w:color="auto" w:fill="auto"/>
          </w:tcPr>
          <w:p w:rsidR="00D1365E" w:rsidRPr="00690360" w:rsidRDefault="00D1365E" w:rsidP="004F3D85">
            <w:r>
              <w:rPr>
                <w:rFonts w:hint="eastAsia"/>
              </w:rPr>
              <w:t>onNotify</w:t>
            </w:r>
            <w:r w:rsidR="004F3D85">
              <w:t xml:space="preserve"> (int, String</w:t>
            </w:r>
            <w:r>
              <w:t>)</w:t>
            </w:r>
          </w:p>
        </w:tc>
        <w:tc>
          <w:tcPr>
            <w:tcW w:w="2772" w:type="dxa"/>
            <w:shd w:val="clear" w:color="auto" w:fill="auto"/>
          </w:tcPr>
          <w:p w:rsidR="00D1365E" w:rsidRPr="00660F92" w:rsidRDefault="00D1365E" w:rsidP="00D1365E">
            <w:r>
              <w:t>S</w:t>
            </w:r>
            <w:r>
              <w:rPr>
                <w:rFonts w:hint="eastAsia"/>
              </w:rPr>
              <w:t>ingnal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を通知する</w:t>
            </w:r>
          </w:p>
        </w:tc>
      </w:tr>
    </w:tbl>
    <w:p w:rsidR="00D1365E" w:rsidRDefault="00D1365E" w:rsidP="00D1365E">
      <w:pPr>
        <w:ind w:firstLineChars="100" w:firstLine="210"/>
      </w:pPr>
    </w:p>
    <w:p w:rsidR="009562F5" w:rsidRDefault="009562F5" w:rsidP="00D1365E">
      <w:pPr>
        <w:ind w:firstLineChars="100" w:firstLine="210"/>
      </w:pPr>
    </w:p>
    <w:p w:rsidR="00D1365E" w:rsidRDefault="00D1365E" w:rsidP="00D1365E">
      <w:pPr>
        <w:pStyle w:val="3"/>
      </w:pPr>
      <w:bookmarkStart w:id="24" w:name="_Toc503548380"/>
      <w:r>
        <w:rPr>
          <w:rFonts w:hint="eastAsia"/>
        </w:rPr>
        <w:t>メソッド詳細</w:t>
      </w:r>
      <w:bookmarkEnd w:id="24"/>
    </w:p>
    <w:p w:rsidR="00D1365E" w:rsidRDefault="00D1365E" w:rsidP="00D1365E">
      <w:pPr>
        <w:pStyle w:val="a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.</w:t>
      </w:r>
      <w:r w:rsidR="00964D8D">
        <w:rPr>
          <w:rFonts w:hint="eastAsia"/>
        </w:rPr>
        <w:t>2</w:t>
      </w:r>
      <w:r>
        <w:rPr>
          <w:rFonts w:hint="eastAsia"/>
        </w:rPr>
        <w:t xml:space="preserve">.4-1 </w:t>
      </w:r>
      <w:r w:rsidR="00964D8D">
        <w:rPr>
          <w:rFonts w:hint="eastAsia"/>
        </w:rPr>
        <w:t>onNotif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2077"/>
        <w:gridCol w:w="1545"/>
        <w:gridCol w:w="417"/>
        <w:gridCol w:w="564"/>
        <w:gridCol w:w="4749"/>
      </w:tblGrid>
      <w:tr w:rsidR="00D1365E" w:rsidTr="009562F5">
        <w:trPr>
          <w:trHeight w:val="266"/>
        </w:trPr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548DD4"/>
          </w:tcPr>
          <w:p w:rsidR="00D1365E" w:rsidRPr="00DF477A" w:rsidRDefault="00D1365E" w:rsidP="00D1365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定義</w:t>
            </w:r>
          </w:p>
        </w:tc>
      </w:tr>
      <w:tr w:rsidR="00D1365E" w:rsidTr="009562F5">
        <w:tc>
          <w:tcPr>
            <w:tcW w:w="281" w:type="dxa"/>
            <w:tcBorders>
              <w:bottom w:val="single" w:sz="4" w:space="0" w:color="auto"/>
            </w:tcBorders>
          </w:tcPr>
          <w:p w:rsidR="00D1365E" w:rsidRPr="00E1410C" w:rsidRDefault="00D1365E" w:rsidP="00D1365E"/>
        </w:tc>
        <w:tc>
          <w:tcPr>
            <w:tcW w:w="93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365E" w:rsidRPr="00E1410C" w:rsidRDefault="00D1365E" w:rsidP="00D1365E">
            <w:r>
              <w:rPr>
                <w:rFonts w:hint="eastAsia"/>
              </w:rPr>
              <w:t>onNotify</w:t>
            </w:r>
            <w:r w:rsidR="004F3D85">
              <w:t>(int signalId, String signalValue)</w:t>
            </w:r>
          </w:p>
        </w:tc>
      </w:tr>
      <w:tr w:rsidR="00D1365E" w:rsidTr="009562F5"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548DD4"/>
          </w:tcPr>
          <w:p w:rsidR="00D1365E" w:rsidRPr="00DF477A" w:rsidRDefault="00D1365E" w:rsidP="00D1365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機能</w:t>
            </w:r>
          </w:p>
        </w:tc>
      </w:tr>
      <w:tr w:rsidR="00D1365E" w:rsidTr="009562F5">
        <w:tc>
          <w:tcPr>
            <w:tcW w:w="281" w:type="dxa"/>
            <w:tcBorders>
              <w:bottom w:val="single" w:sz="4" w:space="0" w:color="auto"/>
            </w:tcBorders>
          </w:tcPr>
          <w:p w:rsidR="00D1365E" w:rsidRDefault="00D1365E" w:rsidP="00D1365E"/>
        </w:tc>
        <w:tc>
          <w:tcPr>
            <w:tcW w:w="93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1365E" w:rsidRPr="006E24D8" w:rsidRDefault="00D1365E" w:rsidP="00D1365E"/>
        </w:tc>
      </w:tr>
      <w:tr w:rsidR="00D1365E" w:rsidTr="009562F5"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548DD4"/>
          </w:tcPr>
          <w:p w:rsidR="00D1365E" w:rsidRPr="00DF477A" w:rsidRDefault="00D1365E" w:rsidP="00D1365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引数</w:t>
            </w:r>
          </w:p>
        </w:tc>
      </w:tr>
      <w:tr w:rsidR="00D1365E" w:rsidTr="009562F5">
        <w:tc>
          <w:tcPr>
            <w:tcW w:w="28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1365E" w:rsidRDefault="00D1365E" w:rsidP="00D1365E">
            <w:pPr>
              <w:jc w:val="center"/>
              <w:rPr>
                <w:color w:val="FFFFFF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1365E" w:rsidRPr="00DF477A" w:rsidRDefault="00D1365E" w:rsidP="00D1365E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型</w:t>
            </w:r>
          </w:p>
        </w:tc>
        <w:tc>
          <w:tcPr>
            <w:tcW w:w="1962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1365E" w:rsidRPr="00DF477A" w:rsidRDefault="00D1365E" w:rsidP="00D1365E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名称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1365E" w:rsidRPr="00DF477A" w:rsidRDefault="00D1365E" w:rsidP="00D1365E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I/O</w:t>
            </w:r>
          </w:p>
        </w:tc>
        <w:tc>
          <w:tcPr>
            <w:tcW w:w="474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1365E" w:rsidRPr="00DF477A" w:rsidRDefault="00D1365E" w:rsidP="00D1365E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説明</w:t>
            </w:r>
          </w:p>
        </w:tc>
      </w:tr>
      <w:tr w:rsidR="00D1365E" w:rsidRPr="00AE2E3B" w:rsidTr="009562F5">
        <w:tc>
          <w:tcPr>
            <w:tcW w:w="281" w:type="dxa"/>
          </w:tcPr>
          <w:p w:rsidR="00D1365E" w:rsidRPr="000A69C1" w:rsidRDefault="00D1365E" w:rsidP="00D1365E"/>
        </w:tc>
        <w:tc>
          <w:tcPr>
            <w:tcW w:w="2077" w:type="dxa"/>
            <w:shd w:val="clear" w:color="auto" w:fill="auto"/>
          </w:tcPr>
          <w:p w:rsidR="00D1365E" w:rsidRPr="00C41209" w:rsidRDefault="00D1365E" w:rsidP="00D1365E">
            <w:r>
              <w:rPr>
                <w:rFonts w:hint="eastAsia"/>
              </w:rPr>
              <w:t>int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D1365E" w:rsidRDefault="00D1365E" w:rsidP="00D1365E">
            <w:r>
              <w:t>S</w:t>
            </w:r>
            <w:r>
              <w:rPr>
                <w:rFonts w:hint="eastAsia"/>
              </w:rPr>
              <w:t>ignal</w:t>
            </w:r>
            <w:r>
              <w:t>Id</w:t>
            </w:r>
          </w:p>
        </w:tc>
        <w:tc>
          <w:tcPr>
            <w:tcW w:w="564" w:type="dxa"/>
          </w:tcPr>
          <w:p w:rsidR="00D1365E" w:rsidRPr="00BC4AFB" w:rsidRDefault="00D1365E" w:rsidP="00D1365E">
            <w:pPr>
              <w:jc w:val="center"/>
            </w:pPr>
            <w:r>
              <w:t>O</w:t>
            </w:r>
          </w:p>
        </w:tc>
        <w:tc>
          <w:tcPr>
            <w:tcW w:w="4749" w:type="dxa"/>
            <w:shd w:val="clear" w:color="auto" w:fill="auto"/>
          </w:tcPr>
          <w:p w:rsidR="00D1365E" w:rsidRPr="008F15EE" w:rsidRDefault="00D1365E" w:rsidP="00D1365E">
            <w:r>
              <w:t>S</w:t>
            </w:r>
            <w:r>
              <w:rPr>
                <w:rFonts w:hint="eastAsia"/>
              </w:rPr>
              <w:t xml:space="preserve">ignal </w:t>
            </w:r>
            <w:r>
              <w:t>id</w:t>
            </w:r>
          </w:p>
        </w:tc>
      </w:tr>
      <w:tr w:rsidR="00D1365E" w:rsidTr="009562F5">
        <w:tc>
          <w:tcPr>
            <w:tcW w:w="281" w:type="dxa"/>
          </w:tcPr>
          <w:p w:rsidR="00D1365E" w:rsidRPr="000A69C1" w:rsidRDefault="00D1365E" w:rsidP="00D1365E"/>
        </w:tc>
        <w:tc>
          <w:tcPr>
            <w:tcW w:w="2077" w:type="dxa"/>
            <w:shd w:val="clear" w:color="auto" w:fill="auto"/>
          </w:tcPr>
          <w:p w:rsidR="00D1365E" w:rsidRPr="00C41209" w:rsidRDefault="00D1365E" w:rsidP="00D1365E">
            <w:r>
              <w:rPr>
                <w:rFonts w:hint="eastAsia"/>
              </w:rPr>
              <w:t>String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D1365E" w:rsidRDefault="004F3D85" w:rsidP="00D1365E">
            <w:r>
              <w:t>Signal</w:t>
            </w:r>
            <w:r w:rsidR="00D1365E">
              <w:t>V</w:t>
            </w:r>
            <w:r w:rsidR="00D1365E">
              <w:rPr>
                <w:rFonts w:hint="eastAsia"/>
              </w:rPr>
              <w:t>alue</w:t>
            </w:r>
          </w:p>
        </w:tc>
        <w:tc>
          <w:tcPr>
            <w:tcW w:w="564" w:type="dxa"/>
          </w:tcPr>
          <w:p w:rsidR="00D1365E" w:rsidRDefault="00D1365E" w:rsidP="00D1365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4749" w:type="dxa"/>
            <w:shd w:val="clear" w:color="auto" w:fill="auto"/>
          </w:tcPr>
          <w:p w:rsidR="00D1365E" w:rsidRPr="008F15EE" w:rsidRDefault="00D1365E" w:rsidP="00D1365E">
            <w:r>
              <w:t>Signal value</w:t>
            </w:r>
          </w:p>
        </w:tc>
      </w:tr>
      <w:tr w:rsidR="00D1365E" w:rsidTr="009562F5">
        <w:tc>
          <w:tcPr>
            <w:tcW w:w="9633" w:type="dxa"/>
            <w:gridSpan w:val="6"/>
            <w:shd w:val="clear" w:color="auto" w:fill="548DD4" w:themeFill="text2" w:themeFillTint="99"/>
          </w:tcPr>
          <w:p w:rsidR="00D1365E" w:rsidRPr="00E1410C" w:rsidRDefault="00D1365E" w:rsidP="00D1365E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戻り値</w:t>
            </w:r>
          </w:p>
        </w:tc>
      </w:tr>
      <w:tr w:rsidR="00D1365E" w:rsidTr="009562F5">
        <w:tc>
          <w:tcPr>
            <w:tcW w:w="281" w:type="dxa"/>
            <w:shd w:val="clear" w:color="auto" w:fill="95B3D7" w:themeFill="accent1" w:themeFillTint="99"/>
          </w:tcPr>
          <w:p w:rsidR="00D1365E" w:rsidRPr="00E1410C" w:rsidRDefault="00D1365E" w:rsidP="00D1365E">
            <w:pPr>
              <w:rPr>
                <w:color w:val="FFFFFF" w:themeColor="background1"/>
              </w:rPr>
            </w:pPr>
          </w:p>
        </w:tc>
        <w:tc>
          <w:tcPr>
            <w:tcW w:w="3622" w:type="dxa"/>
            <w:gridSpan w:val="2"/>
            <w:shd w:val="clear" w:color="auto" w:fill="95B3D7" w:themeFill="accent1" w:themeFillTint="99"/>
          </w:tcPr>
          <w:p w:rsidR="00D1365E" w:rsidRPr="00E1410C" w:rsidRDefault="00D1365E" w:rsidP="00D1365E">
            <w:pPr>
              <w:jc w:val="center"/>
              <w:rPr>
                <w:color w:val="FFFFFF" w:themeColor="background1"/>
              </w:rPr>
            </w:pPr>
            <w:r w:rsidRPr="00E1410C">
              <w:rPr>
                <w:rFonts w:hint="eastAsia"/>
                <w:color w:val="FFFFFF" w:themeColor="background1"/>
              </w:rPr>
              <w:t>値</w:t>
            </w:r>
          </w:p>
        </w:tc>
        <w:tc>
          <w:tcPr>
            <w:tcW w:w="5730" w:type="dxa"/>
            <w:gridSpan w:val="3"/>
            <w:shd w:val="clear" w:color="auto" w:fill="95B3D7" w:themeFill="accent1" w:themeFillTint="99"/>
          </w:tcPr>
          <w:p w:rsidR="00D1365E" w:rsidRPr="00E1410C" w:rsidRDefault="00D1365E" w:rsidP="00D1365E">
            <w:pPr>
              <w:jc w:val="center"/>
              <w:rPr>
                <w:color w:val="FFFFFF" w:themeColor="background1"/>
              </w:rPr>
            </w:pPr>
            <w:r w:rsidRPr="00E1410C">
              <w:rPr>
                <w:rFonts w:hint="eastAsia"/>
                <w:color w:val="FFFFFF" w:themeColor="background1"/>
              </w:rPr>
              <w:t>説明</w:t>
            </w:r>
          </w:p>
        </w:tc>
      </w:tr>
      <w:tr w:rsidR="00D1365E" w:rsidTr="009562F5">
        <w:tc>
          <w:tcPr>
            <w:tcW w:w="281" w:type="dxa"/>
          </w:tcPr>
          <w:p w:rsidR="00D1365E" w:rsidRPr="000A69C1" w:rsidRDefault="00D1365E" w:rsidP="00D1365E"/>
        </w:tc>
        <w:tc>
          <w:tcPr>
            <w:tcW w:w="3622" w:type="dxa"/>
            <w:gridSpan w:val="2"/>
            <w:shd w:val="clear" w:color="auto" w:fill="auto"/>
          </w:tcPr>
          <w:p w:rsidR="00D1365E" w:rsidRDefault="00B76F95" w:rsidP="00D1365E">
            <w:r>
              <w:t>v</w:t>
            </w:r>
            <w:r w:rsidR="00D1365E">
              <w:rPr>
                <w:rFonts w:hint="eastAsia"/>
              </w:rPr>
              <w:t>oid</w:t>
            </w:r>
          </w:p>
        </w:tc>
        <w:tc>
          <w:tcPr>
            <w:tcW w:w="5730" w:type="dxa"/>
            <w:gridSpan w:val="3"/>
          </w:tcPr>
          <w:p w:rsidR="00D1365E" w:rsidRPr="00BC4AFB" w:rsidRDefault="00D1365E" w:rsidP="00D1365E"/>
        </w:tc>
      </w:tr>
      <w:tr w:rsidR="00D1365E" w:rsidTr="009562F5">
        <w:tc>
          <w:tcPr>
            <w:tcW w:w="9633" w:type="dxa"/>
            <w:gridSpan w:val="6"/>
            <w:shd w:val="clear" w:color="auto" w:fill="548DD4" w:themeFill="text2" w:themeFillTint="99"/>
          </w:tcPr>
          <w:p w:rsidR="00D1365E" w:rsidRPr="006E24D8" w:rsidRDefault="00D1365E" w:rsidP="00D1365E">
            <w:pPr>
              <w:rPr>
                <w:color w:val="FFFFFF" w:themeColor="background1"/>
              </w:rPr>
            </w:pPr>
            <w:r w:rsidRPr="006E24D8">
              <w:rPr>
                <w:rFonts w:hint="eastAsia"/>
                <w:color w:val="FFFFFF" w:themeColor="background1"/>
              </w:rPr>
              <w:t>例外</w:t>
            </w:r>
          </w:p>
        </w:tc>
      </w:tr>
      <w:tr w:rsidR="00D1365E" w:rsidTr="009562F5">
        <w:tc>
          <w:tcPr>
            <w:tcW w:w="281" w:type="dxa"/>
            <w:shd w:val="clear" w:color="auto" w:fill="95B3D7" w:themeFill="accent1" w:themeFillTint="99"/>
          </w:tcPr>
          <w:p w:rsidR="00D1365E" w:rsidRPr="000A69C1" w:rsidRDefault="00D1365E" w:rsidP="00D1365E"/>
        </w:tc>
        <w:tc>
          <w:tcPr>
            <w:tcW w:w="3622" w:type="dxa"/>
            <w:gridSpan w:val="2"/>
            <w:shd w:val="clear" w:color="auto" w:fill="95B3D7" w:themeFill="accent1" w:themeFillTint="99"/>
          </w:tcPr>
          <w:p w:rsidR="00D1365E" w:rsidRPr="006E24D8" w:rsidRDefault="00D1365E" w:rsidP="00D1365E">
            <w:pPr>
              <w:jc w:val="center"/>
              <w:rPr>
                <w:color w:val="FFFFFF" w:themeColor="background1"/>
              </w:rPr>
            </w:pPr>
            <w:r w:rsidRPr="006E24D8">
              <w:rPr>
                <w:rFonts w:hint="eastAsia"/>
                <w:color w:val="FFFFFF" w:themeColor="background1"/>
              </w:rPr>
              <w:t>型</w:t>
            </w:r>
          </w:p>
        </w:tc>
        <w:tc>
          <w:tcPr>
            <w:tcW w:w="5730" w:type="dxa"/>
            <w:gridSpan w:val="3"/>
            <w:shd w:val="clear" w:color="auto" w:fill="95B3D7" w:themeFill="accent1" w:themeFillTint="99"/>
          </w:tcPr>
          <w:p w:rsidR="00D1365E" w:rsidRPr="006E24D8" w:rsidRDefault="00D1365E" w:rsidP="00D1365E">
            <w:pPr>
              <w:jc w:val="center"/>
              <w:rPr>
                <w:color w:val="FFFFFF" w:themeColor="background1"/>
              </w:rPr>
            </w:pPr>
            <w:r w:rsidRPr="006E24D8">
              <w:rPr>
                <w:rFonts w:hint="eastAsia"/>
                <w:color w:val="FFFFFF" w:themeColor="background1"/>
              </w:rPr>
              <w:t>説明</w:t>
            </w:r>
          </w:p>
        </w:tc>
      </w:tr>
      <w:tr w:rsidR="00D1365E" w:rsidTr="009562F5">
        <w:tc>
          <w:tcPr>
            <w:tcW w:w="281" w:type="dxa"/>
          </w:tcPr>
          <w:p w:rsidR="00D1365E" w:rsidRPr="000A69C1" w:rsidRDefault="00D1365E" w:rsidP="00D1365E"/>
        </w:tc>
        <w:tc>
          <w:tcPr>
            <w:tcW w:w="3622" w:type="dxa"/>
            <w:gridSpan w:val="2"/>
            <w:shd w:val="clear" w:color="auto" w:fill="auto"/>
          </w:tcPr>
          <w:p w:rsidR="00D1365E" w:rsidRPr="000A69C1" w:rsidRDefault="0055758B" w:rsidP="00D1365E">
            <w:r>
              <w:rPr>
                <w:rFonts w:hint="eastAsia"/>
              </w:rPr>
              <w:t>なし</w:t>
            </w:r>
          </w:p>
        </w:tc>
        <w:tc>
          <w:tcPr>
            <w:tcW w:w="5730" w:type="dxa"/>
            <w:gridSpan w:val="3"/>
          </w:tcPr>
          <w:p w:rsidR="00D1365E" w:rsidRPr="000A69C1" w:rsidRDefault="00D1365E" w:rsidP="00D1365E"/>
        </w:tc>
      </w:tr>
    </w:tbl>
    <w:p w:rsidR="00D1365E" w:rsidRDefault="00D1365E" w:rsidP="00AC6363">
      <w:pPr>
        <w:widowControl/>
        <w:jc w:val="left"/>
        <w:rPr>
          <w:b/>
        </w:rPr>
      </w:pPr>
    </w:p>
    <w:p w:rsidR="00D1365E" w:rsidRDefault="00D1365E" w:rsidP="00D1365E">
      <w:pPr>
        <w:ind w:firstLineChars="100" w:firstLine="210"/>
      </w:pPr>
    </w:p>
    <w:p w:rsidR="009562F5" w:rsidRDefault="009562F5">
      <w:pPr>
        <w:widowControl/>
        <w:jc w:val="left"/>
        <w:rPr>
          <w:b/>
        </w:rPr>
      </w:pPr>
      <w:r>
        <w:br w:type="page"/>
      </w:r>
    </w:p>
    <w:p w:rsidR="00D1365E" w:rsidRPr="00D1365E" w:rsidRDefault="00D1365E" w:rsidP="00D1365E">
      <w:pPr>
        <w:pStyle w:val="2"/>
      </w:pPr>
      <w:bookmarkStart w:id="25" w:name="_Toc503548381"/>
      <w:r>
        <w:rPr>
          <w:rFonts w:hint="eastAsia"/>
        </w:rPr>
        <w:lastRenderedPageBreak/>
        <w:t>VehicleSignal</w:t>
      </w:r>
      <w:r>
        <w:t>NotificationType</w:t>
      </w:r>
      <w:bookmarkEnd w:id="25"/>
    </w:p>
    <w:p w:rsidR="00D1365E" w:rsidRDefault="00D1365E" w:rsidP="00D1365E">
      <w:pPr>
        <w:ind w:firstLineChars="100" w:firstLine="210"/>
      </w:pPr>
    </w:p>
    <w:p w:rsidR="00D1365E" w:rsidRDefault="00D1365E" w:rsidP="00D1365E">
      <w:pPr>
        <w:pStyle w:val="3"/>
      </w:pPr>
      <w:bookmarkStart w:id="26" w:name="_Toc503548382"/>
      <w:r>
        <w:rPr>
          <w:rFonts w:hint="eastAsia"/>
        </w:rPr>
        <w:t>クラス概要</w:t>
      </w:r>
      <w:bookmarkEnd w:id="26"/>
    </w:p>
    <w:p w:rsidR="00D1365E" w:rsidRDefault="00D1365E" w:rsidP="00D1365E">
      <w:pPr>
        <w:pStyle w:val="a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.</w:t>
      </w:r>
      <w:r w:rsidR="00964D8D">
        <w:rPr>
          <w:rFonts w:hint="eastAsia"/>
        </w:rPr>
        <w:t>3</w:t>
      </w:r>
      <w:r>
        <w:rPr>
          <w:rFonts w:hint="eastAsia"/>
        </w:rPr>
        <w:t xml:space="preserve">.1-1 </w:t>
      </w:r>
      <w:r>
        <w:rPr>
          <w:rFonts w:hint="eastAsia"/>
        </w:rPr>
        <w:t>クラス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9351"/>
      </w:tblGrid>
      <w:tr w:rsidR="00D1365E" w:rsidTr="00D1365E">
        <w:trPr>
          <w:tblHeader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548DD4"/>
          </w:tcPr>
          <w:p w:rsidR="00D1365E" w:rsidRPr="00DF477A" w:rsidRDefault="00D1365E" w:rsidP="00D1365E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定義</w:t>
            </w:r>
          </w:p>
        </w:tc>
      </w:tr>
      <w:tr w:rsidR="00D1365E" w:rsidTr="00D1365E">
        <w:tc>
          <w:tcPr>
            <w:tcW w:w="284" w:type="dxa"/>
            <w:shd w:val="clear" w:color="auto" w:fill="auto"/>
          </w:tcPr>
          <w:p w:rsidR="00D1365E" w:rsidRDefault="00D1365E" w:rsidP="00D1365E">
            <w:pPr>
              <w:jc w:val="center"/>
            </w:pPr>
          </w:p>
        </w:tc>
        <w:tc>
          <w:tcPr>
            <w:tcW w:w="9497" w:type="dxa"/>
          </w:tcPr>
          <w:p w:rsidR="00D1365E" w:rsidRPr="00BC4AFB" w:rsidRDefault="00D1365E" w:rsidP="00D1365E">
            <w:r>
              <w:rPr>
                <w:rFonts w:hint="eastAsia"/>
              </w:rPr>
              <w:t>VehicleSignal</w:t>
            </w:r>
            <w:r>
              <w:t>NotificationType</w:t>
            </w:r>
          </w:p>
        </w:tc>
      </w:tr>
      <w:tr w:rsidR="00D1365E" w:rsidTr="00D1365E">
        <w:tc>
          <w:tcPr>
            <w:tcW w:w="9781" w:type="dxa"/>
            <w:gridSpan w:val="2"/>
            <w:shd w:val="clear" w:color="auto" w:fill="548DD4" w:themeFill="text2" w:themeFillTint="99"/>
          </w:tcPr>
          <w:p w:rsidR="00D1365E" w:rsidRPr="005938C9" w:rsidRDefault="00D1365E" w:rsidP="00D1365E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フルパッケージ名</w:t>
            </w:r>
          </w:p>
        </w:tc>
      </w:tr>
      <w:tr w:rsidR="00D1365E" w:rsidTr="00D1365E">
        <w:tc>
          <w:tcPr>
            <w:tcW w:w="284" w:type="dxa"/>
            <w:shd w:val="clear" w:color="auto" w:fill="auto"/>
          </w:tcPr>
          <w:p w:rsidR="00D1365E" w:rsidRDefault="00D1365E" w:rsidP="00D1365E">
            <w:pPr>
              <w:jc w:val="center"/>
            </w:pPr>
          </w:p>
        </w:tc>
        <w:tc>
          <w:tcPr>
            <w:tcW w:w="9497" w:type="dxa"/>
          </w:tcPr>
          <w:p w:rsidR="00D1365E" w:rsidRPr="00BC4AFB" w:rsidRDefault="00D1365E" w:rsidP="00D1365E">
            <w:r>
              <w:rPr>
                <w:rFonts w:hint="eastAsia"/>
              </w:rPr>
              <w:t>com.honda.displayaudio.system.vehiclesignal</w:t>
            </w:r>
          </w:p>
        </w:tc>
      </w:tr>
    </w:tbl>
    <w:p w:rsidR="00D1365E" w:rsidRDefault="00D1365E" w:rsidP="00D1365E">
      <w:pPr>
        <w:ind w:firstLineChars="100" w:firstLine="210"/>
      </w:pPr>
    </w:p>
    <w:p w:rsidR="009562F5" w:rsidRPr="00715493" w:rsidRDefault="009562F5" w:rsidP="00D1365E">
      <w:pPr>
        <w:ind w:firstLineChars="100" w:firstLine="210"/>
      </w:pPr>
    </w:p>
    <w:p w:rsidR="00D1365E" w:rsidRPr="00AA7BCE" w:rsidRDefault="00D1365E" w:rsidP="00D1365E">
      <w:pPr>
        <w:pStyle w:val="3"/>
      </w:pPr>
      <w:bookmarkStart w:id="27" w:name="_Toc503548383"/>
      <w:r w:rsidRPr="00AA7BCE">
        <w:rPr>
          <w:rFonts w:hint="eastAsia"/>
        </w:rPr>
        <w:t>定数一覧</w:t>
      </w:r>
      <w:bookmarkEnd w:id="27"/>
    </w:p>
    <w:p w:rsidR="00D1365E" w:rsidRPr="00AA7BCE" w:rsidRDefault="00D1365E" w:rsidP="00D1365E">
      <w:pPr>
        <w:pStyle w:val="a9"/>
      </w:pPr>
      <w:r w:rsidRPr="00AA7BCE">
        <w:rPr>
          <w:rFonts w:hint="eastAsia"/>
        </w:rPr>
        <w:t>表</w:t>
      </w:r>
      <w:r w:rsidRPr="00AA7BCE">
        <w:rPr>
          <w:rFonts w:hint="eastAsia"/>
        </w:rPr>
        <w:t xml:space="preserve"> </w:t>
      </w:r>
      <w:r w:rsidRPr="00AA7BCE">
        <w:fldChar w:fldCharType="begin"/>
      </w:r>
      <w:r w:rsidRPr="00AA7BCE">
        <w:instrText xml:space="preserve"> </w:instrText>
      </w:r>
      <w:r w:rsidRPr="00AA7BCE">
        <w:rPr>
          <w:rFonts w:hint="eastAsia"/>
        </w:rPr>
        <w:instrText>STYLEREF 1 \s</w:instrText>
      </w:r>
      <w:r w:rsidRPr="00AA7BCE">
        <w:instrText xml:space="preserve"> </w:instrText>
      </w:r>
      <w:r w:rsidRPr="00AA7BCE">
        <w:fldChar w:fldCharType="separate"/>
      </w:r>
      <w:r w:rsidRPr="00AA7BCE">
        <w:rPr>
          <w:noProof/>
        </w:rPr>
        <w:t>3</w:t>
      </w:r>
      <w:r w:rsidRPr="00AA7BCE">
        <w:fldChar w:fldCharType="end"/>
      </w:r>
      <w:r w:rsidR="00964D8D">
        <w:t>.3.2</w:t>
      </w:r>
      <w:r w:rsidRPr="00AA7BCE">
        <w:noBreakHyphen/>
      </w:r>
      <w:r w:rsidR="00964D8D">
        <w:t>1</w:t>
      </w:r>
      <w:r w:rsidRPr="00AA7BCE">
        <w:rPr>
          <w:rFonts w:hint="eastAsia"/>
        </w:rPr>
        <w:t xml:space="preserve"> </w:t>
      </w:r>
      <w:r w:rsidRPr="00AA7BCE">
        <w:rPr>
          <w:rFonts w:hint="eastAsia"/>
        </w:rPr>
        <w:t>定数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384"/>
        <w:gridCol w:w="4074"/>
        <w:gridCol w:w="3616"/>
      </w:tblGrid>
      <w:tr w:rsidR="00D1365E" w:rsidRPr="00AA7BCE" w:rsidTr="009562F5">
        <w:trPr>
          <w:tblHeader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548DD4"/>
          </w:tcPr>
          <w:p w:rsidR="00D1365E" w:rsidRPr="00AA7BCE" w:rsidRDefault="00D1365E" w:rsidP="00D1365E">
            <w:pPr>
              <w:jc w:val="center"/>
            </w:pPr>
            <w:r w:rsidRPr="00AA7BCE">
              <w:rPr>
                <w:rFonts w:hint="eastAsia"/>
              </w:rPr>
              <w:t>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548DD4"/>
          </w:tcPr>
          <w:p w:rsidR="00D1365E" w:rsidRPr="00AA7BCE" w:rsidRDefault="00D1365E" w:rsidP="00D1365E">
            <w:pPr>
              <w:jc w:val="center"/>
            </w:pPr>
            <w:r w:rsidRPr="00AA7BCE">
              <w:rPr>
                <w:rFonts w:hint="eastAsia"/>
              </w:rPr>
              <w:t>型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shd w:val="clear" w:color="auto" w:fill="548DD4"/>
          </w:tcPr>
          <w:p w:rsidR="00D1365E" w:rsidRPr="00AA7BCE" w:rsidRDefault="00D1365E" w:rsidP="00D1365E">
            <w:pPr>
              <w:jc w:val="center"/>
            </w:pPr>
            <w:r w:rsidRPr="00AA7BCE">
              <w:rPr>
                <w:rFonts w:hint="eastAsia"/>
              </w:rPr>
              <w:t>名称</w:t>
            </w:r>
          </w:p>
        </w:tc>
        <w:tc>
          <w:tcPr>
            <w:tcW w:w="3616" w:type="dxa"/>
            <w:tcBorders>
              <w:bottom w:val="single" w:sz="4" w:space="0" w:color="auto"/>
            </w:tcBorders>
            <w:shd w:val="clear" w:color="auto" w:fill="548DD4"/>
          </w:tcPr>
          <w:p w:rsidR="00D1365E" w:rsidRPr="00AA7BCE" w:rsidRDefault="00D1365E" w:rsidP="00D1365E">
            <w:pPr>
              <w:jc w:val="center"/>
            </w:pPr>
            <w:r w:rsidRPr="00AA7BCE">
              <w:rPr>
                <w:rFonts w:hint="eastAsia"/>
              </w:rPr>
              <w:t>説明</w:t>
            </w:r>
          </w:p>
        </w:tc>
      </w:tr>
      <w:tr w:rsidR="00D1365E" w:rsidRPr="00AA7BCE" w:rsidTr="009562F5">
        <w:tc>
          <w:tcPr>
            <w:tcW w:w="559" w:type="dxa"/>
            <w:shd w:val="clear" w:color="auto" w:fill="auto"/>
          </w:tcPr>
          <w:p w:rsidR="00D1365E" w:rsidRPr="00AA7BCE" w:rsidRDefault="00D1365E" w:rsidP="00D136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4" w:type="dxa"/>
          </w:tcPr>
          <w:p w:rsidR="00D1365E" w:rsidRPr="00AA7BCE" w:rsidRDefault="00D1365E" w:rsidP="00D136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74" w:type="dxa"/>
            <w:shd w:val="clear" w:color="auto" w:fill="auto"/>
          </w:tcPr>
          <w:p w:rsidR="00D1365E" w:rsidRPr="00AA7BCE" w:rsidRDefault="00D1365E" w:rsidP="00D1365E">
            <w:r>
              <w:rPr>
                <w:rFonts w:hint="eastAsia"/>
              </w:rPr>
              <w:t>SIGNAL_VALUE_REFRESHED</w:t>
            </w:r>
          </w:p>
        </w:tc>
        <w:tc>
          <w:tcPr>
            <w:tcW w:w="3616" w:type="dxa"/>
            <w:shd w:val="clear" w:color="auto" w:fill="auto"/>
          </w:tcPr>
          <w:p w:rsidR="00D1365E" w:rsidRDefault="00D1365E" w:rsidP="00D1365E">
            <w:r>
              <w:rPr>
                <w:rFonts w:hint="eastAsia"/>
              </w:rPr>
              <w:t>Signal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通知種別。</w:t>
            </w:r>
          </w:p>
          <w:p w:rsidR="00D1365E" w:rsidRPr="00AA7BCE" w:rsidRDefault="00DE7D75" w:rsidP="00D1365E">
            <w:r>
              <w:rPr>
                <w:rFonts w:hint="eastAsia"/>
              </w:rPr>
              <w:t>受信時に通知する意味</w:t>
            </w:r>
          </w:p>
        </w:tc>
      </w:tr>
      <w:tr w:rsidR="00D1365E" w:rsidRPr="00AA7BCE" w:rsidTr="009562F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5E" w:rsidRPr="00AA7BCE" w:rsidRDefault="00D1365E" w:rsidP="00D136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5E" w:rsidRPr="00AA7BCE" w:rsidRDefault="00D1365E" w:rsidP="00D1365E">
            <w:r>
              <w:rPr>
                <w:rFonts w:hint="eastAsia"/>
              </w:rPr>
              <w:t>int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5E" w:rsidRPr="00AA7BCE" w:rsidRDefault="00D1365E" w:rsidP="00D1365E">
            <w:r>
              <w:rPr>
                <w:rFonts w:hint="eastAsia"/>
              </w:rPr>
              <w:t>SIGNAL_VALUE_CHANGED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5E" w:rsidRDefault="00D1365E" w:rsidP="00D1365E">
            <w:r>
              <w:rPr>
                <w:rFonts w:hint="eastAsia"/>
              </w:rPr>
              <w:t>Signal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通知種別。</w:t>
            </w:r>
          </w:p>
          <w:p w:rsidR="00D1365E" w:rsidRPr="00AA7BCE" w:rsidRDefault="00D1365E" w:rsidP="00D1365E">
            <w:r>
              <w:rPr>
                <w:rFonts w:hint="eastAsia"/>
              </w:rPr>
              <w:t>変更時に通知する意味。</w:t>
            </w:r>
          </w:p>
        </w:tc>
      </w:tr>
    </w:tbl>
    <w:p w:rsidR="00D1365E" w:rsidRPr="00AA7BCE" w:rsidRDefault="00D1365E" w:rsidP="00D1365E">
      <w:pPr>
        <w:ind w:firstLineChars="100" w:firstLine="210"/>
      </w:pPr>
    </w:p>
    <w:p w:rsidR="00D1365E" w:rsidRDefault="00D1365E" w:rsidP="00D1365E">
      <w:pPr>
        <w:ind w:firstLineChars="100" w:firstLine="210"/>
      </w:pPr>
    </w:p>
    <w:p w:rsidR="009562F5" w:rsidRDefault="009562F5">
      <w:pPr>
        <w:widowControl/>
        <w:jc w:val="left"/>
        <w:rPr>
          <w:b/>
        </w:rPr>
      </w:pPr>
      <w:r>
        <w:br w:type="page"/>
      </w:r>
    </w:p>
    <w:p w:rsidR="00D1365E" w:rsidRDefault="00D1365E" w:rsidP="00D1365E">
      <w:pPr>
        <w:pStyle w:val="2"/>
      </w:pPr>
      <w:bookmarkStart w:id="28" w:name="_Toc503548384"/>
      <w:r>
        <w:rPr>
          <w:rFonts w:hint="eastAsia"/>
        </w:rPr>
        <w:lastRenderedPageBreak/>
        <w:t>VehicleSignal</w:t>
      </w:r>
      <w:bookmarkEnd w:id="28"/>
    </w:p>
    <w:p w:rsidR="00D1365E" w:rsidRDefault="00D1365E" w:rsidP="00D1365E">
      <w:pPr>
        <w:ind w:firstLineChars="100" w:firstLine="210"/>
      </w:pPr>
    </w:p>
    <w:p w:rsidR="00D1365E" w:rsidRDefault="00D1365E" w:rsidP="00D1365E">
      <w:pPr>
        <w:pStyle w:val="3"/>
      </w:pPr>
      <w:bookmarkStart w:id="29" w:name="_Toc503548385"/>
      <w:r>
        <w:rPr>
          <w:rFonts w:hint="eastAsia"/>
        </w:rPr>
        <w:t>クラス概要</w:t>
      </w:r>
      <w:bookmarkEnd w:id="29"/>
    </w:p>
    <w:p w:rsidR="00D1365E" w:rsidRDefault="00D1365E" w:rsidP="00D1365E">
      <w:pPr>
        <w:pStyle w:val="a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.</w:t>
      </w:r>
      <w:r w:rsidR="00964D8D">
        <w:t>4</w:t>
      </w:r>
      <w:r>
        <w:rPr>
          <w:rFonts w:hint="eastAsia"/>
        </w:rPr>
        <w:t xml:space="preserve">.1-1 </w:t>
      </w:r>
      <w:r>
        <w:rPr>
          <w:rFonts w:hint="eastAsia"/>
        </w:rPr>
        <w:t>クラス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9351"/>
      </w:tblGrid>
      <w:tr w:rsidR="00D1365E" w:rsidTr="00D1365E">
        <w:trPr>
          <w:tblHeader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548DD4"/>
          </w:tcPr>
          <w:p w:rsidR="00D1365E" w:rsidRPr="00DF477A" w:rsidRDefault="00D1365E" w:rsidP="00D1365E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定義</w:t>
            </w:r>
          </w:p>
        </w:tc>
      </w:tr>
      <w:tr w:rsidR="00D1365E" w:rsidTr="00D1365E">
        <w:tc>
          <w:tcPr>
            <w:tcW w:w="284" w:type="dxa"/>
            <w:shd w:val="clear" w:color="auto" w:fill="auto"/>
          </w:tcPr>
          <w:p w:rsidR="00D1365E" w:rsidRDefault="00D1365E" w:rsidP="00D1365E">
            <w:pPr>
              <w:jc w:val="center"/>
            </w:pPr>
          </w:p>
        </w:tc>
        <w:tc>
          <w:tcPr>
            <w:tcW w:w="9497" w:type="dxa"/>
          </w:tcPr>
          <w:p w:rsidR="00D1365E" w:rsidRPr="00BC4AFB" w:rsidRDefault="00D1365E" w:rsidP="00D1365E">
            <w:r>
              <w:rPr>
                <w:rFonts w:hint="eastAsia"/>
              </w:rPr>
              <w:t>VehicleSignal</w:t>
            </w:r>
          </w:p>
        </w:tc>
      </w:tr>
      <w:tr w:rsidR="00D1365E" w:rsidTr="00D1365E">
        <w:tc>
          <w:tcPr>
            <w:tcW w:w="9781" w:type="dxa"/>
            <w:gridSpan w:val="2"/>
            <w:shd w:val="clear" w:color="auto" w:fill="548DD4" w:themeFill="text2" w:themeFillTint="99"/>
          </w:tcPr>
          <w:p w:rsidR="00D1365E" w:rsidRPr="005938C9" w:rsidRDefault="00D1365E" w:rsidP="00D1365E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フルパッケージ名</w:t>
            </w:r>
          </w:p>
        </w:tc>
      </w:tr>
      <w:tr w:rsidR="00D1365E" w:rsidTr="00D1365E">
        <w:tc>
          <w:tcPr>
            <w:tcW w:w="284" w:type="dxa"/>
            <w:shd w:val="clear" w:color="auto" w:fill="auto"/>
          </w:tcPr>
          <w:p w:rsidR="00D1365E" w:rsidRDefault="00D1365E" w:rsidP="00D1365E">
            <w:pPr>
              <w:jc w:val="center"/>
            </w:pPr>
          </w:p>
        </w:tc>
        <w:tc>
          <w:tcPr>
            <w:tcW w:w="9497" w:type="dxa"/>
          </w:tcPr>
          <w:p w:rsidR="00D1365E" w:rsidRPr="00BC4AFB" w:rsidRDefault="00D1365E" w:rsidP="00D1365E">
            <w:r>
              <w:rPr>
                <w:rFonts w:hint="eastAsia"/>
              </w:rPr>
              <w:t>com.honda.displayaudio.system.vehiclesignal</w:t>
            </w:r>
          </w:p>
        </w:tc>
      </w:tr>
    </w:tbl>
    <w:p w:rsidR="00D1365E" w:rsidRDefault="00D1365E" w:rsidP="00D1365E">
      <w:pPr>
        <w:ind w:firstLineChars="100" w:firstLine="210"/>
      </w:pPr>
    </w:p>
    <w:p w:rsidR="009562F5" w:rsidRPr="00715493" w:rsidRDefault="009562F5" w:rsidP="00D1365E">
      <w:pPr>
        <w:ind w:firstLineChars="100" w:firstLine="210"/>
      </w:pPr>
    </w:p>
    <w:p w:rsidR="00D1365E" w:rsidRPr="00AA7BCE" w:rsidRDefault="00D1365E" w:rsidP="00D1365E">
      <w:pPr>
        <w:pStyle w:val="3"/>
      </w:pPr>
      <w:bookmarkStart w:id="30" w:name="_Toc503548386"/>
      <w:r w:rsidRPr="00AA7BCE">
        <w:rPr>
          <w:rFonts w:hint="eastAsia"/>
        </w:rPr>
        <w:t>定数一覧</w:t>
      </w:r>
      <w:bookmarkEnd w:id="30"/>
    </w:p>
    <w:p w:rsidR="00D1365E" w:rsidRPr="00AA7BCE" w:rsidRDefault="00D1365E" w:rsidP="00D1365E">
      <w:pPr>
        <w:pStyle w:val="a9"/>
      </w:pPr>
      <w:r w:rsidRPr="00AA7BCE">
        <w:rPr>
          <w:rFonts w:hint="eastAsia"/>
        </w:rPr>
        <w:t>表</w:t>
      </w:r>
      <w:r w:rsidRPr="00AA7BCE">
        <w:rPr>
          <w:rFonts w:hint="eastAsia"/>
        </w:rPr>
        <w:t xml:space="preserve"> </w:t>
      </w:r>
      <w:r w:rsidRPr="00AA7BCE">
        <w:fldChar w:fldCharType="begin"/>
      </w:r>
      <w:r w:rsidRPr="00AA7BCE">
        <w:instrText xml:space="preserve"> </w:instrText>
      </w:r>
      <w:r w:rsidRPr="00AA7BCE">
        <w:rPr>
          <w:rFonts w:hint="eastAsia"/>
        </w:rPr>
        <w:instrText>STYLEREF 1 \s</w:instrText>
      </w:r>
      <w:r w:rsidRPr="00AA7BCE">
        <w:instrText xml:space="preserve"> </w:instrText>
      </w:r>
      <w:r w:rsidRPr="00AA7BCE">
        <w:fldChar w:fldCharType="separate"/>
      </w:r>
      <w:r w:rsidRPr="00AA7BCE">
        <w:rPr>
          <w:noProof/>
        </w:rPr>
        <w:t>3</w:t>
      </w:r>
      <w:r w:rsidRPr="00AA7BCE">
        <w:fldChar w:fldCharType="end"/>
      </w:r>
      <w:r w:rsidR="00964D8D">
        <w:t>.4.2</w:t>
      </w:r>
      <w:r w:rsidRPr="00AA7BCE">
        <w:noBreakHyphen/>
      </w:r>
      <w:r w:rsidR="00964D8D">
        <w:t>1</w:t>
      </w:r>
      <w:r w:rsidRPr="00AA7BCE">
        <w:rPr>
          <w:rFonts w:hint="eastAsia"/>
        </w:rPr>
        <w:t xml:space="preserve"> </w:t>
      </w:r>
      <w:r w:rsidRPr="00AA7BCE">
        <w:rPr>
          <w:rFonts w:hint="eastAsia"/>
        </w:rPr>
        <w:t>定数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67"/>
        <w:gridCol w:w="4111"/>
        <w:gridCol w:w="4359"/>
      </w:tblGrid>
      <w:tr w:rsidR="00A30833" w:rsidRPr="00AA7BCE" w:rsidTr="00524DB9">
        <w:trPr>
          <w:tblHeader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548DD4"/>
          </w:tcPr>
          <w:p w:rsidR="00D1365E" w:rsidRPr="00AA7BCE" w:rsidRDefault="00D1365E" w:rsidP="00D1365E">
            <w:pPr>
              <w:jc w:val="center"/>
            </w:pPr>
            <w:r w:rsidRPr="00AA7BCE">
              <w:rPr>
                <w:rFonts w:hint="eastAsia"/>
              </w:rPr>
              <w:t>No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48DD4"/>
          </w:tcPr>
          <w:p w:rsidR="00D1365E" w:rsidRPr="00AA7BCE" w:rsidRDefault="00D1365E" w:rsidP="00D1365E">
            <w:pPr>
              <w:jc w:val="center"/>
            </w:pPr>
            <w:r w:rsidRPr="00AA7BCE">
              <w:rPr>
                <w:rFonts w:hint="eastAsia"/>
              </w:rPr>
              <w:t>型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548DD4"/>
          </w:tcPr>
          <w:p w:rsidR="00D1365E" w:rsidRPr="00AA7BCE" w:rsidRDefault="00D1365E" w:rsidP="00D1365E">
            <w:pPr>
              <w:jc w:val="center"/>
            </w:pPr>
            <w:r w:rsidRPr="00AA7BCE">
              <w:rPr>
                <w:rFonts w:hint="eastAsia"/>
              </w:rPr>
              <w:t>名称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548DD4"/>
          </w:tcPr>
          <w:p w:rsidR="00D1365E" w:rsidRPr="00AA7BCE" w:rsidRDefault="00D1365E" w:rsidP="00D1365E">
            <w:pPr>
              <w:jc w:val="center"/>
            </w:pPr>
            <w:r w:rsidRPr="00AA7BCE">
              <w:rPr>
                <w:rFonts w:hint="eastAsia"/>
              </w:rPr>
              <w:t>説明</w:t>
            </w:r>
          </w:p>
        </w:tc>
      </w:tr>
      <w:tr w:rsidR="00A30833" w:rsidRPr="00AA7BCE" w:rsidTr="00524DB9">
        <w:tc>
          <w:tcPr>
            <w:tcW w:w="596" w:type="dxa"/>
            <w:shd w:val="clear" w:color="auto" w:fill="auto"/>
          </w:tcPr>
          <w:p w:rsidR="00D1365E" w:rsidRPr="00AA7BCE" w:rsidRDefault="00D1365E" w:rsidP="00D1365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1365E" w:rsidRPr="008E3EDE" w:rsidRDefault="008F4095" w:rsidP="00D1365E">
            <w:r w:rsidRPr="008E3EDE">
              <w:t>Int</w:t>
            </w:r>
          </w:p>
        </w:tc>
        <w:tc>
          <w:tcPr>
            <w:tcW w:w="4111" w:type="dxa"/>
            <w:shd w:val="clear" w:color="auto" w:fill="auto"/>
          </w:tcPr>
          <w:p w:rsidR="00D1365E" w:rsidRPr="008E3EDE" w:rsidRDefault="00D1365E" w:rsidP="008F4095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ＭＳ ゴシック"/>
              </w:rPr>
            </w:pPr>
            <w:r w:rsidRPr="008E3EDE">
              <w:rPr>
                <w:rFonts w:eastAsia="ＭＳ ゴシック"/>
              </w:rPr>
              <w:t>AHB_REQ_PRESSURE</w:t>
            </w:r>
          </w:p>
        </w:tc>
        <w:tc>
          <w:tcPr>
            <w:tcW w:w="4359" w:type="dxa"/>
            <w:shd w:val="clear" w:color="auto" w:fill="auto"/>
          </w:tcPr>
          <w:p w:rsidR="00D1365E" w:rsidRPr="00B17F77" w:rsidRDefault="00FD3D96" w:rsidP="00D1365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 w:hint="eastAsia"/>
              </w:rPr>
              <w:t>目標</w:t>
            </w:r>
            <w:r w:rsidR="006630F2">
              <w:rPr>
                <w:rFonts w:asciiTheme="majorHAnsi" w:hAnsiTheme="majorHAnsi" w:cstheme="majorHAnsi" w:hint="eastAsia"/>
              </w:rPr>
              <w:t>ブレーキ</w:t>
            </w:r>
            <w:r w:rsidRPr="00FD3D96">
              <w:rPr>
                <w:rFonts w:asciiTheme="majorHAnsi" w:hAnsiTheme="majorHAnsi" w:cstheme="majorHAnsi" w:hint="eastAsia"/>
              </w:rPr>
              <w:t>液圧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5E" w:rsidRPr="00AA7BCE" w:rsidRDefault="00D1365E" w:rsidP="00D136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5E" w:rsidRPr="008E3EDE" w:rsidRDefault="008F4095" w:rsidP="00D1365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5E" w:rsidRPr="008E3EDE" w:rsidRDefault="008F4095" w:rsidP="008F4095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ＭＳ ゴシック"/>
              </w:rPr>
            </w:pPr>
            <w:r w:rsidRPr="008F4095">
              <w:rPr>
                <w:rFonts w:eastAsia="ＭＳ ゴシック"/>
              </w:rPr>
              <w:t>STR_ANGLE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5E" w:rsidRPr="00B17F77" w:rsidRDefault="0005034D" w:rsidP="00D1365E">
            <w:pPr>
              <w:rPr>
                <w:rFonts w:asciiTheme="majorHAnsi" w:hAnsiTheme="majorHAnsi" w:cstheme="majorHAnsi"/>
              </w:rPr>
            </w:pPr>
            <w:r w:rsidRPr="00B17F77">
              <w:rPr>
                <w:rFonts w:asciiTheme="majorHAnsi" w:hAnsiTheme="majorHAnsi" w:cstheme="majorHAnsi"/>
              </w:rPr>
              <w:t>ステア舵角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5E" w:rsidRPr="00AA7BCE" w:rsidRDefault="00D1365E" w:rsidP="00D136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5E" w:rsidRPr="008E3EDE" w:rsidRDefault="008F4095" w:rsidP="00D1365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5E" w:rsidRPr="008E3EDE" w:rsidRDefault="008F4095" w:rsidP="008F4095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ＭＳ ゴシック"/>
              </w:rPr>
            </w:pPr>
            <w:r w:rsidRPr="008F4095">
              <w:rPr>
                <w:rFonts w:eastAsia="ＭＳ ゴシック"/>
              </w:rPr>
              <w:t>VSA_YAW_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5E" w:rsidRPr="00B17F77" w:rsidRDefault="0005034D" w:rsidP="00D1365E">
            <w:pPr>
              <w:rPr>
                <w:rFonts w:asciiTheme="majorHAnsi" w:hAnsiTheme="majorHAnsi" w:cstheme="majorHAnsi"/>
              </w:rPr>
            </w:pPr>
            <w:r w:rsidRPr="00B17F77">
              <w:rPr>
                <w:rFonts w:asciiTheme="majorHAnsi" w:hAnsiTheme="majorHAnsi" w:cstheme="majorHAnsi"/>
              </w:rPr>
              <w:t>ヨーレート</w:t>
            </w:r>
          </w:p>
        </w:tc>
      </w:tr>
      <w:tr w:rsidR="00A30833" w:rsidRPr="00AA7BCE" w:rsidTr="00524DB9">
        <w:trPr>
          <w:trHeight w:val="7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5E" w:rsidRPr="00AA7BCE" w:rsidRDefault="00D1365E" w:rsidP="00D1365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5E" w:rsidRPr="008E3EDE" w:rsidRDefault="00683D2B" w:rsidP="00D1365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5E" w:rsidRPr="00A07F55" w:rsidRDefault="00756FEB" w:rsidP="00756FEB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VSA_ABS_WHEEL_SPEED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5E" w:rsidRPr="00B17F77" w:rsidRDefault="00756FEB" w:rsidP="00B17F77">
            <w:pPr>
              <w:snapToGrid w:val="0"/>
              <w:rPr>
                <w:rFonts w:asciiTheme="majorHAnsi" w:hAnsiTheme="majorHAnsi" w:cstheme="majorHAnsi"/>
              </w:rPr>
            </w:pPr>
            <w:r w:rsidRPr="00B17F77">
              <w:rPr>
                <w:rFonts w:asciiTheme="majorHAnsi" w:hAnsiTheme="majorHAnsi" w:cstheme="majorHAnsi"/>
              </w:rPr>
              <w:t>車輪速度</w:t>
            </w:r>
          </w:p>
          <w:p w:rsidR="00756FEB" w:rsidRPr="00B17F77" w:rsidRDefault="00756FEB" w:rsidP="00B17F77">
            <w:pPr>
              <w:snapToGrid w:val="0"/>
              <w:rPr>
                <w:rFonts w:asciiTheme="majorHAnsi" w:hAnsiTheme="majorHAnsi" w:cstheme="majorHAnsi"/>
              </w:rPr>
            </w:pPr>
            <w:r w:rsidRPr="00B17F77">
              <w:rPr>
                <w:rFonts w:asciiTheme="majorHAnsi" w:hAnsiTheme="majorHAnsi" w:cstheme="majorHAnsi"/>
              </w:rPr>
              <w:t>取得結果：</w:t>
            </w:r>
          </w:p>
          <w:p w:rsidR="00756FEB" w:rsidRPr="00B17F77" w:rsidRDefault="00756FEB" w:rsidP="00B17F77">
            <w:pPr>
              <w:pStyle w:val="HTML"/>
              <w:shd w:val="clear" w:color="auto" w:fill="FFFFFF"/>
              <w:snapToGrid w:val="0"/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</w:pPr>
            <w:r w:rsidRPr="00B17F77">
              <w:rPr>
                <w:rFonts w:asciiTheme="majorHAnsi" w:eastAsia="ＭＳ Ｐゴシック" w:hAnsiTheme="majorHAnsi" w:cstheme="majorHAnsi"/>
                <w:sz w:val="21"/>
                <w:szCs w:val="21"/>
              </w:rPr>
              <w:t>“</w:t>
            </w:r>
            <w:r w:rsidRPr="00B17F77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VSA_ABS_RR_WHEEL_SPEED,</w:t>
            </w:r>
          </w:p>
          <w:p w:rsidR="00756FEB" w:rsidRPr="00B17F77" w:rsidRDefault="00756FEB" w:rsidP="00B17F77">
            <w:pPr>
              <w:pStyle w:val="HTML"/>
              <w:shd w:val="clear" w:color="auto" w:fill="FFFFFF"/>
              <w:snapToGrid w:val="0"/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</w:pPr>
            <w:r w:rsidRPr="00B17F77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VSA_ABS_FL_WHEEL_SPEED,</w:t>
            </w:r>
          </w:p>
          <w:p w:rsidR="00756FEB" w:rsidRPr="00B17F77" w:rsidRDefault="00756FEB" w:rsidP="00B17F77">
            <w:pPr>
              <w:pStyle w:val="HTML"/>
              <w:shd w:val="clear" w:color="auto" w:fill="FFFFFF"/>
              <w:snapToGrid w:val="0"/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</w:pPr>
            <w:r w:rsidRPr="00B17F77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VSA_ABS_FR_WHEEL_SPEED,</w:t>
            </w:r>
          </w:p>
          <w:p w:rsidR="00756FEB" w:rsidRPr="00B17F77" w:rsidRDefault="00756FEB" w:rsidP="00B17F77">
            <w:pPr>
              <w:pStyle w:val="HTML"/>
              <w:shd w:val="clear" w:color="auto" w:fill="FFFFFF"/>
              <w:snapToGrid w:val="0"/>
              <w:rPr>
                <w:rFonts w:asciiTheme="majorHAnsi" w:eastAsia="ＭＳ Ｐゴシック" w:hAnsiTheme="majorHAnsi" w:cstheme="majorHAnsi"/>
                <w:sz w:val="21"/>
                <w:szCs w:val="21"/>
              </w:rPr>
            </w:pPr>
            <w:r w:rsidRPr="00B17F77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VSA_ABS_RL_WHEEL_SPEED”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756FEB" w:rsidP="00756FEB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ENG_SW_STATUS_BRAKE_NO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B17F77" w:rsidRDefault="00FD3D96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 w:hint="eastAsia"/>
              </w:rPr>
              <w:t>ブレーキスイッチ</w:t>
            </w:r>
            <w:r w:rsidRPr="00FD3D96">
              <w:rPr>
                <w:rFonts w:asciiTheme="majorHAnsi" w:hAnsiTheme="majorHAnsi" w:cstheme="majorHAnsi" w:hint="eastAsia"/>
              </w:rPr>
              <w:t>NO</w:t>
            </w:r>
            <w:r>
              <w:rPr>
                <w:rFonts w:asciiTheme="majorHAnsi" w:hAnsiTheme="majorHAnsi" w:cstheme="majorHAnsi" w:hint="eastAsia"/>
              </w:rPr>
              <w:t>状態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756FEB" w:rsidP="00756FEB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METER_TURN_SIGNAL_TUR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B17F77" w:rsidRDefault="00756FEB" w:rsidP="008E3EDE">
            <w:pPr>
              <w:rPr>
                <w:rFonts w:asciiTheme="majorHAnsi" w:hAnsiTheme="majorHAnsi" w:cstheme="majorHAnsi"/>
              </w:rPr>
            </w:pPr>
            <w:r w:rsidRPr="00B17F77">
              <w:rPr>
                <w:rFonts w:asciiTheme="majorHAnsi" w:hAnsiTheme="majorHAnsi" w:cstheme="majorHAnsi"/>
              </w:rPr>
              <w:t>ターンシグナル</w:t>
            </w:r>
          </w:p>
          <w:p w:rsidR="00756FEB" w:rsidRPr="00B17F77" w:rsidRDefault="00756FEB" w:rsidP="008E3EDE">
            <w:pPr>
              <w:rPr>
                <w:rFonts w:asciiTheme="majorHAnsi" w:hAnsiTheme="majorHAnsi" w:cstheme="majorHAnsi"/>
              </w:rPr>
            </w:pPr>
            <w:r w:rsidRPr="00B17F77">
              <w:rPr>
                <w:rFonts w:asciiTheme="majorHAnsi" w:hAnsiTheme="majorHAnsi" w:cstheme="majorHAnsi"/>
              </w:rPr>
              <w:t>取得結果：</w:t>
            </w:r>
          </w:p>
          <w:p w:rsidR="00756FEB" w:rsidRPr="00B17F77" w:rsidRDefault="00756FEB" w:rsidP="008E3EDE">
            <w:pPr>
              <w:rPr>
                <w:rFonts w:asciiTheme="majorHAnsi" w:hAnsiTheme="majorHAnsi" w:cstheme="majorHAnsi"/>
              </w:rPr>
            </w:pPr>
            <w:r w:rsidRPr="00B17F77">
              <w:rPr>
                <w:rFonts w:asciiTheme="majorHAnsi" w:hAnsiTheme="majorHAnsi" w:cstheme="majorHAnsi"/>
              </w:rPr>
              <w:t>“METER_TURN_SIGNAL_L_TURN,</w:t>
            </w:r>
          </w:p>
          <w:p w:rsidR="00756FEB" w:rsidRPr="00B17F77" w:rsidRDefault="00756FEB" w:rsidP="008E3EDE">
            <w:pPr>
              <w:rPr>
                <w:rFonts w:asciiTheme="majorHAnsi" w:hAnsiTheme="majorHAnsi" w:cstheme="majorHAnsi"/>
              </w:rPr>
            </w:pPr>
            <w:r w:rsidRPr="00B17F77">
              <w:rPr>
                <w:rFonts w:asciiTheme="majorHAnsi" w:hAnsiTheme="majorHAnsi" w:cstheme="majorHAnsi"/>
              </w:rPr>
              <w:t>METER_TURN_SIGNAL_R_TURN”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756FEB" w:rsidP="00756FEB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METER_WIPER_STATUS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B17F77" w:rsidRDefault="00CD3A69" w:rsidP="008E3EDE">
            <w:pPr>
              <w:rPr>
                <w:rFonts w:asciiTheme="majorHAnsi" w:hAnsiTheme="majorHAnsi" w:cstheme="majorHAnsi"/>
              </w:rPr>
            </w:pPr>
            <w:r w:rsidRPr="00B17F77">
              <w:rPr>
                <w:rFonts w:asciiTheme="majorHAnsi" w:hAnsiTheme="majorHAnsi" w:cstheme="majorHAnsi"/>
              </w:rPr>
              <w:t>ワイパー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756FEB" w:rsidP="00756FEB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VSA_MASTER_CYLINDER_PRESSURE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B17F77" w:rsidRDefault="00CD3A69" w:rsidP="008E3EDE">
            <w:pPr>
              <w:rPr>
                <w:rFonts w:asciiTheme="majorHAnsi" w:hAnsiTheme="majorHAnsi" w:cstheme="majorHAnsi"/>
              </w:rPr>
            </w:pPr>
            <w:r w:rsidRPr="00B17F77">
              <w:rPr>
                <w:rFonts w:asciiTheme="majorHAnsi" w:hAnsiTheme="majorHAnsi" w:cstheme="majorHAnsi"/>
              </w:rPr>
              <w:t>ブレーキ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756FEB" w:rsidP="00756FEB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VSA_G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B17F77" w:rsidRDefault="00FD3D96" w:rsidP="008E3EDE">
            <w:pPr>
              <w:rPr>
                <w:rFonts w:asciiTheme="majorHAnsi" w:hAnsiTheme="majorHAnsi" w:cstheme="majorHAnsi"/>
                <w:lang w:eastAsia="zh-CN"/>
              </w:rPr>
            </w:pPr>
            <w:r>
              <w:rPr>
                <w:rFonts w:asciiTheme="majorHAnsi" w:hAnsiTheme="majorHAnsi" w:cstheme="majorHAnsi" w:hint="eastAsia"/>
              </w:rPr>
              <w:t xml:space="preserve">VSA </w:t>
            </w:r>
            <w:r>
              <w:rPr>
                <w:rFonts w:asciiTheme="majorHAnsi" w:hAnsiTheme="majorHAnsi" w:cstheme="majorHAnsi"/>
              </w:rPr>
              <w:t>G</w:t>
            </w:r>
            <w:r>
              <w:rPr>
                <w:rFonts w:asciiTheme="majorHAnsi" w:hAnsiTheme="majorHAnsi" w:cstheme="majorHAnsi" w:hint="eastAsia"/>
              </w:rPr>
              <w:t>データ</w:t>
            </w:r>
          </w:p>
          <w:p w:rsidR="00C85A94" w:rsidRPr="00B17F77" w:rsidRDefault="00C85A94" w:rsidP="008E3EDE">
            <w:pPr>
              <w:rPr>
                <w:rFonts w:asciiTheme="majorHAnsi" w:hAnsiTheme="majorHAnsi" w:cstheme="majorHAnsi"/>
                <w:lang w:eastAsia="zh-CN"/>
              </w:rPr>
            </w:pPr>
            <w:r w:rsidRPr="00B17F77">
              <w:rPr>
                <w:rFonts w:asciiTheme="majorHAnsi" w:hAnsiTheme="majorHAnsi" w:cstheme="majorHAnsi"/>
                <w:lang w:eastAsia="zh-CN"/>
              </w:rPr>
              <w:t>取得結果：</w:t>
            </w:r>
          </w:p>
          <w:p w:rsidR="00C85A94" w:rsidRPr="00B17F77" w:rsidRDefault="00C85A94" w:rsidP="00C85A94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</w:pPr>
            <w:r w:rsidRPr="00B17F77">
              <w:rPr>
                <w:rFonts w:asciiTheme="majorHAnsi" w:eastAsia="ＭＳ Ｐゴシック" w:hAnsiTheme="majorHAnsi" w:cstheme="majorHAnsi"/>
                <w:sz w:val="21"/>
                <w:szCs w:val="21"/>
              </w:rPr>
              <w:t>“</w:t>
            </w:r>
            <w:r w:rsidRPr="00B17F77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VSA_LAT_G,</w:t>
            </w:r>
          </w:p>
          <w:p w:rsidR="00C85A94" w:rsidRPr="00B17F77" w:rsidRDefault="00C85A94" w:rsidP="00C85A94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sz w:val="21"/>
                <w:szCs w:val="21"/>
              </w:rPr>
            </w:pPr>
            <w:r w:rsidRPr="00B17F77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VSA_LON_G”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756FEB" w:rsidP="00756FEB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METER_DISPLAY_SPEED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B17F77" w:rsidRDefault="00CD3A69" w:rsidP="008E3EDE">
            <w:pPr>
              <w:rPr>
                <w:rFonts w:asciiTheme="majorHAnsi" w:hAnsiTheme="majorHAnsi" w:cstheme="majorHAnsi"/>
              </w:rPr>
            </w:pPr>
            <w:r w:rsidRPr="00B17F77">
              <w:rPr>
                <w:rFonts w:asciiTheme="majorHAnsi" w:hAnsiTheme="majorHAnsi" w:cstheme="majorHAnsi"/>
              </w:rPr>
              <w:t>メーター車速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756FEB" w:rsidP="00756FEB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METER_ALIVE_COUNTER_309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B17F77" w:rsidRDefault="00FD3D96" w:rsidP="008E3E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メーターアライブカウンタ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756FEB" w:rsidP="00756FEB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ENG_DRIVER_ACPEDAL_POSITIO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B17F77" w:rsidRDefault="00FD3D96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 w:hint="eastAsia"/>
              </w:rPr>
              <w:t>アクセルペダル位置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756FEB" w:rsidP="00756FEB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ENG_SMART_ACCELE_PEDAL_POSITIO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B17F77" w:rsidRDefault="00FD3D96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 w:hint="eastAsia"/>
              </w:rPr>
              <w:t>アクセルペダル位置（スマートペダルシステム適用時）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756FEB" w:rsidP="00756FEB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ADAS_REL_VELO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B17F77" w:rsidRDefault="00CD3A69" w:rsidP="008E3EDE">
            <w:pPr>
              <w:rPr>
                <w:rFonts w:asciiTheme="majorHAnsi" w:hAnsiTheme="majorHAnsi" w:cstheme="majorHAnsi"/>
              </w:rPr>
            </w:pPr>
            <w:r w:rsidRPr="00B17F77">
              <w:rPr>
                <w:rFonts w:asciiTheme="majorHAnsi" w:hAnsiTheme="majorHAnsi" w:cstheme="majorHAnsi"/>
              </w:rPr>
              <w:t>ADAS</w:t>
            </w:r>
            <w:r w:rsidRPr="00B17F77">
              <w:rPr>
                <w:rFonts w:asciiTheme="majorHAnsi" w:hAnsiTheme="majorHAnsi" w:cstheme="majorHAnsi"/>
              </w:rPr>
              <w:t>外界情報</w:t>
            </w:r>
            <w:r w:rsidR="008658F0">
              <w:rPr>
                <w:rFonts w:asciiTheme="majorHAnsi" w:hAnsiTheme="majorHAnsi" w:cstheme="majorHAnsi"/>
              </w:rPr>
              <w:t>1</w:t>
            </w:r>
          </w:p>
          <w:p w:rsidR="00C85A94" w:rsidRPr="00B17F77" w:rsidRDefault="00C85A94" w:rsidP="008E3EDE">
            <w:pPr>
              <w:rPr>
                <w:rFonts w:asciiTheme="majorHAnsi" w:hAnsiTheme="majorHAnsi" w:cstheme="majorHAnsi"/>
              </w:rPr>
            </w:pPr>
            <w:r w:rsidRPr="00B17F77">
              <w:rPr>
                <w:rFonts w:asciiTheme="majorHAnsi" w:hAnsiTheme="majorHAnsi" w:cstheme="majorHAnsi"/>
              </w:rPr>
              <w:t>取得結果：</w:t>
            </w:r>
          </w:p>
          <w:p w:rsidR="006E6E78" w:rsidRDefault="00C85A94" w:rsidP="00C85A94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</w:pPr>
            <w:r w:rsidRPr="00B17F77">
              <w:rPr>
                <w:rFonts w:asciiTheme="majorHAnsi" w:eastAsia="ＭＳ Ｐゴシック" w:hAnsiTheme="majorHAnsi" w:cstheme="majorHAnsi"/>
                <w:sz w:val="21"/>
                <w:szCs w:val="21"/>
              </w:rPr>
              <w:t>“</w:t>
            </w:r>
            <w:r w:rsidR="006E6E78" w:rsidRPr="006E6E78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relVelo</w:t>
            </w:r>
            <w:r w:rsidR="006E6E78">
              <w:rPr>
                <w:rFonts w:asciiTheme="majorHAnsi" w:eastAsia="ＭＳ Ｐゴシック" w:hAnsiTheme="majorHAnsi" w:cstheme="majorHAnsi" w:hint="eastAsia"/>
                <w:iCs/>
                <w:sz w:val="21"/>
                <w:szCs w:val="21"/>
              </w:rPr>
              <w:t>,</w:t>
            </w:r>
          </w:p>
          <w:p w:rsidR="008658F0" w:rsidRPr="008658F0" w:rsidRDefault="008658F0" w:rsidP="008658F0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sz w:val="21"/>
                <w:szCs w:val="21"/>
              </w:rPr>
            </w:pPr>
            <w:r w:rsidRPr="008658F0">
              <w:rPr>
                <w:rFonts w:asciiTheme="majorHAnsi" w:eastAsia="ＭＳ Ｐゴシック" w:hAnsiTheme="majorHAnsi" w:cstheme="majorHAnsi"/>
                <w:sz w:val="21"/>
                <w:szCs w:val="21"/>
              </w:rPr>
              <w:t>posObs</w:t>
            </w:r>
            <w:r>
              <w:rPr>
                <w:rFonts w:asciiTheme="majorHAnsi" w:eastAsia="ＭＳ Ｐゴシック" w:hAnsiTheme="majorHAnsi" w:cstheme="majorHAnsi"/>
                <w:sz w:val="21"/>
                <w:szCs w:val="21"/>
              </w:rPr>
              <w:t>,</w:t>
            </w:r>
          </w:p>
          <w:p w:rsidR="00C85A94" w:rsidRDefault="008658F0" w:rsidP="008658F0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sz w:val="21"/>
                <w:szCs w:val="21"/>
              </w:rPr>
            </w:pPr>
            <w:r w:rsidRPr="008658F0">
              <w:rPr>
                <w:rFonts w:asciiTheme="majorHAnsi" w:eastAsia="ＭＳ Ｐゴシック" w:hAnsiTheme="majorHAnsi" w:cstheme="majorHAnsi"/>
                <w:sz w:val="21"/>
                <w:szCs w:val="21"/>
              </w:rPr>
              <w:t>posObsY</w:t>
            </w:r>
            <w:r>
              <w:rPr>
                <w:rFonts w:asciiTheme="majorHAnsi" w:eastAsia="ＭＳ Ｐゴシック" w:hAnsiTheme="majorHAnsi" w:cstheme="majorHAnsi"/>
                <w:sz w:val="21"/>
                <w:szCs w:val="21"/>
              </w:rPr>
              <w:t>,</w:t>
            </w:r>
          </w:p>
          <w:p w:rsidR="008658F0" w:rsidRPr="00B17F77" w:rsidRDefault="008658F0" w:rsidP="008658F0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sz w:val="21"/>
                <w:szCs w:val="21"/>
              </w:rPr>
            </w:pPr>
            <w:r w:rsidRPr="008658F0">
              <w:rPr>
                <w:rFonts w:asciiTheme="majorHAnsi" w:eastAsia="ＭＳ Ｐゴシック" w:hAnsiTheme="majorHAnsi" w:cstheme="majorHAnsi"/>
                <w:sz w:val="21"/>
                <w:szCs w:val="21"/>
              </w:rPr>
              <w:t>TimeGap</w:t>
            </w:r>
            <w:r>
              <w:rPr>
                <w:rFonts w:asciiTheme="majorHAnsi" w:eastAsia="ＭＳ Ｐゴシック" w:hAnsiTheme="majorHAnsi" w:cstheme="majorHAnsi"/>
                <w:sz w:val="21"/>
                <w:szCs w:val="21"/>
              </w:rPr>
              <w:t>”</w:t>
            </w:r>
            <w:r w:rsidR="00D931DA">
              <w:rPr>
                <w:rFonts w:asciiTheme="majorHAnsi" w:eastAsia="ＭＳ Ｐゴシック" w:hAnsiTheme="majorHAnsi" w:cstheme="majorHAnsi"/>
                <w:sz w:val="21"/>
                <w:szCs w:val="21"/>
              </w:rPr>
              <w:t xml:space="preserve"> </w:t>
            </w:r>
            <w:r w:rsidR="00D931DA">
              <w:rPr>
                <w:rFonts w:asciiTheme="majorHAnsi" w:eastAsia="ＭＳ Ｐゴシック" w:hAnsiTheme="majorHAnsi" w:cstheme="majorHAnsi" w:hint="eastAsia"/>
                <w:sz w:val="21"/>
                <w:szCs w:val="21"/>
              </w:rPr>
              <w:t>▲</w:t>
            </w:r>
            <w:r w:rsidR="00D931DA">
              <w:rPr>
                <w:rFonts w:asciiTheme="majorHAnsi" w:eastAsia="ＭＳ Ｐゴシック" w:hAnsiTheme="majorHAnsi" w:cstheme="majorHAnsi"/>
                <w:sz w:val="21"/>
                <w:szCs w:val="21"/>
              </w:rPr>
              <w:t>1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756FEB" w:rsidP="00756FEB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ADAS_POS_LINE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CD3A69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ADAS</w:t>
            </w:r>
            <w:r w:rsidRPr="00FD3D96">
              <w:rPr>
                <w:rFonts w:asciiTheme="majorHAnsi" w:hAnsiTheme="majorHAnsi" w:cstheme="majorHAnsi"/>
              </w:rPr>
              <w:t>外界情報</w:t>
            </w:r>
            <w:r w:rsidR="008658F0">
              <w:rPr>
                <w:rFonts w:asciiTheme="majorHAnsi" w:hAnsiTheme="majorHAnsi" w:cstheme="majorHAnsi" w:hint="eastAsia"/>
              </w:rPr>
              <w:t>2</w:t>
            </w:r>
          </w:p>
          <w:p w:rsidR="00CD3A69" w:rsidRPr="00FD3D96" w:rsidRDefault="00CD3A69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取得結果：</w:t>
            </w:r>
          </w:p>
          <w:p w:rsidR="008658F0" w:rsidRPr="008658F0" w:rsidRDefault="00CD3A69" w:rsidP="008658F0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</w:pPr>
            <w:r w:rsidRPr="00FD3D96">
              <w:rPr>
                <w:rFonts w:asciiTheme="majorHAnsi" w:eastAsia="ＭＳ Ｐゴシック" w:hAnsiTheme="majorHAnsi" w:cstheme="majorHAnsi"/>
                <w:sz w:val="21"/>
                <w:szCs w:val="21"/>
              </w:rPr>
              <w:t>“</w:t>
            </w:r>
            <w:r w:rsidR="008658F0" w:rsidRPr="008658F0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PosLline</w:t>
            </w:r>
            <w:r w:rsidR="008658F0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,</w:t>
            </w:r>
          </w:p>
          <w:p w:rsidR="008658F0" w:rsidRPr="008658F0" w:rsidRDefault="008658F0" w:rsidP="008658F0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</w:pPr>
            <w:r w:rsidRPr="008658F0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PosRline</w:t>
            </w:r>
            <w:r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,</w:t>
            </w:r>
          </w:p>
          <w:p w:rsidR="008658F0" w:rsidRPr="008658F0" w:rsidRDefault="008658F0" w:rsidP="008658F0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</w:pPr>
            <w:r w:rsidRPr="008658F0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Heading_Angle_Left</w:t>
            </w:r>
            <w:r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,</w:t>
            </w:r>
          </w:p>
          <w:p w:rsidR="008658F0" w:rsidRPr="008658F0" w:rsidRDefault="008658F0" w:rsidP="008658F0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</w:pPr>
            <w:r w:rsidRPr="008658F0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lastRenderedPageBreak/>
              <w:t>Quality_Left</w:t>
            </w:r>
            <w:r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,</w:t>
            </w:r>
          </w:p>
          <w:p w:rsidR="008658F0" w:rsidRPr="008658F0" w:rsidRDefault="008658F0" w:rsidP="008658F0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</w:pPr>
            <w:r w:rsidRPr="008658F0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Quality_Right</w:t>
            </w:r>
            <w:r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,</w:t>
            </w:r>
          </w:p>
          <w:p w:rsidR="00CD3A69" w:rsidRPr="00FD3D96" w:rsidRDefault="008658F0" w:rsidP="008658F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8658F0">
              <w:rPr>
                <w:rFonts w:asciiTheme="majorHAnsi" w:hAnsiTheme="majorHAnsi" w:cstheme="majorHAnsi"/>
                <w:iCs/>
              </w:rPr>
              <w:t>Heading_Angle_Right</w:t>
            </w:r>
            <w:r w:rsidR="00CD3A69" w:rsidRPr="00FD3D96">
              <w:rPr>
                <w:rFonts w:asciiTheme="majorHAnsi" w:hAnsiTheme="majorHAnsi" w:cstheme="majorHAnsi"/>
              </w:rPr>
              <w:t>”</w:t>
            </w:r>
            <w:r w:rsidR="00D931DA">
              <w:rPr>
                <w:rFonts w:asciiTheme="majorHAnsi" w:hAnsiTheme="majorHAnsi" w:cstheme="majorHAnsi"/>
              </w:rPr>
              <w:t xml:space="preserve"> </w:t>
            </w:r>
            <w:r w:rsidR="00D931DA">
              <w:rPr>
                <w:rFonts w:asciiTheme="majorHAnsi" w:hAnsiTheme="majorHAnsi" w:cstheme="majorHAnsi" w:hint="eastAsia"/>
              </w:rPr>
              <w:t>▲</w:t>
            </w:r>
            <w:r w:rsidR="00D931DA">
              <w:rPr>
                <w:rFonts w:asciiTheme="majorHAnsi" w:hAnsiTheme="majorHAnsi" w:cstheme="majorHAnsi"/>
              </w:rPr>
              <w:t>1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756FEB" w:rsidP="00756FEB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ENG_CRUISE_STATUS_CRUISE_LMP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FD3D96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 w:hint="eastAsia"/>
              </w:rPr>
              <w:t>クルーズメインオン‐オフ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756FEB" w:rsidP="00756FEB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METER_SW_STATUS_CC_STANDARD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FD3D96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 w:hint="eastAsia"/>
              </w:rPr>
              <w:t>クルーズ</w:t>
            </w:r>
            <w:r w:rsidRPr="00FD3D96">
              <w:rPr>
                <w:rFonts w:asciiTheme="majorHAnsi" w:hAnsiTheme="majorHAnsi" w:cstheme="majorHAnsi" w:hint="eastAsia"/>
              </w:rPr>
              <w:t>set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756FEB" w:rsidP="00756FEB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D3D96">
              <w:rPr>
                <w:rFonts w:ascii="Arial" w:hAnsi="Arial" w:cs="Arial"/>
                <w:color w:val="000000"/>
                <w:sz w:val="21"/>
                <w:szCs w:val="21"/>
              </w:rPr>
              <w:t>ACC_INFO_IND_ACCLSF_ENGAGE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FD3D96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 w:hint="eastAsia"/>
              </w:rPr>
              <w:t>ACC</w:t>
            </w:r>
            <w:r w:rsidRPr="00FD3D96">
              <w:rPr>
                <w:rFonts w:asciiTheme="majorHAnsi" w:hAnsiTheme="majorHAnsi" w:cstheme="majorHAnsi" w:hint="eastAsia"/>
              </w:rPr>
              <w:t>制御中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756FEB" w:rsidP="00756FEB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ENG_CRUISE_MEMORY_SPEED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FD3D96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 w:hint="eastAsia"/>
              </w:rPr>
              <w:t>ACC</w:t>
            </w:r>
            <w:r w:rsidRPr="00FD3D96">
              <w:rPr>
                <w:rFonts w:asciiTheme="majorHAnsi" w:hAnsiTheme="majorHAnsi" w:cstheme="majorHAnsi" w:hint="eastAsia"/>
              </w:rPr>
              <w:t>メモリ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756FEB" w:rsidP="00756FEB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ACC_INFO_IND_DISTANCE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CD3A69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ACC</w:t>
            </w:r>
            <w:r w:rsidRPr="00FD3D96">
              <w:rPr>
                <w:rFonts w:asciiTheme="majorHAnsi" w:hAnsiTheme="majorHAnsi" w:cstheme="majorHAnsi"/>
              </w:rPr>
              <w:t>車間設定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756FEB" w:rsidP="00756FEB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ACC_INFO_IND_ACCLSF_SUBSEG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FD3D96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 w:hint="eastAsia"/>
              </w:rPr>
              <w:t>ACC</w:t>
            </w:r>
            <w:r w:rsidRPr="00FD3D96">
              <w:rPr>
                <w:rFonts w:asciiTheme="majorHAnsi" w:hAnsiTheme="majorHAnsi" w:cstheme="majorHAnsi" w:hint="eastAsia"/>
              </w:rPr>
              <w:t>ターゲット種別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756FEB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ACC_INFO_BUZZER_O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CD3A69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ACC</w:t>
            </w:r>
            <w:r w:rsidRPr="00FD3D96">
              <w:rPr>
                <w:rFonts w:asciiTheme="majorHAnsi" w:hAnsiTheme="majorHAnsi" w:cstheme="majorHAnsi"/>
              </w:rPr>
              <w:t>ブザーオン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ACC_INFO_IND_WARNING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CD3A69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ACC</w:t>
            </w:r>
            <w:r w:rsidRPr="00FD3D96">
              <w:rPr>
                <w:rFonts w:asciiTheme="majorHAnsi" w:hAnsiTheme="majorHAnsi" w:cstheme="majorHAnsi"/>
              </w:rPr>
              <w:t>インフォ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SS30_TARGET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CD3A69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ACC</w:t>
            </w:r>
            <w:r w:rsidRPr="00FD3D96">
              <w:rPr>
                <w:rFonts w:asciiTheme="majorHAnsi" w:hAnsiTheme="majorHAnsi" w:cstheme="majorHAnsi"/>
              </w:rPr>
              <w:t>障害物</w:t>
            </w:r>
          </w:p>
          <w:p w:rsidR="005400E9" w:rsidRPr="00FD3D96" w:rsidRDefault="005400E9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取得結果：</w:t>
            </w:r>
          </w:p>
          <w:p w:rsidR="005400E9" w:rsidRPr="00FD3D96" w:rsidRDefault="005400E9" w:rsidP="005400E9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</w:pPr>
            <w:r w:rsidRPr="00FD3D96">
              <w:rPr>
                <w:rFonts w:asciiTheme="majorHAnsi" w:eastAsia="ＭＳ Ｐゴシック" w:hAnsiTheme="majorHAnsi" w:cstheme="majorHAnsi"/>
                <w:sz w:val="21"/>
                <w:szCs w:val="21"/>
              </w:rPr>
              <w:t>“</w:t>
            </w:r>
            <w:r w:rsidRPr="00FD3D96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SS30_TARGET_DIST,</w:t>
            </w:r>
          </w:p>
          <w:p w:rsidR="005400E9" w:rsidRPr="00FD3D96" w:rsidRDefault="005400E9" w:rsidP="005400E9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sz w:val="21"/>
                <w:szCs w:val="21"/>
              </w:rPr>
            </w:pPr>
            <w:r w:rsidRPr="00FD3D96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SS30_TARGET_RATE</w:t>
            </w:r>
            <w:r w:rsidRPr="00FD3D96">
              <w:rPr>
                <w:rFonts w:asciiTheme="majorHAnsi" w:eastAsia="ＭＳ Ｐゴシック" w:hAnsiTheme="majorHAnsi" w:cstheme="majorHAnsi"/>
                <w:sz w:val="21"/>
                <w:szCs w:val="21"/>
              </w:rPr>
              <w:t>”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ACC_INFO_SIF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59692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先行車発進お知らせ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ACC_INFO_LSFMSG_OPENING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59692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ACC</w:t>
            </w:r>
            <w:r w:rsidRPr="00FD3D96">
              <w:rPr>
                <w:rFonts w:asciiTheme="majorHAnsi" w:hAnsiTheme="majorHAnsi" w:cstheme="majorHAnsi"/>
              </w:rPr>
              <w:t>オープニングメッセージ　高速で使って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ENG_CRUISE_CAL_GRADE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59692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ACC</w:t>
            </w:r>
            <w:r w:rsidRPr="00FD3D96">
              <w:rPr>
                <w:rFonts w:asciiTheme="majorHAnsi" w:hAnsiTheme="majorHAnsi" w:cstheme="majorHAnsi"/>
              </w:rPr>
              <w:t>勾配推定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ENG_ACC_ENGBRK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59692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ACC</w:t>
            </w:r>
            <w:r w:rsidRPr="00FD3D96">
              <w:rPr>
                <w:rFonts w:asciiTheme="majorHAnsi" w:hAnsiTheme="majorHAnsi" w:cstheme="majorHAnsi"/>
              </w:rPr>
              <w:t>エンブレ推定値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ACC_INFO_LSFMSG_USAGE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59692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ACC</w:t>
            </w:r>
            <w:r w:rsidRPr="00FD3D96">
              <w:rPr>
                <w:rFonts w:asciiTheme="majorHAnsi" w:hAnsiTheme="majorHAnsi" w:cstheme="majorHAnsi"/>
              </w:rPr>
              <w:t>使い方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LKAS_STATUS_ACTIVE_33D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59692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LKAS</w:t>
            </w:r>
            <w:r w:rsidRPr="00FD3D96">
              <w:rPr>
                <w:rFonts w:asciiTheme="majorHAnsi" w:hAnsiTheme="majorHAnsi" w:cstheme="majorHAnsi"/>
              </w:rPr>
              <w:t>車線支援維持機能中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LKAS_INFO_LKAS_READY_33D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59692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LKAS</w:t>
            </w:r>
            <w:r w:rsidRPr="00FD3D96">
              <w:rPr>
                <w:rFonts w:asciiTheme="majorHAnsi" w:hAnsiTheme="majorHAnsi" w:cstheme="majorHAnsi"/>
              </w:rPr>
              <w:t xml:space="preserve">　</w:t>
            </w:r>
            <w:r w:rsidRPr="00FD3D96">
              <w:rPr>
                <w:rFonts w:asciiTheme="majorHAnsi" w:hAnsiTheme="majorHAnsi" w:cstheme="majorHAnsi"/>
              </w:rPr>
              <w:t>Ready</w:t>
            </w:r>
            <w:r w:rsidRPr="00FD3D96">
              <w:rPr>
                <w:rFonts w:asciiTheme="majorHAnsi" w:hAnsiTheme="majorHAnsi" w:cstheme="majorHAnsi"/>
              </w:rPr>
              <w:t>表示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LKAS_INFO_REQ_SHOW_LANE_33D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59692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LKAS</w:t>
            </w:r>
            <w:r w:rsidRPr="00FD3D96">
              <w:rPr>
                <w:rFonts w:asciiTheme="majorHAnsi" w:hAnsiTheme="majorHAnsi" w:cstheme="majorHAnsi"/>
              </w:rPr>
              <w:t>車線表示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LKAS_INFO_IND_ABERRATION_33D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59692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LKAS</w:t>
            </w:r>
            <w:r w:rsidRPr="00FD3D96">
              <w:rPr>
                <w:rFonts w:asciiTheme="majorHAnsi" w:hAnsiTheme="majorHAnsi" w:cstheme="majorHAnsi"/>
              </w:rPr>
              <w:t>ステアマーク表示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LKAS_INFO_IND_ABER_DIREC_33D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59692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逸脱警報表示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LKAS_ALARM_33D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59692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LKAS</w:t>
            </w:r>
            <w:r w:rsidRPr="00FD3D96">
              <w:rPr>
                <w:rFonts w:asciiTheme="majorHAnsi" w:hAnsiTheme="majorHAnsi" w:cstheme="majorHAnsi"/>
              </w:rPr>
              <w:t>警報音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FCM_INFO_IND_TSR_SIGN_SIDE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59692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標識認識関連</w:t>
            </w:r>
          </w:p>
          <w:p w:rsidR="005400E9" w:rsidRPr="00FD3D96" w:rsidRDefault="005400E9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取得結果：</w:t>
            </w:r>
          </w:p>
          <w:p w:rsidR="005400E9" w:rsidRPr="00FD3D96" w:rsidRDefault="005400E9" w:rsidP="00A30833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</w:pPr>
            <w:r w:rsidRPr="00FD3D96">
              <w:rPr>
                <w:rFonts w:asciiTheme="majorHAnsi" w:eastAsia="ＭＳ Ｐゴシック" w:hAnsiTheme="majorHAnsi" w:cstheme="majorHAnsi"/>
                <w:sz w:val="21"/>
                <w:szCs w:val="21"/>
              </w:rPr>
              <w:t>“</w:t>
            </w:r>
            <w:r w:rsidRPr="00FD3D96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FCM_INFO_IND_TSR_SIGN_R_SI</w:t>
            </w:r>
            <w:r w:rsidR="00A30833" w:rsidRPr="00FD3D96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DE,</w:t>
            </w:r>
          </w:p>
          <w:p w:rsidR="00A30833" w:rsidRPr="00FD3D96" w:rsidRDefault="00A30833" w:rsidP="00A308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  <w:iCs/>
              </w:rPr>
            </w:pPr>
            <w:r w:rsidRPr="00FD3D96">
              <w:rPr>
                <w:rFonts w:asciiTheme="majorHAnsi" w:hAnsiTheme="majorHAnsi" w:cstheme="majorHAnsi"/>
                <w:iCs/>
              </w:rPr>
              <w:t>FCM_INFO_IND_TSR_SIGN_L_SIDE”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CAR_BODY_SENSO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833" w:rsidRPr="00FD3D96" w:rsidRDefault="0059692E" w:rsidP="00A30833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車体センサ関連</w:t>
            </w:r>
          </w:p>
          <w:p w:rsidR="00A30833" w:rsidRPr="00FD3D96" w:rsidRDefault="00A30833" w:rsidP="00A30833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取得結果：</w:t>
            </w:r>
          </w:p>
          <w:p w:rsidR="008E3EDE" w:rsidRPr="00FD3D96" w:rsidRDefault="00A30833" w:rsidP="00A30833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</w:pPr>
            <w:r w:rsidRPr="00FD3D96">
              <w:rPr>
                <w:rFonts w:asciiTheme="majorHAnsi" w:eastAsia="ＭＳ Ｐゴシック" w:hAnsiTheme="majorHAnsi" w:cstheme="majorHAnsi"/>
                <w:sz w:val="21"/>
                <w:szCs w:val="21"/>
              </w:rPr>
              <w:t>“</w:t>
            </w:r>
            <w:r w:rsidRPr="00FD3D96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METER_OUTTEMP,</w:t>
            </w:r>
          </w:p>
          <w:p w:rsidR="00A30833" w:rsidRPr="00FD3D96" w:rsidRDefault="00A30833" w:rsidP="00A308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  <w:iCs/>
              </w:rPr>
            </w:pPr>
            <w:r w:rsidRPr="00FD3D96">
              <w:rPr>
                <w:rFonts w:asciiTheme="majorHAnsi" w:hAnsiTheme="majorHAnsi" w:cstheme="majorHAnsi"/>
                <w:iCs/>
              </w:rPr>
              <w:t>METER_RAIN,</w:t>
            </w:r>
          </w:p>
          <w:p w:rsidR="00A30833" w:rsidRPr="00FD3D96" w:rsidRDefault="00A30833" w:rsidP="00A308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ENG_ATMOSPHERIC_PRESSURE</w:t>
            </w:r>
            <w:r w:rsidRPr="00FD3D96">
              <w:rPr>
                <w:rFonts w:asciiTheme="majorHAnsi" w:hAnsiTheme="majorHAnsi" w:cstheme="majorHAnsi"/>
              </w:rPr>
              <w:t>”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C_LIGHT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59692E" w:rsidP="0059692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灯器類</w:t>
            </w:r>
          </w:p>
          <w:p w:rsidR="004D56EE" w:rsidRPr="00FD3D96" w:rsidRDefault="004D56EE" w:rsidP="004D56E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取得結果：</w:t>
            </w:r>
          </w:p>
          <w:p w:rsidR="004D56EE" w:rsidRPr="00FD3D96" w:rsidRDefault="004D56EE" w:rsidP="004D56EE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</w:pPr>
            <w:r w:rsidRPr="00FD3D96">
              <w:rPr>
                <w:rFonts w:asciiTheme="majorHAnsi" w:eastAsia="ＭＳ Ｐゴシック" w:hAnsiTheme="majorHAnsi" w:cstheme="majorHAnsi"/>
                <w:sz w:val="21"/>
                <w:szCs w:val="21"/>
              </w:rPr>
              <w:t>“</w:t>
            </w:r>
            <w:r w:rsidRPr="00FD3D96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METER_LIGHT_STATUS,</w:t>
            </w:r>
          </w:p>
          <w:p w:rsidR="004D56EE" w:rsidRPr="00FD3D96" w:rsidRDefault="004D56EE" w:rsidP="004D56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  <w:iCs/>
              </w:rPr>
            </w:pPr>
            <w:r w:rsidRPr="00FD3D96">
              <w:rPr>
                <w:rFonts w:asciiTheme="majorHAnsi" w:hAnsiTheme="majorHAnsi" w:cstheme="majorHAnsi"/>
                <w:iCs/>
              </w:rPr>
              <w:t>METER_FRFOGRLY,</w:t>
            </w:r>
          </w:p>
          <w:p w:rsidR="004D56EE" w:rsidRPr="00FD3D96" w:rsidRDefault="004D56EE" w:rsidP="004D56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C_PASS</w:t>
            </w:r>
            <w:r w:rsidRPr="00FD3D96">
              <w:rPr>
                <w:rFonts w:asciiTheme="majorHAnsi" w:hAnsiTheme="majorHAnsi" w:cstheme="majorHAnsi"/>
              </w:rPr>
              <w:t>,</w:t>
            </w:r>
          </w:p>
          <w:p w:rsidR="004D56EE" w:rsidRPr="00FD3D96" w:rsidRDefault="004D56EE" w:rsidP="004D56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C_TURN_L_ONETOUCH</w:t>
            </w:r>
            <w:r w:rsidRPr="00FD3D96">
              <w:rPr>
                <w:rFonts w:asciiTheme="majorHAnsi" w:hAnsiTheme="majorHAnsi" w:cstheme="majorHAnsi"/>
              </w:rPr>
              <w:t>,</w:t>
            </w:r>
          </w:p>
          <w:p w:rsidR="004D56EE" w:rsidRPr="00FD3D96" w:rsidRDefault="004D56EE" w:rsidP="004D56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C_TURN_R_ONETOUCH</w:t>
            </w:r>
            <w:r w:rsidRPr="00FD3D96">
              <w:rPr>
                <w:rFonts w:asciiTheme="majorHAnsi" w:hAnsiTheme="majorHAnsi" w:cstheme="majorHAnsi"/>
              </w:rPr>
              <w:t>,</w:t>
            </w:r>
          </w:p>
          <w:p w:rsidR="004D56EE" w:rsidRPr="00FD3D96" w:rsidRDefault="004D56EE" w:rsidP="00D931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C_HAZARDSW</w:t>
            </w:r>
            <w:r w:rsidRPr="00FD3D96">
              <w:rPr>
                <w:rFonts w:asciiTheme="majorHAnsi" w:hAnsiTheme="majorHAnsi" w:cstheme="majorHAnsi"/>
              </w:rPr>
              <w:t>”</w:t>
            </w:r>
            <w:r w:rsidR="00D931DA">
              <w:rPr>
                <w:rFonts w:asciiTheme="majorHAnsi" w:hAnsiTheme="majorHAnsi" w:cstheme="majorHAnsi"/>
              </w:rPr>
              <w:t xml:space="preserve"> </w:t>
            </w:r>
            <w:r w:rsidR="00D931DA">
              <w:rPr>
                <w:rFonts w:asciiTheme="majorHAnsi" w:hAnsiTheme="majorHAnsi" w:cstheme="majorHAnsi" w:hint="eastAsia"/>
              </w:rPr>
              <w:t>▲</w:t>
            </w:r>
            <w:r w:rsidR="00D931DA">
              <w:rPr>
                <w:rFonts w:asciiTheme="majorHAnsi" w:hAnsiTheme="majorHAnsi" w:cstheme="majorHAnsi"/>
              </w:rPr>
              <w:t>2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C_WIPE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59692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ワイパー関連</w:t>
            </w:r>
          </w:p>
          <w:p w:rsidR="004D56EE" w:rsidRPr="00FD3D96" w:rsidRDefault="004D56E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取得結果：</w:t>
            </w:r>
          </w:p>
          <w:p w:rsidR="004D56EE" w:rsidRPr="00FD3D96" w:rsidRDefault="004D56EE" w:rsidP="004D56EE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</w:pPr>
            <w:r w:rsidRPr="00FD3D96">
              <w:rPr>
                <w:rFonts w:asciiTheme="majorHAnsi" w:eastAsia="ＭＳ Ｐゴシック" w:hAnsiTheme="majorHAnsi" w:cstheme="majorHAnsi"/>
                <w:sz w:val="21"/>
                <w:szCs w:val="21"/>
              </w:rPr>
              <w:t>“</w:t>
            </w:r>
            <w:r w:rsidRPr="00FD3D96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METER_MICU_FRWIPMTR,</w:t>
            </w:r>
          </w:p>
          <w:p w:rsidR="004D56EE" w:rsidRPr="00FD3D96" w:rsidRDefault="004D56EE" w:rsidP="004D56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  <w:iCs/>
              </w:rPr>
            </w:pPr>
            <w:r w:rsidRPr="00FD3D96">
              <w:rPr>
                <w:rFonts w:asciiTheme="majorHAnsi" w:hAnsiTheme="majorHAnsi" w:cstheme="majorHAnsi"/>
                <w:iCs/>
              </w:rPr>
              <w:t>C_FRMIST,</w:t>
            </w:r>
          </w:p>
          <w:p w:rsidR="004D56EE" w:rsidRPr="00FD3D96" w:rsidRDefault="004D56EE" w:rsidP="004D56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lastRenderedPageBreak/>
              <w:t>C_RRWASH</w:t>
            </w:r>
            <w:r w:rsidRPr="00FD3D96">
              <w:rPr>
                <w:rFonts w:asciiTheme="majorHAnsi" w:hAnsiTheme="majorHAnsi" w:cstheme="majorHAnsi"/>
              </w:rPr>
              <w:t>,</w:t>
            </w:r>
          </w:p>
          <w:p w:rsidR="004D56EE" w:rsidRPr="00FD3D96" w:rsidRDefault="004D56EE" w:rsidP="004D56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C_RRWIPINT</w:t>
            </w:r>
            <w:r w:rsidRPr="00FD3D96">
              <w:rPr>
                <w:rFonts w:asciiTheme="majorHAnsi" w:hAnsiTheme="majorHAnsi" w:cstheme="majorHAnsi"/>
              </w:rPr>
              <w:t>,</w:t>
            </w:r>
          </w:p>
          <w:p w:rsidR="004D56EE" w:rsidRPr="00FD3D96" w:rsidRDefault="004D56EE" w:rsidP="004D56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C_RRWASH</w:t>
            </w:r>
            <w:r w:rsidRPr="00FD3D96">
              <w:rPr>
                <w:rFonts w:asciiTheme="majorHAnsi" w:hAnsiTheme="majorHAnsi" w:cstheme="majorHAnsi"/>
              </w:rPr>
              <w:t>”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lastRenderedPageBreak/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C_INCARTEMP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59692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車内温度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C_OUTTEMP10BIT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59692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外気温度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C_SUNVOL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59692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日射量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C_SUNANGLERELI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59692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日射角度（方位、仰角）</w:t>
            </w:r>
            <w:r w:rsidRPr="00FD3D96">
              <w:rPr>
                <w:rFonts w:asciiTheme="majorHAnsi" w:hAnsiTheme="majorHAnsi" w:cstheme="majorHAnsi"/>
              </w:rPr>
              <w:t>/</w:t>
            </w:r>
            <w:r w:rsidRPr="00FD3D96">
              <w:rPr>
                <w:rFonts w:asciiTheme="majorHAnsi" w:hAnsiTheme="majorHAnsi" w:cstheme="majorHAnsi"/>
              </w:rPr>
              <w:t>精度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C_TRICOM_RANGE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59692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航続可能距離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C_DISPLAY_UNIT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59692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トリップ距離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C_TRICOM_AVG_FUELA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59692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平均燃費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C_TRICOM_AVG_SPEED_A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59692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平均車速</w:t>
            </w:r>
          </w:p>
        </w:tc>
      </w:tr>
      <w:tr w:rsidR="00A30833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A7BCE" w:rsidRDefault="008E3EDE" w:rsidP="008E3EDE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DE" w:rsidRPr="008E3EDE" w:rsidRDefault="008E3EDE" w:rsidP="008E3EDE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A07F55" w:rsidRDefault="00C85A94" w:rsidP="00C85A94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C_METER_ECO_AVG_FUEL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DE" w:rsidRPr="00FD3D96" w:rsidRDefault="0059692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今回</w:t>
            </w:r>
            <w:r w:rsidRPr="00FD3D96">
              <w:rPr>
                <w:rFonts w:asciiTheme="majorHAnsi" w:hAnsiTheme="majorHAnsi" w:cstheme="majorHAnsi"/>
              </w:rPr>
              <w:t>/</w:t>
            </w:r>
            <w:r w:rsidRPr="00FD3D96">
              <w:rPr>
                <w:rFonts w:asciiTheme="majorHAnsi" w:hAnsiTheme="majorHAnsi" w:cstheme="majorHAnsi"/>
              </w:rPr>
              <w:t>前回</w:t>
            </w:r>
            <w:r w:rsidRPr="00FD3D96">
              <w:rPr>
                <w:rFonts w:asciiTheme="majorHAnsi" w:hAnsiTheme="majorHAnsi" w:cstheme="majorHAnsi"/>
              </w:rPr>
              <w:t>/</w:t>
            </w:r>
            <w:r w:rsidRPr="00FD3D96">
              <w:rPr>
                <w:rFonts w:asciiTheme="majorHAnsi" w:hAnsiTheme="majorHAnsi" w:cstheme="majorHAnsi"/>
              </w:rPr>
              <w:t>前々回ドライブ平均燃費</w:t>
            </w:r>
          </w:p>
          <w:p w:rsidR="004D56EE" w:rsidRPr="00FD3D96" w:rsidRDefault="004D56EE" w:rsidP="008E3EDE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取得結果：</w:t>
            </w:r>
          </w:p>
          <w:p w:rsidR="004D56EE" w:rsidRPr="00FD3D96" w:rsidRDefault="004D56EE" w:rsidP="004D56EE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</w:pPr>
            <w:r w:rsidRPr="00FD3D96">
              <w:rPr>
                <w:rFonts w:asciiTheme="majorHAnsi" w:eastAsia="ＭＳ Ｐゴシック" w:hAnsiTheme="majorHAnsi" w:cstheme="majorHAnsi"/>
                <w:sz w:val="21"/>
                <w:szCs w:val="21"/>
              </w:rPr>
              <w:t>“</w:t>
            </w:r>
            <w:r w:rsidRPr="00FD3D96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C_METER_ECO_AVG_FUEL_CURRENT,</w:t>
            </w:r>
          </w:p>
          <w:p w:rsidR="004D56EE" w:rsidRPr="00FD3D96" w:rsidRDefault="004D56EE" w:rsidP="004D56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  <w:iCs/>
              </w:rPr>
            </w:pPr>
            <w:r w:rsidRPr="00FD3D96">
              <w:rPr>
                <w:rFonts w:asciiTheme="majorHAnsi" w:hAnsiTheme="majorHAnsi" w:cstheme="majorHAnsi"/>
                <w:iCs/>
              </w:rPr>
              <w:t>C_METER_ECO_AVG_FUEL_1,</w:t>
            </w:r>
          </w:p>
          <w:p w:rsidR="004D56EE" w:rsidRPr="00FD3D96" w:rsidRDefault="004D56EE" w:rsidP="004D56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C_METER_ECO_AVG_FUEL_2</w:t>
            </w:r>
            <w:r w:rsidRPr="00FD3D96">
              <w:rPr>
                <w:rFonts w:asciiTheme="majorHAnsi" w:hAnsiTheme="majorHAnsi" w:cstheme="majorHAnsi"/>
              </w:rPr>
              <w:t>,</w:t>
            </w:r>
          </w:p>
          <w:p w:rsidR="004D56EE" w:rsidRPr="00FD3D96" w:rsidRDefault="004D56EE" w:rsidP="004D56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C_METER_ECO_AVG_FUEL_3</w:t>
            </w:r>
            <w:r w:rsidRPr="00FD3D96">
              <w:rPr>
                <w:rFonts w:asciiTheme="majorHAnsi" w:hAnsiTheme="majorHAnsi" w:cstheme="majorHAnsi"/>
              </w:rPr>
              <w:t>”</w:t>
            </w:r>
          </w:p>
        </w:tc>
      </w:tr>
      <w:tr w:rsidR="003870C6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A7BCE" w:rsidRDefault="003870C6" w:rsidP="003870C6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6" w:rsidRPr="008E3EDE" w:rsidRDefault="003870C6" w:rsidP="003870C6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07F55" w:rsidRDefault="003870C6" w:rsidP="003870C6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C_GPS_LOCAL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3870C6" w:rsidRDefault="003870C6" w:rsidP="003870C6">
            <w:pPr>
              <w:rPr>
                <w:rFonts w:asciiTheme="majorHAnsi" w:hAnsiTheme="majorHAnsi" w:cstheme="majorHAnsi"/>
              </w:rPr>
            </w:pPr>
            <w:r w:rsidRPr="003870C6">
              <w:rPr>
                <w:rFonts w:asciiTheme="majorHAnsi" w:hAnsiTheme="majorHAnsi" w:cstheme="majorHAnsi"/>
              </w:rPr>
              <w:t>GPS</w:t>
            </w:r>
            <w:r w:rsidRPr="003870C6">
              <w:rPr>
                <w:rFonts w:asciiTheme="majorHAnsi" w:hAnsiTheme="majorHAnsi" w:cstheme="majorHAnsi"/>
              </w:rPr>
              <w:t>日時情報</w:t>
            </w:r>
          </w:p>
          <w:p w:rsidR="003870C6" w:rsidRPr="003870C6" w:rsidRDefault="003870C6" w:rsidP="003870C6">
            <w:pPr>
              <w:rPr>
                <w:rFonts w:asciiTheme="majorHAnsi" w:hAnsiTheme="majorHAnsi" w:cstheme="majorHAnsi"/>
              </w:rPr>
            </w:pPr>
            <w:r w:rsidRPr="003870C6">
              <w:rPr>
                <w:rFonts w:asciiTheme="majorHAnsi" w:hAnsiTheme="majorHAnsi" w:cstheme="majorHAnsi"/>
              </w:rPr>
              <w:t>取得結果：</w:t>
            </w:r>
          </w:p>
          <w:p w:rsidR="003870C6" w:rsidRPr="003870C6" w:rsidRDefault="003870C6" w:rsidP="003870C6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</w:pPr>
            <w:r w:rsidRPr="003870C6">
              <w:rPr>
                <w:rFonts w:asciiTheme="majorHAnsi" w:eastAsia="ＭＳ Ｐゴシック" w:hAnsiTheme="majorHAnsi" w:cstheme="majorHAnsi"/>
              </w:rPr>
              <w:t>“</w:t>
            </w:r>
            <w:r w:rsidRPr="003870C6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C_GPS_LOCAL_YEAR,</w:t>
            </w:r>
          </w:p>
          <w:p w:rsidR="003870C6" w:rsidRPr="003870C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  <w:iCs/>
              </w:rPr>
            </w:pPr>
            <w:r w:rsidRPr="003870C6">
              <w:rPr>
                <w:rFonts w:asciiTheme="majorHAnsi" w:hAnsiTheme="majorHAnsi" w:cstheme="majorHAnsi"/>
                <w:iCs/>
              </w:rPr>
              <w:t>C_GPS_LOCAL_MONTH,</w:t>
            </w:r>
          </w:p>
          <w:p w:rsidR="003870C6" w:rsidRPr="003870C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3870C6">
              <w:rPr>
                <w:rFonts w:asciiTheme="majorHAnsi" w:hAnsiTheme="majorHAnsi" w:cstheme="majorHAnsi"/>
                <w:iCs/>
              </w:rPr>
              <w:t>C_GPS_LOCAL_DAY</w:t>
            </w:r>
            <w:r w:rsidRPr="003870C6">
              <w:rPr>
                <w:rFonts w:asciiTheme="majorHAnsi" w:hAnsiTheme="majorHAnsi" w:cstheme="majorHAnsi"/>
              </w:rPr>
              <w:t>,</w:t>
            </w:r>
          </w:p>
          <w:p w:rsidR="003870C6" w:rsidRPr="003870C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3870C6">
              <w:rPr>
                <w:rFonts w:asciiTheme="majorHAnsi" w:hAnsiTheme="majorHAnsi" w:cstheme="majorHAnsi"/>
                <w:iCs/>
              </w:rPr>
              <w:t>C_GPS_LOCAL_HOUR</w:t>
            </w:r>
            <w:r w:rsidRPr="003870C6">
              <w:rPr>
                <w:rFonts w:asciiTheme="majorHAnsi" w:hAnsiTheme="majorHAnsi" w:cstheme="majorHAnsi"/>
              </w:rPr>
              <w:t>,</w:t>
            </w:r>
          </w:p>
          <w:p w:rsidR="003870C6" w:rsidRPr="003870C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3870C6">
              <w:rPr>
                <w:rFonts w:asciiTheme="majorHAnsi" w:hAnsiTheme="majorHAnsi" w:cstheme="majorHAnsi"/>
                <w:iCs/>
              </w:rPr>
              <w:t>C_GPS_LOCAL_MINUTE</w:t>
            </w:r>
            <w:r w:rsidRPr="003870C6">
              <w:rPr>
                <w:rFonts w:asciiTheme="majorHAnsi" w:hAnsiTheme="majorHAnsi" w:cstheme="majorHAnsi"/>
              </w:rPr>
              <w:t>,</w:t>
            </w:r>
          </w:p>
          <w:p w:rsidR="003870C6" w:rsidRPr="00A07F55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Ｐゴシック" w:hAnsi="ＭＳ Ｐゴシック" w:cs="ＭＳ ゴシック"/>
              </w:rPr>
            </w:pPr>
            <w:r w:rsidRPr="003870C6">
              <w:rPr>
                <w:rFonts w:asciiTheme="majorHAnsi" w:hAnsiTheme="majorHAnsi" w:cstheme="majorHAnsi"/>
                <w:iCs/>
              </w:rPr>
              <w:t>C_GPS_LOCAL_WEEK</w:t>
            </w:r>
            <w:r w:rsidRPr="003870C6">
              <w:rPr>
                <w:rFonts w:asciiTheme="majorHAnsi" w:hAnsiTheme="majorHAnsi" w:cstheme="majorHAnsi"/>
              </w:rPr>
              <w:t>”</w:t>
            </w:r>
          </w:p>
        </w:tc>
      </w:tr>
      <w:tr w:rsidR="003870C6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A7BCE" w:rsidRDefault="003870C6" w:rsidP="003870C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6" w:rsidRPr="008E3EDE" w:rsidRDefault="003870C6" w:rsidP="003870C6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07F55" w:rsidRDefault="003870C6" w:rsidP="003870C6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C_AC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FD3D96" w:rsidRDefault="003870C6" w:rsidP="003870C6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エアコン</w:t>
            </w:r>
            <w:r>
              <w:rPr>
                <w:rFonts w:asciiTheme="majorHAnsi" w:hAnsiTheme="majorHAnsi" w:cstheme="majorHAnsi" w:hint="eastAsia"/>
              </w:rPr>
              <w:t>情報</w:t>
            </w:r>
          </w:p>
          <w:p w:rsidR="003870C6" w:rsidRPr="00FD3D9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取得結果：</w:t>
            </w:r>
          </w:p>
          <w:p w:rsidR="003870C6" w:rsidRPr="00FD3D96" w:rsidRDefault="003870C6" w:rsidP="003870C6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</w:pPr>
            <w:r w:rsidRPr="00FD3D96">
              <w:rPr>
                <w:rFonts w:asciiTheme="majorHAnsi" w:eastAsia="ＭＳ Ｐゴシック" w:hAnsiTheme="majorHAnsi" w:cstheme="majorHAnsi"/>
                <w:sz w:val="21"/>
                <w:szCs w:val="21"/>
              </w:rPr>
              <w:t>“</w:t>
            </w:r>
            <w:r w:rsidRPr="00FD3D96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C_ACAC_FR,</w:t>
            </w:r>
          </w:p>
          <w:p w:rsidR="003870C6" w:rsidRPr="00FD3D9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  <w:iCs/>
              </w:rPr>
            </w:pPr>
            <w:r w:rsidRPr="00FD3D96">
              <w:rPr>
                <w:rFonts w:asciiTheme="majorHAnsi" w:hAnsiTheme="majorHAnsi" w:cstheme="majorHAnsi"/>
                <w:iCs/>
              </w:rPr>
              <w:t>C_ACFAN_FR,</w:t>
            </w:r>
          </w:p>
          <w:p w:rsidR="003870C6" w:rsidRPr="00FD3D9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C_ACMODE_DR</w:t>
            </w:r>
            <w:r w:rsidRPr="00FD3D96">
              <w:rPr>
                <w:rFonts w:asciiTheme="majorHAnsi" w:hAnsiTheme="majorHAnsi" w:cstheme="majorHAnsi"/>
              </w:rPr>
              <w:t>,</w:t>
            </w:r>
          </w:p>
          <w:p w:rsidR="003870C6" w:rsidRPr="00FD3D9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C_ACTEMP_RR</w:t>
            </w:r>
            <w:r w:rsidRPr="00FD3D96">
              <w:rPr>
                <w:rFonts w:asciiTheme="majorHAnsi" w:hAnsiTheme="majorHAnsi" w:cstheme="majorHAnsi"/>
              </w:rPr>
              <w:t>,</w:t>
            </w:r>
          </w:p>
          <w:p w:rsidR="003870C6" w:rsidRPr="00FD3D9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C_ACMAXHOT_DR</w:t>
            </w:r>
            <w:r w:rsidRPr="00FD3D96">
              <w:rPr>
                <w:rFonts w:asciiTheme="majorHAnsi" w:hAnsiTheme="majorHAnsi" w:cstheme="majorHAnsi"/>
              </w:rPr>
              <w:t>,</w:t>
            </w:r>
          </w:p>
          <w:p w:rsidR="003870C6" w:rsidRPr="00FD3D9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C_ACMAXCOOL_DR</w:t>
            </w:r>
            <w:r w:rsidRPr="00FD3D96">
              <w:rPr>
                <w:rFonts w:asciiTheme="majorHAnsi" w:hAnsiTheme="majorHAnsi" w:cstheme="majorHAnsi"/>
              </w:rPr>
              <w:t>,</w:t>
            </w:r>
          </w:p>
          <w:p w:rsidR="003870C6" w:rsidRPr="00FD3D9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C_ACTEMP_DR</w:t>
            </w:r>
            <w:r w:rsidRPr="00FD3D96">
              <w:rPr>
                <w:rFonts w:asciiTheme="majorHAnsi" w:hAnsiTheme="majorHAnsi" w:cstheme="majorHAnsi"/>
              </w:rPr>
              <w:t>,</w:t>
            </w:r>
          </w:p>
          <w:p w:rsidR="003870C6" w:rsidRPr="00FD3D9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C_ACTEMP_AS</w:t>
            </w:r>
            <w:r w:rsidRPr="00FD3D96">
              <w:rPr>
                <w:rFonts w:asciiTheme="majorHAnsi" w:hAnsiTheme="majorHAnsi" w:cstheme="majorHAnsi"/>
              </w:rPr>
              <w:t>”</w:t>
            </w:r>
          </w:p>
        </w:tc>
      </w:tr>
      <w:tr w:rsidR="003870C6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A7BCE" w:rsidRDefault="003870C6" w:rsidP="003870C6">
            <w:pPr>
              <w:jc w:val="center"/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6" w:rsidRPr="008E3EDE" w:rsidRDefault="003870C6" w:rsidP="003870C6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07F55" w:rsidRDefault="003870C6" w:rsidP="003870C6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CVT_SHFT_I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FD3D96" w:rsidRDefault="003870C6" w:rsidP="003870C6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シフト位置</w:t>
            </w:r>
          </w:p>
          <w:p w:rsidR="003870C6" w:rsidRPr="00FD3D96" w:rsidRDefault="003870C6" w:rsidP="003870C6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取得結果：</w:t>
            </w:r>
          </w:p>
          <w:p w:rsidR="003870C6" w:rsidRPr="00FD3D96" w:rsidRDefault="003870C6" w:rsidP="003870C6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</w:pPr>
            <w:r w:rsidRPr="00FD3D96">
              <w:rPr>
                <w:rFonts w:asciiTheme="majorHAnsi" w:eastAsia="ＭＳ Ｐゴシック" w:hAnsiTheme="majorHAnsi" w:cstheme="majorHAnsi"/>
                <w:sz w:val="21"/>
                <w:szCs w:val="21"/>
              </w:rPr>
              <w:t>“</w:t>
            </w:r>
            <w:r w:rsidRPr="00FD3D96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CVT_SHFT_IN_L,</w:t>
            </w:r>
          </w:p>
          <w:p w:rsidR="003870C6" w:rsidRPr="00FD3D9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  <w:iCs/>
              </w:rPr>
            </w:pPr>
            <w:r w:rsidRPr="00FD3D96">
              <w:rPr>
                <w:rFonts w:asciiTheme="majorHAnsi" w:hAnsiTheme="majorHAnsi" w:cstheme="majorHAnsi"/>
                <w:iCs/>
              </w:rPr>
              <w:t>CVT_SHFT_IN_S,</w:t>
            </w:r>
          </w:p>
          <w:p w:rsidR="003870C6" w:rsidRPr="00FD3D9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CVT_SHFT_IN_D</w:t>
            </w:r>
            <w:r w:rsidRPr="00FD3D96">
              <w:rPr>
                <w:rFonts w:asciiTheme="majorHAnsi" w:hAnsiTheme="majorHAnsi" w:cstheme="majorHAnsi"/>
              </w:rPr>
              <w:t>,</w:t>
            </w:r>
          </w:p>
          <w:p w:rsidR="003870C6" w:rsidRPr="00FD3D9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CVT_SHFT_IN_NEUTRAL</w:t>
            </w:r>
            <w:r w:rsidRPr="00FD3D96">
              <w:rPr>
                <w:rFonts w:asciiTheme="majorHAnsi" w:hAnsiTheme="majorHAnsi" w:cstheme="majorHAnsi"/>
              </w:rPr>
              <w:t>,</w:t>
            </w:r>
          </w:p>
          <w:p w:rsidR="003870C6" w:rsidRPr="00FD3D9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CVT_SHFT_IN_REVERSE</w:t>
            </w:r>
            <w:r w:rsidRPr="00FD3D96">
              <w:rPr>
                <w:rFonts w:asciiTheme="majorHAnsi" w:hAnsiTheme="majorHAnsi" w:cstheme="majorHAnsi"/>
              </w:rPr>
              <w:t>,</w:t>
            </w:r>
          </w:p>
          <w:p w:rsidR="003870C6" w:rsidRPr="00FD3D96" w:rsidRDefault="003870C6" w:rsidP="003870C6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CVT_SHFT_IN_PARKING</w:t>
            </w:r>
            <w:r w:rsidRPr="00FD3D96">
              <w:rPr>
                <w:rFonts w:asciiTheme="majorHAnsi" w:hAnsiTheme="majorHAnsi" w:cstheme="majorHAnsi"/>
              </w:rPr>
              <w:t>”</w:t>
            </w:r>
          </w:p>
        </w:tc>
      </w:tr>
      <w:tr w:rsidR="003870C6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A7BCE" w:rsidRDefault="003870C6" w:rsidP="003870C6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6" w:rsidRPr="008E3EDE" w:rsidRDefault="003870C6" w:rsidP="003870C6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07F55" w:rsidRDefault="003870C6" w:rsidP="003870C6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METER_SW_STATUS_VSA_OFF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FD3D96" w:rsidRDefault="003870C6" w:rsidP="003870C6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VSA</w:t>
            </w:r>
            <w:r w:rsidRPr="00FD3D96">
              <w:rPr>
                <w:rFonts w:asciiTheme="majorHAnsi" w:hAnsiTheme="majorHAnsi" w:cstheme="majorHAnsi"/>
              </w:rPr>
              <w:t>オフ</w:t>
            </w:r>
          </w:p>
        </w:tc>
      </w:tr>
      <w:tr w:rsidR="003870C6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A7BCE" w:rsidRDefault="003870C6" w:rsidP="003870C6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6" w:rsidRPr="008E3EDE" w:rsidRDefault="003870C6" w:rsidP="003870C6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07F55" w:rsidRDefault="003870C6" w:rsidP="003870C6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METER_SW_STATUS_PARK_BRAKE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FD3D96" w:rsidRDefault="003870C6" w:rsidP="003870C6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パーキングブレーキシステムオフ</w:t>
            </w:r>
          </w:p>
        </w:tc>
      </w:tr>
      <w:tr w:rsidR="003870C6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A7BCE" w:rsidRDefault="003870C6" w:rsidP="003870C6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6" w:rsidRPr="008E3EDE" w:rsidRDefault="003870C6" w:rsidP="003870C6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07F55" w:rsidRDefault="003870C6" w:rsidP="003870C6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METER_SW_STATUS_CVR_B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FD3D96" w:rsidRDefault="003870C6" w:rsidP="003870C6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追突軽減ブレーキオンオフ</w:t>
            </w:r>
          </w:p>
        </w:tc>
      </w:tr>
      <w:tr w:rsidR="003870C6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A7BCE" w:rsidRDefault="003870C6" w:rsidP="003870C6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6" w:rsidRPr="008E3EDE" w:rsidRDefault="003870C6" w:rsidP="003870C6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07F55" w:rsidRDefault="003870C6" w:rsidP="003870C6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METER_RL_STATUS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FD3D96" w:rsidRDefault="003870C6" w:rsidP="003870C6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バックライト点灯</w:t>
            </w:r>
          </w:p>
        </w:tc>
      </w:tr>
      <w:tr w:rsidR="003870C6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A7BCE" w:rsidRDefault="003870C6" w:rsidP="003870C6">
            <w:pPr>
              <w:jc w:val="center"/>
            </w:pPr>
            <w:r>
              <w:rPr>
                <w:rFonts w:hint="eastAsia"/>
              </w:rPr>
              <w:lastRenderedPageBreak/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6" w:rsidRPr="008E3EDE" w:rsidRDefault="003870C6" w:rsidP="003870C6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07F55" w:rsidRDefault="003870C6" w:rsidP="003870C6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METER_IS_INHIBITSW_O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FD3D96" w:rsidRDefault="003870C6" w:rsidP="003870C6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アイドルストップオンオフ</w:t>
            </w:r>
          </w:p>
        </w:tc>
      </w:tr>
      <w:tr w:rsidR="003870C6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A7BCE" w:rsidRDefault="003870C6" w:rsidP="003870C6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6" w:rsidRPr="008E3EDE" w:rsidRDefault="003870C6" w:rsidP="003870C6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07F55" w:rsidRDefault="003870C6" w:rsidP="003870C6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ENG_IS_INH_REASO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FD3D96" w:rsidRDefault="003870C6" w:rsidP="003870C6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アイドルストップ復帰</w:t>
            </w:r>
          </w:p>
        </w:tc>
      </w:tr>
      <w:tr w:rsidR="003870C6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A7BCE" w:rsidRDefault="003870C6" w:rsidP="003870C6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6" w:rsidRPr="008E3EDE" w:rsidRDefault="003870C6" w:rsidP="003870C6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07F55" w:rsidRDefault="003870C6" w:rsidP="003870C6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METER_ECONSW_O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FD3D96" w:rsidRDefault="003870C6" w:rsidP="003870C6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ECO</w:t>
            </w:r>
            <w:r w:rsidRPr="00FD3D96">
              <w:rPr>
                <w:rFonts w:asciiTheme="majorHAnsi" w:hAnsiTheme="majorHAnsi" w:cstheme="majorHAnsi"/>
              </w:rPr>
              <w:t>スイッチ</w:t>
            </w:r>
            <w:r w:rsidRPr="00FD3D96">
              <w:rPr>
                <w:rFonts w:asciiTheme="majorHAnsi" w:hAnsiTheme="majorHAnsi" w:cstheme="majorHAnsi"/>
              </w:rPr>
              <w:t>ON-OFF</w:t>
            </w:r>
          </w:p>
        </w:tc>
      </w:tr>
      <w:tr w:rsidR="003870C6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A7BCE" w:rsidRDefault="003870C6" w:rsidP="003870C6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6" w:rsidRPr="008E3EDE" w:rsidRDefault="003870C6" w:rsidP="003870C6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07F55" w:rsidRDefault="003870C6" w:rsidP="003870C6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VSA_WARN_STATUS_BRAKE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FD3D96" w:rsidRDefault="003870C6" w:rsidP="003870C6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警報関連</w:t>
            </w:r>
          </w:p>
          <w:p w:rsidR="003870C6" w:rsidRPr="00FD3D96" w:rsidRDefault="003870C6" w:rsidP="003870C6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取得結果：</w:t>
            </w:r>
          </w:p>
          <w:p w:rsidR="003870C6" w:rsidRPr="00FD3D96" w:rsidRDefault="003870C6" w:rsidP="003870C6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</w:pPr>
            <w:r w:rsidRPr="00FD3D96">
              <w:rPr>
                <w:rFonts w:asciiTheme="majorHAnsi" w:eastAsia="ＭＳ Ｐゴシック" w:hAnsiTheme="majorHAnsi" w:cstheme="majorHAnsi"/>
                <w:sz w:val="21"/>
                <w:szCs w:val="21"/>
              </w:rPr>
              <w:t>“</w:t>
            </w:r>
            <w:r w:rsidRPr="00FD3D96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VSA_WARN_STATUS_BRAKE,</w:t>
            </w:r>
          </w:p>
          <w:p w:rsidR="003870C6" w:rsidRPr="00FD3D9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  <w:iCs/>
              </w:rPr>
            </w:pPr>
            <w:r w:rsidRPr="00FD3D96">
              <w:rPr>
                <w:rFonts w:asciiTheme="majorHAnsi" w:hAnsiTheme="majorHAnsi" w:cstheme="majorHAnsi"/>
                <w:iCs/>
              </w:rPr>
              <w:t>METER_WARN_STATUS_ABS,</w:t>
            </w:r>
          </w:p>
          <w:p w:rsidR="003870C6" w:rsidRPr="00FD3D9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METER_WARN_STATUS_VSA_ACT</w:t>
            </w:r>
            <w:r w:rsidRPr="00FD3D96">
              <w:rPr>
                <w:rFonts w:asciiTheme="majorHAnsi" w:hAnsiTheme="majorHAnsi" w:cstheme="majorHAnsi"/>
              </w:rPr>
              <w:t>,</w:t>
            </w:r>
          </w:p>
          <w:p w:rsidR="003870C6" w:rsidRPr="00FD3D9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VSA_WARN_STATUS_PUNCTURE</w:t>
            </w:r>
            <w:r w:rsidRPr="00FD3D96">
              <w:rPr>
                <w:rFonts w:asciiTheme="majorHAnsi" w:hAnsiTheme="majorHAnsi" w:cstheme="majorHAnsi"/>
              </w:rPr>
              <w:t>,</w:t>
            </w:r>
          </w:p>
          <w:p w:rsidR="003870C6" w:rsidRPr="00FD3D9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VSA_WARN_STATUS_BRAKESYSTEM</w:t>
            </w:r>
            <w:r w:rsidRPr="00FD3D96">
              <w:rPr>
                <w:rFonts w:asciiTheme="majorHAnsi" w:hAnsiTheme="majorHAnsi" w:cstheme="majorHAnsi"/>
              </w:rPr>
              <w:t>,</w:t>
            </w:r>
          </w:p>
          <w:p w:rsidR="003870C6" w:rsidRPr="00FD3D9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VSA_ACC_BRAKE_ACT</w:t>
            </w:r>
            <w:r w:rsidRPr="00FD3D96">
              <w:rPr>
                <w:rFonts w:asciiTheme="majorHAnsi" w:hAnsiTheme="majorHAnsi" w:cstheme="majorHAnsi"/>
              </w:rPr>
              <w:t>”</w:t>
            </w:r>
          </w:p>
        </w:tc>
      </w:tr>
      <w:tr w:rsidR="003870C6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A7BCE" w:rsidRDefault="003870C6" w:rsidP="003870C6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6" w:rsidRPr="008E3EDE" w:rsidRDefault="003870C6" w:rsidP="003870C6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07F55" w:rsidRDefault="003870C6" w:rsidP="003870C6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METER_WARN_STATUS_FUEL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FD3D96" w:rsidRDefault="003870C6" w:rsidP="003870C6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警報関連</w:t>
            </w:r>
            <w:r w:rsidRPr="00FD3D96">
              <w:rPr>
                <w:rFonts w:asciiTheme="majorHAnsi" w:hAnsiTheme="majorHAnsi" w:cstheme="majorHAnsi"/>
              </w:rPr>
              <w:t>(</w:t>
            </w:r>
            <w:r w:rsidRPr="00FD3D96">
              <w:rPr>
                <w:rFonts w:asciiTheme="majorHAnsi" w:hAnsiTheme="majorHAnsi" w:cstheme="majorHAnsi"/>
              </w:rPr>
              <w:t>残燃料</w:t>
            </w:r>
            <w:r w:rsidRPr="00FD3D96">
              <w:rPr>
                <w:rFonts w:asciiTheme="majorHAnsi" w:hAnsiTheme="majorHAnsi" w:cstheme="majorHAnsi"/>
              </w:rPr>
              <w:t>)</w:t>
            </w:r>
          </w:p>
        </w:tc>
      </w:tr>
      <w:tr w:rsidR="003870C6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A7BCE" w:rsidRDefault="003870C6" w:rsidP="003870C6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6" w:rsidRPr="008E3EDE" w:rsidRDefault="003870C6" w:rsidP="003870C6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07F55" w:rsidRDefault="003870C6" w:rsidP="003870C6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METER_WARN_STATUS_D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FD3D96" w:rsidRDefault="003870C6" w:rsidP="003870C6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警報関連</w:t>
            </w:r>
          </w:p>
          <w:p w:rsidR="003870C6" w:rsidRPr="00FD3D96" w:rsidRDefault="003870C6" w:rsidP="003870C6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取得結果：</w:t>
            </w:r>
          </w:p>
          <w:p w:rsidR="003870C6" w:rsidRPr="00FD3D96" w:rsidRDefault="003870C6" w:rsidP="003870C6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</w:pPr>
            <w:r w:rsidRPr="00FD3D96">
              <w:rPr>
                <w:rFonts w:asciiTheme="majorHAnsi" w:eastAsia="ＭＳ Ｐゴシック" w:hAnsiTheme="majorHAnsi" w:cstheme="majorHAnsi"/>
                <w:sz w:val="21"/>
                <w:szCs w:val="21"/>
              </w:rPr>
              <w:t>“</w:t>
            </w:r>
            <w:r w:rsidRPr="00FD3D96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METER_WARN_STATUS_DR_RR,</w:t>
            </w:r>
          </w:p>
          <w:p w:rsidR="003870C6" w:rsidRPr="00FD3D9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  <w:iCs/>
              </w:rPr>
            </w:pPr>
            <w:r w:rsidRPr="00FD3D96">
              <w:rPr>
                <w:rFonts w:asciiTheme="majorHAnsi" w:hAnsiTheme="majorHAnsi" w:cstheme="majorHAnsi"/>
                <w:iCs/>
              </w:rPr>
              <w:t>METER_WARN_STATUS_DR_FL,</w:t>
            </w:r>
          </w:p>
          <w:p w:rsidR="003870C6" w:rsidRPr="00FD3D9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METER_WARN_STATUS_DR_FR</w:t>
            </w:r>
            <w:r w:rsidRPr="00FD3D96">
              <w:rPr>
                <w:rFonts w:asciiTheme="majorHAnsi" w:hAnsiTheme="majorHAnsi" w:cstheme="majorHAnsi"/>
              </w:rPr>
              <w:t>,</w:t>
            </w:r>
          </w:p>
          <w:p w:rsidR="003870C6" w:rsidRPr="00FD3D9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METER_WARN_STATUS_DR_RL</w:t>
            </w:r>
            <w:r w:rsidRPr="00FD3D96">
              <w:rPr>
                <w:rFonts w:asciiTheme="majorHAnsi" w:hAnsiTheme="majorHAnsi" w:cstheme="majorHAnsi"/>
              </w:rPr>
              <w:t>,</w:t>
            </w:r>
          </w:p>
          <w:p w:rsidR="003870C6" w:rsidRPr="00FD3D9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METER_WARN_STATUS_TRUNK</w:t>
            </w:r>
            <w:r w:rsidRPr="00FD3D96">
              <w:rPr>
                <w:rFonts w:asciiTheme="majorHAnsi" w:hAnsiTheme="majorHAnsi" w:cstheme="majorHAnsi"/>
              </w:rPr>
              <w:t>”</w:t>
            </w:r>
          </w:p>
        </w:tc>
      </w:tr>
      <w:tr w:rsidR="003870C6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A7BCE" w:rsidRDefault="003870C6" w:rsidP="003870C6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6" w:rsidRPr="008E3EDE" w:rsidRDefault="003870C6" w:rsidP="003870C6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07F55" w:rsidRDefault="003870C6" w:rsidP="003870C6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VSA_ABS_CTRL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FD3D96" w:rsidRDefault="003870C6" w:rsidP="003870C6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警報関連</w:t>
            </w:r>
            <w:r w:rsidRPr="00FD3D96">
              <w:rPr>
                <w:rFonts w:asciiTheme="majorHAnsi" w:hAnsiTheme="majorHAnsi" w:cstheme="majorHAnsi"/>
              </w:rPr>
              <w:t>(VSA</w:t>
            </w:r>
            <w:r w:rsidRPr="00FD3D96">
              <w:rPr>
                <w:rFonts w:asciiTheme="majorHAnsi" w:hAnsiTheme="majorHAnsi" w:cstheme="majorHAnsi"/>
              </w:rPr>
              <w:t>制御中</w:t>
            </w:r>
            <w:r w:rsidRPr="00FD3D96">
              <w:rPr>
                <w:rFonts w:asciiTheme="majorHAnsi" w:hAnsiTheme="majorHAnsi" w:cstheme="majorHAnsi"/>
              </w:rPr>
              <w:t>, ABS</w:t>
            </w:r>
            <w:r w:rsidRPr="00FD3D96">
              <w:rPr>
                <w:rFonts w:asciiTheme="majorHAnsi" w:hAnsiTheme="majorHAnsi" w:cstheme="majorHAnsi"/>
              </w:rPr>
              <w:t>制御中</w:t>
            </w:r>
            <w:r w:rsidRPr="00FD3D96">
              <w:rPr>
                <w:rFonts w:asciiTheme="majorHAnsi" w:hAnsiTheme="majorHAnsi" w:cstheme="majorHAnsi"/>
              </w:rPr>
              <w:t>)</w:t>
            </w:r>
          </w:p>
          <w:p w:rsidR="003870C6" w:rsidRPr="00FD3D96" w:rsidRDefault="003870C6" w:rsidP="003870C6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取得結果：</w:t>
            </w:r>
          </w:p>
          <w:p w:rsidR="003870C6" w:rsidRPr="00FD3D96" w:rsidRDefault="003870C6" w:rsidP="003870C6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</w:pPr>
            <w:r w:rsidRPr="00FD3D96">
              <w:rPr>
                <w:rFonts w:asciiTheme="majorHAnsi" w:eastAsia="ＭＳ Ｐゴシック" w:hAnsiTheme="majorHAnsi" w:cstheme="majorHAnsi"/>
                <w:sz w:val="21"/>
                <w:szCs w:val="21"/>
              </w:rPr>
              <w:t>“</w:t>
            </w:r>
            <w:r w:rsidRPr="00FD3D96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VSA_VSA_CTRL,</w:t>
            </w:r>
          </w:p>
          <w:p w:rsidR="003870C6" w:rsidRPr="00FD3D96" w:rsidRDefault="00D931DA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D931DA">
              <w:rPr>
                <w:rFonts w:asciiTheme="majorHAnsi" w:hAnsiTheme="majorHAnsi" w:cstheme="majorHAnsi"/>
                <w:iCs/>
              </w:rPr>
              <w:t>VSA_ABS_CTRL</w:t>
            </w:r>
            <w:r w:rsidR="003870C6" w:rsidRPr="00FD3D96">
              <w:rPr>
                <w:rFonts w:asciiTheme="majorHAnsi" w:hAnsiTheme="majorHAnsi" w:cstheme="majorHAnsi"/>
                <w:iCs/>
              </w:rPr>
              <w:t>”</w:t>
            </w:r>
            <w:r>
              <w:rPr>
                <w:rFonts w:asciiTheme="majorHAnsi" w:hAnsiTheme="majorHAnsi" w:cstheme="majorHAnsi"/>
                <w:iCs/>
              </w:rPr>
              <w:t xml:space="preserve"> </w:t>
            </w:r>
            <w:r>
              <w:rPr>
                <w:rFonts w:asciiTheme="majorHAnsi" w:hAnsiTheme="majorHAnsi" w:cstheme="majorHAnsi" w:hint="eastAsia"/>
                <w:iCs/>
              </w:rPr>
              <w:t>▲</w:t>
            </w:r>
            <w:r>
              <w:rPr>
                <w:rFonts w:asciiTheme="majorHAnsi" w:hAnsiTheme="majorHAnsi" w:cstheme="majorHAnsi"/>
                <w:iCs/>
              </w:rPr>
              <w:t>2</w:t>
            </w:r>
          </w:p>
        </w:tc>
      </w:tr>
      <w:tr w:rsidR="003870C6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A7BCE" w:rsidRDefault="003870C6" w:rsidP="003870C6"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6" w:rsidRPr="008E3EDE" w:rsidRDefault="003870C6" w:rsidP="003870C6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07F55" w:rsidRDefault="003870C6" w:rsidP="003870C6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SRS_BELT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FD3D96" w:rsidRDefault="003870C6" w:rsidP="003870C6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警報関連</w:t>
            </w:r>
            <w:r w:rsidRPr="00FD3D96">
              <w:rPr>
                <w:rFonts w:asciiTheme="majorHAnsi" w:hAnsiTheme="majorHAnsi" w:cstheme="majorHAnsi"/>
              </w:rPr>
              <w:t>(</w:t>
            </w:r>
            <w:r w:rsidRPr="00FD3D96">
              <w:rPr>
                <w:rFonts w:asciiTheme="majorHAnsi" w:hAnsiTheme="majorHAnsi" w:cstheme="majorHAnsi"/>
              </w:rPr>
              <w:t>前、後シートベルト</w:t>
            </w:r>
            <w:r w:rsidRPr="00FD3D96">
              <w:rPr>
                <w:rFonts w:asciiTheme="majorHAnsi" w:hAnsiTheme="majorHAnsi" w:cstheme="majorHAnsi"/>
              </w:rPr>
              <w:t>)</w:t>
            </w:r>
          </w:p>
          <w:p w:rsidR="003870C6" w:rsidRPr="00FD3D96" w:rsidRDefault="003870C6" w:rsidP="003870C6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取得結果：</w:t>
            </w:r>
          </w:p>
          <w:p w:rsidR="003870C6" w:rsidRPr="00FD3D96" w:rsidRDefault="003870C6" w:rsidP="003870C6">
            <w:pPr>
              <w:pStyle w:val="HTML"/>
              <w:shd w:val="clear" w:color="auto" w:fill="FFFFFF"/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</w:pPr>
            <w:r w:rsidRPr="00FD3D96">
              <w:rPr>
                <w:rFonts w:asciiTheme="majorHAnsi" w:eastAsia="ＭＳ Ｐゴシック" w:hAnsiTheme="majorHAnsi" w:cstheme="majorHAnsi"/>
                <w:sz w:val="21"/>
                <w:szCs w:val="21"/>
              </w:rPr>
              <w:t>“</w:t>
            </w:r>
            <w:r w:rsidRPr="00FD3D96">
              <w:rPr>
                <w:rFonts w:asciiTheme="majorHAnsi" w:eastAsia="ＭＳ Ｐゴシック" w:hAnsiTheme="majorHAnsi" w:cstheme="majorHAnsi"/>
                <w:iCs/>
                <w:sz w:val="21"/>
                <w:szCs w:val="21"/>
              </w:rPr>
              <w:t>SRS_DR_BELT,</w:t>
            </w:r>
          </w:p>
          <w:p w:rsidR="003870C6" w:rsidRPr="00FD3D96" w:rsidRDefault="003870C6" w:rsidP="003870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  <w:iCs/>
              </w:rPr>
              <w:t>SRS_PS1_BELT”</w:t>
            </w:r>
          </w:p>
        </w:tc>
      </w:tr>
      <w:tr w:rsidR="003870C6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A7BCE" w:rsidRDefault="003870C6" w:rsidP="003870C6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6" w:rsidRPr="008E3EDE" w:rsidRDefault="003870C6" w:rsidP="003870C6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07F55" w:rsidRDefault="003870C6" w:rsidP="003870C6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ENG_IS_BATT_DEGRADATION_INFO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FD3D96" w:rsidRDefault="003870C6" w:rsidP="003870C6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警報関連</w:t>
            </w:r>
            <w:r w:rsidRPr="00FD3D96">
              <w:rPr>
                <w:rFonts w:asciiTheme="majorHAnsi" w:hAnsiTheme="majorHAnsi" w:cstheme="majorHAnsi"/>
              </w:rPr>
              <w:t>(</w:t>
            </w:r>
            <w:r w:rsidRPr="00FD3D96">
              <w:rPr>
                <w:rFonts w:asciiTheme="majorHAnsi" w:hAnsiTheme="majorHAnsi" w:cstheme="majorHAnsi"/>
              </w:rPr>
              <w:t>バッテリー劣化</w:t>
            </w:r>
            <w:r w:rsidRPr="00FD3D96">
              <w:rPr>
                <w:rFonts w:asciiTheme="majorHAnsi" w:hAnsiTheme="majorHAnsi" w:cstheme="majorHAnsi"/>
              </w:rPr>
              <w:t>)</w:t>
            </w:r>
          </w:p>
        </w:tc>
      </w:tr>
      <w:tr w:rsidR="003870C6" w:rsidRPr="00AA7BCE" w:rsidTr="00524DB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A7BCE" w:rsidRDefault="003870C6" w:rsidP="003870C6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6" w:rsidRPr="008E3EDE" w:rsidRDefault="003870C6" w:rsidP="003870C6">
            <w:r w:rsidRPr="008E3EDE">
              <w:t>I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A07F55" w:rsidRDefault="003870C6" w:rsidP="003870C6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07F55">
              <w:rPr>
                <w:rFonts w:ascii="Arial" w:hAnsi="Arial" w:cs="Arial"/>
                <w:color w:val="000000"/>
                <w:sz w:val="21"/>
                <w:szCs w:val="21"/>
              </w:rPr>
              <w:t>METER_WARN_STATUS_SRS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6" w:rsidRPr="00FD3D96" w:rsidRDefault="003870C6" w:rsidP="003870C6">
            <w:pPr>
              <w:rPr>
                <w:rFonts w:asciiTheme="majorHAnsi" w:hAnsiTheme="majorHAnsi" w:cstheme="majorHAnsi"/>
              </w:rPr>
            </w:pPr>
            <w:r w:rsidRPr="00FD3D96">
              <w:rPr>
                <w:rFonts w:asciiTheme="majorHAnsi" w:hAnsiTheme="majorHAnsi" w:cstheme="majorHAnsi"/>
              </w:rPr>
              <w:t>警報関連</w:t>
            </w:r>
            <w:r w:rsidRPr="00FD3D96">
              <w:rPr>
                <w:rFonts w:asciiTheme="majorHAnsi" w:hAnsiTheme="majorHAnsi" w:cstheme="majorHAnsi"/>
              </w:rPr>
              <w:t>(SRS)</w:t>
            </w:r>
          </w:p>
        </w:tc>
      </w:tr>
    </w:tbl>
    <w:p w:rsidR="00D1365E" w:rsidRPr="00AA7BCE" w:rsidRDefault="00D1365E" w:rsidP="00D1365E">
      <w:pPr>
        <w:ind w:firstLineChars="100" w:firstLine="210"/>
      </w:pPr>
    </w:p>
    <w:p w:rsidR="00D1365E" w:rsidRDefault="00D1365E" w:rsidP="00AC6363">
      <w:pPr>
        <w:widowControl/>
        <w:jc w:val="left"/>
        <w:rPr>
          <w:b/>
        </w:rPr>
      </w:pPr>
    </w:p>
    <w:p w:rsidR="006B63B3" w:rsidRDefault="006B63B3" w:rsidP="00AC6363">
      <w:pPr>
        <w:widowControl/>
        <w:jc w:val="left"/>
        <w:rPr>
          <w:b/>
        </w:rPr>
      </w:pPr>
    </w:p>
    <w:p w:rsidR="00F94614" w:rsidRDefault="00F94614">
      <w:pPr>
        <w:widowControl/>
        <w:jc w:val="left"/>
        <w:rPr>
          <w:b/>
          <w:sz w:val="24"/>
          <w:szCs w:val="24"/>
        </w:rPr>
      </w:pPr>
      <w:bookmarkStart w:id="31" w:name="_Toc437252783"/>
      <w:r>
        <w:br w:type="page"/>
      </w:r>
    </w:p>
    <w:p w:rsidR="007C30A5" w:rsidRPr="001368B0" w:rsidRDefault="007C30A5" w:rsidP="007C30A5">
      <w:pPr>
        <w:pStyle w:val="1"/>
      </w:pPr>
      <w:bookmarkStart w:id="32" w:name="_Toc503548387"/>
      <w:r w:rsidRPr="001368B0">
        <w:rPr>
          <w:rFonts w:hint="eastAsia"/>
        </w:rPr>
        <w:lastRenderedPageBreak/>
        <w:t>注意事項</w:t>
      </w:r>
      <w:bookmarkEnd w:id="31"/>
      <w:bookmarkEnd w:id="32"/>
    </w:p>
    <w:p w:rsidR="007C30A5" w:rsidRPr="001368B0" w:rsidRDefault="007C30A5" w:rsidP="007C30A5">
      <w:pPr>
        <w:pStyle w:val="2"/>
      </w:pPr>
      <w:bookmarkStart w:id="33" w:name="_Toc437252784"/>
      <w:bookmarkStart w:id="34" w:name="_Toc503548388"/>
      <w:r w:rsidRPr="001368B0">
        <w:rPr>
          <w:rFonts w:hint="eastAsia"/>
        </w:rPr>
        <w:t>AndroidManifest.xml</w:t>
      </w:r>
      <w:bookmarkEnd w:id="33"/>
      <w:bookmarkEnd w:id="34"/>
    </w:p>
    <w:p w:rsidR="007C30A5" w:rsidRPr="001368B0" w:rsidRDefault="007C30A5" w:rsidP="007C30A5">
      <w:r w:rsidRPr="001368B0">
        <w:rPr>
          <w:rFonts w:hint="eastAsia"/>
        </w:rPr>
        <w:t>下記を追記すること</w:t>
      </w:r>
      <w:r w:rsidR="00F94614">
        <w:rPr>
          <w:rFonts w:hint="eastAsia"/>
        </w:rPr>
        <w:t>。</w:t>
      </w:r>
    </w:p>
    <w:p w:rsidR="007C30A5" w:rsidRPr="001368B0" w:rsidRDefault="007C30A5" w:rsidP="007C30A5"/>
    <w:p w:rsidR="007C30A5" w:rsidRPr="001368B0" w:rsidRDefault="007C30A5" w:rsidP="007C30A5">
      <w:r w:rsidRPr="001368B0">
        <w:t>&lt;uses-library android:name="</w:t>
      </w:r>
      <w:r w:rsidRPr="001368B0">
        <w:rPr>
          <w:rFonts w:hint="eastAsia"/>
        </w:rPr>
        <w:t xml:space="preserve"> </w:t>
      </w:r>
      <w:r w:rsidR="00DE7D75">
        <w:rPr>
          <w:rFonts w:hint="eastAsia"/>
        </w:rPr>
        <w:t>b</w:t>
      </w:r>
      <w:r w:rsidR="00DE7D75">
        <w:t>ean</w:t>
      </w:r>
      <w:r w:rsidRPr="001368B0">
        <w:rPr>
          <w:rFonts w:hint="eastAsia"/>
        </w:rPr>
        <w:t>sapi</w:t>
      </w:r>
      <w:r w:rsidRPr="001368B0">
        <w:t xml:space="preserve"> " /&gt;</w:t>
      </w:r>
    </w:p>
    <w:p w:rsidR="007C30A5" w:rsidRPr="00DE7D75" w:rsidRDefault="007C30A5" w:rsidP="00AC6363">
      <w:pPr>
        <w:widowControl/>
        <w:jc w:val="left"/>
        <w:rPr>
          <w:b/>
        </w:rPr>
      </w:pPr>
    </w:p>
    <w:p w:rsidR="004C1580" w:rsidRPr="001368B0" w:rsidRDefault="004C1580" w:rsidP="004C1580">
      <w:pPr>
        <w:pStyle w:val="2"/>
      </w:pPr>
      <w:bookmarkStart w:id="35" w:name="_Toc437252785"/>
      <w:bookmarkStart w:id="36" w:name="_Toc503548389"/>
      <w:r w:rsidRPr="001368B0">
        <w:rPr>
          <w:rFonts w:hint="eastAsia"/>
        </w:rPr>
        <w:t>Android.mk</w:t>
      </w:r>
      <w:bookmarkEnd w:id="35"/>
      <w:bookmarkEnd w:id="36"/>
    </w:p>
    <w:p w:rsidR="004C1580" w:rsidRPr="001368B0" w:rsidRDefault="004C1580" w:rsidP="004C1580">
      <w:r w:rsidRPr="001368B0">
        <w:rPr>
          <w:rFonts w:hint="eastAsia"/>
        </w:rPr>
        <w:t>下記を追記すること</w:t>
      </w:r>
      <w:r w:rsidR="00F94614">
        <w:rPr>
          <w:rFonts w:hint="eastAsia"/>
        </w:rPr>
        <w:t>。※</w:t>
      </w:r>
      <w:r w:rsidR="00F94614">
        <w:rPr>
          <w:rFonts w:hint="eastAsia"/>
        </w:rPr>
        <w:t>Android</w:t>
      </w:r>
      <w:r w:rsidR="00F94614">
        <w:t>.mk</w:t>
      </w:r>
      <w:r w:rsidR="00F94614">
        <w:rPr>
          <w:rFonts w:hint="eastAsia"/>
        </w:rPr>
        <w:t>ファイルを利用する場合に限る。</w:t>
      </w:r>
    </w:p>
    <w:p w:rsidR="004C1580" w:rsidRPr="001368B0" w:rsidRDefault="004C1580" w:rsidP="004C1580"/>
    <w:p w:rsidR="004C1580" w:rsidRPr="001368B0" w:rsidRDefault="004C1580" w:rsidP="004C1580">
      <w:r w:rsidRPr="001368B0">
        <w:t>LOCAL_JAVA_LIBRARIES :=</w:t>
      </w:r>
      <w:r w:rsidRPr="001368B0">
        <w:rPr>
          <w:rFonts w:hint="eastAsia"/>
        </w:rPr>
        <w:t xml:space="preserve"> </w:t>
      </w:r>
      <w:r w:rsidR="00DE7D75">
        <w:t>beans</w:t>
      </w:r>
      <w:r w:rsidRPr="001368B0">
        <w:rPr>
          <w:rFonts w:hint="eastAsia"/>
        </w:rPr>
        <w:t>sapi</w:t>
      </w:r>
    </w:p>
    <w:p w:rsidR="004C1580" w:rsidRPr="007C30A5" w:rsidRDefault="004C1580" w:rsidP="00AC6363">
      <w:pPr>
        <w:widowControl/>
        <w:jc w:val="left"/>
        <w:rPr>
          <w:b/>
        </w:rPr>
      </w:pPr>
    </w:p>
    <w:sectPr w:rsidR="004C1580" w:rsidRPr="007C30A5" w:rsidSect="00FB24D8">
      <w:headerReference w:type="default" r:id="rId8"/>
      <w:footerReference w:type="default" r:id="rId9"/>
      <w:pgSz w:w="11906" w:h="16838" w:code="9"/>
      <w:pgMar w:top="851" w:right="851" w:bottom="573" w:left="1304" w:header="851" w:footer="992" w:gutter="0"/>
      <w:pgNumType w:start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8A" w:rsidRDefault="00850C8A">
      <w:r>
        <w:separator/>
      </w:r>
    </w:p>
  </w:endnote>
  <w:endnote w:type="continuationSeparator" w:id="0">
    <w:p w:rsidR="00850C8A" w:rsidRDefault="0085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E78" w:rsidRDefault="006E6E78" w:rsidP="00770D99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931DA">
      <w:rPr>
        <w:rStyle w:val="a8"/>
        <w:noProof/>
      </w:rPr>
      <w:t>15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8A" w:rsidRDefault="00850C8A">
      <w:r>
        <w:separator/>
      </w:r>
    </w:p>
  </w:footnote>
  <w:footnote w:type="continuationSeparator" w:id="0">
    <w:p w:rsidR="00850C8A" w:rsidRDefault="00850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E78" w:rsidRPr="00D11549" w:rsidRDefault="006E6E78" w:rsidP="00D11549">
    <w:pPr>
      <w:pStyle w:val="a3"/>
      <w:jc w:val="center"/>
    </w:pPr>
    <w:r w:rsidRPr="00D11549">
      <w:t>Confidential and Proprietary</w:t>
    </w:r>
  </w:p>
  <w:p w:rsidR="006E6E78" w:rsidRPr="003F79F9" w:rsidRDefault="006E6E78" w:rsidP="00AC2CA2">
    <w:pPr>
      <w:pStyle w:val="a3"/>
      <w:wordWrap w:val="0"/>
      <w:ind w:right="211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534"/>
    <w:multiLevelType w:val="hybridMultilevel"/>
    <w:tmpl w:val="7D0E20CE"/>
    <w:lvl w:ilvl="0" w:tplc="1966DF8C">
      <w:start w:val="200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A0523C"/>
    <w:multiLevelType w:val="hybridMultilevel"/>
    <w:tmpl w:val="5A865674"/>
    <w:lvl w:ilvl="0" w:tplc="D22209B2">
      <w:start w:val="2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9D5706B"/>
    <w:multiLevelType w:val="hybridMultilevel"/>
    <w:tmpl w:val="917CC548"/>
    <w:lvl w:ilvl="0" w:tplc="9D3A245E">
      <w:start w:val="200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D442DBF"/>
    <w:multiLevelType w:val="hybridMultilevel"/>
    <w:tmpl w:val="2E585CC6"/>
    <w:lvl w:ilvl="0" w:tplc="B49C589E">
      <w:start w:val="200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E1F73"/>
    <w:multiLevelType w:val="hybridMultilevel"/>
    <w:tmpl w:val="0F64D7A0"/>
    <w:lvl w:ilvl="0" w:tplc="E4ECC9B0">
      <w:start w:val="200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Arial" w:hint="eastAsia"/>
        <w:color w:val="FF66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37B6776"/>
    <w:multiLevelType w:val="hybridMultilevel"/>
    <w:tmpl w:val="F676BEC2"/>
    <w:lvl w:ilvl="0" w:tplc="BC6AAB16">
      <w:start w:val="2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6" w15:restartNumberingAfterBreak="0">
    <w:nsid w:val="27285F89"/>
    <w:multiLevelType w:val="hybridMultilevel"/>
    <w:tmpl w:val="66D0D60A"/>
    <w:lvl w:ilvl="0" w:tplc="2B40A6EE">
      <w:start w:val="200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Arial" w:hint="eastAsia"/>
        <w:color w:val="FF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D0519C5"/>
    <w:multiLevelType w:val="hybridMultilevel"/>
    <w:tmpl w:val="8C2E576C"/>
    <w:lvl w:ilvl="0" w:tplc="12DC0448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DDB3BCB"/>
    <w:multiLevelType w:val="hybridMultilevel"/>
    <w:tmpl w:val="6B4004F8"/>
    <w:lvl w:ilvl="0" w:tplc="50703E9C">
      <w:start w:val="200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Arial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01240F4"/>
    <w:multiLevelType w:val="hybridMultilevel"/>
    <w:tmpl w:val="CD2A3B30"/>
    <w:lvl w:ilvl="0" w:tplc="CAA26720">
      <w:start w:val="2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43154D37"/>
    <w:multiLevelType w:val="hybridMultilevel"/>
    <w:tmpl w:val="F2AEA5C8"/>
    <w:lvl w:ilvl="0" w:tplc="1102CECC">
      <w:start w:val="1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5742FD5"/>
    <w:multiLevelType w:val="hybridMultilevel"/>
    <w:tmpl w:val="15303406"/>
    <w:lvl w:ilvl="0" w:tplc="65805D26">
      <w:start w:val="1"/>
      <w:numFmt w:val="decimalFullWidth"/>
      <w:lvlText w:val="（%1）"/>
      <w:lvlJc w:val="left"/>
      <w:pPr>
        <w:tabs>
          <w:tab w:val="num" w:pos="570"/>
        </w:tabs>
        <w:ind w:left="57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505C304A"/>
    <w:multiLevelType w:val="hybridMultilevel"/>
    <w:tmpl w:val="A5E86714"/>
    <w:lvl w:ilvl="0" w:tplc="03AEA2A2">
      <w:start w:val="200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C1779C"/>
    <w:multiLevelType w:val="hybridMultilevel"/>
    <w:tmpl w:val="235E568A"/>
    <w:lvl w:ilvl="0" w:tplc="B8A2A06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2BD2D03"/>
    <w:multiLevelType w:val="hybridMultilevel"/>
    <w:tmpl w:val="0994ADC0"/>
    <w:lvl w:ilvl="0" w:tplc="F8CEA262">
      <w:numFmt w:val="bullet"/>
      <w:lvlText w:val="★"/>
      <w:lvlJc w:val="left"/>
      <w:pPr>
        <w:tabs>
          <w:tab w:val="num" w:pos="885"/>
        </w:tabs>
        <w:ind w:left="88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66C55E98"/>
    <w:multiLevelType w:val="multilevel"/>
    <w:tmpl w:val="5B647BA6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25" w:hanging="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590" w:hanging="23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9B10095"/>
    <w:multiLevelType w:val="hybridMultilevel"/>
    <w:tmpl w:val="3A7ACE8C"/>
    <w:lvl w:ilvl="0" w:tplc="996A11AC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1C73C6C"/>
    <w:multiLevelType w:val="hybridMultilevel"/>
    <w:tmpl w:val="6DE4299A"/>
    <w:lvl w:ilvl="0" w:tplc="B3A68F4A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728D48FD"/>
    <w:multiLevelType w:val="hybridMultilevel"/>
    <w:tmpl w:val="98BCCF34"/>
    <w:lvl w:ilvl="0" w:tplc="E006F3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E75396"/>
    <w:multiLevelType w:val="hybridMultilevel"/>
    <w:tmpl w:val="E710FE90"/>
    <w:lvl w:ilvl="0" w:tplc="1812D098">
      <w:start w:val="200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0"/>
  </w:num>
  <w:num w:numId="5">
    <w:abstractNumId w:val="19"/>
  </w:num>
  <w:num w:numId="6">
    <w:abstractNumId w:val="6"/>
  </w:num>
  <w:num w:numId="7">
    <w:abstractNumId w:val="1"/>
  </w:num>
  <w:num w:numId="8">
    <w:abstractNumId w:val="14"/>
  </w:num>
  <w:num w:numId="9">
    <w:abstractNumId w:val="16"/>
  </w:num>
  <w:num w:numId="10">
    <w:abstractNumId w:val="7"/>
  </w:num>
  <w:num w:numId="11">
    <w:abstractNumId w:val="9"/>
  </w:num>
  <w:num w:numId="12">
    <w:abstractNumId w:val="13"/>
  </w:num>
  <w:num w:numId="13">
    <w:abstractNumId w:val="11"/>
  </w:num>
  <w:num w:numId="14">
    <w:abstractNumId w:val="10"/>
  </w:num>
  <w:num w:numId="15">
    <w:abstractNumId w:val="17"/>
  </w:num>
  <w:num w:numId="16">
    <w:abstractNumId w:val="18"/>
  </w:num>
  <w:num w:numId="17">
    <w:abstractNumId w:val="5"/>
  </w:num>
  <w:num w:numId="18">
    <w:abstractNumId w:val="4"/>
  </w:num>
  <w:num w:numId="19">
    <w:abstractNumId w:val="8"/>
  </w:num>
  <w:num w:numId="20">
    <w:abstractNumId w:val="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silver">
      <v:fill color="silver"/>
      <v:textbox inset="1.57481mm,.78739mm,1.57481mm,.7873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23"/>
    <w:rsid w:val="00000300"/>
    <w:rsid w:val="00000EE9"/>
    <w:rsid w:val="0000132F"/>
    <w:rsid w:val="00002D61"/>
    <w:rsid w:val="000036F0"/>
    <w:rsid w:val="0000468F"/>
    <w:rsid w:val="00004D9B"/>
    <w:rsid w:val="00006AB5"/>
    <w:rsid w:val="000125C1"/>
    <w:rsid w:val="0001329A"/>
    <w:rsid w:val="000167DD"/>
    <w:rsid w:val="0001705F"/>
    <w:rsid w:val="00017488"/>
    <w:rsid w:val="00017E87"/>
    <w:rsid w:val="000223B7"/>
    <w:rsid w:val="00022CC4"/>
    <w:rsid w:val="00023068"/>
    <w:rsid w:val="00023EA3"/>
    <w:rsid w:val="00024A35"/>
    <w:rsid w:val="0002740D"/>
    <w:rsid w:val="0003055C"/>
    <w:rsid w:val="000318E7"/>
    <w:rsid w:val="0003410A"/>
    <w:rsid w:val="00035F30"/>
    <w:rsid w:val="00037404"/>
    <w:rsid w:val="00037C1A"/>
    <w:rsid w:val="000416DB"/>
    <w:rsid w:val="00041D8D"/>
    <w:rsid w:val="0004266A"/>
    <w:rsid w:val="000427CA"/>
    <w:rsid w:val="000436DA"/>
    <w:rsid w:val="000458D2"/>
    <w:rsid w:val="0004638C"/>
    <w:rsid w:val="0004710A"/>
    <w:rsid w:val="00047C17"/>
    <w:rsid w:val="00050125"/>
    <w:rsid w:val="0005034D"/>
    <w:rsid w:val="00052B95"/>
    <w:rsid w:val="00052D7E"/>
    <w:rsid w:val="00054581"/>
    <w:rsid w:val="00054E45"/>
    <w:rsid w:val="00060941"/>
    <w:rsid w:val="00061A13"/>
    <w:rsid w:val="00062031"/>
    <w:rsid w:val="000631DE"/>
    <w:rsid w:val="00065F60"/>
    <w:rsid w:val="00066151"/>
    <w:rsid w:val="00066674"/>
    <w:rsid w:val="00071F1E"/>
    <w:rsid w:val="00073354"/>
    <w:rsid w:val="000735B6"/>
    <w:rsid w:val="0007589B"/>
    <w:rsid w:val="00076097"/>
    <w:rsid w:val="00085831"/>
    <w:rsid w:val="00086015"/>
    <w:rsid w:val="0008687D"/>
    <w:rsid w:val="00087216"/>
    <w:rsid w:val="0009140F"/>
    <w:rsid w:val="00091FC4"/>
    <w:rsid w:val="00093F37"/>
    <w:rsid w:val="00095592"/>
    <w:rsid w:val="00096E8A"/>
    <w:rsid w:val="000A0390"/>
    <w:rsid w:val="000A1751"/>
    <w:rsid w:val="000A2442"/>
    <w:rsid w:val="000A4130"/>
    <w:rsid w:val="000A69C1"/>
    <w:rsid w:val="000B001E"/>
    <w:rsid w:val="000B0178"/>
    <w:rsid w:val="000B037B"/>
    <w:rsid w:val="000B1935"/>
    <w:rsid w:val="000B2796"/>
    <w:rsid w:val="000C0394"/>
    <w:rsid w:val="000C2B73"/>
    <w:rsid w:val="000C3B13"/>
    <w:rsid w:val="000C4656"/>
    <w:rsid w:val="000D31FF"/>
    <w:rsid w:val="000D46AF"/>
    <w:rsid w:val="000D5E7C"/>
    <w:rsid w:val="000D6184"/>
    <w:rsid w:val="000D6BD2"/>
    <w:rsid w:val="000D7B1B"/>
    <w:rsid w:val="000E170D"/>
    <w:rsid w:val="000E19E3"/>
    <w:rsid w:val="000E218C"/>
    <w:rsid w:val="000E24FC"/>
    <w:rsid w:val="000E4E25"/>
    <w:rsid w:val="000E6679"/>
    <w:rsid w:val="000F0B48"/>
    <w:rsid w:val="000F1562"/>
    <w:rsid w:val="000F1AE4"/>
    <w:rsid w:val="000F301C"/>
    <w:rsid w:val="000F4D74"/>
    <w:rsid w:val="000F7CFD"/>
    <w:rsid w:val="00101C69"/>
    <w:rsid w:val="0010202D"/>
    <w:rsid w:val="001020E9"/>
    <w:rsid w:val="001031E2"/>
    <w:rsid w:val="0010520A"/>
    <w:rsid w:val="00106301"/>
    <w:rsid w:val="00106861"/>
    <w:rsid w:val="00106E68"/>
    <w:rsid w:val="0010771B"/>
    <w:rsid w:val="00107ACF"/>
    <w:rsid w:val="00112582"/>
    <w:rsid w:val="00113677"/>
    <w:rsid w:val="00114E7C"/>
    <w:rsid w:val="0011541D"/>
    <w:rsid w:val="001155F9"/>
    <w:rsid w:val="00115860"/>
    <w:rsid w:val="00124E3D"/>
    <w:rsid w:val="0012564D"/>
    <w:rsid w:val="00126310"/>
    <w:rsid w:val="0012754B"/>
    <w:rsid w:val="00132AB7"/>
    <w:rsid w:val="00134D89"/>
    <w:rsid w:val="00136127"/>
    <w:rsid w:val="001361E3"/>
    <w:rsid w:val="00136216"/>
    <w:rsid w:val="00137B9E"/>
    <w:rsid w:val="00137FA1"/>
    <w:rsid w:val="00141CA3"/>
    <w:rsid w:val="001440B9"/>
    <w:rsid w:val="001442ED"/>
    <w:rsid w:val="00144D31"/>
    <w:rsid w:val="00147889"/>
    <w:rsid w:val="00150252"/>
    <w:rsid w:val="001505CE"/>
    <w:rsid w:val="00150784"/>
    <w:rsid w:val="001507D2"/>
    <w:rsid w:val="001520A2"/>
    <w:rsid w:val="00152F34"/>
    <w:rsid w:val="00153066"/>
    <w:rsid w:val="00154EB4"/>
    <w:rsid w:val="00155302"/>
    <w:rsid w:val="00155BEB"/>
    <w:rsid w:val="00156A7A"/>
    <w:rsid w:val="00156E70"/>
    <w:rsid w:val="001570B2"/>
    <w:rsid w:val="0015730B"/>
    <w:rsid w:val="00157806"/>
    <w:rsid w:val="001613E9"/>
    <w:rsid w:val="001617A2"/>
    <w:rsid w:val="00162507"/>
    <w:rsid w:val="00163975"/>
    <w:rsid w:val="00164F3F"/>
    <w:rsid w:val="00165B32"/>
    <w:rsid w:val="001667C7"/>
    <w:rsid w:val="00170F6E"/>
    <w:rsid w:val="00171C6E"/>
    <w:rsid w:val="00173428"/>
    <w:rsid w:val="00173B50"/>
    <w:rsid w:val="00177B9B"/>
    <w:rsid w:val="00182E28"/>
    <w:rsid w:val="001868C4"/>
    <w:rsid w:val="00190A68"/>
    <w:rsid w:val="0019160B"/>
    <w:rsid w:val="00192C31"/>
    <w:rsid w:val="00195B45"/>
    <w:rsid w:val="001975C4"/>
    <w:rsid w:val="00197AD2"/>
    <w:rsid w:val="001A0115"/>
    <w:rsid w:val="001A0D7B"/>
    <w:rsid w:val="001A378F"/>
    <w:rsid w:val="001A5129"/>
    <w:rsid w:val="001A66D3"/>
    <w:rsid w:val="001A672D"/>
    <w:rsid w:val="001A6B0B"/>
    <w:rsid w:val="001A7315"/>
    <w:rsid w:val="001A7658"/>
    <w:rsid w:val="001B072B"/>
    <w:rsid w:val="001B19CD"/>
    <w:rsid w:val="001B1BF9"/>
    <w:rsid w:val="001B2560"/>
    <w:rsid w:val="001B293B"/>
    <w:rsid w:val="001B2CD7"/>
    <w:rsid w:val="001B42D3"/>
    <w:rsid w:val="001B4B9D"/>
    <w:rsid w:val="001C0D1D"/>
    <w:rsid w:val="001C1FE7"/>
    <w:rsid w:val="001C2719"/>
    <w:rsid w:val="001C6254"/>
    <w:rsid w:val="001D2025"/>
    <w:rsid w:val="001D292A"/>
    <w:rsid w:val="001D4951"/>
    <w:rsid w:val="001D4A49"/>
    <w:rsid w:val="001D72F0"/>
    <w:rsid w:val="001D7B38"/>
    <w:rsid w:val="001E0560"/>
    <w:rsid w:val="001E0A00"/>
    <w:rsid w:val="001E0E95"/>
    <w:rsid w:val="001E1ECE"/>
    <w:rsid w:val="001E3D3E"/>
    <w:rsid w:val="001E56C1"/>
    <w:rsid w:val="001E570D"/>
    <w:rsid w:val="001E5E62"/>
    <w:rsid w:val="001E6793"/>
    <w:rsid w:val="001E77B3"/>
    <w:rsid w:val="001E7C8B"/>
    <w:rsid w:val="001E7D43"/>
    <w:rsid w:val="001F1762"/>
    <w:rsid w:val="001F1E7D"/>
    <w:rsid w:val="001F6EF3"/>
    <w:rsid w:val="001F6FD9"/>
    <w:rsid w:val="002009B7"/>
    <w:rsid w:val="00202A04"/>
    <w:rsid w:val="00203D13"/>
    <w:rsid w:val="00211440"/>
    <w:rsid w:val="002119BE"/>
    <w:rsid w:val="00211D86"/>
    <w:rsid w:val="00213777"/>
    <w:rsid w:val="00214F2C"/>
    <w:rsid w:val="002154B2"/>
    <w:rsid w:val="00215C56"/>
    <w:rsid w:val="00220C92"/>
    <w:rsid w:val="00223E1E"/>
    <w:rsid w:val="002242F5"/>
    <w:rsid w:val="00224559"/>
    <w:rsid w:val="002248AF"/>
    <w:rsid w:val="00225883"/>
    <w:rsid w:val="002310CF"/>
    <w:rsid w:val="002405B3"/>
    <w:rsid w:val="002405D6"/>
    <w:rsid w:val="002408E7"/>
    <w:rsid w:val="00242801"/>
    <w:rsid w:val="0024306D"/>
    <w:rsid w:val="002442D7"/>
    <w:rsid w:val="0024453D"/>
    <w:rsid w:val="00245411"/>
    <w:rsid w:val="00245585"/>
    <w:rsid w:val="00254652"/>
    <w:rsid w:val="00257957"/>
    <w:rsid w:val="002606D6"/>
    <w:rsid w:val="00260BD6"/>
    <w:rsid w:val="00264394"/>
    <w:rsid w:val="002659E8"/>
    <w:rsid w:val="00265FD4"/>
    <w:rsid w:val="002679F4"/>
    <w:rsid w:val="00273E68"/>
    <w:rsid w:val="00274561"/>
    <w:rsid w:val="002750F2"/>
    <w:rsid w:val="00275A36"/>
    <w:rsid w:val="0027600B"/>
    <w:rsid w:val="00282303"/>
    <w:rsid w:val="00283414"/>
    <w:rsid w:val="002839D5"/>
    <w:rsid w:val="00283C2E"/>
    <w:rsid w:val="00285D2C"/>
    <w:rsid w:val="002865D6"/>
    <w:rsid w:val="00286911"/>
    <w:rsid w:val="00286B39"/>
    <w:rsid w:val="00287177"/>
    <w:rsid w:val="00287871"/>
    <w:rsid w:val="00293135"/>
    <w:rsid w:val="0029519D"/>
    <w:rsid w:val="00295577"/>
    <w:rsid w:val="002A1608"/>
    <w:rsid w:val="002A2FC9"/>
    <w:rsid w:val="002A4C7C"/>
    <w:rsid w:val="002A57CC"/>
    <w:rsid w:val="002A6A47"/>
    <w:rsid w:val="002A6B5E"/>
    <w:rsid w:val="002A6F36"/>
    <w:rsid w:val="002B09B2"/>
    <w:rsid w:val="002B0B31"/>
    <w:rsid w:val="002B0EE0"/>
    <w:rsid w:val="002B3CEE"/>
    <w:rsid w:val="002B3DB1"/>
    <w:rsid w:val="002B3E75"/>
    <w:rsid w:val="002B47A7"/>
    <w:rsid w:val="002B5287"/>
    <w:rsid w:val="002B5C4F"/>
    <w:rsid w:val="002B6E5A"/>
    <w:rsid w:val="002B7E6E"/>
    <w:rsid w:val="002C1334"/>
    <w:rsid w:val="002C1896"/>
    <w:rsid w:val="002C1DA3"/>
    <w:rsid w:val="002C5F78"/>
    <w:rsid w:val="002C7528"/>
    <w:rsid w:val="002C77E6"/>
    <w:rsid w:val="002C7856"/>
    <w:rsid w:val="002D05A7"/>
    <w:rsid w:val="002D26F9"/>
    <w:rsid w:val="002D27D7"/>
    <w:rsid w:val="002D2E71"/>
    <w:rsid w:val="002D34BB"/>
    <w:rsid w:val="002D4FC2"/>
    <w:rsid w:val="002E2E37"/>
    <w:rsid w:val="002E2EB0"/>
    <w:rsid w:val="002E3B66"/>
    <w:rsid w:val="002E3D25"/>
    <w:rsid w:val="002E5F6B"/>
    <w:rsid w:val="002E6F24"/>
    <w:rsid w:val="002F39D9"/>
    <w:rsid w:val="002F4E2D"/>
    <w:rsid w:val="00301D13"/>
    <w:rsid w:val="00302736"/>
    <w:rsid w:val="00302854"/>
    <w:rsid w:val="003048C6"/>
    <w:rsid w:val="00310560"/>
    <w:rsid w:val="003128C3"/>
    <w:rsid w:val="003144EC"/>
    <w:rsid w:val="003144F5"/>
    <w:rsid w:val="00315A1D"/>
    <w:rsid w:val="00316BEA"/>
    <w:rsid w:val="00317A85"/>
    <w:rsid w:val="00320FFB"/>
    <w:rsid w:val="00321274"/>
    <w:rsid w:val="00322595"/>
    <w:rsid w:val="003273C9"/>
    <w:rsid w:val="00330401"/>
    <w:rsid w:val="00332079"/>
    <w:rsid w:val="0033233B"/>
    <w:rsid w:val="00332935"/>
    <w:rsid w:val="00337714"/>
    <w:rsid w:val="00340401"/>
    <w:rsid w:val="00340759"/>
    <w:rsid w:val="003418BC"/>
    <w:rsid w:val="00343569"/>
    <w:rsid w:val="003437BD"/>
    <w:rsid w:val="0034387B"/>
    <w:rsid w:val="00345B14"/>
    <w:rsid w:val="00347D08"/>
    <w:rsid w:val="00353731"/>
    <w:rsid w:val="00355FAD"/>
    <w:rsid w:val="00357826"/>
    <w:rsid w:val="00357B42"/>
    <w:rsid w:val="00362F1E"/>
    <w:rsid w:val="003637F5"/>
    <w:rsid w:val="003649E2"/>
    <w:rsid w:val="00365FC8"/>
    <w:rsid w:val="003664BB"/>
    <w:rsid w:val="003671A0"/>
    <w:rsid w:val="003700D3"/>
    <w:rsid w:val="00370BAB"/>
    <w:rsid w:val="00371C00"/>
    <w:rsid w:val="00371D2B"/>
    <w:rsid w:val="00371EAB"/>
    <w:rsid w:val="003767EB"/>
    <w:rsid w:val="00376B0E"/>
    <w:rsid w:val="0037755E"/>
    <w:rsid w:val="00380CC0"/>
    <w:rsid w:val="00381B2B"/>
    <w:rsid w:val="00381BCC"/>
    <w:rsid w:val="003848F4"/>
    <w:rsid w:val="0038546E"/>
    <w:rsid w:val="003857BF"/>
    <w:rsid w:val="00385A10"/>
    <w:rsid w:val="00385A6C"/>
    <w:rsid w:val="00385A8B"/>
    <w:rsid w:val="00385D6D"/>
    <w:rsid w:val="00386437"/>
    <w:rsid w:val="003870C6"/>
    <w:rsid w:val="0039210D"/>
    <w:rsid w:val="003941D0"/>
    <w:rsid w:val="003A26A4"/>
    <w:rsid w:val="003A3A00"/>
    <w:rsid w:val="003A7078"/>
    <w:rsid w:val="003B15A5"/>
    <w:rsid w:val="003B17AA"/>
    <w:rsid w:val="003B3585"/>
    <w:rsid w:val="003B55A6"/>
    <w:rsid w:val="003B5838"/>
    <w:rsid w:val="003B6ABB"/>
    <w:rsid w:val="003B721D"/>
    <w:rsid w:val="003B738B"/>
    <w:rsid w:val="003B73CB"/>
    <w:rsid w:val="003C2681"/>
    <w:rsid w:val="003C35F7"/>
    <w:rsid w:val="003C41E8"/>
    <w:rsid w:val="003C432F"/>
    <w:rsid w:val="003C4630"/>
    <w:rsid w:val="003C55C6"/>
    <w:rsid w:val="003C5A3A"/>
    <w:rsid w:val="003D0582"/>
    <w:rsid w:val="003D10A7"/>
    <w:rsid w:val="003D1D88"/>
    <w:rsid w:val="003D2711"/>
    <w:rsid w:val="003D3658"/>
    <w:rsid w:val="003E04C2"/>
    <w:rsid w:val="003E2808"/>
    <w:rsid w:val="003E282E"/>
    <w:rsid w:val="003E415D"/>
    <w:rsid w:val="003E6966"/>
    <w:rsid w:val="003E6D83"/>
    <w:rsid w:val="003F42F2"/>
    <w:rsid w:val="003F443E"/>
    <w:rsid w:val="003F5E7D"/>
    <w:rsid w:val="003F6F21"/>
    <w:rsid w:val="003F71EF"/>
    <w:rsid w:val="003F79F9"/>
    <w:rsid w:val="0040214D"/>
    <w:rsid w:val="00404101"/>
    <w:rsid w:val="00404537"/>
    <w:rsid w:val="00404662"/>
    <w:rsid w:val="0040769C"/>
    <w:rsid w:val="00410460"/>
    <w:rsid w:val="004118C7"/>
    <w:rsid w:val="00413EB6"/>
    <w:rsid w:val="00414769"/>
    <w:rsid w:val="00414EC8"/>
    <w:rsid w:val="0041525A"/>
    <w:rsid w:val="00416730"/>
    <w:rsid w:val="00416ACB"/>
    <w:rsid w:val="004179E9"/>
    <w:rsid w:val="00421492"/>
    <w:rsid w:val="00421863"/>
    <w:rsid w:val="00421FE0"/>
    <w:rsid w:val="00422066"/>
    <w:rsid w:val="004261E8"/>
    <w:rsid w:val="00427314"/>
    <w:rsid w:val="004303DF"/>
    <w:rsid w:val="0043132B"/>
    <w:rsid w:val="0043162B"/>
    <w:rsid w:val="0043216D"/>
    <w:rsid w:val="00432332"/>
    <w:rsid w:val="00432B39"/>
    <w:rsid w:val="00432EE4"/>
    <w:rsid w:val="004339C3"/>
    <w:rsid w:val="00435B50"/>
    <w:rsid w:val="00440071"/>
    <w:rsid w:val="00442441"/>
    <w:rsid w:val="004431E8"/>
    <w:rsid w:val="004433D9"/>
    <w:rsid w:val="0044422A"/>
    <w:rsid w:val="004447B4"/>
    <w:rsid w:val="00445375"/>
    <w:rsid w:val="004477B9"/>
    <w:rsid w:val="00450A0C"/>
    <w:rsid w:val="004526F1"/>
    <w:rsid w:val="00452871"/>
    <w:rsid w:val="004530BF"/>
    <w:rsid w:val="0045665B"/>
    <w:rsid w:val="00456878"/>
    <w:rsid w:val="00460C41"/>
    <w:rsid w:val="00461427"/>
    <w:rsid w:val="00461EBA"/>
    <w:rsid w:val="00462B9B"/>
    <w:rsid w:val="00462C1C"/>
    <w:rsid w:val="004632B9"/>
    <w:rsid w:val="004633AC"/>
    <w:rsid w:val="00463521"/>
    <w:rsid w:val="00464640"/>
    <w:rsid w:val="00464E6C"/>
    <w:rsid w:val="00466A25"/>
    <w:rsid w:val="00467C54"/>
    <w:rsid w:val="00467EDE"/>
    <w:rsid w:val="00471DA0"/>
    <w:rsid w:val="004734F4"/>
    <w:rsid w:val="00473FB2"/>
    <w:rsid w:val="00474523"/>
    <w:rsid w:val="00476C9A"/>
    <w:rsid w:val="00483BBD"/>
    <w:rsid w:val="004854C7"/>
    <w:rsid w:val="00491798"/>
    <w:rsid w:val="00495E33"/>
    <w:rsid w:val="00497B1C"/>
    <w:rsid w:val="004A1CB3"/>
    <w:rsid w:val="004A31E6"/>
    <w:rsid w:val="004A65F2"/>
    <w:rsid w:val="004A73AA"/>
    <w:rsid w:val="004B0F87"/>
    <w:rsid w:val="004B13F8"/>
    <w:rsid w:val="004B2CFE"/>
    <w:rsid w:val="004B447A"/>
    <w:rsid w:val="004C04AC"/>
    <w:rsid w:val="004C133D"/>
    <w:rsid w:val="004C1580"/>
    <w:rsid w:val="004C2478"/>
    <w:rsid w:val="004C29A3"/>
    <w:rsid w:val="004C2DB4"/>
    <w:rsid w:val="004C2FFE"/>
    <w:rsid w:val="004C37A5"/>
    <w:rsid w:val="004C5039"/>
    <w:rsid w:val="004C5897"/>
    <w:rsid w:val="004C5C4A"/>
    <w:rsid w:val="004C7011"/>
    <w:rsid w:val="004C7E63"/>
    <w:rsid w:val="004D25EC"/>
    <w:rsid w:val="004D56EE"/>
    <w:rsid w:val="004D7CDC"/>
    <w:rsid w:val="004D7EBE"/>
    <w:rsid w:val="004E038A"/>
    <w:rsid w:val="004E03B2"/>
    <w:rsid w:val="004E0739"/>
    <w:rsid w:val="004E2A96"/>
    <w:rsid w:val="004E459C"/>
    <w:rsid w:val="004E5FBB"/>
    <w:rsid w:val="004E60C1"/>
    <w:rsid w:val="004E73A2"/>
    <w:rsid w:val="004E7F86"/>
    <w:rsid w:val="004F3555"/>
    <w:rsid w:val="004F3D85"/>
    <w:rsid w:val="0050044A"/>
    <w:rsid w:val="0050318E"/>
    <w:rsid w:val="0050360F"/>
    <w:rsid w:val="00506B66"/>
    <w:rsid w:val="00510032"/>
    <w:rsid w:val="00511039"/>
    <w:rsid w:val="00511E60"/>
    <w:rsid w:val="00512911"/>
    <w:rsid w:val="005133CE"/>
    <w:rsid w:val="005140B0"/>
    <w:rsid w:val="00516171"/>
    <w:rsid w:val="005168CF"/>
    <w:rsid w:val="005179D2"/>
    <w:rsid w:val="0052009C"/>
    <w:rsid w:val="00520F72"/>
    <w:rsid w:val="00522416"/>
    <w:rsid w:val="0052241C"/>
    <w:rsid w:val="00523E0D"/>
    <w:rsid w:val="00524AA9"/>
    <w:rsid w:val="00524DB9"/>
    <w:rsid w:val="005259D6"/>
    <w:rsid w:val="00526A49"/>
    <w:rsid w:val="0052779F"/>
    <w:rsid w:val="005278B8"/>
    <w:rsid w:val="005279AD"/>
    <w:rsid w:val="005302C9"/>
    <w:rsid w:val="00533AA9"/>
    <w:rsid w:val="005348D3"/>
    <w:rsid w:val="005350DE"/>
    <w:rsid w:val="00537608"/>
    <w:rsid w:val="005400E9"/>
    <w:rsid w:val="00541759"/>
    <w:rsid w:val="00542D91"/>
    <w:rsid w:val="00544282"/>
    <w:rsid w:val="00546834"/>
    <w:rsid w:val="00547E0C"/>
    <w:rsid w:val="0055061B"/>
    <w:rsid w:val="00550A05"/>
    <w:rsid w:val="00551B5D"/>
    <w:rsid w:val="005558C4"/>
    <w:rsid w:val="00555A37"/>
    <w:rsid w:val="00556660"/>
    <w:rsid w:val="0055758B"/>
    <w:rsid w:val="00561A13"/>
    <w:rsid w:val="00562FA4"/>
    <w:rsid w:val="00563B6A"/>
    <w:rsid w:val="00565305"/>
    <w:rsid w:val="00565FFA"/>
    <w:rsid w:val="00566193"/>
    <w:rsid w:val="00576A77"/>
    <w:rsid w:val="005773FB"/>
    <w:rsid w:val="00582AB3"/>
    <w:rsid w:val="0058397C"/>
    <w:rsid w:val="00585523"/>
    <w:rsid w:val="005915A0"/>
    <w:rsid w:val="00591FAF"/>
    <w:rsid w:val="00592452"/>
    <w:rsid w:val="005938C9"/>
    <w:rsid w:val="00593E71"/>
    <w:rsid w:val="00593F90"/>
    <w:rsid w:val="0059422E"/>
    <w:rsid w:val="0059584F"/>
    <w:rsid w:val="0059692E"/>
    <w:rsid w:val="00596ECC"/>
    <w:rsid w:val="00597115"/>
    <w:rsid w:val="00597259"/>
    <w:rsid w:val="005975B7"/>
    <w:rsid w:val="00597C90"/>
    <w:rsid w:val="005A0FA1"/>
    <w:rsid w:val="005A224D"/>
    <w:rsid w:val="005A6092"/>
    <w:rsid w:val="005A6BB8"/>
    <w:rsid w:val="005B03B8"/>
    <w:rsid w:val="005B680E"/>
    <w:rsid w:val="005B6EE4"/>
    <w:rsid w:val="005B724B"/>
    <w:rsid w:val="005C0BBD"/>
    <w:rsid w:val="005C20FA"/>
    <w:rsid w:val="005C2CE2"/>
    <w:rsid w:val="005C455D"/>
    <w:rsid w:val="005C6273"/>
    <w:rsid w:val="005C66A4"/>
    <w:rsid w:val="005C6E92"/>
    <w:rsid w:val="005D00E5"/>
    <w:rsid w:val="005D03A8"/>
    <w:rsid w:val="005D106C"/>
    <w:rsid w:val="005D1305"/>
    <w:rsid w:val="005D337C"/>
    <w:rsid w:val="005D6D12"/>
    <w:rsid w:val="005D7077"/>
    <w:rsid w:val="005E132B"/>
    <w:rsid w:val="005E1BF1"/>
    <w:rsid w:val="005E2445"/>
    <w:rsid w:val="005E268A"/>
    <w:rsid w:val="005E3885"/>
    <w:rsid w:val="005E3B39"/>
    <w:rsid w:val="005E4704"/>
    <w:rsid w:val="005E603F"/>
    <w:rsid w:val="005E6372"/>
    <w:rsid w:val="005F1F0E"/>
    <w:rsid w:val="005F236E"/>
    <w:rsid w:val="005F3071"/>
    <w:rsid w:val="005F39D2"/>
    <w:rsid w:val="005F4911"/>
    <w:rsid w:val="00601CE8"/>
    <w:rsid w:val="006043A8"/>
    <w:rsid w:val="0060534D"/>
    <w:rsid w:val="006066A3"/>
    <w:rsid w:val="00607F7E"/>
    <w:rsid w:val="006104DA"/>
    <w:rsid w:val="00611220"/>
    <w:rsid w:val="006114E1"/>
    <w:rsid w:val="006123C9"/>
    <w:rsid w:val="0061294C"/>
    <w:rsid w:val="006133A6"/>
    <w:rsid w:val="00614161"/>
    <w:rsid w:val="0061741D"/>
    <w:rsid w:val="00620600"/>
    <w:rsid w:val="0062191B"/>
    <w:rsid w:val="00623EEA"/>
    <w:rsid w:val="00625F87"/>
    <w:rsid w:val="00626281"/>
    <w:rsid w:val="006263F8"/>
    <w:rsid w:val="006267BF"/>
    <w:rsid w:val="006273EB"/>
    <w:rsid w:val="006308E4"/>
    <w:rsid w:val="00633938"/>
    <w:rsid w:val="00633FAD"/>
    <w:rsid w:val="00635BB0"/>
    <w:rsid w:val="00637EA8"/>
    <w:rsid w:val="0064034E"/>
    <w:rsid w:val="0064066B"/>
    <w:rsid w:val="006417DA"/>
    <w:rsid w:val="006426BB"/>
    <w:rsid w:val="00645FA6"/>
    <w:rsid w:val="00650299"/>
    <w:rsid w:val="0065235D"/>
    <w:rsid w:val="006550C8"/>
    <w:rsid w:val="0065536F"/>
    <w:rsid w:val="00656AB7"/>
    <w:rsid w:val="00657191"/>
    <w:rsid w:val="00657287"/>
    <w:rsid w:val="006608AB"/>
    <w:rsid w:val="006616C2"/>
    <w:rsid w:val="006630F2"/>
    <w:rsid w:val="0066409D"/>
    <w:rsid w:val="00664B50"/>
    <w:rsid w:val="00665A0E"/>
    <w:rsid w:val="00667D90"/>
    <w:rsid w:val="00672D66"/>
    <w:rsid w:val="006740F8"/>
    <w:rsid w:val="006746D2"/>
    <w:rsid w:val="00674C71"/>
    <w:rsid w:val="00676C6E"/>
    <w:rsid w:val="00676E3D"/>
    <w:rsid w:val="00680C70"/>
    <w:rsid w:val="00681747"/>
    <w:rsid w:val="00683D2B"/>
    <w:rsid w:val="006854FD"/>
    <w:rsid w:val="006871B9"/>
    <w:rsid w:val="00690F51"/>
    <w:rsid w:val="00692A3A"/>
    <w:rsid w:val="006941E9"/>
    <w:rsid w:val="0069563C"/>
    <w:rsid w:val="00696CE4"/>
    <w:rsid w:val="006A0B16"/>
    <w:rsid w:val="006A21E9"/>
    <w:rsid w:val="006A2AC8"/>
    <w:rsid w:val="006A466A"/>
    <w:rsid w:val="006A4FB2"/>
    <w:rsid w:val="006A51A7"/>
    <w:rsid w:val="006A5ACA"/>
    <w:rsid w:val="006A65AF"/>
    <w:rsid w:val="006A68BD"/>
    <w:rsid w:val="006B001B"/>
    <w:rsid w:val="006B0A8B"/>
    <w:rsid w:val="006B43FD"/>
    <w:rsid w:val="006B4648"/>
    <w:rsid w:val="006B4F0D"/>
    <w:rsid w:val="006B63B3"/>
    <w:rsid w:val="006C0F32"/>
    <w:rsid w:val="006C3284"/>
    <w:rsid w:val="006C33E5"/>
    <w:rsid w:val="006C5B45"/>
    <w:rsid w:val="006C6C71"/>
    <w:rsid w:val="006C7BCF"/>
    <w:rsid w:val="006C7F6C"/>
    <w:rsid w:val="006D0F41"/>
    <w:rsid w:val="006D18C3"/>
    <w:rsid w:val="006D2965"/>
    <w:rsid w:val="006D2D34"/>
    <w:rsid w:val="006D3273"/>
    <w:rsid w:val="006D528B"/>
    <w:rsid w:val="006E0159"/>
    <w:rsid w:val="006E04D1"/>
    <w:rsid w:val="006E0655"/>
    <w:rsid w:val="006E0D65"/>
    <w:rsid w:val="006E2237"/>
    <w:rsid w:val="006E24D8"/>
    <w:rsid w:val="006E2CA7"/>
    <w:rsid w:val="006E3FAD"/>
    <w:rsid w:val="006E41AF"/>
    <w:rsid w:val="006E4CF2"/>
    <w:rsid w:val="006E6E78"/>
    <w:rsid w:val="006E7B9F"/>
    <w:rsid w:val="006F0AA1"/>
    <w:rsid w:val="006F0DC2"/>
    <w:rsid w:val="006F1401"/>
    <w:rsid w:val="006F4C91"/>
    <w:rsid w:val="006F4F68"/>
    <w:rsid w:val="006F650E"/>
    <w:rsid w:val="006F6989"/>
    <w:rsid w:val="00700273"/>
    <w:rsid w:val="00700ACF"/>
    <w:rsid w:val="0070124D"/>
    <w:rsid w:val="00701C0E"/>
    <w:rsid w:val="007023D6"/>
    <w:rsid w:val="00702BBC"/>
    <w:rsid w:val="00703C14"/>
    <w:rsid w:val="00704C03"/>
    <w:rsid w:val="00706F59"/>
    <w:rsid w:val="00707921"/>
    <w:rsid w:val="00710273"/>
    <w:rsid w:val="0071160E"/>
    <w:rsid w:val="00711955"/>
    <w:rsid w:val="007119B4"/>
    <w:rsid w:val="00712586"/>
    <w:rsid w:val="007142F5"/>
    <w:rsid w:val="00714667"/>
    <w:rsid w:val="00714A27"/>
    <w:rsid w:val="00715493"/>
    <w:rsid w:val="007158D6"/>
    <w:rsid w:val="00720B1A"/>
    <w:rsid w:val="0072170B"/>
    <w:rsid w:val="00725298"/>
    <w:rsid w:val="0072557C"/>
    <w:rsid w:val="007262D5"/>
    <w:rsid w:val="00726FB9"/>
    <w:rsid w:val="00727F4E"/>
    <w:rsid w:val="00730FBF"/>
    <w:rsid w:val="00732390"/>
    <w:rsid w:val="00734FF8"/>
    <w:rsid w:val="00735203"/>
    <w:rsid w:val="00735675"/>
    <w:rsid w:val="00736F1B"/>
    <w:rsid w:val="00737A19"/>
    <w:rsid w:val="00737BB0"/>
    <w:rsid w:val="0074026A"/>
    <w:rsid w:val="00740713"/>
    <w:rsid w:val="00740BF1"/>
    <w:rsid w:val="007440B9"/>
    <w:rsid w:val="00745552"/>
    <w:rsid w:val="00747357"/>
    <w:rsid w:val="00752066"/>
    <w:rsid w:val="007530FD"/>
    <w:rsid w:val="00753B5D"/>
    <w:rsid w:val="00753E70"/>
    <w:rsid w:val="00756FEB"/>
    <w:rsid w:val="007611B7"/>
    <w:rsid w:val="00763B6D"/>
    <w:rsid w:val="007651CC"/>
    <w:rsid w:val="00765432"/>
    <w:rsid w:val="00766433"/>
    <w:rsid w:val="00770D99"/>
    <w:rsid w:val="00770FDF"/>
    <w:rsid w:val="00771DE8"/>
    <w:rsid w:val="00773523"/>
    <w:rsid w:val="00773CFA"/>
    <w:rsid w:val="00774168"/>
    <w:rsid w:val="00776353"/>
    <w:rsid w:val="00776356"/>
    <w:rsid w:val="0077660D"/>
    <w:rsid w:val="00783E8B"/>
    <w:rsid w:val="007868A8"/>
    <w:rsid w:val="007877B4"/>
    <w:rsid w:val="00787915"/>
    <w:rsid w:val="00790BA5"/>
    <w:rsid w:val="007913DC"/>
    <w:rsid w:val="007914C8"/>
    <w:rsid w:val="00791F8A"/>
    <w:rsid w:val="00792F79"/>
    <w:rsid w:val="00793B94"/>
    <w:rsid w:val="00793EEF"/>
    <w:rsid w:val="0079485D"/>
    <w:rsid w:val="00795AD6"/>
    <w:rsid w:val="00795BA0"/>
    <w:rsid w:val="00796DA4"/>
    <w:rsid w:val="0079775A"/>
    <w:rsid w:val="0079785A"/>
    <w:rsid w:val="00797CE2"/>
    <w:rsid w:val="007A292E"/>
    <w:rsid w:val="007A30CD"/>
    <w:rsid w:val="007A3B93"/>
    <w:rsid w:val="007A4216"/>
    <w:rsid w:val="007B06C0"/>
    <w:rsid w:val="007B0FE4"/>
    <w:rsid w:val="007B18F0"/>
    <w:rsid w:val="007B38B7"/>
    <w:rsid w:val="007B3E99"/>
    <w:rsid w:val="007B5343"/>
    <w:rsid w:val="007B5D60"/>
    <w:rsid w:val="007B77D4"/>
    <w:rsid w:val="007B7C0B"/>
    <w:rsid w:val="007C232A"/>
    <w:rsid w:val="007C25D2"/>
    <w:rsid w:val="007C30A5"/>
    <w:rsid w:val="007C402E"/>
    <w:rsid w:val="007C6747"/>
    <w:rsid w:val="007C7801"/>
    <w:rsid w:val="007D1F58"/>
    <w:rsid w:val="007D20A2"/>
    <w:rsid w:val="007D25F8"/>
    <w:rsid w:val="007D3DD4"/>
    <w:rsid w:val="007D3F5D"/>
    <w:rsid w:val="007D4DE8"/>
    <w:rsid w:val="007E0309"/>
    <w:rsid w:val="007E0707"/>
    <w:rsid w:val="007E09B7"/>
    <w:rsid w:val="007E178F"/>
    <w:rsid w:val="007E304F"/>
    <w:rsid w:val="007F0C20"/>
    <w:rsid w:val="007F1901"/>
    <w:rsid w:val="007F2CAE"/>
    <w:rsid w:val="007F3A59"/>
    <w:rsid w:val="007F3F8E"/>
    <w:rsid w:val="007F480E"/>
    <w:rsid w:val="007F5384"/>
    <w:rsid w:val="007F588E"/>
    <w:rsid w:val="008004B6"/>
    <w:rsid w:val="008018EA"/>
    <w:rsid w:val="00802429"/>
    <w:rsid w:val="00802953"/>
    <w:rsid w:val="00803AFC"/>
    <w:rsid w:val="008057EB"/>
    <w:rsid w:val="008063A8"/>
    <w:rsid w:val="0080677B"/>
    <w:rsid w:val="008106C6"/>
    <w:rsid w:val="008144ED"/>
    <w:rsid w:val="008146A6"/>
    <w:rsid w:val="0081474D"/>
    <w:rsid w:val="00815638"/>
    <w:rsid w:val="0081742C"/>
    <w:rsid w:val="0081748E"/>
    <w:rsid w:val="00817ACC"/>
    <w:rsid w:val="00820745"/>
    <w:rsid w:val="00820C59"/>
    <w:rsid w:val="00821BD0"/>
    <w:rsid w:val="00822EE5"/>
    <w:rsid w:val="00823B5A"/>
    <w:rsid w:val="008246EE"/>
    <w:rsid w:val="00826420"/>
    <w:rsid w:val="008327C1"/>
    <w:rsid w:val="00833F53"/>
    <w:rsid w:val="00834BC4"/>
    <w:rsid w:val="00834EE5"/>
    <w:rsid w:val="0083578D"/>
    <w:rsid w:val="00836DE5"/>
    <w:rsid w:val="00837280"/>
    <w:rsid w:val="00837C58"/>
    <w:rsid w:val="00841449"/>
    <w:rsid w:val="0084244D"/>
    <w:rsid w:val="00843E13"/>
    <w:rsid w:val="00843F9B"/>
    <w:rsid w:val="00845362"/>
    <w:rsid w:val="008509A6"/>
    <w:rsid w:val="00850C8A"/>
    <w:rsid w:val="0085194D"/>
    <w:rsid w:val="0085358C"/>
    <w:rsid w:val="00853DE4"/>
    <w:rsid w:val="00853E04"/>
    <w:rsid w:val="00857301"/>
    <w:rsid w:val="008629DD"/>
    <w:rsid w:val="00862F39"/>
    <w:rsid w:val="00863E61"/>
    <w:rsid w:val="00864FB0"/>
    <w:rsid w:val="008650F1"/>
    <w:rsid w:val="008658F0"/>
    <w:rsid w:val="00866187"/>
    <w:rsid w:val="00866F15"/>
    <w:rsid w:val="008677A0"/>
    <w:rsid w:val="00867B69"/>
    <w:rsid w:val="00871BD1"/>
    <w:rsid w:val="00871FF9"/>
    <w:rsid w:val="008746F6"/>
    <w:rsid w:val="0087478E"/>
    <w:rsid w:val="00875AC9"/>
    <w:rsid w:val="008841BE"/>
    <w:rsid w:val="0088537D"/>
    <w:rsid w:val="00891D5E"/>
    <w:rsid w:val="00894159"/>
    <w:rsid w:val="008945CF"/>
    <w:rsid w:val="008957BD"/>
    <w:rsid w:val="008964BF"/>
    <w:rsid w:val="008965B0"/>
    <w:rsid w:val="008A36DD"/>
    <w:rsid w:val="008A412D"/>
    <w:rsid w:val="008A4E33"/>
    <w:rsid w:val="008A4EBC"/>
    <w:rsid w:val="008A59F7"/>
    <w:rsid w:val="008A71D2"/>
    <w:rsid w:val="008B13F0"/>
    <w:rsid w:val="008B1500"/>
    <w:rsid w:val="008B167B"/>
    <w:rsid w:val="008B23EC"/>
    <w:rsid w:val="008B4184"/>
    <w:rsid w:val="008B4C24"/>
    <w:rsid w:val="008B67C7"/>
    <w:rsid w:val="008B7400"/>
    <w:rsid w:val="008C05C4"/>
    <w:rsid w:val="008C1028"/>
    <w:rsid w:val="008C166C"/>
    <w:rsid w:val="008C22D7"/>
    <w:rsid w:val="008C2681"/>
    <w:rsid w:val="008C3446"/>
    <w:rsid w:val="008C48F9"/>
    <w:rsid w:val="008D222F"/>
    <w:rsid w:val="008D441A"/>
    <w:rsid w:val="008D75CE"/>
    <w:rsid w:val="008D7894"/>
    <w:rsid w:val="008E018E"/>
    <w:rsid w:val="008E0518"/>
    <w:rsid w:val="008E2DE8"/>
    <w:rsid w:val="008E3D56"/>
    <w:rsid w:val="008E3EDE"/>
    <w:rsid w:val="008E4A7A"/>
    <w:rsid w:val="008E646C"/>
    <w:rsid w:val="008E6959"/>
    <w:rsid w:val="008E6AB5"/>
    <w:rsid w:val="008E6D6B"/>
    <w:rsid w:val="008F24CE"/>
    <w:rsid w:val="008F2BBA"/>
    <w:rsid w:val="008F329D"/>
    <w:rsid w:val="008F4095"/>
    <w:rsid w:val="008F4345"/>
    <w:rsid w:val="008F789D"/>
    <w:rsid w:val="00900586"/>
    <w:rsid w:val="00903BF4"/>
    <w:rsid w:val="00905E68"/>
    <w:rsid w:val="0090642D"/>
    <w:rsid w:val="00911204"/>
    <w:rsid w:val="00911B12"/>
    <w:rsid w:val="00912B18"/>
    <w:rsid w:val="00913E31"/>
    <w:rsid w:val="00914E40"/>
    <w:rsid w:val="009159CE"/>
    <w:rsid w:val="00915E92"/>
    <w:rsid w:val="00916941"/>
    <w:rsid w:val="00917741"/>
    <w:rsid w:val="00920271"/>
    <w:rsid w:val="0092470A"/>
    <w:rsid w:val="00924FB9"/>
    <w:rsid w:val="00926CE9"/>
    <w:rsid w:val="0092743F"/>
    <w:rsid w:val="00930F22"/>
    <w:rsid w:val="0093270F"/>
    <w:rsid w:val="009329CE"/>
    <w:rsid w:val="00933D10"/>
    <w:rsid w:val="00934EE9"/>
    <w:rsid w:val="0093526B"/>
    <w:rsid w:val="00936317"/>
    <w:rsid w:val="00936EF5"/>
    <w:rsid w:val="00936FB2"/>
    <w:rsid w:val="0094511D"/>
    <w:rsid w:val="00946AA9"/>
    <w:rsid w:val="00947550"/>
    <w:rsid w:val="00950EE8"/>
    <w:rsid w:val="00951035"/>
    <w:rsid w:val="00951E9F"/>
    <w:rsid w:val="00955452"/>
    <w:rsid w:val="009562F5"/>
    <w:rsid w:val="00957B4D"/>
    <w:rsid w:val="0096069D"/>
    <w:rsid w:val="00962627"/>
    <w:rsid w:val="00962A18"/>
    <w:rsid w:val="00964D8D"/>
    <w:rsid w:val="00965D95"/>
    <w:rsid w:val="00966146"/>
    <w:rsid w:val="00970A83"/>
    <w:rsid w:val="00972A0E"/>
    <w:rsid w:val="00974A2B"/>
    <w:rsid w:val="00974B29"/>
    <w:rsid w:val="0097622D"/>
    <w:rsid w:val="009776C9"/>
    <w:rsid w:val="00980EBB"/>
    <w:rsid w:val="009813B3"/>
    <w:rsid w:val="009813BB"/>
    <w:rsid w:val="009816FD"/>
    <w:rsid w:val="009827C4"/>
    <w:rsid w:val="00982F86"/>
    <w:rsid w:val="00984BDB"/>
    <w:rsid w:val="0098549D"/>
    <w:rsid w:val="00985A3B"/>
    <w:rsid w:val="009879BA"/>
    <w:rsid w:val="0099104B"/>
    <w:rsid w:val="00992A4E"/>
    <w:rsid w:val="00993F53"/>
    <w:rsid w:val="00995794"/>
    <w:rsid w:val="00996B64"/>
    <w:rsid w:val="0099706F"/>
    <w:rsid w:val="0099715F"/>
    <w:rsid w:val="009A0256"/>
    <w:rsid w:val="009A1EFB"/>
    <w:rsid w:val="009A252D"/>
    <w:rsid w:val="009A3948"/>
    <w:rsid w:val="009A3BDB"/>
    <w:rsid w:val="009A554B"/>
    <w:rsid w:val="009A554F"/>
    <w:rsid w:val="009A6216"/>
    <w:rsid w:val="009A63B5"/>
    <w:rsid w:val="009A69B4"/>
    <w:rsid w:val="009B0543"/>
    <w:rsid w:val="009B29CD"/>
    <w:rsid w:val="009B3DF2"/>
    <w:rsid w:val="009B5917"/>
    <w:rsid w:val="009C05F4"/>
    <w:rsid w:val="009C0AB9"/>
    <w:rsid w:val="009C0CB0"/>
    <w:rsid w:val="009C2204"/>
    <w:rsid w:val="009C24EB"/>
    <w:rsid w:val="009C29A6"/>
    <w:rsid w:val="009C4576"/>
    <w:rsid w:val="009C4A0F"/>
    <w:rsid w:val="009C597A"/>
    <w:rsid w:val="009C5ECE"/>
    <w:rsid w:val="009C6DB9"/>
    <w:rsid w:val="009D0BCD"/>
    <w:rsid w:val="009D1989"/>
    <w:rsid w:val="009D1B34"/>
    <w:rsid w:val="009D2CF8"/>
    <w:rsid w:val="009D5146"/>
    <w:rsid w:val="009D61B4"/>
    <w:rsid w:val="009D65BB"/>
    <w:rsid w:val="009E054D"/>
    <w:rsid w:val="009E6066"/>
    <w:rsid w:val="009E6EA3"/>
    <w:rsid w:val="009F1FC9"/>
    <w:rsid w:val="009F2A89"/>
    <w:rsid w:val="00A0314C"/>
    <w:rsid w:val="00A035BB"/>
    <w:rsid w:val="00A07F55"/>
    <w:rsid w:val="00A102E4"/>
    <w:rsid w:val="00A11BF2"/>
    <w:rsid w:val="00A11C5D"/>
    <w:rsid w:val="00A12375"/>
    <w:rsid w:val="00A13E25"/>
    <w:rsid w:val="00A13F64"/>
    <w:rsid w:val="00A142DF"/>
    <w:rsid w:val="00A14748"/>
    <w:rsid w:val="00A174A5"/>
    <w:rsid w:val="00A20CD7"/>
    <w:rsid w:val="00A21A63"/>
    <w:rsid w:val="00A21AED"/>
    <w:rsid w:val="00A227A5"/>
    <w:rsid w:val="00A232A4"/>
    <w:rsid w:val="00A252DD"/>
    <w:rsid w:val="00A2559C"/>
    <w:rsid w:val="00A26214"/>
    <w:rsid w:val="00A2764A"/>
    <w:rsid w:val="00A278CE"/>
    <w:rsid w:val="00A3022D"/>
    <w:rsid w:val="00A30833"/>
    <w:rsid w:val="00A30A94"/>
    <w:rsid w:val="00A31092"/>
    <w:rsid w:val="00A31553"/>
    <w:rsid w:val="00A33FC7"/>
    <w:rsid w:val="00A33FFF"/>
    <w:rsid w:val="00A367C9"/>
    <w:rsid w:val="00A3682D"/>
    <w:rsid w:val="00A3706F"/>
    <w:rsid w:val="00A378A4"/>
    <w:rsid w:val="00A40C69"/>
    <w:rsid w:val="00A40ED5"/>
    <w:rsid w:val="00A43620"/>
    <w:rsid w:val="00A436AA"/>
    <w:rsid w:val="00A440AA"/>
    <w:rsid w:val="00A454E8"/>
    <w:rsid w:val="00A47672"/>
    <w:rsid w:val="00A51260"/>
    <w:rsid w:val="00A538BD"/>
    <w:rsid w:val="00A53DDC"/>
    <w:rsid w:val="00A54150"/>
    <w:rsid w:val="00A55899"/>
    <w:rsid w:val="00A55BC4"/>
    <w:rsid w:val="00A56CE9"/>
    <w:rsid w:val="00A6005E"/>
    <w:rsid w:val="00A603ED"/>
    <w:rsid w:val="00A60E36"/>
    <w:rsid w:val="00A61996"/>
    <w:rsid w:val="00A61CB3"/>
    <w:rsid w:val="00A635A0"/>
    <w:rsid w:val="00A638E8"/>
    <w:rsid w:val="00A63EA5"/>
    <w:rsid w:val="00A67B17"/>
    <w:rsid w:val="00A727C1"/>
    <w:rsid w:val="00A7574A"/>
    <w:rsid w:val="00A75F25"/>
    <w:rsid w:val="00A768C5"/>
    <w:rsid w:val="00A76F1E"/>
    <w:rsid w:val="00A80262"/>
    <w:rsid w:val="00A80B6C"/>
    <w:rsid w:val="00A814EC"/>
    <w:rsid w:val="00A83588"/>
    <w:rsid w:val="00A839D5"/>
    <w:rsid w:val="00A83EAF"/>
    <w:rsid w:val="00A84EB1"/>
    <w:rsid w:val="00A855F4"/>
    <w:rsid w:val="00A87DC8"/>
    <w:rsid w:val="00A910B2"/>
    <w:rsid w:val="00A91EA5"/>
    <w:rsid w:val="00A922A8"/>
    <w:rsid w:val="00A92D0B"/>
    <w:rsid w:val="00A933AA"/>
    <w:rsid w:val="00A9355C"/>
    <w:rsid w:val="00A938DE"/>
    <w:rsid w:val="00A950D3"/>
    <w:rsid w:val="00A9513D"/>
    <w:rsid w:val="00A95D3D"/>
    <w:rsid w:val="00A96AA1"/>
    <w:rsid w:val="00A96CB5"/>
    <w:rsid w:val="00AA0F5D"/>
    <w:rsid w:val="00AA228B"/>
    <w:rsid w:val="00AA38C3"/>
    <w:rsid w:val="00AA390E"/>
    <w:rsid w:val="00AA7B8E"/>
    <w:rsid w:val="00AB500D"/>
    <w:rsid w:val="00AB65BE"/>
    <w:rsid w:val="00AB6C76"/>
    <w:rsid w:val="00AB6CAE"/>
    <w:rsid w:val="00AB6F72"/>
    <w:rsid w:val="00AB7CAB"/>
    <w:rsid w:val="00AC2343"/>
    <w:rsid w:val="00AC2473"/>
    <w:rsid w:val="00AC2CA2"/>
    <w:rsid w:val="00AC404D"/>
    <w:rsid w:val="00AC4B8F"/>
    <w:rsid w:val="00AC607A"/>
    <w:rsid w:val="00AC6363"/>
    <w:rsid w:val="00AC70AF"/>
    <w:rsid w:val="00AD00F9"/>
    <w:rsid w:val="00AD1641"/>
    <w:rsid w:val="00AD17D1"/>
    <w:rsid w:val="00AD4A93"/>
    <w:rsid w:val="00AE10B0"/>
    <w:rsid w:val="00AE1328"/>
    <w:rsid w:val="00AE2744"/>
    <w:rsid w:val="00AE2E3B"/>
    <w:rsid w:val="00AE2EAC"/>
    <w:rsid w:val="00AE3DFB"/>
    <w:rsid w:val="00AE54B4"/>
    <w:rsid w:val="00AE62CD"/>
    <w:rsid w:val="00AF1C5A"/>
    <w:rsid w:val="00AF2530"/>
    <w:rsid w:val="00AF4642"/>
    <w:rsid w:val="00AF59FC"/>
    <w:rsid w:val="00AF6C41"/>
    <w:rsid w:val="00B008A5"/>
    <w:rsid w:val="00B02CF5"/>
    <w:rsid w:val="00B06F6A"/>
    <w:rsid w:val="00B12579"/>
    <w:rsid w:val="00B126DD"/>
    <w:rsid w:val="00B12DC5"/>
    <w:rsid w:val="00B135EC"/>
    <w:rsid w:val="00B13F88"/>
    <w:rsid w:val="00B152D8"/>
    <w:rsid w:val="00B15D71"/>
    <w:rsid w:val="00B17821"/>
    <w:rsid w:val="00B17CD0"/>
    <w:rsid w:val="00B17EA0"/>
    <w:rsid w:val="00B17F77"/>
    <w:rsid w:val="00B230C6"/>
    <w:rsid w:val="00B27462"/>
    <w:rsid w:val="00B30810"/>
    <w:rsid w:val="00B34C0C"/>
    <w:rsid w:val="00B4120A"/>
    <w:rsid w:val="00B435B1"/>
    <w:rsid w:val="00B44BE2"/>
    <w:rsid w:val="00B50417"/>
    <w:rsid w:val="00B51A9A"/>
    <w:rsid w:val="00B520A9"/>
    <w:rsid w:val="00B53BAD"/>
    <w:rsid w:val="00B54D38"/>
    <w:rsid w:val="00B5704C"/>
    <w:rsid w:val="00B61EAA"/>
    <w:rsid w:val="00B629D8"/>
    <w:rsid w:val="00B65855"/>
    <w:rsid w:val="00B67EFA"/>
    <w:rsid w:val="00B72CD0"/>
    <w:rsid w:val="00B743C7"/>
    <w:rsid w:val="00B766D1"/>
    <w:rsid w:val="00B76DCA"/>
    <w:rsid w:val="00B76E20"/>
    <w:rsid w:val="00B76F0A"/>
    <w:rsid w:val="00B76F95"/>
    <w:rsid w:val="00B8406C"/>
    <w:rsid w:val="00B848A9"/>
    <w:rsid w:val="00B849AF"/>
    <w:rsid w:val="00B86916"/>
    <w:rsid w:val="00B8760F"/>
    <w:rsid w:val="00B90803"/>
    <w:rsid w:val="00B90FBF"/>
    <w:rsid w:val="00B91392"/>
    <w:rsid w:val="00B91460"/>
    <w:rsid w:val="00B9542C"/>
    <w:rsid w:val="00BA11AA"/>
    <w:rsid w:val="00BA1E53"/>
    <w:rsid w:val="00BA2D1D"/>
    <w:rsid w:val="00BA325B"/>
    <w:rsid w:val="00BA4F9C"/>
    <w:rsid w:val="00BA5646"/>
    <w:rsid w:val="00BA6AB0"/>
    <w:rsid w:val="00BA7B21"/>
    <w:rsid w:val="00BB083B"/>
    <w:rsid w:val="00BB1FAB"/>
    <w:rsid w:val="00BB25CF"/>
    <w:rsid w:val="00BB364C"/>
    <w:rsid w:val="00BB516E"/>
    <w:rsid w:val="00BB5878"/>
    <w:rsid w:val="00BB5D33"/>
    <w:rsid w:val="00BB6C5E"/>
    <w:rsid w:val="00BC0CA9"/>
    <w:rsid w:val="00BC2435"/>
    <w:rsid w:val="00BD072B"/>
    <w:rsid w:val="00BD1EB6"/>
    <w:rsid w:val="00BD2121"/>
    <w:rsid w:val="00BD2DFB"/>
    <w:rsid w:val="00BD3070"/>
    <w:rsid w:val="00BD3B50"/>
    <w:rsid w:val="00BD3B94"/>
    <w:rsid w:val="00BD6B6D"/>
    <w:rsid w:val="00BD7C43"/>
    <w:rsid w:val="00BE4810"/>
    <w:rsid w:val="00BE7762"/>
    <w:rsid w:val="00BE7CC3"/>
    <w:rsid w:val="00BF19C3"/>
    <w:rsid w:val="00BF3582"/>
    <w:rsid w:val="00BF50B7"/>
    <w:rsid w:val="00BF57DA"/>
    <w:rsid w:val="00C00F74"/>
    <w:rsid w:val="00C046FA"/>
    <w:rsid w:val="00C04993"/>
    <w:rsid w:val="00C056C9"/>
    <w:rsid w:val="00C062B2"/>
    <w:rsid w:val="00C06338"/>
    <w:rsid w:val="00C0686B"/>
    <w:rsid w:val="00C1067B"/>
    <w:rsid w:val="00C1310B"/>
    <w:rsid w:val="00C1351B"/>
    <w:rsid w:val="00C138CF"/>
    <w:rsid w:val="00C140E1"/>
    <w:rsid w:val="00C14768"/>
    <w:rsid w:val="00C177DD"/>
    <w:rsid w:val="00C20882"/>
    <w:rsid w:val="00C20F82"/>
    <w:rsid w:val="00C21692"/>
    <w:rsid w:val="00C21DB4"/>
    <w:rsid w:val="00C2300D"/>
    <w:rsid w:val="00C26184"/>
    <w:rsid w:val="00C27D87"/>
    <w:rsid w:val="00C32A11"/>
    <w:rsid w:val="00C32A8D"/>
    <w:rsid w:val="00C32D0F"/>
    <w:rsid w:val="00C335E3"/>
    <w:rsid w:val="00C33820"/>
    <w:rsid w:val="00C34D6B"/>
    <w:rsid w:val="00C354E2"/>
    <w:rsid w:val="00C36576"/>
    <w:rsid w:val="00C37B00"/>
    <w:rsid w:val="00C42207"/>
    <w:rsid w:val="00C4308D"/>
    <w:rsid w:val="00C512D3"/>
    <w:rsid w:val="00C5176E"/>
    <w:rsid w:val="00C51BAA"/>
    <w:rsid w:val="00C5239D"/>
    <w:rsid w:val="00C52CB4"/>
    <w:rsid w:val="00C537EF"/>
    <w:rsid w:val="00C538DB"/>
    <w:rsid w:val="00C53BBC"/>
    <w:rsid w:val="00C53F7F"/>
    <w:rsid w:val="00C604A7"/>
    <w:rsid w:val="00C6112D"/>
    <w:rsid w:val="00C62F96"/>
    <w:rsid w:val="00C6374C"/>
    <w:rsid w:val="00C6531F"/>
    <w:rsid w:val="00C6606B"/>
    <w:rsid w:val="00C67848"/>
    <w:rsid w:val="00C71A64"/>
    <w:rsid w:val="00C71F24"/>
    <w:rsid w:val="00C750A9"/>
    <w:rsid w:val="00C81969"/>
    <w:rsid w:val="00C84E60"/>
    <w:rsid w:val="00C85A94"/>
    <w:rsid w:val="00C86585"/>
    <w:rsid w:val="00C8674D"/>
    <w:rsid w:val="00C9107C"/>
    <w:rsid w:val="00C92379"/>
    <w:rsid w:val="00C926C5"/>
    <w:rsid w:val="00C93477"/>
    <w:rsid w:val="00C93A3F"/>
    <w:rsid w:val="00C95602"/>
    <w:rsid w:val="00C96D2C"/>
    <w:rsid w:val="00CA08F0"/>
    <w:rsid w:val="00CA125F"/>
    <w:rsid w:val="00CA209A"/>
    <w:rsid w:val="00CA217F"/>
    <w:rsid w:val="00CA233B"/>
    <w:rsid w:val="00CA26D2"/>
    <w:rsid w:val="00CA3650"/>
    <w:rsid w:val="00CA45F6"/>
    <w:rsid w:val="00CA4955"/>
    <w:rsid w:val="00CA6195"/>
    <w:rsid w:val="00CA6535"/>
    <w:rsid w:val="00CA74E0"/>
    <w:rsid w:val="00CB0CCC"/>
    <w:rsid w:val="00CB1264"/>
    <w:rsid w:val="00CB1495"/>
    <w:rsid w:val="00CB3546"/>
    <w:rsid w:val="00CB3CFC"/>
    <w:rsid w:val="00CB3F84"/>
    <w:rsid w:val="00CB67F2"/>
    <w:rsid w:val="00CC0598"/>
    <w:rsid w:val="00CC1546"/>
    <w:rsid w:val="00CC1E81"/>
    <w:rsid w:val="00CC40AC"/>
    <w:rsid w:val="00CC4B35"/>
    <w:rsid w:val="00CC4F31"/>
    <w:rsid w:val="00CC5B00"/>
    <w:rsid w:val="00CC70A8"/>
    <w:rsid w:val="00CD0119"/>
    <w:rsid w:val="00CD3A69"/>
    <w:rsid w:val="00CD58BB"/>
    <w:rsid w:val="00CD6008"/>
    <w:rsid w:val="00CD62AC"/>
    <w:rsid w:val="00CD6469"/>
    <w:rsid w:val="00CD69DE"/>
    <w:rsid w:val="00CE03CD"/>
    <w:rsid w:val="00CE1304"/>
    <w:rsid w:val="00CE15ED"/>
    <w:rsid w:val="00CE3F50"/>
    <w:rsid w:val="00CE4FAE"/>
    <w:rsid w:val="00CE5E5C"/>
    <w:rsid w:val="00CE77C4"/>
    <w:rsid w:val="00CF1880"/>
    <w:rsid w:val="00CF3AB8"/>
    <w:rsid w:val="00CF75D3"/>
    <w:rsid w:val="00D021B2"/>
    <w:rsid w:val="00D02C44"/>
    <w:rsid w:val="00D03A7A"/>
    <w:rsid w:val="00D03C5B"/>
    <w:rsid w:val="00D047C9"/>
    <w:rsid w:val="00D04FAE"/>
    <w:rsid w:val="00D0541B"/>
    <w:rsid w:val="00D05D68"/>
    <w:rsid w:val="00D06876"/>
    <w:rsid w:val="00D110FF"/>
    <w:rsid w:val="00D11549"/>
    <w:rsid w:val="00D11A3B"/>
    <w:rsid w:val="00D1365E"/>
    <w:rsid w:val="00D14308"/>
    <w:rsid w:val="00D14836"/>
    <w:rsid w:val="00D16130"/>
    <w:rsid w:val="00D1759D"/>
    <w:rsid w:val="00D20B00"/>
    <w:rsid w:val="00D20FB0"/>
    <w:rsid w:val="00D21552"/>
    <w:rsid w:val="00D24BC1"/>
    <w:rsid w:val="00D26704"/>
    <w:rsid w:val="00D268CE"/>
    <w:rsid w:val="00D27B7C"/>
    <w:rsid w:val="00D303D6"/>
    <w:rsid w:val="00D34B32"/>
    <w:rsid w:val="00D36D3A"/>
    <w:rsid w:val="00D3737C"/>
    <w:rsid w:val="00D37887"/>
    <w:rsid w:val="00D405BC"/>
    <w:rsid w:val="00D41EA8"/>
    <w:rsid w:val="00D459AF"/>
    <w:rsid w:val="00D459F3"/>
    <w:rsid w:val="00D45C92"/>
    <w:rsid w:val="00D4678A"/>
    <w:rsid w:val="00D46859"/>
    <w:rsid w:val="00D47FE9"/>
    <w:rsid w:val="00D501F7"/>
    <w:rsid w:val="00D529E2"/>
    <w:rsid w:val="00D54515"/>
    <w:rsid w:val="00D55717"/>
    <w:rsid w:val="00D5611F"/>
    <w:rsid w:val="00D56278"/>
    <w:rsid w:val="00D56DB6"/>
    <w:rsid w:val="00D57635"/>
    <w:rsid w:val="00D601A6"/>
    <w:rsid w:val="00D63F2B"/>
    <w:rsid w:val="00D72111"/>
    <w:rsid w:val="00D72352"/>
    <w:rsid w:val="00D7242F"/>
    <w:rsid w:val="00D741E4"/>
    <w:rsid w:val="00D74902"/>
    <w:rsid w:val="00D75CA6"/>
    <w:rsid w:val="00D76CBD"/>
    <w:rsid w:val="00D8002F"/>
    <w:rsid w:val="00D80986"/>
    <w:rsid w:val="00D83BC9"/>
    <w:rsid w:val="00D83DF6"/>
    <w:rsid w:val="00D83E10"/>
    <w:rsid w:val="00D84714"/>
    <w:rsid w:val="00D90981"/>
    <w:rsid w:val="00D910E5"/>
    <w:rsid w:val="00D931DA"/>
    <w:rsid w:val="00D93D7D"/>
    <w:rsid w:val="00D94380"/>
    <w:rsid w:val="00D9482F"/>
    <w:rsid w:val="00D97684"/>
    <w:rsid w:val="00D97CAC"/>
    <w:rsid w:val="00DA45DF"/>
    <w:rsid w:val="00DA59A4"/>
    <w:rsid w:val="00DA619A"/>
    <w:rsid w:val="00DA6BA5"/>
    <w:rsid w:val="00DA76F4"/>
    <w:rsid w:val="00DB116C"/>
    <w:rsid w:val="00DB3D2A"/>
    <w:rsid w:val="00DB4047"/>
    <w:rsid w:val="00DB40B4"/>
    <w:rsid w:val="00DB51C2"/>
    <w:rsid w:val="00DB5A89"/>
    <w:rsid w:val="00DC0112"/>
    <w:rsid w:val="00DC1B74"/>
    <w:rsid w:val="00DC4A5D"/>
    <w:rsid w:val="00DD109E"/>
    <w:rsid w:val="00DD32C1"/>
    <w:rsid w:val="00DD5F10"/>
    <w:rsid w:val="00DD634E"/>
    <w:rsid w:val="00DD6C50"/>
    <w:rsid w:val="00DE1D86"/>
    <w:rsid w:val="00DE2288"/>
    <w:rsid w:val="00DE250B"/>
    <w:rsid w:val="00DE2AB6"/>
    <w:rsid w:val="00DE5746"/>
    <w:rsid w:val="00DE7A47"/>
    <w:rsid w:val="00DE7D75"/>
    <w:rsid w:val="00DF032C"/>
    <w:rsid w:val="00DF05A2"/>
    <w:rsid w:val="00DF0640"/>
    <w:rsid w:val="00DF31C7"/>
    <w:rsid w:val="00DF393C"/>
    <w:rsid w:val="00DF477A"/>
    <w:rsid w:val="00DF4B91"/>
    <w:rsid w:val="00DF7BFB"/>
    <w:rsid w:val="00E0088B"/>
    <w:rsid w:val="00E013A3"/>
    <w:rsid w:val="00E02EB4"/>
    <w:rsid w:val="00E02EF2"/>
    <w:rsid w:val="00E030B9"/>
    <w:rsid w:val="00E036C6"/>
    <w:rsid w:val="00E10D84"/>
    <w:rsid w:val="00E114E8"/>
    <w:rsid w:val="00E11ED9"/>
    <w:rsid w:val="00E12798"/>
    <w:rsid w:val="00E1410C"/>
    <w:rsid w:val="00E16A48"/>
    <w:rsid w:val="00E1701A"/>
    <w:rsid w:val="00E1777B"/>
    <w:rsid w:val="00E17E6A"/>
    <w:rsid w:val="00E202F0"/>
    <w:rsid w:val="00E20C01"/>
    <w:rsid w:val="00E230C7"/>
    <w:rsid w:val="00E24BF3"/>
    <w:rsid w:val="00E25E2D"/>
    <w:rsid w:val="00E25FBF"/>
    <w:rsid w:val="00E3095C"/>
    <w:rsid w:val="00E309F6"/>
    <w:rsid w:val="00E31BF1"/>
    <w:rsid w:val="00E31F12"/>
    <w:rsid w:val="00E331B1"/>
    <w:rsid w:val="00E341A5"/>
    <w:rsid w:val="00E34620"/>
    <w:rsid w:val="00E3524E"/>
    <w:rsid w:val="00E41E88"/>
    <w:rsid w:val="00E426B0"/>
    <w:rsid w:val="00E42A01"/>
    <w:rsid w:val="00E45C80"/>
    <w:rsid w:val="00E46187"/>
    <w:rsid w:val="00E4623D"/>
    <w:rsid w:val="00E46DA5"/>
    <w:rsid w:val="00E50BB8"/>
    <w:rsid w:val="00E513C9"/>
    <w:rsid w:val="00E53720"/>
    <w:rsid w:val="00E547CA"/>
    <w:rsid w:val="00E60034"/>
    <w:rsid w:val="00E60EEA"/>
    <w:rsid w:val="00E61AF1"/>
    <w:rsid w:val="00E6583D"/>
    <w:rsid w:val="00E65EC6"/>
    <w:rsid w:val="00E7016C"/>
    <w:rsid w:val="00E8042A"/>
    <w:rsid w:val="00E81B19"/>
    <w:rsid w:val="00E81CE6"/>
    <w:rsid w:val="00E82524"/>
    <w:rsid w:val="00E82C6D"/>
    <w:rsid w:val="00E82FB5"/>
    <w:rsid w:val="00E844D9"/>
    <w:rsid w:val="00E879FE"/>
    <w:rsid w:val="00E87F88"/>
    <w:rsid w:val="00E922C1"/>
    <w:rsid w:val="00E92742"/>
    <w:rsid w:val="00E93E65"/>
    <w:rsid w:val="00E9526E"/>
    <w:rsid w:val="00E96098"/>
    <w:rsid w:val="00E9699F"/>
    <w:rsid w:val="00E96E60"/>
    <w:rsid w:val="00EA0161"/>
    <w:rsid w:val="00EA2878"/>
    <w:rsid w:val="00EA6080"/>
    <w:rsid w:val="00EA60B6"/>
    <w:rsid w:val="00EA715C"/>
    <w:rsid w:val="00EB0216"/>
    <w:rsid w:val="00EB11B5"/>
    <w:rsid w:val="00EB436F"/>
    <w:rsid w:val="00EB5C76"/>
    <w:rsid w:val="00EC23BA"/>
    <w:rsid w:val="00EC60B2"/>
    <w:rsid w:val="00EC63ED"/>
    <w:rsid w:val="00EC75F5"/>
    <w:rsid w:val="00ED0263"/>
    <w:rsid w:val="00ED03A9"/>
    <w:rsid w:val="00ED1C56"/>
    <w:rsid w:val="00ED30D4"/>
    <w:rsid w:val="00ED470B"/>
    <w:rsid w:val="00ED61DA"/>
    <w:rsid w:val="00ED6A03"/>
    <w:rsid w:val="00ED704D"/>
    <w:rsid w:val="00EE09E2"/>
    <w:rsid w:val="00EE2795"/>
    <w:rsid w:val="00EE4742"/>
    <w:rsid w:val="00EE5A86"/>
    <w:rsid w:val="00EE74BA"/>
    <w:rsid w:val="00EE772A"/>
    <w:rsid w:val="00EE79FB"/>
    <w:rsid w:val="00EE7CE8"/>
    <w:rsid w:val="00EF1CA3"/>
    <w:rsid w:val="00EF3EDE"/>
    <w:rsid w:val="00EF55C0"/>
    <w:rsid w:val="00EF6BD3"/>
    <w:rsid w:val="00EF6DBC"/>
    <w:rsid w:val="00EF7027"/>
    <w:rsid w:val="00EF7EF5"/>
    <w:rsid w:val="00F00799"/>
    <w:rsid w:val="00F0191C"/>
    <w:rsid w:val="00F0227C"/>
    <w:rsid w:val="00F02E5F"/>
    <w:rsid w:val="00F030F7"/>
    <w:rsid w:val="00F058D1"/>
    <w:rsid w:val="00F0644B"/>
    <w:rsid w:val="00F11EB2"/>
    <w:rsid w:val="00F121BE"/>
    <w:rsid w:val="00F12806"/>
    <w:rsid w:val="00F12EAA"/>
    <w:rsid w:val="00F1414E"/>
    <w:rsid w:val="00F200E0"/>
    <w:rsid w:val="00F2024C"/>
    <w:rsid w:val="00F203FA"/>
    <w:rsid w:val="00F208F9"/>
    <w:rsid w:val="00F20B9C"/>
    <w:rsid w:val="00F225FB"/>
    <w:rsid w:val="00F22D2C"/>
    <w:rsid w:val="00F23B99"/>
    <w:rsid w:val="00F26D51"/>
    <w:rsid w:val="00F35FC4"/>
    <w:rsid w:val="00F3664D"/>
    <w:rsid w:val="00F37A25"/>
    <w:rsid w:val="00F37C51"/>
    <w:rsid w:val="00F426CD"/>
    <w:rsid w:val="00F446FC"/>
    <w:rsid w:val="00F44802"/>
    <w:rsid w:val="00F44EEA"/>
    <w:rsid w:val="00F45B7C"/>
    <w:rsid w:val="00F47E4A"/>
    <w:rsid w:val="00F5114E"/>
    <w:rsid w:val="00F52048"/>
    <w:rsid w:val="00F53AB3"/>
    <w:rsid w:val="00F544A8"/>
    <w:rsid w:val="00F54917"/>
    <w:rsid w:val="00F54F06"/>
    <w:rsid w:val="00F56951"/>
    <w:rsid w:val="00F60F27"/>
    <w:rsid w:val="00F63698"/>
    <w:rsid w:val="00F63E95"/>
    <w:rsid w:val="00F644F5"/>
    <w:rsid w:val="00F64CDC"/>
    <w:rsid w:val="00F76C9F"/>
    <w:rsid w:val="00F82716"/>
    <w:rsid w:val="00F852E5"/>
    <w:rsid w:val="00F863D7"/>
    <w:rsid w:val="00F864A3"/>
    <w:rsid w:val="00F865DF"/>
    <w:rsid w:val="00F86692"/>
    <w:rsid w:val="00F869FE"/>
    <w:rsid w:val="00F875C7"/>
    <w:rsid w:val="00F93AF8"/>
    <w:rsid w:val="00F942D1"/>
    <w:rsid w:val="00F94614"/>
    <w:rsid w:val="00F95133"/>
    <w:rsid w:val="00F957D1"/>
    <w:rsid w:val="00FA158E"/>
    <w:rsid w:val="00FA3E28"/>
    <w:rsid w:val="00FA41B3"/>
    <w:rsid w:val="00FA7399"/>
    <w:rsid w:val="00FB24D8"/>
    <w:rsid w:val="00FB4BBD"/>
    <w:rsid w:val="00FB6C76"/>
    <w:rsid w:val="00FB6E5C"/>
    <w:rsid w:val="00FC009C"/>
    <w:rsid w:val="00FC0AD9"/>
    <w:rsid w:val="00FC14CC"/>
    <w:rsid w:val="00FC273F"/>
    <w:rsid w:val="00FC2879"/>
    <w:rsid w:val="00FC2A40"/>
    <w:rsid w:val="00FC415B"/>
    <w:rsid w:val="00FC6E74"/>
    <w:rsid w:val="00FD3D96"/>
    <w:rsid w:val="00FD4C97"/>
    <w:rsid w:val="00FD77D5"/>
    <w:rsid w:val="00FE0C3B"/>
    <w:rsid w:val="00FE1DAF"/>
    <w:rsid w:val="00FE209F"/>
    <w:rsid w:val="00FE24F9"/>
    <w:rsid w:val="00FE277D"/>
    <w:rsid w:val="00FE28C1"/>
    <w:rsid w:val="00FE3305"/>
    <w:rsid w:val="00FE41DD"/>
    <w:rsid w:val="00FE5656"/>
    <w:rsid w:val="00FE6CF6"/>
    <w:rsid w:val="00FE6FF3"/>
    <w:rsid w:val="00FF1554"/>
    <w:rsid w:val="00FF17E1"/>
    <w:rsid w:val="00FF591B"/>
    <w:rsid w:val="00FF5F22"/>
    <w:rsid w:val="00FF6E34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>
      <v:fill color="silver"/>
      <v:textbox inset="1.57481mm,.78739mm,1.57481mm,.78739mm"/>
    </o:shapedefaults>
    <o:shapelayout v:ext="edit">
      <o:idmap v:ext="edit" data="1"/>
    </o:shapelayout>
  </w:shapeDefaults>
  <w:decimalSymbol w:val="."/>
  <w:listSeparator w:val=","/>
  <w14:docId w14:val="2A63F556"/>
  <w15:docId w15:val="{1C8743D5-3B98-4373-9E20-49D3851A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0B2796"/>
    <w:pPr>
      <w:widowControl w:val="0"/>
      <w:jc w:val="both"/>
    </w:pPr>
    <w:rPr>
      <w:rFonts w:ascii="Arial" w:eastAsia="ＭＳ Ｐゴシック" w:hAnsi="Arial" w:cs="Arial"/>
      <w:sz w:val="21"/>
      <w:szCs w:val="21"/>
    </w:rPr>
  </w:style>
  <w:style w:type="paragraph" w:styleId="1">
    <w:name w:val="heading 1"/>
    <w:basedOn w:val="a"/>
    <w:next w:val="a"/>
    <w:qFormat/>
    <w:rsid w:val="00DD6C50"/>
    <w:pPr>
      <w:keepNext/>
      <w:numPr>
        <w:numId w:val="1"/>
      </w:numPr>
      <w:tabs>
        <w:tab w:val="left" w:pos="0"/>
      </w:tabs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DD6C50"/>
    <w:pPr>
      <w:keepNext/>
      <w:numPr>
        <w:ilvl w:val="1"/>
        <w:numId w:val="1"/>
      </w:numPr>
      <w:tabs>
        <w:tab w:val="left" w:pos="0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DD6C50"/>
    <w:pPr>
      <w:keepNext/>
      <w:numPr>
        <w:ilvl w:val="2"/>
        <w:numId w:val="1"/>
      </w:numPr>
      <w:tabs>
        <w:tab w:val="left" w:pos="0"/>
      </w:tabs>
      <w:ind w:left="23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B766D1"/>
    <w:rPr>
      <w:rFonts w:ascii="Arial" w:eastAsia="ＭＳ Ｐゴシック" w:hAnsi="Arial" w:cs="Arial"/>
      <w:b/>
      <w:sz w:val="21"/>
      <w:szCs w:val="21"/>
      <w:lang w:val="en-US" w:eastAsia="ja-JP" w:bidi="ar-SA"/>
    </w:rPr>
  </w:style>
  <w:style w:type="paragraph" w:styleId="a3">
    <w:name w:val="header"/>
    <w:basedOn w:val="a"/>
    <w:link w:val="a4"/>
    <w:rsid w:val="00DC4A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02CF5"/>
    <w:rPr>
      <w:rFonts w:ascii="Arial" w:eastAsia="ＭＳ Ｐゴシック" w:hAnsi="Arial" w:cs="Arial"/>
      <w:sz w:val="21"/>
      <w:szCs w:val="21"/>
      <w:lang w:val="en-US" w:eastAsia="ja-JP" w:bidi="ar-SA"/>
    </w:rPr>
  </w:style>
  <w:style w:type="paragraph" w:styleId="a5">
    <w:name w:val="Body Text"/>
    <w:basedOn w:val="a"/>
    <w:rsid w:val="00773523"/>
    <w:pPr>
      <w:spacing w:line="240" w:lineRule="atLeast"/>
      <w:jc w:val="center"/>
    </w:pPr>
    <w:rPr>
      <w:rFonts w:ascii="ＭＳ ゴシック" w:eastAsia="ＭＳ ゴシック" w:hAnsi="Microsoft Sans Serif" w:hint="eastAsia"/>
      <w:sz w:val="20"/>
      <w:szCs w:val="20"/>
    </w:rPr>
  </w:style>
  <w:style w:type="table" w:styleId="a6">
    <w:name w:val="Table Grid"/>
    <w:basedOn w:val="a1"/>
    <w:rsid w:val="00462C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E7F8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E7F86"/>
  </w:style>
  <w:style w:type="paragraph" w:styleId="a9">
    <w:name w:val="caption"/>
    <w:basedOn w:val="a"/>
    <w:next w:val="a"/>
    <w:qFormat/>
    <w:rsid w:val="00DC4A5D"/>
    <w:pPr>
      <w:jc w:val="center"/>
    </w:pPr>
    <w:rPr>
      <w:b/>
      <w:bCs/>
    </w:rPr>
  </w:style>
  <w:style w:type="paragraph" w:styleId="10">
    <w:name w:val="toc 1"/>
    <w:basedOn w:val="a"/>
    <w:next w:val="a"/>
    <w:autoRedefine/>
    <w:uiPriority w:val="39"/>
    <w:rsid w:val="00182E28"/>
  </w:style>
  <w:style w:type="paragraph" w:styleId="21">
    <w:name w:val="toc 2"/>
    <w:basedOn w:val="a"/>
    <w:next w:val="a"/>
    <w:autoRedefine/>
    <w:uiPriority w:val="39"/>
    <w:rsid w:val="00182E28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182E28"/>
    <w:pPr>
      <w:ind w:leftChars="200" w:left="420"/>
    </w:pPr>
  </w:style>
  <w:style w:type="character" w:styleId="aa">
    <w:name w:val="Hyperlink"/>
    <w:uiPriority w:val="99"/>
    <w:rsid w:val="00182E28"/>
    <w:rPr>
      <w:color w:val="0000FF"/>
      <w:u w:val="single"/>
    </w:rPr>
  </w:style>
  <w:style w:type="paragraph" w:styleId="ab">
    <w:name w:val="Document Map"/>
    <w:basedOn w:val="a"/>
    <w:semiHidden/>
    <w:rsid w:val="00AA38C3"/>
    <w:pPr>
      <w:shd w:val="clear" w:color="auto" w:fill="000080"/>
    </w:pPr>
    <w:rPr>
      <w:rFonts w:eastAsia="ＭＳ ゴシック" w:cs="Times New Roman"/>
    </w:rPr>
  </w:style>
  <w:style w:type="paragraph" w:styleId="Web">
    <w:name w:val="Normal (Web)"/>
    <w:basedOn w:val="a"/>
    <w:uiPriority w:val="99"/>
    <w:unhideWhenUsed/>
    <w:rsid w:val="00D4678A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527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279A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Emphasis"/>
    <w:basedOn w:val="a0"/>
    <w:qFormat/>
    <w:rsid w:val="005279AD"/>
    <w:rPr>
      <w:i/>
      <w:iCs/>
    </w:rPr>
  </w:style>
  <w:style w:type="paragraph" w:styleId="af">
    <w:name w:val="Revision"/>
    <w:hidden/>
    <w:uiPriority w:val="99"/>
    <w:semiHidden/>
    <w:rsid w:val="006B001B"/>
    <w:rPr>
      <w:rFonts w:ascii="Arial" w:eastAsia="ＭＳ Ｐゴシック" w:hAnsi="Arial" w:cs="Arial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0F4D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F4D7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2203-ACA0-40F1-BBD6-27DF67A0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20</Words>
  <Characters>10946</Characters>
  <Application>Microsoft Office Word</Application>
  <DocSecurity>0</DocSecurity>
  <Lines>91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■■■■■■■■■■■■■                                   ■■■■■■■■■■■■■■</vt:lpstr>
      <vt:lpstr>■■■■■■■■■■■■■■                                   ■■■■■■■■■■■■■■</vt:lpstr>
    </vt:vector>
  </TitlesOfParts>
  <Company>PCC</Company>
  <LinksUpToDate>false</LinksUpToDate>
  <CharactersWithSpaces>12841</CharactersWithSpaces>
  <SharedDoc>false</SharedDoc>
  <HLinks>
    <vt:vector size="12" baseType="variant">
      <vt:variant>
        <vt:i4>1310781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413786239</vt:lpwstr>
      </vt:variant>
      <vt:variant>
        <vt:i4>1310781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4137862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■■■■■■■■■■■■■                                   ■■■■■■■■■■■■■■</dc:title>
  <dc:creator>PCC</dc:creator>
  <cp:lastModifiedBy>u2007092</cp:lastModifiedBy>
  <cp:revision>17</cp:revision>
  <cp:lastPrinted>2009-07-31T04:53:00Z</cp:lastPrinted>
  <dcterms:created xsi:type="dcterms:W3CDTF">2018-01-05T10:32:00Z</dcterms:created>
  <dcterms:modified xsi:type="dcterms:W3CDTF">2018-01-12T10:24:00Z</dcterms:modified>
</cp:coreProperties>
</file>